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537" w:rsidRPr="00D872E6" w:rsidRDefault="00C32537" w:rsidP="00C32537">
      <w:pPr>
        <w:jc w:val="center"/>
        <w:rPr>
          <w:b/>
        </w:rPr>
      </w:pPr>
      <w:r w:rsidRPr="00D872E6">
        <w:rPr>
          <w:b/>
        </w:rPr>
        <w:t>Муниципальное автономное общеобразовательное учреждение</w:t>
      </w:r>
    </w:p>
    <w:p w:rsidR="00C32537" w:rsidRPr="00D872E6" w:rsidRDefault="00C32537" w:rsidP="00C32537">
      <w:pPr>
        <w:jc w:val="center"/>
        <w:rPr>
          <w:b/>
        </w:rPr>
      </w:pPr>
      <w:r w:rsidRPr="00D872E6">
        <w:rPr>
          <w:b/>
        </w:rPr>
        <w:t>«Ачирская средняя общеобразовательная школа»</w:t>
      </w:r>
    </w:p>
    <w:p w:rsidR="00C32537" w:rsidRPr="00D872E6" w:rsidRDefault="00C32537" w:rsidP="00C32537">
      <w:pPr>
        <w:jc w:val="center"/>
      </w:pPr>
    </w:p>
    <w:p w:rsidR="00C32537" w:rsidRPr="00D872E6" w:rsidRDefault="00C32537" w:rsidP="00C32537">
      <w:pPr>
        <w:jc w:val="center"/>
      </w:pPr>
    </w:p>
    <w:p w:rsidR="00C32537" w:rsidRPr="00D872E6" w:rsidRDefault="00C32537" w:rsidP="00C32537">
      <w:pPr>
        <w:rPr>
          <w:b/>
        </w:rPr>
      </w:pPr>
      <w:r w:rsidRPr="00D872E6">
        <w:rPr>
          <w:b/>
        </w:rPr>
        <w:t>Рассмотрено                                                                Согласовано                                                           Утверждаю</w:t>
      </w:r>
    </w:p>
    <w:p w:rsidR="00C32537" w:rsidRPr="00D872E6" w:rsidRDefault="00C32537" w:rsidP="00C32537">
      <w:r w:rsidRPr="00D872E6">
        <w:t>Руководитель методического                                     Заместитель директора школы                              Директор школы_________</w:t>
      </w:r>
      <w:proofErr w:type="spellStart"/>
      <w:r w:rsidRPr="00D872E6">
        <w:t>Г.Ш.Барсукова</w:t>
      </w:r>
      <w:proofErr w:type="spellEnd"/>
    </w:p>
    <w:p w:rsidR="00C32537" w:rsidRPr="00D872E6" w:rsidRDefault="00C32537" w:rsidP="00C32537">
      <w:r w:rsidRPr="00D872E6">
        <w:t xml:space="preserve">объединения учителей                                                                                                                                   Приказ № </w:t>
      </w:r>
      <w:r w:rsidRPr="00D872E6">
        <w:rPr>
          <w:u w:val="single"/>
        </w:rPr>
        <w:t>_____ от «   »     _______</w:t>
      </w:r>
      <w:r w:rsidRPr="00D872E6">
        <w:t xml:space="preserve">2016 г.                                                    </w:t>
      </w:r>
    </w:p>
    <w:p w:rsidR="00C32537" w:rsidRPr="00D872E6" w:rsidRDefault="00C32537" w:rsidP="00C32537">
      <w:r w:rsidRPr="00D872E6">
        <w:t xml:space="preserve"> _______/</w:t>
      </w:r>
      <w:proofErr w:type="spellStart"/>
      <w:r w:rsidRPr="00D872E6">
        <w:t>С.Н.Муталипова</w:t>
      </w:r>
      <w:proofErr w:type="spellEnd"/>
      <w:r w:rsidRPr="00D872E6">
        <w:t xml:space="preserve">/                                          _____________/З.Т </w:t>
      </w:r>
      <w:proofErr w:type="spellStart"/>
      <w:r w:rsidRPr="00D872E6">
        <w:t>Барсукова</w:t>
      </w:r>
      <w:proofErr w:type="spellEnd"/>
      <w:r w:rsidRPr="00D872E6">
        <w:t>/</w:t>
      </w:r>
    </w:p>
    <w:p w:rsidR="00C32537" w:rsidRPr="00D872E6" w:rsidRDefault="00C32537" w:rsidP="00C32537">
      <w:r w:rsidRPr="00D872E6">
        <w:t>протокол №_____                                                         «___» ___</w:t>
      </w:r>
      <w:r w:rsidRPr="00D872E6">
        <w:rPr>
          <w:u w:val="single"/>
        </w:rPr>
        <w:t xml:space="preserve">            ____</w:t>
      </w:r>
      <w:r w:rsidRPr="00D872E6">
        <w:t xml:space="preserve"> 2016 г.                     </w:t>
      </w:r>
    </w:p>
    <w:p w:rsidR="00C32537" w:rsidRPr="00D872E6" w:rsidRDefault="00C32537" w:rsidP="00C32537">
      <w:r w:rsidRPr="00D872E6">
        <w:t>«___» _</w:t>
      </w:r>
      <w:r w:rsidRPr="00D872E6">
        <w:rPr>
          <w:u w:val="single"/>
        </w:rPr>
        <w:t>__         ______</w:t>
      </w:r>
      <w:r w:rsidRPr="00D872E6">
        <w:t xml:space="preserve"> 2016 г.</w:t>
      </w:r>
    </w:p>
    <w:p w:rsidR="00C32537" w:rsidRPr="00D872E6" w:rsidRDefault="00C32537" w:rsidP="00C32537">
      <w:pPr>
        <w:jc w:val="center"/>
      </w:pPr>
    </w:p>
    <w:p w:rsidR="00C32537" w:rsidRPr="00D872E6" w:rsidRDefault="00C32537" w:rsidP="00C32537">
      <w:pPr>
        <w:spacing w:line="360" w:lineRule="auto"/>
        <w:jc w:val="center"/>
        <w:rPr>
          <w:b/>
          <w:bCs/>
        </w:rPr>
      </w:pPr>
    </w:p>
    <w:p w:rsidR="00C32537" w:rsidRPr="00D872E6" w:rsidRDefault="00C32537" w:rsidP="00C32537">
      <w:pPr>
        <w:spacing w:line="360" w:lineRule="auto"/>
        <w:jc w:val="center"/>
        <w:rPr>
          <w:b/>
          <w:bCs/>
        </w:rPr>
      </w:pPr>
    </w:p>
    <w:p w:rsidR="00C32537" w:rsidRPr="00D872E6" w:rsidRDefault="00C32537" w:rsidP="00C32537">
      <w:pPr>
        <w:jc w:val="center"/>
        <w:rPr>
          <w:b/>
        </w:rPr>
      </w:pPr>
    </w:p>
    <w:p w:rsidR="00C32537" w:rsidRPr="00D872E6" w:rsidRDefault="00C32537" w:rsidP="00C32537">
      <w:pPr>
        <w:jc w:val="center"/>
        <w:rPr>
          <w:b/>
        </w:rPr>
      </w:pPr>
    </w:p>
    <w:p w:rsidR="00C32537" w:rsidRPr="00D872E6" w:rsidRDefault="00403BD8" w:rsidP="00C32537">
      <w:pPr>
        <w:jc w:val="center"/>
        <w:rPr>
          <w:b/>
        </w:rPr>
      </w:pPr>
      <w:r w:rsidRPr="00D872E6">
        <w:rPr>
          <w:b/>
        </w:rPr>
        <w:t xml:space="preserve">Рабочая программа </w:t>
      </w:r>
      <w:r w:rsidR="00C32537" w:rsidRPr="00D872E6">
        <w:rPr>
          <w:b/>
        </w:rPr>
        <w:t>по окружающему миру</w:t>
      </w:r>
    </w:p>
    <w:p w:rsidR="00C32537" w:rsidRPr="00D872E6" w:rsidRDefault="00C32537" w:rsidP="00C32537">
      <w:pPr>
        <w:spacing w:line="360" w:lineRule="auto"/>
        <w:jc w:val="center"/>
        <w:rPr>
          <w:b/>
          <w:bCs/>
        </w:rPr>
      </w:pPr>
      <w:r w:rsidRPr="00D872E6">
        <w:rPr>
          <w:b/>
          <w:bCs/>
        </w:rPr>
        <w:t>для 4 класса</w:t>
      </w:r>
    </w:p>
    <w:p w:rsidR="00C32537" w:rsidRPr="00D872E6" w:rsidRDefault="00C32537" w:rsidP="00C32537">
      <w:pPr>
        <w:spacing w:line="360" w:lineRule="auto"/>
        <w:jc w:val="center"/>
        <w:rPr>
          <w:b/>
          <w:bCs/>
        </w:rPr>
      </w:pPr>
      <w:r w:rsidRPr="00D872E6">
        <w:rPr>
          <w:b/>
          <w:bCs/>
        </w:rPr>
        <w:t>на 2016-2017 учебный год</w:t>
      </w:r>
    </w:p>
    <w:p w:rsidR="00C32537" w:rsidRPr="00D872E6" w:rsidRDefault="00C32537" w:rsidP="00C32537">
      <w:pPr>
        <w:spacing w:line="360" w:lineRule="auto"/>
        <w:jc w:val="center"/>
        <w:rPr>
          <w:b/>
          <w:bCs/>
        </w:rPr>
      </w:pPr>
    </w:p>
    <w:p w:rsidR="00C32537" w:rsidRPr="00D872E6" w:rsidRDefault="00C32537" w:rsidP="00C32537">
      <w:pPr>
        <w:spacing w:line="360" w:lineRule="auto"/>
        <w:jc w:val="center"/>
        <w:rPr>
          <w:b/>
          <w:bCs/>
        </w:rPr>
      </w:pPr>
    </w:p>
    <w:p w:rsidR="00C32537" w:rsidRPr="00D872E6" w:rsidRDefault="00C32537" w:rsidP="00C32537">
      <w:pPr>
        <w:spacing w:line="360" w:lineRule="auto"/>
        <w:jc w:val="center"/>
        <w:rPr>
          <w:b/>
          <w:bCs/>
        </w:rPr>
      </w:pPr>
    </w:p>
    <w:p w:rsidR="00C32537" w:rsidRPr="00D872E6" w:rsidRDefault="00C32537" w:rsidP="00C32537">
      <w:pPr>
        <w:spacing w:line="360" w:lineRule="auto"/>
        <w:jc w:val="center"/>
        <w:rPr>
          <w:b/>
          <w:bCs/>
        </w:rPr>
      </w:pPr>
    </w:p>
    <w:p w:rsidR="00C32537" w:rsidRPr="00D872E6" w:rsidRDefault="00C32537" w:rsidP="00C32537">
      <w:pPr>
        <w:spacing w:line="360" w:lineRule="auto"/>
        <w:jc w:val="center"/>
      </w:pPr>
    </w:p>
    <w:p w:rsidR="00C32537" w:rsidRPr="00D872E6" w:rsidRDefault="00C32537" w:rsidP="00C32537">
      <w:pPr>
        <w:spacing w:line="360" w:lineRule="auto"/>
        <w:jc w:val="center"/>
      </w:pPr>
    </w:p>
    <w:p w:rsidR="00C32537" w:rsidRPr="00D872E6" w:rsidRDefault="00C32537" w:rsidP="00C32537">
      <w:pPr>
        <w:jc w:val="right"/>
      </w:pPr>
    </w:p>
    <w:p w:rsidR="00C32537" w:rsidRPr="00D872E6" w:rsidRDefault="00C32537" w:rsidP="00C32537">
      <w:pPr>
        <w:jc w:val="right"/>
      </w:pPr>
    </w:p>
    <w:p w:rsidR="00C32537" w:rsidRPr="00D872E6" w:rsidRDefault="00C32537" w:rsidP="00C32537">
      <w:pPr>
        <w:jc w:val="right"/>
      </w:pPr>
    </w:p>
    <w:p w:rsidR="00C32537" w:rsidRPr="00D872E6" w:rsidRDefault="00C32537" w:rsidP="00C32537">
      <w:pPr>
        <w:jc w:val="right"/>
      </w:pPr>
    </w:p>
    <w:p w:rsidR="00C32537" w:rsidRPr="00D872E6" w:rsidRDefault="00C32537" w:rsidP="00C32537">
      <w:pPr>
        <w:jc w:val="right"/>
      </w:pPr>
      <w:r w:rsidRPr="00D872E6">
        <w:t xml:space="preserve">Составитель программы: </w:t>
      </w:r>
      <w:proofErr w:type="spellStart"/>
      <w:r w:rsidRPr="00D872E6">
        <w:t>Муталипова</w:t>
      </w:r>
      <w:proofErr w:type="spellEnd"/>
      <w:r w:rsidRPr="00D872E6">
        <w:t xml:space="preserve"> С.Н</w:t>
      </w:r>
    </w:p>
    <w:p w:rsidR="00C32537" w:rsidRPr="00D872E6" w:rsidRDefault="00C32537" w:rsidP="00C32537">
      <w:pPr>
        <w:jc w:val="center"/>
      </w:pPr>
    </w:p>
    <w:p w:rsidR="00C32537" w:rsidRPr="00D872E6" w:rsidRDefault="00C32537" w:rsidP="00C32537"/>
    <w:p w:rsidR="00C32537" w:rsidRPr="00D872E6" w:rsidRDefault="00C32537" w:rsidP="00C32537"/>
    <w:p w:rsidR="00C32537" w:rsidRPr="00D872E6" w:rsidRDefault="00C32537" w:rsidP="00C32537">
      <w:pPr>
        <w:jc w:val="center"/>
      </w:pPr>
      <w:r w:rsidRPr="00D872E6">
        <w:t>2016г</w:t>
      </w:r>
    </w:p>
    <w:p w:rsidR="00403BD8" w:rsidRPr="00D872E6" w:rsidRDefault="00403BD8" w:rsidP="000741B5">
      <w:pPr>
        <w:pStyle w:val="Default"/>
        <w:jc w:val="center"/>
      </w:pPr>
    </w:p>
    <w:p w:rsidR="00934F2C" w:rsidRDefault="00934F2C" w:rsidP="000741B5">
      <w:pPr>
        <w:pStyle w:val="Default"/>
        <w:jc w:val="center"/>
        <w:rPr>
          <w:b/>
          <w:bCs/>
        </w:rPr>
      </w:pPr>
    </w:p>
    <w:p w:rsidR="00EC2531" w:rsidRPr="00D872E6" w:rsidRDefault="00EC2531" w:rsidP="000741B5">
      <w:pPr>
        <w:pStyle w:val="Default"/>
        <w:jc w:val="center"/>
      </w:pPr>
      <w:r w:rsidRPr="00D872E6">
        <w:rPr>
          <w:b/>
          <w:bCs/>
        </w:rPr>
        <w:lastRenderedPageBreak/>
        <w:t>Пояснительная записка</w:t>
      </w:r>
    </w:p>
    <w:p w:rsidR="00EC2531" w:rsidRPr="00D872E6" w:rsidRDefault="00EC2531" w:rsidP="000741B5">
      <w:pPr>
        <w:pStyle w:val="Default"/>
        <w:jc w:val="both"/>
      </w:pPr>
      <w:r w:rsidRPr="00D872E6">
        <w:t xml:space="preserve">Рабочая программа учебного предмета «Окружающий мир» составлена в соответствии с требованиями Федерального государственного общеобразовательного стандарта начального общего образования с учетом </w:t>
      </w:r>
      <w:proofErr w:type="spellStart"/>
      <w:r w:rsidRPr="00D872E6">
        <w:t>межпредметных</w:t>
      </w:r>
      <w:proofErr w:type="spellEnd"/>
      <w:r w:rsidRPr="00D872E6">
        <w:t xml:space="preserve"> и </w:t>
      </w:r>
      <w:proofErr w:type="spellStart"/>
      <w:r w:rsidRPr="00D872E6">
        <w:t>внутрипредметных</w:t>
      </w:r>
      <w:proofErr w:type="spellEnd"/>
      <w:r w:rsidRPr="00D872E6">
        <w:t xml:space="preserve"> связей, логики учебного процесса, задачи формирования у младшего школьника умения учиться. Предмет «Окружающий мир» - это основы естественных и социальных наук. </w:t>
      </w:r>
    </w:p>
    <w:p w:rsidR="00EC2531" w:rsidRDefault="00934F2C" w:rsidP="000741B5">
      <w:pPr>
        <w:pStyle w:val="Default"/>
        <w:jc w:val="both"/>
        <w:rPr>
          <w:b/>
          <w:bCs/>
        </w:rPr>
      </w:pPr>
      <w:r>
        <w:rPr>
          <w:b/>
          <w:bCs/>
        </w:rPr>
        <w:t>Цели курса:</w:t>
      </w:r>
    </w:p>
    <w:p w:rsidR="00934F2C" w:rsidRPr="00934F2C" w:rsidRDefault="00934F2C" w:rsidP="00934F2C">
      <w:pPr>
        <w:widowControl w:val="0"/>
        <w:autoSpaceDE w:val="0"/>
        <w:autoSpaceDN w:val="0"/>
        <w:adjustRightInd w:val="0"/>
        <w:ind w:firstLine="540"/>
        <w:jc w:val="both"/>
      </w:pPr>
      <w:r w:rsidRPr="00934F2C">
        <w:t>1) понимание особой роли России в мировой истории, воспитание чувства гордости за национальные свершения, открытия, победы;</w:t>
      </w:r>
    </w:p>
    <w:p w:rsidR="00934F2C" w:rsidRPr="00934F2C" w:rsidRDefault="00934F2C" w:rsidP="00934F2C">
      <w:pPr>
        <w:widowControl w:val="0"/>
        <w:autoSpaceDE w:val="0"/>
        <w:autoSpaceDN w:val="0"/>
        <w:adjustRightInd w:val="0"/>
        <w:ind w:firstLine="540"/>
        <w:jc w:val="both"/>
      </w:pPr>
      <w:r w:rsidRPr="00934F2C">
        <w:t xml:space="preserve">2) </w:t>
      </w:r>
      <w:proofErr w:type="spellStart"/>
      <w:r w:rsidRPr="00934F2C">
        <w:t>сформированность</w:t>
      </w:r>
      <w:proofErr w:type="spellEnd"/>
      <w:r w:rsidRPr="00934F2C">
        <w:t xml:space="preserve"> уважительного отношения к России, родному краю, своей семье, истории, культуре, природе нашей страны, ее современной жизни;</w:t>
      </w:r>
    </w:p>
    <w:p w:rsidR="00934F2C" w:rsidRPr="00934F2C" w:rsidRDefault="00934F2C" w:rsidP="00934F2C">
      <w:pPr>
        <w:widowControl w:val="0"/>
        <w:autoSpaceDE w:val="0"/>
        <w:autoSpaceDN w:val="0"/>
        <w:adjustRightInd w:val="0"/>
        <w:ind w:firstLine="540"/>
        <w:jc w:val="both"/>
      </w:pPr>
      <w:r w:rsidRPr="00934F2C">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934F2C">
        <w:t>здоровьесберегающего</w:t>
      </w:r>
      <w:proofErr w:type="spellEnd"/>
      <w:r w:rsidRPr="00934F2C">
        <w:t xml:space="preserve"> поведения в природной и социальной среде;</w:t>
      </w:r>
    </w:p>
    <w:p w:rsidR="00934F2C" w:rsidRPr="00934F2C" w:rsidRDefault="00934F2C" w:rsidP="00934F2C">
      <w:pPr>
        <w:widowControl w:val="0"/>
        <w:autoSpaceDE w:val="0"/>
        <w:autoSpaceDN w:val="0"/>
        <w:adjustRightInd w:val="0"/>
        <w:ind w:firstLine="540"/>
        <w:jc w:val="both"/>
      </w:pPr>
      <w:r w:rsidRPr="00934F2C">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934F2C" w:rsidRPr="00934F2C" w:rsidRDefault="00934F2C" w:rsidP="00934F2C">
      <w:pPr>
        <w:widowControl w:val="0"/>
        <w:autoSpaceDE w:val="0"/>
        <w:autoSpaceDN w:val="0"/>
        <w:adjustRightInd w:val="0"/>
        <w:ind w:firstLine="540"/>
        <w:jc w:val="both"/>
      </w:pPr>
      <w:r w:rsidRPr="00934F2C">
        <w:t>5) развитие навыков устанавливать и выявлять причинно-следственные связи в окружающем мире.</w:t>
      </w:r>
    </w:p>
    <w:p w:rsidR="00EC2531" w:rsidRPr="00D872E6" w:rsidRDefault="00EC2531" w:rsidP="000741B5">
      <w:pPr>
        <w:pStyle w:val="Default"/>
        <w:jc w:val="both"/>
      </w:pPr>
      <w:r w:rsidRPr="00D872E6">
        <w:rPr>
          <w:b/>
          <w:bCs/>
        </w:rPr>
        <w:t xml:space="preserve">Основные задачи курса: </w:t>
      </w:r>
    </w:p>
    <w:p w:rsidR="0076721E" w:rsidRDefault="0076721E" w:rsidP="0076721E">
      <w:pPr>
        <w:pStyle w:val="Default"/>
        <w:jc w:val="both"/>
        <w:rPr>
          <w:rFonts w:eastAsia="Times New Roman"/>
          <w:color w:val="auto"/>
          <w:lang w:eastAsia="ru-RU"/>
        </w:rPr>
      </w:pPr>
      <w:r w:rsidRPr="0076721E">
        <w:rPr>
          <w:rFonts w:eastAsia="Times New Roman"/>
          <w:color w:val="auto"/>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r>
        <w:rPr>
          <w:rFonts w:eastAsia="Times New Roman"/>
          <w:color w:val="auto"/>
          <w:lang w:eastAsia="ru-RU"/>
        </w:rPr>
        <w:t>.</w:t>
      </w:r>
    </w:p>
    <w:p w:rsidR="00EC2531" w:rsidRPr="00D872E6" w:rsidRDefault="00EC2531" w:rsidP="0076721E">
      <w:pPr>
        <w:pStyle w:val="Default"/>
        <w:jc w:val="both"/>
      </w:pPr>
      <w:r w:rsidRPr="00D872E6">
        <w:rPr>
          <w:bCs/>
        </w:rPr>
        <w:t>Описание места учебного предмета в учебном плане</w:t>
      </w:r>
    </w:p>
    <w:p w:rsidR="00EC2531" w:rsidRPr="00D872E6" w:rsidRDefault="00EC2531" w:rsidP="006C72CE">
      <w:pPr>
        <w:tabs>
          <w:tab w:val="left" w:pos="851"/>
        </w:tabs>
        <w:ind w:right="5" w:firstLine="360"/>
        <w:jc w:val="both"/>
      </w:pPr>
      <w:r w:rsidRPr="00D872E6">
        <w:t xml:space="preserve">Согласно базисному плану образовательных учреждений РФ на изучение предмета «Окружающий мир» в начальной школе выделяется 270 ч., из них в 1 классе 66 ч (2 ч в неделю, 33 учебные недели), во 2, 3 и 4 классах по 68 ч (2 ч в неделю, 34 учебные недели в каждом классе). </w:t>
      </w:r>
    </w:p>
    <w:p w:rsidR="00C51498" w:rsidRDefault="00C51498" w:rsidP="00C51498">
      <w:pPr>
        <w:pStyle w:val="Default"/>
        <w:jc w:val="center"/>
        <w:rPr>
          <w:b/>
          <w:bCs/>
        </w:rPr>
      </w:pPr>
      <w:r>
        <w:rPr>
          <w:b/>
          <w:bCs/>
        </w:rPr>
        <w:t>Планируемые результаты</w:t>
      </w:r>
    </w:p>
    <w:p w:rsidR="0076721E" w:rsidRPr="00D872E6" w:rsidRDefault="0076721E" w:rsidP="0076721E">
      <w:pPr>
        <w:pStyle w:val="Default"/>
        <w:jc w:val="both"/>
      </w:pPr>
      <w:r w:rsidRPr="00D872E6">
        <w:rPr>
          <w:b/>
          <w:bCs/>
        </w:rPr>
        <w:t xml:space="preserve">Личностными результатами </w:t>
      </w:r>
      <w:r w:rsidRPr="00D872E6">
        <w:t>изу</w:t>
      </w:r>
      <w:r>
        <w:t xml:space="preserve">чения курса «Окружающий мир» в </w:t>
      </w:r>
      <w:r w:rsidRPr="00D872E6">
        <w:t xml:space="preserve">4 классе является формирование следующих умений: </w:t>
      </w:r>
    </w:p>
    <w:p w:rsidR="0076721E" w:rsidRPr="00D872E6" w:rsidRDefault="0076721E" w:rsidP="0076721E">
      <w:pPr>
        <w:pStyle w:val="Default"/>
        <w:jc w:val="both"/>
      </w:pPr>
      <w:r w:rsidRPr="00D872E6">
        <w:t xml:space="preserve"> Самостоятельно определять и высказывать самые простые общие для всех людей правила поведения (основы общечеловеческих нравственных ценностей). В предложенных ситуациях, опираясь на общие для всех правила поведения, делать выбор, какой поступок совершить. </w:t>
      </w:r>
    </w:p>
    <w:p w:rsidR="0076721E" w:rsidRPr="00D872E6" w:rsidRDefault="0076721E" w:rsidP="0076721E">
      <w:pPr>
        <w:pStyle w:val="Default"/>
        <w:jc w:val="both"/>
      </w:pPr>
      <w:r w:rsidRPr="00D872E6">
        <w:rPr>
          <w:b/>
          <w:bCs/>
        </w:rPr>
        <w:t xml:space="preserve">Познавательные УУД: </w:t>
      </w:r>
    </w:p>
    <w:p w:rsidR="0076721E" w:rsidRPr="00D872E6" w:rsidRDefault="0076721E" w:rsidP="0076721E">
      <w:pPr>
        <w:pStyle w:val="Default"/>
        <w:jc w:val="both"/>
      </w:pPr>
      <w:r w:rsidRPr="00D872E6">
        <w:t xml:space="preserve"> Перерабатывать полученную информацию: сравнивать и группировать факты и </w:t>
      </w:r>
      <w:proofErr w:type="spellStart"/>
      <w:proofErr w:type="gramStart"/>
      <w:r w:rsidRPr="00D872E6">
        <w:t>явления;определять</w:t>
      </w:r>
      <w:proofErr w:type="spellEnd"/>
      <w:proofErr w:type="gramEnd"/>
      <w:r w:rsidRPr="00D872E6">
        <w:t xml:space="preserve"> причины явлений, событий. </w:t>
      </w:r>
    </w:p>
    <w:p w:rsidR="0076721E" w:rsidRPr="00D872E6" w:rsidRDefault="0076721E" w:rsidP="0076721E">
      <w:pPr>
        <w:pStyle w:val="Default"/>
        <w:jc w:val="both"/>
      </w:pPr>
      <w:r w:rsidRPr="00D872E6">
        <w:t xml:space="preserve"> Перерабатывать полученную информацию: делать выводы на основе обобщения знаний. </w:t>
      </w:r>
    </w:p>
    <w:p w:rsidR="0076721E" w:rsidRPr="00D872E6" w:rsidRDefault="0076721E" w:rsidP="0076721E">
      <w:pPr>
        <w:pStyle w:val="Default"/>
        <w:jc w:val="both"/>
      </w:pPr>
      <w:r w:rsidRPr="00D872E6">
        <w:t xml:space="preserve"> Преобразовывать информацию из одной формы в другую: составлять простой план учебно-научного текста. </w:t>
      </w:r>
    </w:p>
    <w:p w:rsidR="0076721E" w:rsidRPr="00D872E6" w:rsidRDefault="0076721E" w:rsidP="0076721E">
      <w:pPr>
        <w:pStyle w:val="Default"/>
        <w:jc w:val="both"/>
      </w:pPr>
      <w:r w:rsidRPr="00D872E6">
        <w:t xml:space="preserve">Преобразовывать информацию из одной формы в другую: представлять информацию в виде текста, таблицы, схемы. </w:t>
      </w:r>
    </w:p>
    <w:p w:rsidR="0076721E" w:rsidRPr="00D872E6" w:rsidRDefault="0076721E" w:rsidP="0076721E">
      <w:pPr>
        <w:pStyle w:val="Default"/>
        <w:jc w:val="both"/>
      </w:pPr>
      <w:r w:rsidRPr="00D872E6">
        <w:rPr>
          <w:b/>
          <w:bCs/>
        </w:rPr>
        <w:t xml:space="preserve">Коммуникативные УУД: </w:t>
      </w:r>
    </w:p>
    <w:p w:rsidR="0076721E" w:rsidRPr="00D872E6" w:rsidRDefault="0076721E" w:rsidP="0076721E">
      <w:pPr>
        <w:pStyle w:val="Default"/>
        <w:jc w:val="both"/>
      </w:pPr>
      <w:r w:rsidRPr="00D872E6">
        <w:t xml:space="preserve">Слушать других, пытаться принимать другую точку зрения, быть готовым изменить свою точку зрения. </w:t>
      </w:r>
    </w:p>
    <w:p w:rsidR="0076721E" w:rsidRPr="00D872E6" w:rsidRDefault="0076721E" w:rsidP="0076721E">
      <w:pPr>
        <w:pStyle w:val="Default"/>
        <w:jc w:val="both"/>
      </w:pPr>
      <w:r w:rsidRPr="00D872E6">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76721E" w:rsidRPr="00D872E6" w:rsidRDefault="0076721E" w:rsidP="0076721E">
      <w:pPr>
        <w:pStyle w:val="Default"/>
        <w:jc w:val="both"/>
      </w:pPr>
      <w:r w:rsidRPr="00D872E6">
        <w:t xml:space="preserve">Договариваться с людьми: выполняя различные роли в группе, сотрудничать в совместном решении проблемы (задачи). </w:t>
      </w:r>
    </w:p>
    <w:p w:rsidR="0076721E" w:rsidRPr="00D872E6" w:rsidRDefault="0076721E" w:rsidP="0076721E">
      <w:pPr>
        <w:pStyle w:val="Default"/>
        <w:jc w:val="both"/>
      </w:pPr>
      <w:r w:rsidRPr="00D872E6">
        <w:t xml:space="preserve">Учиться уважительно относиться к позиции другого, пытаться договариваться. </w:t>
      </w:r>
    </w:p>
    <w:p w:rsidR="00D872E6" w:rsidRPr="00D872E6" w:rsidRDefault="00D872E6" w:rsidP="00801205">
      <w:pPr>
        <w:tabs>
          <w:tab w:val="left" w:pos="142"/>
          <w:tab w:val="left" w:leader="dot" w:pos="624"/>
          <w:tab w:val="left" w:pos="709"/>
        </w:tabs>
        <w:ind w:firstLine="709"/>
        <w:jc w:val="both"/>
        <w:rPr>
          <w:rFonts w:eastAsia="@Arial Unicode MS"/>
          <w:color w:val="000000"/>
        </w:rPr>
      </w:pPr>
      <w:r w:rsidRPr="00D872E6">
        <w:rPr>
          <w:rFonts w:eastAsia="@Arial Unicode MS"/>
          <w:color w:val="000000"/>
        </w:rPr>
        <w:t>В результате изучения курса «Окружающий мир» обучающиеся на уровне начального общего образования:</w:t>
      </w:r>
    </w:p>
    <w:p w:rsidR="00D872E6" w:rsidRPr="00D872E6" w:rsidRDefault="00D872E6" w:rsidP="00801205">
      <w:pPr>
        <w:tabs>
          <w:tab w:val="left" w:pos="142"/>
          <w:tab w:val="left" w:leader="dot" w:pos="624"/>
          <w:tab w:val="left" w:pos="709"/>
        </w:tabs>
        <w:ind w:firstLine="709"/>
        <w:jc w:val="both"/>
        <w:rPr>
          <w:rFonts w:eastAsia="@Arial Unicode MS"/>
          <w:color w:val="000000"/>
        </w:rPr>
      </w:pPr>
      <w:r w:rsidRPr="00D872E6">
        <w:rPr>
          <w:rFonts w:eastAsia="@Arial Unicode MS"/>
          <w:color w:val="000000"/>
        </w:rPr>
        <w:lastRenderedPageBreak/>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872E6" w:rsidRPr="00D872E6" w:rsidRDefault="00D872E6" w:rsidP="00801205">
      <w:pPr>
        <w:tabs>
          <w:tab w:val="left" w:pos="142"/>
          <w:tab w:val="left" w:leader="dot" w:pos="624"/>
          <w:tab w:val="left" w:pos="709"/>
        </w:tabs>
        <w:ind w:firstLine="709"/>
        <w:jc w:val="both"/>
        <w:rPr>
          <w:rFonts w:eastAsia="@Arial Unicode MS"/>
          <w:color w:val="000000"/>
        </w:rPr>
      </w:pPr>
      <w:r w:rsidRPr="00D872E6">
        <w:rPr>
          <w:rFonts w:eastAsia="@Arial Unicode MS"/>
          <w:color w:val="00000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872E6" w:rsidRPr="00D872E6" w:rsidRDefault="00D872E6" w:rsidP="00801205">
      <w:pPr>
        <w:tabs>
          <w:tab w:val="left" w:pos="142"/>
          <w:tab w:val="left" w:leader="dot" w:pos="624"/>
          <w:tab w:val="left" w:pos="709"/>
        </w:tabs>
        <w:ind w:firstLine="709"/>
        <w:jc w:val="both"/>
        <w:rPr>
          <w:rFonts w:eastAsia="@Arial Unicode MS"/>
          <w:color w:val="000000"/>
        </w:rPr>
      </w:pPr>
      <w:r w:rsidRPr="00D872E6">
        <w:rPr>
          <w:rFonts w:eastAsia="@Arial Unicode MS"/>
          <w:color w:val="00000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872E6" w:rsidRPr="00D872E6" w:rsidRDefault="00D872E6" w:rsidP="00801205">
      <w:pPr>
        <w:tabs>
          <w:tab w:val="left" w:pos="142"/>
          <w:tab w:val="left" w:leader="dot" w:pos="624"/>
          <w:tab w:val="left" w:pos="709"/>
        </w:tabs>
        <w:ind w:firstLine="709"/>
        <w:jc w:val="both"/>
        <w:rPr>
          <w:rFonts w:eastAsia="@Arial Unicode MS"/>
          <w:color w:val="000000"/>
        </w:rPr>
      </w:pPr>
      <w:r w:rsidRPr="00D872E6">
        <w:rPr>
          <w:rFonts w:eastAsia="@Arial Unicode MS"/>
          <w:color w:val="000000"/>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872E6">
        <w:rPr>
          <w:rFonts w:eastAsia="@Arial Unicode MS"/>
          <w:color w:val="000000"/>
        </w:rPr>
        <w:t>;</w:t>
      </w:r>
    </w:p>
    <w:p w:rsidR="00D872E6" w:rsidRPr="00D872E6" w:rsidRDefault="00D872E6" w:rsidP="00801205">
      <w:pPr>
        <w:tabs>
          <w:tab w:val="left" w:pos="142"/>
          <w:tab w:val="left" w:leader="dot" w:pos="624"/>
          <w:tab w:val="left" w:pos="709"/>
        </w:tabs>
        <w:ind w:firstLine="709"/>
        <w:jc w:val="both"/>
        <w:rPr>
          <w:rFonts w:eastAsia="@Arial Unicode MS"/>
          <w:color w:val="000000"/>
        </w:rPr>
      </w:pPr>
      <w:proofErr w:type="gramStart"/>
      <w:r w:rsidRPr="00D872E6">
        <w:rPr>
          <w:rFonts w:eastAsia="@Arial Unicode MS"/>
          <w:color w:val="000000"/>
        </w:rPr>
        <w:t>познакомятся</w:t>
      </w:r>
      <w:proofErr w:type="gramEnd"/>
      <w:r w:rsidRPr="00D872E6">
        <w:rPr>
          <w:rFonts w:eastAsia="@Arial Unicode MS"/>
          <w:color w:val="000000"/>
        </w:rPr>
        <w:t xml:space="preserve">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872E6" w:rsidRPr="00D872E6" w:rsidRDefault="00D872E6" w:rsidP="00801205">
      <w:pPr>
        <w:tabs>
          <w:tab w:val="left" w:pos="142"/>
          <w:tab w:val="left" w:leader="dot" w:pos="624"/>
          <w:tab w:val="left" w:pos="709"/>
        </w:tabs>
        <w:ind w:firstLine="709"/>
        <w:jc w:val="both"/>
        <w:rPr>
          <w:rFonts w:eastAsia="@Arial Unicode MS"/>
          <w:color w:val="000000"/>
        </w:rPr>
      </w:pPr>
      <w:proofErr w:type="gramStart"/>
      <w:r w:rsidRPr="00D872E6">
        <w:rPr>
          <w:rFonts w:eastAsia="@Arial Unicode MS"/>
          <w:color w:val="000000"/>
        </w:rPr>
        <w:t>получат</w:t>
      </w:r>
      <w:proofErr w:type="gramEnd"/>
      <w:r w:rsidRPr="00D872E6">
        <w:rPr>
          <w:rFonts w:eastAsia="@Arial Unicode MS"/>
          <w:color w:val="000000"/>
        </w:rPr>
        <w:t xml:space="preserve">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872E6">
        <w:rPr>
          <w:rFonts w:eastAsia="@Arial Unicode MS"/>
          <w:color w:val="000000"/>
        </w:rPr>
        <w:noBreakHyphen/>
        <w:t xml:space="preserve"> и видеофрагментов, готовить и проводить небольшие презентации в поддержку собственных сообщений;</w:t>
      </w:r>
    </w:p>
    <w:p w:rsidR="00D872E6" w:rsidRPr="00D872E6" w:rsidRDefault="00D872E6" w:rsidP="00801205">
      <w:pPr>
        <w:tabs>
          <w:tab w:val="left" w:pos="142"/>
          <w:tab w:val="left" w:leader="dot" w:pos="624"/>
          <w:tab w:val="left" w:pos="709"/>
        </w:tabs>
        <w:ind w:firstLine="709"/>
        <w:jc w:val="both"/>
        <w:rPr>
          <w:rFonts w:eastAsia="@Arial Unicode MS"/>
          <w:color w:val="000000"/>
        </w:rPr>
      </w:pPr>
      <w:r w:rsidRPr="00D872E6">
        <w:rPr>
          <w:rFonts w:eastAsia="@Arial Unicode MS"/>
          <w:color w:val="00000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72E6" w:rsidRPr="00D872E6" w:rsidRDefault="00D872E6" w:rsidP="00801205">
      <w:pPr>
        <w:tabs>
          <w:tab w:val="left" w:pos="709"/>
        </w:tabs>
        <w:autoSpaceDE w:val="0"/>
        <w:autoSpaceDN w:val="0"/>
        <w:adjustRightInd w:val="0"/>
        <w:ind w:firstLine="709"/>
        <w:jc w:val="both"/>
      </w:pPr>
      <w:r w:rsidRPr="00D872E6">
        <w:rPr>
          <w:rFonts w:eastAsia="@Arial Unicode MS"/>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D872E6">
        <w:rPr>
          <w:rFonts w:eastAsia="@Arial Unicode MS"/>
        </w:rPr>
        <w:t>природо</w:t>
      </w:r>
      <w:proofErr w:type="spellEnd"/>
      <w:r w:rsidRPr="00D872E6">
        <w:rPr>
          <w:rFonts w:eastAsia="@Arial Unicode MS"/>
        </w:rPr>
        <w:t xml:space="preserve">- и </w:t>
      </w:r>
      <w:proofErr w:type="spellStart"/>
      <w:r w:rsidRPr="00D872E6">
        <w:rPr>
          <w:rFonts w:eastAsia="@Arial Unicode MS"/>
        </w:rPr>
        <w:t>культуросообразного</w:t>
      </w:r>
      <w:proofErr w:type="spellEnd"/>
      <w:r w:rsidRPr="00D872E6">
        <w:rPr>
          <w:rFonts w:eastAsia="@Arial Unicode MS"/>
        </w:rPr>
        <w:t xml:space="preserve"> поведения в окружающей природной и социальной среде.</w:t>
      </w:r>
    </w:p>
    <w:p w:rsidR="00D872E6" w:rsidRPr="00D872E6" w:rsidRDefault="00D872E6" w:rsidP="00801205">
      <w:pPr>
        <w:keepNext/>
        <w:autoSpaceDE w:val="0"/>
        <w:autoSpaceDN w:val="0"/>
        <w:adjustRightInd w:val="0"/>
        <w:ind w:firstLine="454"/>
        <w:jc w:val="both"/>
        <w:rPr>
          <w:b/>
          <w:iCs/>
        </w:rPr>
      </w:pPr>
      <w:r w:rsidRPr="00D872E6">
        <w:rPr>
          <w:b/>
          <w:iCs/>
        </w:rPr>
        <w:t>Человек и природа</w:t>
      </w:r>
    </w:p>
    <w:p w:rsidR="00D872E6" w:rsidRPr="00D872E6" w:rsidRDefault="00D872E6" w:rsidP="00801205">
      <w:pPr>
        <w:autoSpaceDE w:val="0"/>
        <w:autoSpaceDN w:val="0"/>
        <w:adjustRightInd w:val="0"/>
        <w:ind w:firstLine="454"/>
        <w:jc w:val="both"/>
        <w:rPr>
          <w:rFonts w:eastAsia="Calibri"/>
          <w:b/>
        </w:rPr>
      </w:pPr>
      <w:r w:rsidRPr="00D872E6">
        <w:rPr>
          <w:rFonts w:eastAsia="Calibri"/>
          <w:b/>
        </w:rPr>
        <w:t>Выпускник научится:</w:t>
      </w:r>
    </w:p>
    <w:p w:rsidR="00D872E6" w:rsidRPr="00D872E6" w:rsidRDefault="00D872E6" w:rsidP="00801205">
      <w:pPr>
        <w:ind w:firstLine="680"/>
        <w:contextualSpacing/>
        <w:jc w:val="both"/>
        <w:outlineLvl w:val="1"/>
      </w:pPr>
      <w:r w:rsidRPr="00D872E6">
        <w:t>узнавать изученные объекты и явления живой и неживой природы;</w:t>
      </w:r>
    </w:p>
    <w:p w:rsidR="00D872E6" w:rsidRPr="00D872E6" w:rsidRDefault="00D872E6" w:rsidP="00801205">
      <w:pPr>
        <w:ind w:firstLine="680"/>
        <w:contextualSpacing/>
        <w:jc w:val="both"/>
        <w:outlineLvl w:val="1"/>
      </w:pPr>
      <w:r w:rsidRPr="00D872E6">
        <w:rPr>
          <w:spacing w:val="2"/>
        </w:rPr>
        <w:t xml:space="preserve">описывать на основе предложенного плана изученные </w:t>
      </w:r>
      <w:r w:rsidRPr="00D872E6">
        <w:t>объекты и явления живой и неживой природы, выделять их существенные признаки;</w:t>
      </w:r>
    </w:p>
    <w:p w:rsidR="00D872E6" w:rsidRPr="00D872E6" w:rsidRDefault="00D872E6" w:rsidP="00801205">
      <w:pPr>
        <w:ind w:firstLine="680"/>
        <w:contextualSpacing/>
        <w:jc w:val="both"/>
        <w:outlineLvl w:val="1"/>
      </w:pPr>
      <w:r w:rsidRPr="00D872E6">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D872E6" w:rsidRPr="00D872E6" w:rsidRDefault="00D872E6" w:rsidP="00801205">
      <w:pPr>
        <w:ind w:firstLine="680"/>
        <w:contextualSpacing/>
        <w:jc w:val="both"/>
        <w:outlineLvl w:val="1"/>
      </w:pPr>
      <w:r w:rsidRPr="00D872E6">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872E6" w:rsidRPr="00D872E6" w:rsidRDefault="00D872E6" w:rsidP="00801205">
      <w:pPr>
        <w:ind w:firstLine="680"/>
        <w:contextualSpacing/>
        <w:jc w:val="both"/>
        <w:outlineLvl w:val="1"/>
      </w:pPr>
      <w:r w:rsidRPr="00D872E6">
        <w:t>и правилам техники безопасности при проведении наблюдений и опытов;</w:t>
      </w:r>
    </w:p>
    <w:p w:rsidR="00D872E6" w:rsidRPr="00D872E6" w:rsidRDefault="00D872E6" w:rsidP="00801205">
      <w:pPr>
        <w:ind w:firstLine="680"/>
        <w:contextualSpacing/>
        <w:jc w:val="both"/>
        <w:outlineLvl w:val="1"/>
      </w:pPr>
      <w:r w:rsidRPr="00D872E6">
        <w:t>использовать естественно</w:t>
      </w:r>
      <w:r w:rsidRPr="00D872E6">
        <w:softHyphen/>
        <w:t xml:space="preserve">научные тексты (на бумажных </w:t>
      </w:r>
      <w:r w:rsidRPr="00D872E6">
        <w:rPr>
          <w:spacing w:val="2"/>
        </w:rPr>
        <w:t xml:space="preserve">и электронных носителях, в том числе в контролируемом </w:t>
      </w:r>
      <w:r w:rsidRPr="00D872E6">
        <w:t>Интернете) с целью поиска и извлечения информации, ответов на вопросы, объяснений, создания собственных устных или письменных высказываний;</w:t>
      </w:r>
    </w:p>
    <w:p w:rsidR="00D872E6" w:rsidRPr="00D872E6" w:rsidRDefault="00D872E6" w:rsidP="00801205">
      <w:pPr>
        <w:ind w:firstLine="680"/>
        <w:contextualSpacing/>
        <w:jc w:val="both"/>
        <w:outlineLvl w:val="1"/>
      </w:pPr>
      <w:r w:rsidRPr="00D872E6">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872E6" w:rsidRPr="00D872E6" w:rsidRDefault="00D872E6" w:rsidP="00801205">
      <w:pPr>
        <w:ind w:firstLine="680"/>
        <w:contextualSpacing/>
        <w:jc w:val="both"/>
        <w:outlineLvl w:val="1"/>
      </w:pPr>
      <w:r w:rsidRPr="00D872E6">
        <w:rPr>
          <w:spacing w:val="2"/>
        </w:rPr>
        <w:lastRenderedPageBreak/>
        <w:t xml:space="preserve">использовать готовые модели (глобус, карту, план) для </w:t>
      </w:r>
      <w:r w:rsidRPr="00D872E6">
        <w:t>объяснения явлений или описания свойств объектов;</w:t>
      </w:r>
    </w:p>
    <w:p w:rsidR="00D872E6" w:rsidRPr="00D872E6" w:rsidRDefault="00D872E6" w:rsidP="00801205">
      <w:pPr>
        <w:ind w:firstLine="680"/>
        <w:contextualSpacing/>
        <w:jc w:val="both"/>
        <w:outlineLvl w:val="1"/>
      </w:pPr>
      <w:r w:rsidRPr="00D872E6">
        <w:rPr>
          <w:spacing w:val="2"/>
        </w:rPr>
        <w:t xml:space="preserve">обнаруживать простейшие взаимосвязи между живой и </w:t>
      </w:r>
      <w:r w:rsidRPr="00D872E6">
        <w:t>неживой природой, взаимосвязи в живой природе; использовать их для объяснения необходимости бережного отношения к природе;</w:t>
      </w:r>
    </w:p>
    <w:p w:rsidR="00D872E6" w:rsidRPr="00D872E6" w:rsidRDefault="00D872E6" w:rsidP="00801205">
      <w:pPr>
        <w:ind w:firstLine="680"/>
        <w:contextualSpacing/>
        <w:jc w:val="both"/>
        <w:outlineLvl w:val="1"/>
      </w:pPr>
      <w:r w:rsidRPr="00D872E6">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872E6" w:rsidRPr="00D872E6" w:rsidRDefault="00D872E6" w:rsidP="00801205">
      <w:pPr>
        <w:ind w:firstLine="680"/>
        <w:contextualSpacing/>
        <w:jc w:val="both"/>
        <w:outlineLvl w:val="1"/>
      </w:pPr>
      <w:r w:rsidRPr="00D872E6">
        <w:rPr>
          <w:spacing w:val="-2"/>
        </w:rPr>
        <w:t>понимать необходимость здорового образа жизни, со</w:t>
      </w:r>
      <w:r w:rsidRPr="00D872E6">
        <w:t>блю</w:t>
      </w:r>
      <w:r w:rsidRPr="00D872E6">
        <w:rPr>
          <w:spacing w:val="2"/>
        </w:rPr>
        <w:t>дения правил безопасного поведения; использовать знанияо строении и функционировании организма человека для</w:t>
      </w:r>
      <w:r w:rsidRPr="00D872E6">
        <w:t>сохранения и укрепления своего здоровья.</w:t>
      </w:r>
    </w:p>
    <w:p w:rsidR="00D872E6" w:rsidRPr="00D872E6" w:rsidRDefault="00D872E6" w:rsidP="00801205">
      <w:pPr>
        <w:autoSpaceDE w:val="0"/>
        <w:autoSpaceDN w:val="0"/>
        <w:adjustRightInd w:val="0"/>
        <w:ind w:firstLine="454"/>
        <w:jc w:val="both"/>
        <w:rPr>
          <w:rFonts w:eastAsia="Calibri"/>
          <w:b/>
          <w:iCs/>
        </w:rPr>
      </w:pPr>
      <w:r w:rsidRPr="00D872E6">
        <w:rPr>
          <w:rFonts w:eastAsia="Calibri"/>
          <w:b/>
          <w:iCs/>
        </w:rPr>
        <w:t>Выпускник получит возможность научиться:</w:t>
      </w:r>
    </w:p>
    <w:p w:rsidR="00D872E6" w:rsidRPr="00D872E6" w:rsidRDefault="00D872E6" w:rsidP="00801205">
      <w:pPr>
        <w:contextualSpacing/>
        <w:jc w:val="both"/>
        <w:outlineLvl w:val="1"/>
      </w:pPr>
      <w:r w:rsidRPr="00934F2C">
        <w:t>-</w:t>
      </w:r>
      <w:r w:rsidRPr="00D872E6">
        <w:t>использовать при проведении практических работ инструменты ИКТ (фото</w:t>
      </w:r>
      <w:r w:rsidRPr="00D872E6">
        <w:noBreakHyphen/>
        <w:t xml:space="preserve"> и видеокамеру, микрофон и</w:t>
      </w:r>
      <w:r w:rsidRPr="00D872E6">
        <w:t> </w:t>
      </w:r>
      <w:r w:rsidRPr="00D872E6">
        <w:t>др.) для записи и обработки информации, готовить небольшие презентации по результатам наблюдений и опытов;</w:t>
      </w:r>
    </w:p>
    <w:p w:rsidR="00D872E6" w:rsidRPr="00D872E6" w:rsidRDefault="00D872E6" w:rsidP="00801205">
      <w:pPr>
        <w:contextualSpacing/>
        <w:jc w:val="both"/>
        <w:outlineLvl w:val="1"/>
      </w:pPr>
      <w:r w:rsidRPr="00934F2C">
        <w:t>-</w:t>
      </w:r>
      <w:r w:rsidRPr="00D872E6">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872E6" w:rsidRPr="00D872E6" w:rsidRDefault="00D872E6" w:rsidP="00801205">
      <w:pPr>
        <w:contextualSpacing/>
        <w:jc w:val="both"/>
        <w:outlineLvl w:val="1"/>
        <w:rPr>
          <w:spacing w:val="-4"/>
        </w:rPr>
      </w:pPr>
      <w:r w:rsidRPr="00934F2C">
        <w:t>-</w:t>
      </w:r>
      <w:r w:rsidRPr="00D872E6">
        <w:t xml:space="preserve">осознавать ценность природы и необходимость нести </w:t>
      </w:r>
      <w:r w:rsidRPr="00D872E6">
        <w:rPr>
          <w:spacing w:val="-4"/>
        </w:rPr>
        <w:t xml:space="preserve">ответственность за её сохранение, соблюдать правила </w:t>
      </w:r>
      <w:proofErr w:type="spellStart"/>
      <w:r w:rsidRPr="00D872E6">
        <w:rPr>
          <w:spacing w:val="-4"/>
        </w:rPr>
        <w:t>экологичного</w:t>
      </w:r>
      <w:proofErr w:type="spellEnd"/>
      <w:r w:rsidRPr="00D872E6">
        <w:rPr>
          <w:spacing w:val="-4"/>
        </w:rPr>
        <w:t xml:space="preserve"> поведения в школе и в быту (раздельный сбор мусора, экономия воды и электроэнергии) и природной среде;</w:t>
      </w:r>
    </w:p>
    <w:p w:rsidR="00D872E6" w:rsidRPr="00D872E6" w:rsidRDefault="00D872E6" w:rsidP="00801205">
      <w:pPr>
        <w:contextualSpacing/>
        <w:jc w:val="both"/>
        <w:outlineLvl w:val="1"/>
      </w:pPr>
      <w:r w:rsidRPr="00934F2C">
        <w:rPr>
          <w:spacing w:val="2"/>
        </w:rPr>
        <w:t>-</w:t>
      </w:r>
      <w:r w:rsidRPr="00D872E6">
        <w:rPr>
          <w:spacing w:val="2"/>
        </w:rPr>
        <w:t>пользоваться простыми навыками самоконтроля са</w:t>
      </w:r>
      <w:r w:rsidRPr="00D872E6">
        <w:t>мочувствия для сохранения здоровья; осознанно соблюдать режим дня, правила рационального питания и личной гигиены;</w:t>
      </w:r>
    </w:p>
    <w:p w:rsidR="00D872E6" w:rsidRPr="00D872E6" w:rsidRDefault="00D872E6" w:rsidP="00801205">
      <w:pPr>
        <w:contextualSpacing/>
        <w:jc w:val="both"/>
        <w:outlineLvl w:val="1"/>
      </w:pPr>
      <w:r w:rsidRPr="00934F2C">
        <w:t>-</w:t>
      </w:r>
      <w:r w:rsidRPr="00D872E6">
        <w:t xml:space="preserve">выполнять правила безопасного поведения в доме, на </w:t>
      </w:r>
      <w:r w:rsidRPr="00D872E6">
        <w:rPr>
          <w:spacing w:val="2"/>
        </w:rPr>
        <w:t>улице, природной среде, оказывать первую помощь при</w:t>
      </w:r>
      <w:r w:rsidRPr="00934F2C">
        <w:t xml:space="preserve">несложных несчастных случаях </w:t>
      </w:r>
      <w:r w:rsidRPr="00D872E6">
        <w:rPr>
          <w:spacing w:val="2"/>
        </w:rPr>
        <w:t xml:space="preserve">планировать, контролировать и оценивать учебные </w:t>
      </w:r>
      <w:r w:rsidRPr="00D872E6">
        <w:t>действия в процессе познания окружающего мира в соответствии с поставленной задачей и условиями её реализации.</w:t>
      </w:r>
    </w:p>
    <w:p w:rsidR="00D872E6" w:rsidRPr="00D872E6" w:rsidRDefault="00D872E6" w:rsidP="00801205">
      <w:pPr>
        <w:keepNext/>
        <w:autoSpaceDE w:val="0"/>
        <w:autoSpaceDN w:val="0"/>
        <w:adjustRightInd w:val="0"/>
        <w:ind w:firstLine="454"/>
        <w:jc w:val="both"/>
        <w:rPr>
          <w:b/>
          <w:iCs/>
        </w:rPr>
      </w:pPr>
      <w:r w:rsidRPr="00D872E6">
        <w:rPr>
          <w:b/>
          <w:iCs/>
        </w:rPr>
        <w:t>Человек и общество</w:t>
      </w:r>
    </w:p>
    <w:p w:rsidR="00D872E6" w:rsidRPr="00D872E6" w:rsidRDefault="00D872E6" w:rsidP="00801205">
      <w:pPr>
        <w:autoSpaceDE w:val="0"/>
        <w:autoSpaceDN w:val="0"/>
        <w:adjustRightInd w:val="0"/>
        <w:ind w:firstLine="454"/>
        <w:jc w:val="both"/>
        <w:rPr>
          <w:rFonts w:eastAsia="Calibri"/>
          <w:b/>
        </w:rPr>
      </w:pPr>
      <w:r w:rsidRPr="00D872E6">
        <w:rPr>
          <w:rFonts w:eastAsia="Calibri"/>
          <w:b/>
        </w:rPr>
        <w:t>Выпускник научится:</w:t>
      </w:r>
    </w:p>
    <w:p w:rsidR="00D872E6" w:rsidRPr="00D872E6" w:rsidRDefault="00D872E6" w:rsidP="00801205">
      <w:pPr>
        <w:contextualSpacing/>
        <w:jc w:val="both"/>
        <w:outlineLvl w:val="1"/>
      </w:pPr>
      <w:r>
        <w:t>-</w:t>
      </w:r>
      <w:r w:rsidRPr="00D872E6">
        <w:t>узнавать государственную символику Российской Феде</w:t>
      </w:r>
      <w:r w:rsidRPr="00D872E6">
        <w:rPr>
          <w:spacing w:val="2"/>
        </w:rPr>
        <w:t>рации и своего региона; описывать достопримечательности столицы и родного края; находить на карте мира Россий</w:t>
      </w:r>
      <w:r w:rsidRPr="00D872E6">
        <w:t>скую Федерацию, на карте России Москву, свой регион и его главный город;</w:t>
      </w:r>
    </w:p>
    <w:p w:rsidR="00D872E6" w:rsidRPr="00D872E6" w:rsidRDefault="00D872E6" w:rsidP="00801205">
      <w:pPr>
        <w:contextualSpacing/>
        <w:jc w:val="both"/>
        <w:outlineLvl w:val="1"/>
        <w:rPr>
          <w:spacing w:val="-2"/>
        </w:rPr>
      </w:pPr>
      <w:r>
        <w:t>-</w:t>
      </w:r>
      <w:r w:rsidRPr="00D872E6">
        <w:t>различать прошлое, настоящее, будущее; соотносить из</w:t>
      </w:r>
      <w:r w:rsidRPr="00D872E6">
        <w:rPr>
          <w:spacing w:val="-2"/>
        </w:rPr>
        <w:t>ученные исторические события с датами, конкретную дату с веком; находить место изученных событий на «ленте времени»;</w:t>
      </w:r>
    </w:p>
    <w:p w:rsidR="00D872E6" w:rsidRPr="00D872E6" w:rsidRDefault="00D872E6" w:rsidP="00801205">
      <w:pPr>
        <w:contextualSpacing/>
        <w:jc w:val="both"/>
        <w:outlineLvl w:val="1"/>
      </w:pPr>
      <w:r>
        <w:rPr>
          <w:spacing w:val="2"/>
        </w:rPr>
        <w:t>-</w:t>
      </w:r>
      <w:r w:rsidRPr="00D872E6">
        <w:rPr>
          <w:spacing w:val="2"/>
        </w:rPr>
        <w:t xml:space="preserve">используя дополнительные источники информации (на </w:t>
      </w:r>
      <w:r w:rsidRPr="00D872E6">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872E6" w:rsidRPr="00D872E6" w:rsidRDefault="00D872E6" w:rsidP="00801205">
      <w:pPr>
        <w:contextualSpacing/>
        <w:jc w:val="both"/>
        <w:outlineLvl w:val="1"/>
      </w:pPr>
      <w:r>
        <w:rPr>
          <w:spacing w:val="2"/>
        </w:rPr>
        <w:t>-</w:t>
      </w:r>
      <w:r w:rsidRPr="00D872E6">
        <w:rPr>
          <w:spacing w:val="2"/>
        </w:rPr>
        <w:t>оценивать характер взаимоотношений людей в различ</w:t>
      </w:r>
      <w:r w:rsidRPr="00D872E6">
        <w:t xml:space="preserve">ных социальных группах (семья, группа сверстников, этнос), </w:t>
      </w:r>
      <w:r w:rsidRPr="00D872E6">
        <w:rPr>
          <w:spacing w:val="2"/>
        </w:rPr>
        <w:t>в том числе с позиции развития этических чувств, добро</w:t>
      </w:r>
      <w:r w:rsidRPr="00D872E6">
        <w:t>желательности и эмоционально</w:t>
      </w:r>
      <w:r w:rsidRPr="00D872E6">
        <w:softHyphen/>
        <w:t>нравственной отзывчивости, понимания чувств других людей и сопереживания им;</w:t>
      </w:r>
    </w:p>
    <w:p w:rsidR="00D872E6" w:rsidRPr="00D872E6" w:rsidRDefault="00D872E6" w:rsidP="00801205">
      <w:pPr>
        <w:contextualSpacing/>
        <w:jc w:val="both"/>
        <w:outlineLvl w:val="1"/>
      </w:pPr>
      <w:r>
        <w:rPr>
          <w:spacing w:val="2"/>
        </w:rPr>
        <w:t>-</w:t>
      </w:r>
      <w:r w:rsidRPr="00D872E6">
        <w:rPr>
          <w:spacing w:val="2"/>
        </w:rPr>
        <w:t xml:space="preserve">использовать различные справочные издания (словари, </w:t>
      </w:r>
      <w:r w:rsidRPr="00D872E6">
        <w:t xml:space="preserve">энциклопедии) и детскую литературу о человеке и обществе </w:t>
      </w:r>
      <w:r w:rsidRPr="00D872E6">
        <w:rPr>
          <w:spacing w:val="2"/>
        </w:rPr>
        <w:t>с целью поиска информации, ответов на вопросы, объяснений, для создания собственных устных или письменных</w:t>
      </w:r>
      <w:r w:rsidRPr="00D872E6">
        <w:t>высказываний.</w:t>
      </w:r>
    </w:p>
    <w:p w:rsidR="00D872E6" w:rsidRPr="00D872E6" w:rsidRDefault="00D872E6" w:rsidP="00801205">
      <w:pPr>
        <w:autoSpaceDE w:val="0"/>
        <w:autoSpaceDN w:val="0"/>
        <w:adjustRightInd w:val="0"/>
        <w:ind w:firstLine="454"/>
        <w:jc w:val="both"/>
        <w:rPr>
          <w:rFonts w:eastAsia="Calibri"/>
          <w:b/>
          <w:iCs/>
        </w:rPr>
      </w:pPr>
      <w:r w:rsidRPr="00D872E6">
        <w:rPr>
          <w:rFonts w:eastAsia="Calibri"/>
          <w:b/>
          <w:iCs/>
        </w:rPr>
        <w:t>Выпускник получит возможность научиться:</w:t>
      </w:r>
    </w:p>
    <w:p w:rsidR="00D872E6" w:rsidRPr="00D872E6" w:rsidRDefault="00D872E6" w:rsidP="00801205">
      <w:pPr>
        <w:contextualSpacing/>
        <w:jc w:val="both"/>
        <w:outlineLvl w:val="1"/>
      </w:pPr>
      <w:r w:rsidRPr="00801205">
        <w:t>-</w:t>
      </w:r>
      <w:r w:rsidRPr="00D872E6">
        <w:t>осознавать свою неразрывную связь с разнообразными окружающими социальными группами;</w:t>
      </w:r>
    </w:p>
    <w:p w:rsidR="00D872E6" w:rsidRPr="00D872E6" w:rsidRDefault="00D872E6" w:rsidP="00801205">
      <w:pPr>
        <w:contextualSpacing/>
        <w:jc w:val="both"/>
        <w:outlineLvl w:val="1"/>
      </w:pPr>
      <w:r w:rsidRPr="00801205">
        <w:t>-</w:t>
      </w:r>
      <w:r w:rsidRPr="00D872E6">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872E6" w:rsidRPr="00D872E6" w:rsidRDefault="00D872E6" w:rsidP="00801205">
      <w:pPr>
        <w:contextualSpacing/>
        <w:jc w:val="both"/>
        <w:outlineLvl w:val="1"/>
      </w:pPr>
      <w:r w:rsidRPr="00801205">
        <w:rPr>
          <w:spacing w:val="2"/>
        </w:rPr>
        <w:t>-</w:t>
      </w:r>
      <w:r w:rsidRPr="00D872E6">
        <w:rPr>
          <w:spacing w:val="2"/>
        </w:rPr>
        <w:t>наблюдать и описывать проявления богатства вну</w:t>
      </w:r>
      <w:r w:rsidRPr="00D872E6">
        <w:t>треннего мира человека в его созидательной деятельнос</w:t>
      </w:r>
      <w:r w:rsidRPr="00801205">
        <w:t xml:space="preserve">ти на благо семьи, в интересах </w:t>
      </w:r>
      <w:r w:rsidRPr="00D872E6">
        <w:t>образовательной организации, социума, этноса, страны;</w:t>
      </w:r>
    </w:p>
    <w:p w:rsidR="00801205" w:rsidRPr="00801205" w:rsidRDefault="00D872E6" w:rsidP="00801205">
      <w:pPr>
        <w:contextualSpacing/>
        <w:jc w:val="both"/>
        <w:outlineLvl w:val="1"/>
      </w:pPr>
      <w:r w:rsidRPr="00801205">
        <w:rPr>
          <w:spacing w:val="-2"/>
        </w:rPr>
        <w:lastRenderedPageBreak/>
        <w:t>-</w:t>
      </w:r>
      <w:r w:rsidRPr="00D872E6">
        <w:rPr>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D872E6">
        <w:t xml:space="preserve">тивной деятельности в информационной образовательной </w:t>
      </w:r>
      <w:r w:rsidRPr="00801205">
        <w:rPr>
          <w:spacing w:val="-2"/>
        </w:rPr>
        <w:t xml:space="preserve">сред </w:t>
      </w:r>
      <w:r w:rsidRPr="00D872E6">
        <w:rPr>
          <w:spacing w:val="2"/>
        </w:rPr>
        <w:t xml:space="preserve">определять общую цель в совместной деятельности </w:t>
      </w:r>
      <w:r w:rsidRPr="00D872E6">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w:t>
      </w:r>
      <w:r w:rsidRPr="00801205">
        <w:t>оведение и поведение окружающи</w:t>
      </w:r>
      <w:r w:rsidR="00801205" w:rsidRPr="00801205">
        <w:t>х</w:t>
      </w:r>
    </w:p>
    <w:p w:rsidR="00C51498" w:rsidRDefault="00C51498" w:rsidP="00606587">
      <w:pPr>
        <w:contextualSpacing/>
        <w:jc w:val="both"/>
        <w:outlineLvl w:val="1"/>
        <w:rPr>
          <w:b/>
          <w:bCs/>
        </w:rPr>
      </w:pPr>
      <w:r>
        <w:rPr>
          <w:b/>
          <w:bCs/>
        </w:rPr>
        <w:t xml:space="preserve">                                                                </w:t>
      </w:r>
      <w:r w:rsidR="00EC2531" w:rsidRPr="00D872E6">
        <w:rPr>
          <w:b/>
          <w:bCs/>
        </w:rPr>
        <w:t xml:space="preserve">Содержание учебного предмета «Окружающий мир» 4класс </w:t>
      </w:r>
      <w:r w:rsidR="00606587">
        <w:rPr>
          <w:b/>
          <w:bCs/>
        </w:rPr>
        <w:t xml:space="preserve">                   </w:t>
      </w:r>
    </w:p>
    <w:p w:rsidR="00EC2531" w:rsidRPr="00606587" w:rsidRDefault="00EC2531" w:rsidP="00606587">
      <w:pPr>
        <w:contextualSpacing/>
        <w:jc w:val="both"/>
        <w:outlineLvl w:val="1"/>
        <w:rPr>
          <w:i/>
          <w:spacing w:val="-2"/>
        </w:rPr>
      </w:pPr>
      <w:bookmarkStart w:id="0" w:name="_GoBack"/>
      <w:bookmarkEnd w:id="0"/>
      <w:r w:rsidRPr="00D872E6">
        <w:rPr>
          <w:b/>
          <w:bCs/>
        </w:rPr>
        <w:t xml:space="preserve">Человек и природа (40ч) </w:t>
      </w:r>
    </w:p>
    <w:p w:rsidR="00EC2531" w:rsidRPr="00D872E6" w:rsidRDefault="00EC2531" w:rsidP="006C72CE">
      <w:pPr>
        <w:pStyle w:val="Default"/>
        <w:jc w:val="both"/>
      </w:pPr>
      <w:r w:rsidRPr="00D872E6">
        <w:t xml:space="preserve">Общее представление о вселенной, Солнечной системе, размерах Земли по сравнению с размером Солнца. Одно из теоретических предположений ученых о возникновении Солнца. Планеты Солнечной системы (название, расположение на орбитах по отношению к Солнцу). Вращение Земли вокруг своей оси как причина смены дня и ночи. Вращение Земли вокруг Солнца как причина смены времен года. </w:t>
      </w:r>
    </w:p>
    <w:p w:rsidR="00EC2531" w:rsidRPr="00D872E6" w:rsidRDefault="00EC2531" w:rsidP="006C72CE">
      <w:pPr>
        <w:pStyle w:val="Default"/>
        <w:jc w:val="both"/>
      </w:pPr>
      <w:r w:rsidRPr="00D872E6">
        <w:t xml:space="preserve">Природные зоны России: общее представление, расположение на карте природных зон России, основные природные зоны (ледяная зона, зона тундры, зона лесов, зона степей, зона пустынь, зона субтропиков). Горные области. Климат природных зон, растительный и животный мир, особенности труда и быта людей, влияние человека на природу. Положительное и отрицательное влияние деятельности человека на природу. Соблюдение экологических правил поведения во время прогулок в лес, в парк, на луг (охрана поверхности земли от уплотнения почвы и разрушения лесной подстилки, от загрязнения поверхности земли полиэтиленовыми пакетами, пластиковыми бутылками, осколками стекла). </w:t>
      </w:r>
    </w:p>
    <w:p w:rsidR="00EC2531" w:rsidRPr="00D872E6" w:rsidRDefault="00EC2531" w:rsidP="006C72CE">
      <w:pPr>
        <w:pStyle w:val="Default"/>
        <w:jc w:val="both"/>
      </w:pPr>
      <w:r w:rsidRPr="00D872E6">
        <w:t xml:space="preserve">Родной край-часть великой России. Карта родного края. Полезные ископаемые. Поверхность и водоемы родного края. Растительный и животный мир края. Заповедные места. Посильное участие в охране природы родного края. Московское время, часовые пояса. </w:t>
      </w:r>
    </w:p>
    <w:p w:rsidR="00EC2531" w:rsidRPr="00D872E6" w:rsidRDefault="00EC2531" w:rsidP="006C72CE">
      <w:pPr>
        <w:pStyle w:val="Default"/>
        <w:jc w:val="both"/>
      </w:pPr>
      <w:r w:rsidRPr="00D872E6">
        <w:t xml:space="preserve">Общее представление о строении тела человека. Система органов: органы чувств, опорно-двигательная, пищеварительная, дыхательная, кровеносная, нервная. Роль органов чувств в жизнедеятельности организма. Гигиена систем органов. </w:t>
      </w:r>
    </w:p>
    <w:p w:rsidR="00EC2531" w:rsidRPr="00D872E6" w:rsidRDefault="00EC2531" w:rsidP="006C72CE">
      <w:pPr>
        <w:pStyle w:val="Default"/>
        <w:jc w:val="both"/>
      </w:pPr>
      <w:r w:rsidRPr="00D872E6">
        <w:rPr>
          <w:b/>
          <w:bCs/>
        </w:rPr>
        <w:t xml:space="preserve">Человек и общество (24ч) </w:t>
      </w:r>
    </w:p>
    <w:p w:rsidR="00EC2531" w:rsidRPr="00D872E6" w:rsidRDefault="00EC2531" w:rsidP="006C72CE">
      <w:pPr>
        <w:pStyle w:val="Default"/>
        <w:jc w:val="both"/>
      </w:pPr>
      <w:r w:rsidRPr="00D872E6">
        <w:t xml:space="preserve">Наша родина- Россия. Российская Федерация. Государственная символика Российской Федерации: Государственный герб России, Государственный флаг России, Государственный гимн России. Конституция- Основной закон Российской Федерации. Права ребенка. Президент Российской Федерации. Правительство и Парламент страны. Депутат от субъекта Российской Федерации (республика, край, город федерального значения- Москва, Санкт- Петербург, автономный округ, Еврейская автономная область) в Парламенте страны как представитель интересов региона. </w:t>
      </w:r>
    </w:p>
    <w:p w:rsidR="00EC2531" w:rsidRPr="00D872E6" w:rsidRDefault="00EC2531" w:rsidP="006C72CE">
      <w:pPr>
        <w:pStyle w:val="Default"/>
        <w:jc w:val="both"/>
      </w:pPr>
      <w:r w:rsidRPr="00D872E6">
        <w:t xml:space="preserve">Россия- многонациональная страна. Народы, населяющие Россию. Русский язык- государственный язык Российской Федерации. Родной край- часть великой России. Родной город (село, поселок), регион (область, край, республика). Название. Расположение края на политико- административной карте России. Карта родного края. Особенности труда людей родного края (добыча полезных ископаемых, растениеводство, животноводство). Народные промыслы. </w:t>
      </w:r>
    </w:p>
    <w:p w:rsidR="00EC2531" w:rsidRPr="00D872E6" w:rsidRDefault="00EC2531" w:rsidP="006C72CE">
      <w:pPr>
        <w:pStyle w:val="Default"/>
        <w:jc w:val="both"/>
      </w:pPr>
      <w:r w:rsidRPr="00D872E6">
        <w:t xml:space="preserve">Россия на карте. Границы России. Название государств, имеющих с Россией сухопутные границы, столицы государств. Морские границы. Морская граница России с Аляской (один из штатов США) и Японией. Имена великих путешественников и ученых, первооткрывателей морей и земель на карте Азии (море Лаптева, мыс Дежнева, пролив Беринга, город Хабаровск, мыс Челюскина). Страны и народы мира. Япония, Соединенные штаты Америки, Великобритания, Франция. Расположение на политической карте, столицы государств, главные достопримечательности. </w:t>
      </w:r>
    </w:p>
    <w:p w:rsidR="00EC2531" w:rsidRPr="00D872E6" w:rsidRDefault="00EC2531" w:rsidP="00801205">
      <w:pPr>
        <w:pStyle w:val="Default"/>
        <w:jc w:val="both"/>
      </w:pPr>
      <w:r w:rsidRPr="00D872E6">
        <w:t xml:space="preserve">Традиционные российские религии. Вера в единого бога и сохранение традиционной обрядовости. Древние времена-времена многобожия (вера а силу природы). Отличия народов друг от друга (исторические, культурные, духовные, языковые). Народы, верующие в единого бога: христиане (Бог-Богочеловек Иисус Христос), мусульмане (Аллах- духовная власть и сила), буддисты (Будда- духовная связь всех проявлений жизни). </w:t>
      </w:r>
    </w:p>
    <w:p w:rsidR="00EC2531" w:rsidRPr="00D872E6" w:rsidRDefault="00EC2531" w:rsidP="00801205">
      <w:pPr>
        <w:pStyle w:val="Default"/>
        <w:jc w:val="both"/>
      </w:pPr>
      <w:r w:rsidRPr="00D872E6">
        <w:t xml:space="preserve">Сохранение традиционной истории России. Исторические памятники столицы и исторические события, связанные с ними: памятник Минину и Пожарскому на Красной площади (4 ноября- День народного единства: борьба Российского государства с иноземными </w:t>
      </w:r>
      <w:r w:rsidRPr="00D872E6">
        <w:lastRenderedPageBreak/>
        <w:t xml:space="preserve">захватчиками в начале XVII в., подвиг ополченцев); Триумфальная арка, музей- панорама «бородинская битва» (память о войне 1812 г.); памятник маршалу Г.К. Жукову, Вечный огонь на могиле Неизвестного солдата у Кремлевской стены, имена улиц, площадей, скверов, проспектов (9 мая- День Победы- память страны о героях Великой Отечественной войны 1941-1945 гг.); памятник Юрию Гагарину- первому космонавту планеты Земля, монумент «Спутник» на проспекте Мира, монумент «Покорителям космоса», аллея Героев –космонавтов (12 апреля- День космонавтики); фонтан «Дружба народов» (знаменитый символ Союза Советских Социалистических Республик). </w:t>
      </w:r>
    </w:p>
    <w:p w:rsidR="00EC2531" w:rsidRPr="00D872E6" w:rsidRDefault="00EC2531" w:rsidP="00EC2531">
      <w:pPr>
        <w:pStyle w:val="Default"/>
      </w:pPr>
      <w:r w:rsidRPr="00D872E6">
        <w:rPr>
          <w:b/>
          <w:bCs/>
        </w:rPr>
        <w:t xml:space="preserve">Правила безопасного поведения (4ч) </w:t>
      </w:r>
    </w:p>
    <w:p w:rsidR="00EC2531" w:rsidRPr="00D872E6" w:rsidRDefault="00EC2531" w:rsidP="00EC2531">
      <w:pPr>
        <w:pStyle w:val="Default"/>
      </w:pPr>
      <w:r w:rsidRPr="00D872E6">
        <w:t xml:space="preserve">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морскими животными в воде). </w:t>
      </w:r>
    </w:p>
    <w:p w:rsidR="00EC2531" w:rsidRPr="00D872E6" w:rsidRDefault="00EC2531" w:rsidP="00EC2531">
      <w:pPr>
        <w:pStyle w:val="Default"/>
      </w:pPr>
      <w:r w:rsidRPr="00D872E6">
        <w:t xml:space="preserve">Соблюдения правил безопасного поведения во время прогулок в лес, в парк, на луг. </w:t>
      </w:r>
    </w:p>
    <w:p w:rsidR="00EC2531" w:rsidRPr="00D872E6" w:rsidRDefault="00EC2531" w:rsidP="00EC2531">
      <w:pPr>
        <w:pStyle w:val="Default"/>
      </w:pPr>
      <w:r w:rsidRPr="00D872E6">
        <w:t xml:space="preserve">Соблюдения правил безопасного поведения во время приема пищи. </w:t>
      </w:r>
    </w:p>
    <w:p w:rsidR="00EC2531" w:rsidRPr="00D872E6" w:rsidRDefault="00EC2531" w:rsidP="00EC2531">
      <w:pPr>
        <w:tabs>
          <w:tab w:val="left" w:pos="142"/>
          <w:tab w:val="left" w:leader="dot" w:pos="624"/>
          <w:tab w:val="left" w:pos="709"/>
        </w:tabs>
        <w:ind w:firstLine="709"/>
        <w:jc w:val="both"/>
        <w:rPr>
          <w:rStyle w:val="Zag11"/>
          <w:rFonts w:eastAsia="@Arial Unicode MS"/>
        </w:rPr>
      </w:pPr>
      <w:r w:rsidRPr="00D872E6">
        <w:t xml:space="preserve">Забота о здоровье и безопасности окружающих людей, личная ответственность за сохранение своего физического и нравственного здоровья (курение, употребление наркотиков, прослушивание громкой музыки, нежелание при необходимости носить очки). </w:t>
      </w:r>
      <w:r w:rsidRPr="00D872E6">
        <w:rPr>
          <w:rStyle w:val="Zag11"/>
          <w:rFonts w:eastAsia="@Arial Unicode MS"/>
        </w:rPr>
        <w:t>В результате изучения курса «Окружающий мир» обучающиеся на уровне начального общего образования:</w:t>
      </w:r>
    </w:p>
    <w:p w:rsidR="00EC2531" w:rsidRPr="00D872E6" w:rsidRDefault="00EC2531" w:rsidP="00EC2531">
      <w:pPr>
        <w:tabs>
          <w:tab w:val="left" w:pos="142"/>
          <w:tab w:val="left" w:leader="dot" w:pos="624"/>
          <w:tab w:val="left" w:pos="709"/>
        </w:tabs>
        <w:ind w:firstLine="709"/>
        <w:jc w:val="both"/>
        <w:rPr>
          <w:rStyle w:val="Zag11"/>
          <w:rFonts w:eastAsia="@Arial Unicode MS"/>
        </w:rPr>
      </w:pPr>
      <w:r w:rsidRPr="00D872E6">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C2531" w:rsidRPr="00D872E6" w:rsidRDefault="00EC2531" w:rsidP="00EC2531">
      <w:pPr>
        <w:tabs>
          <w:tab w:val="left" w:pos="142"/>
          <w:tab w:val="left" w:leader="dot" w:pos="624"/>
          <w:tab w:val="left" w:pos="709"/>
        </w:tabs>
        <w:ind w:firstLine="709"/>
        <w:jc w:val="both"/>
        <w:rPr>
          <w:rStyle w:val="Zag11"/>
          <w:rFonts w:eastAsia="@Arial Unicode MS"/>
        </w:rPr>
      </w:pPr>
      <w:proofErr w:type="gramStart"/>
      <w:r w:rsidRPr="00D872E6">
        <w:rPr>
          <w:rStyle w:val="Zag11"/>
          <w:rFonts w:eastAsia="@Arial Unicode MS"/>
        </w:rPr>
        <w:t>познакомятся</w:t>
      </w:r>
      <w:proofErr w:type="gramEnd"/>
      <w:r w:rsidRPr="00D872E6">
        <w:rPr>
          <w:rStyle w:val="Zag11"/>
          <w:rFonts w:eastAsia="@Arial Unicode MS"/>
        </w:rPr>
        <w:t xml:space="preserve">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C2531" w:rsidRPr="00D872E6" w:rsidRDefault="00EC2531" w:rsidP="00EC2531">
      <w:pPr>
        <w:tabs>
          <w:tab w:val="left" w:pos="142"/>
          <w:tab w:val="left" w:leader="dot" w:pos="624"/>
          <w:tab w:val="left" w:pos="709"/>
        </w:tabs>
        <w:ind w:firstLine="709"/>
        <w:jc w:val="both"/>
        <w:rPr>
          <w:rStyle w:val="Zag11"/>
          <w:rFonts w:eastAsia="@Arial Unicode MS"/>
        </w:rPr>
      </w:pPr>
      <w:proofErr w:type="gramStart"/>
      <w:r w:rsidRPr="00D872E6">
        <w:rPr>
          <w:rStyle w:val="Zag11"/>
          <w:rFonts w:eastAsia="@Arial Unicode MS"/>
        </w:rPr>
        <w:t>получат</w:t>
      </w:r>
      <w:proofErr w:type="gramEnd"/>
      <w:r w:rsidRPr="00D872E6">
        <w:rPr>
          <w:rStyle w:val="Zag11"/>
          <w:rFonts w:eastAsia="@Arial Unicode MS"/>
        </w:rPr>
        <w:t xml:space="preserve">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872E6">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EC2531" w:rsidRPr="00D872E6" w:rsidRDefault="00EC2531" w:rsidP="00EC2531">
      <w:pPr>
        <w:tabs>
          <w:tab w:val="left" w:pos="142"/>
          <w:tab w:val="left" w:leader="dot" w:pos="624"/>
          <w:tab w:val="left" w:pos="709"/>
        </w:tabs>
        <w:ind w:firstLine="709"/>
        <w:jc w:val="both"/>
        <w:rPr>
          <w:rStyle w:val="Zag11"/>
          <w:rFonts w:eastAsia="@Arial Unicode MS"/>
        </w:rPr>
      </w:pPr>
      <w:r w:rsidRPr="00D872E6">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6721E" w:rsidRPr="00606587" w:rsidRDefault="00606587" w:rsidP="00606587">
      <w:pPr>
        <w:rPr>
          <w:b/>
        </w:rPr>
      </w:pPr>
      <w:r>
        <w:t xml:space="preserve">                                                                            </w:t>
      </w:r>
      <w:r w:rsidR="0076721E" w:rsidRPr="00606587">
        <w:rPr>
          <w:b/>
        </w:rPr>
        <w:t>Учебно-тематический план</w:t>
      </w:r>
    </w:p>
    <w:tbl>
      <w:tblPr>
        <w:tblStyle w:val="a3"/>
        <w:tblW w:w="0" w:type="auto"/>
        <w:tblInd w:w="720" w:type="dxa"/>
        <w:tblLook w:val="04A0" w:firstRow="1" w:lastRow="0" w:firstColumn="1" w:lastColumn="0" w:noHBand="0" w:noVBand="1"/>
      </w:tblPr>
      <w:tblGrid>
        <w:gridCol w:w="1373"/>
        <w:gridCol w:w="5953"/>
        <w:gridCol w:w="2410"/>
      </w:tblGrid>
      <w:tr w:rsidR="0076721E" w:rsidRPr="003E6520" w:rsidTr="00606587">
        <w:trPr>
          <w:trHeight w:val="329"/>
        </w:trPr>
        <w:tc>
          <w:tcPr>
            <w:tcW w:w="1373" w:type="dxa"/>
          </w:tcPr>
          <w:p w:rsidR="0076721E" w:rsidRPr="003E6520" w:rsidRDefault="003E6520" w:rsidP="00606587">
            <w:pPr>
              <w:spacing w:after="200"/>
              <w:rPr>
                <w:rFonts w:eastAsia="Calibri"/>
                <w:lang w:eastAsia="en-US"/>
              </w:rPr>
            </w:pPr>
            <w:r>
              <w:rPr>
                <w:rFonts w:eastAsia="Calibri"/>
                <w:lang w:eastAsia="en-US"/>
              </w:rPr>
              <w:t xml:space="preserve">№ </w:t>
            </w:r>
            <w:proofErr w:type="spellStart"/>
            <w:r>
              <w:rPr>
                <w:rFonts w:eastAsia="Calibri"/>
                <w:lang w:eastAsia="en-US"/>
              </w:rPr>
              <w:t>аздела</w:t>
            </w:r>
            <w:proofErr w:type="spellEnd"/>
          </w:p>
        </w:tc>
        <w:tc>
          <w:tcPr>
            <w:tcW w:w="5953" w:type="dxa"/>
          </w:tcPr>
          <w:p w:rsidR="0076721E" w:rsidRPr="003E6520" w:rsidRDefault="003E6520" w:rsidP="00606587">
            <w:pPr>
              <w:pStyle w:val="af0"/>
              <w:spacing w:line="240" w:lineRule="auto"/>
              <w:ind w:left="0"/>
              <w:rPr>
                <w:rFonts w:ascii="Times New Roman" w:hAnsi="Times New Roman"/>
                <w:sz w:val="24"/>
                <w:szCs w:val="24"/>
              </w:rPr>
            </w:pPr>
            <w:r w:rsidRPr="003E6520">
              <w:rPr>
                <w:rFonts w:ascii="Times New Roman" w:hAnsi="Times New Roman"/>
                <w:sz w:val="24"/>
                <w:szCs w:val="24"/>
              </w:rPr>
              <w:t xml:space="preserve">                        Темы разделов</w:t>
            </w:r>
          </w:p>
        </w:tc>
        <w:tc>
          <w:tcPr>
            <w:tcW w:w="2410" w:type="dxa"/>
          </w:tcPr>
          <w:p w:rsidR="0076721E" w:rsidRPr="003E6520" w:rsidRDefault="003E6520" w:rsidP="00606587">
            <w:pPr>
              <w:pStyle w:val="af0"/>
              <w:spacing w:line="240" w:lineRule="auto"/>
              <w:ind w:left="0"/>
              <w:rPr>
                <w:rFonts w:ascii="Times New Roman" w:hAnsi="Times New Roman"/>
                <w:sz w:val="24"/>
                <w:szCs w:val="24"/>
              </w:rPr>
            </w:pPr>
            <w:r>
              <w:rPr>
                <w:rFonts w:ascii="Times New Roman" w:hAnsi="Times New Roman"/>
                <w:sz w:val="24"/>
                <w:szCs w:val="24"/>
              </w:rPr>
              <w:t>Количество часов</w:t>
            </w:r>
          </w:p>
        </w:tc>
      </w:tr>
      <w:tr w:rsidR="0076721E" w:rsidRPr="003E6520" w:rsidTr="00606587">
        <w:trPr>
          <w:trHeight w:val="208"/>
        </w:trPr>
        <w:tc>
          <w:tcPr>
            <w:tcW w:w="1373" w:type="dxa"/>
          </w:tcPr>
          <w:p w:rsidR="0076721E" w:rsidRPr="003E6520" w:rsidRDefault="0076721E" w:rsidP="00606587">
            <w:pPr>
              <w:pStyle w:val="af0"/>
              <w:spacing w:line="240" w:lineRule="auto"/>
              <w:ind w:left="0"/>
              <w:rPr>
                <w:rFonts w:ascii="Times New Roman" w:hAnsi="Times New Roman"/>
                <w:sz w:val="24"/>
                <w:szCs w:val="24"/>
              </w:rPr>
            </w:pPr>
            <w:r w:rsidRPr="0076721E">
              <w:rPr>
                <w:rFonts w:ascii="Times New Roman" w:hAnsi="Times New Roman"/>
                <w:sz w:val="24"/>
                <w:szCs w:val="24"/>
              </w:rPr>
              <w:t>Раздел 1.</w:t>
            </w:r>
          </w:p>
        </w:tc>
        <w:tc>
          <w:tcPr>
            <w:tcW w:w="5953" w:type="dxa"/>
          </w:tcPr>
          <w:p w:rsidR="0076721E" w:rsidRPr="003E6520" w:rsidRDefault="0076721E" w:rsidP="00606587">
            <w:pPr>
              <w:pStyle w:val="af0"/>
              <w:spacing w:line="240" w:lineRule="auto"/>
              <w:ind w:left="0"/>
              <w:rPr>
                <w:rFonts w:ascii="Times New Roman" w:hAnsi="Times New Roman"/>
                <w:sz w:val="24"/>
                <w:szCs w:val="24"/>
              </w:rPr>
            </w:pPr>
            <w:r w:rsidRPr="0076721E">
              <w:rPr>
                <w:rFonts w:ascii="Times New Roman" w:hAnsi="Times New Roman"/>
                <w:sz w:val="24"/>
                <w:szCs w:val="24"/>
              </w:rPr>
              <w:t>История отечества</w:t>
            </w:r>
          </w:p>
        </w:tc>
        <w:tc>
          <w:tcPr>
            <w:tcW w:w="2410" w:type="dxa"/>
          </w:tcPr>
          <w:p w:rsidR="0076721E" w:rsidRPr="003E6520" w:rsidRDefault="003E6520" w:rsidP="00606587">
            <w:pPr>
              <w:pStyle w:val="af0"/>
              <w:spacing w:line="240" w:lineRule="auto"/>
              <w:ind w:left="0"/>
              <w:rPr>
                <w:rFonts w:ascii="Times New Roman" w:hAnsi="Times New Roman"/>
                <w:sz w:val="24"/>
                <w:szCs w:val="24"/>
              </w:rPr>
            </w:pPr>
            <w:r>
              <w:rPr>
                <w:rFonts w:ascii="Times New Roman" w:hAnsi="Times New Roman"/>
                <w:sz w:val="24"/>
                <w:szCs w:val="24"/>
              </w:rPr>
              <w:t>7</w:t>
            </w:r>
          </w:p>
        </w:tc>
      </w:tr>
      <w:tr w:rsidR="0076721E" w:rsidRPr="003E6520" w:rsidTr="003E6520">
        <w:trPr>
          <w:trHeight w:val="328"/>
        </w:trPr>
        <w:tc>
          <w:tcPr>
            <w:tcW w:w="1373" w:type="dxa"/>
          </w:tcPr>
          <w:p w:rsidR="0076721E" w:rsidRPr="003E6520" w:rsidRDefault="0076721E" w:rsidP="00606587">
            <w:pPr>
              <w:pStyle w:val="af0"/>
              <w:spacing w:line="240" w:lineRule="auto"/>
              <w:ind w:left="0"/>
              <w:rPr>
                <w:rFonts w:ascii="Times New Roman" w:hAnsi="Times New Roman"/>
                <w:sz w:val="24"/>
                <w:szCs w:val="24"/>
              </w:rPr>
            </w:pPr>
            <w:r w:rsidRPr="003E6520">
              <w:rPr>
                <w:rFonts w:ascii="Times New Roman" w:hAnsi="Times New Roman"/>
                <w:sz w:val="24"/>
                <w:szCs w:val="24"/>
              </w:rPr>
              <w:t>Раздел 2.</w:t>
            </w:r>
          </w:p>
        </w:tc>
        <w:tc>
          <w:tcPr>
            <w:tcW w:w="5953" w:type="dxa"/>
          </w:tcPr>
          <w:p w:rsidR="0076721E" w:rsidRPr="003E6520" w:rsidRDefault="0076721E" w:rsidP="00606587">
            <w:pPr>
              <w:pStyle w:val="af0"/>
              <w:spacing w:line="240" w:lineRule="auto"/>
              <w:ind w:left="0"/>
              <w:rPr>
                <w:rFonts w:ascii="Times New Roman" w:hAnsi="Times New Roman"/>
                <w:sz w:val="24"/>
                <w:szCs w:val="24"/>
              </w:rPr>
            </w:pPr>
            <w:r w:rsidRPr="0076721E">
              <w:rPr>
                <w:rFonts w:ascii="Times New Roman" w:hAnsi="Times New Roman"/>
                <w:sz w:val="24"/>
                <w:szCs w:val="24"/>
              </w:rPr>
              <w:t>Земля – планета Солнечной системы</w:t>
            </w:r>
          </w:p>
        </w:tc>
        <w:tc>
          <w:tcPr>
            <w:tcW w:w="2410" w:type="dxa"/>
          </w:tcPr>
          <w:p w:rsidR="0076721E" w:rsidRPr="003E6520" w:rsidRDefault="003E6520" w:rsidP="00606587">
            <w:pPr>
              <w:pStyle w:val="af0"/>
              <w:spacing w:line="240" w:lineRule="auto"/>
              <w:ind w:left="0"/>
              <w:rPr>
                <w:rFonts w:ascii="Times New Roman" w:hAnsi="Times New Roman"/>
                <w:sz w:val="24"/>
                <w:szCs w:val="24"/>
              </w:rPr>
            </w:pPr>
            <w:r>
              <w:rPr>
                <w:rFonts w:ascii="Times New Roman" w:hAnsi="Times New Roman"/>
                <w:sz w:val="24"/>
                <w:szCs w:val="24"/>
              </w:rPr>
              <w:t>4</w:t>
            </w:r>
          </w:p>
        </w:tc>
      </w:tr>
      <w:tr w:rsidR="0076721E" w:rsidRPr="003E6520" w:rsidTr="0076721E">
        <w:tc>
          <w:tcPr>
            <w:tcW w:w="1373" w:type="dxa"/>
          </w:tcPr>
          <w:p w:rsidR="0076721E" w:rsidRPr="003E6520" w:rsidRDefault="0076721E" w:rsidP="00606587">
            <w:pPr>
              <w:pStyle w:val="af0"/>
              <w:spacing w:line="240" w:lineRule="auto"/>
              <w:ind w:left="0"/>
              <w:rPr>
                <w:rFonts w:ascii="Times New Roman" w:hAnsi="Times New Roman"/>
                <w:sz w:val="24"/>
                <w:szCs w:val="24"/>
              </w:rPr>
            </w:pPr>
            <w:r w:rsidRPr="003E6520">
              <w:rPr>
                <w:rFonts w:ascii="Times New Roman" w:hAnsi="Times New Roman"/>
                <w:sz w:val="24"/>
                <w:szCs w:val="24"/>
              </w:rPr>
              <w:t>Раздел 3.</w:t>
            </w:r>
          </w:p>
        </w:tc>
        <w:tc>
          <w:tcPr>
            <w:tcW w:w="5953" w:type="dxa"/>
          </w:tcPr>
          <w:p w:rsidR="0076721E" w:rsidRPr="003E6520" w:rsidRDefault="0076721E" w:rsidP="00606587">
            <w:pPr>
              <w:pStyle w:val="af0"/>
              <w:spacing w:line="240" w:lineRule="auto"/>
              <w:ind w:left="0"/>
              <w:rPr>
                <w:rFonts w:ascii="Times New Roman" w:hAnsi="Times New Roman"/>
                <w:sz w:val="24"/>
                <w:szCs w:val="24"/>
              </w:rPr>
            </w:pPr>
            <w:r w:rsidRPr="0076721E">
              <w:rPr>
                <w:rFonts w:ascii="Times New Roman" w:hAnsi="Times New Roman"/>
                <w:sz w:val="24"/>
                <w:szCs w:val="24"/>
              </w:rPr>
              <w:t>Путешествие по природным зонам России</w:t>
            </w:r>
          </w:p>
        </w:tc>
        <w:tc>
          <w:tcPr>
            <w:tcW w:w="2410" w:type="dxa"/>
          </w:tcPr>
          <w:p w:rsidR="0076721E" w:rsidRPr="003E6520" w:rsidRDefault="003E6520" w:rsidP="00606587">
            <w:pPr>
              <w:pStyle w:val="af0"/>
              <w:spacing w:line="240" w:lineRule="auto"/>
              <w:ind w:left="0"/>
              <w:rPr>
                <w:rFonts w:ascii="Times New Roman" w:hAnsi="Times New Roman"/>
                <w:sz w:val="24"/>
                <w:szCs w:val="24"/>
              </w:rPr>
            </w:pPr>
            <w:r>
              <w:rPr>
                <w:rFonts w:ascii="Times New Roman" w:hAnsi="Times New Roman"/>
                <w:sz w:val="24"/>
                <w:szCs w:val="24"/>
              </w:rPr>
              <w:t>13</w:t>
            </w:r>
          </w:p>
        </w:tc>
      </w:tr>
      <w:tr w:rsidR="0076721E" w:rsidRPr="003E6520" w:rsidTr="0076721E">
        <w:tc>
          <w:tcPr>
            <w:tcW w:w="1373" w:type="dxa"/>
          </w:tcPr>
          <w:p w:rsidR="0076721E" w:rsidRPr="003E6520" w:rsidRDefault="0076721E" w:rsidP="00606587">
            <w:pPr>
              <w:pStyle w:val="af0"/>
              <w:spacing w:line="240" w:lineRule="auto"/>
              <w:ind w:left="0"/>
              <w:rPr>
                <w:rFonts w:ascii="Times New Roman" w:hAnsi="Times New Roman"/>
                <w:sz w:val="24"/>
                <w:szCs w:val="24"/>
              </w:rPr>
            </w:pPr>
            <w:r w:rsidRPr="003E6520">
              <w:rPr>
                <w:rFonts w:ascii="Times New Roman" w:hAnsi="Times New Roman"/>
                <w:sz w:val="24"/>
                <w:szCs w:val="24"/>
              </w:rPr>
              <w:t>Раздел 4.</w:t>
            </w:r>
          </w:p>
        </w:tc>
        <w:tc>
          <w:tcPr>
            <w:tcW w:w="5953" w:type="dxa"/>
          </w:tcPr>
          <w:p w:rsidR="0076721E" w:rsidRPr="003E6520" w:rsidRDefault="0076721E" w:rsidP="00606587">
            <w:pPr>
              <w:pStyle w:val="af0"/>
              <w:spacing w:line="240" w:lineRule="auto"/>
              <w:ind w:left="0"/>
              <w:rPr>
                <w:rFonts w:ascii="Times New Roman" w:hAnsi="Times New Roman"/>
                <w:sz w:val="24"/>
                <w:szCs w:val="24"/>
              </w:rPr>
            </w:pPr>
            <w:r w:rsidRPr="0076721E">
              <w:rPr>
                <w:rFonts w:ascii="Times New Roman" w:hAnsi="Times New Roman"/>
                <w:sz w:val="24"/>
                <w:szCs w:val="24"/>
              </w:rPr>
              <w:t>Родной край – часть великой России</w:t>
            </w:r>
          </w:p>
        </w:tc>
        <w:tc>
          <w:tcPr>
            <w:tcW w:w="2410" w:type="dxa"/>
          </w:tcPr>
          <w:p w:rsidR="0076721E" w:rsidRPr="003E6520" w:rsidRDefault="003E6520" w:rsidP="00606587">
            <w:pPr>
              <w:pStyle w:val="af0"/>
              <w:spacing w:line="240" w:lineRule="auto"/>
              <w:ind w:left="0"/>
              <w:rPr>
                <w:rFonts w:ascii="Times New Roman" w:hAnsi="Times New Roman"/>
                <w:sz w:val="24"/>
                <w:szCs w:val="24"/>
              </w:rPr>
            </w:pPr>
            <w:r>
              <w:rPr>
                <w:rFonts w:ascii="Times New Roman" w:hAnsi="Times New Roman"/>
                <w:sz w:val="24"/>
                <w:szCs w:val="24"/>
              </w:rPr>
              <w:t>11</w:t>
            </w:r>
          </w:p>
        </w:tc>
      </w:tr>
      <w:tr w:rsidR="0076721E" w:rsidRPr="003E6520" w:rsidTr="0076721E">
        <w:tc>
          <w:tcPr>
            <w:tcW w:w="1373" w:type="dxa"/>
          </w:tcPr>
          <w:p w:rsidR="0076721E" w:rsidRPr="003E6520" w:rsidRDefault="0076721E" w:rsidP="00606587">
            <w:pPr>
              <w:pStyle w:val="af0"/>
              <w:spacing w:line="240" w:lineRule="auto"/>
              <w:ind w:left="0"/>
              <w:rPr>
                <w:rFonts w:ascii="Times New Roman" w:hAnsi="Times New Roman"/>
                <w:sz w:val="24"/>
                <w:szCs w:val="24"/>
              </w:rPr>
            </w:pPr>
            <w:r w:rsidRPr="003E6520">
              <w:rPr>
                <w:rFonts w:ascii="Times New Roman" w:hAnsi="Times New Roman"/>
                <w:sz w:val="24"/>
                <w:szCs w:val="24"/>
              </w:rPr>
              <w:t>Раздел 5.</w:t>
            </w:r>
          </w:p>
        </w:tc>
        <w:tc>
          <w:tcPr>
            <w:tcW w:w="5953" w:type="dxa"/>
          </w:tcPr>
          <w:p w:rsidR="0076721E" w:rsidRPr="003E6520" w:rsidRDefault="0076721E" w:rsidP="00606587">
            <w:pPr>
              <w:pStyle w:val="af0"/>
              <w:spacing w:line="240" w:lineRule="auto"/>
              <w:ind w:left="0"/>
              <w:rPr>
                <w:rFonts w:ascii="Times New Roman" w:hAnsi="Times New Roman"/>
                <w:sz w:val="24"/>
                <w:szCs w:val="24"/>
              </w:rPr>
            </w:pPr>
            <w:r w:rsidRPr="0076721E">
              <w:rPr>
                <w:rFonts w:ascii="Times New Roman" w:hAnsi="Times New Roman"/>
                <w:sz w:val="24"/>
                <w:szCs w:val="24"/>
              </w:rPr>
              <w:t>Человеческий организм</w:t>
            </w:r>
          </w:p>
        </w:tc>
        <w:tc>
          <w:tcPr>
            <w:tcW w:w="2410" w:type="dxa"/>
          </w:tcPr>
          <w:p w:rsidR="0076721E" w:rsidRPr="003E6520" w:rsidRDefault="003E6520" w:rsidP="00606587">
            <w:pPr>
              <w:pStyle w:val="af0"/>
              <w:spacing w:line="240" w:lineRule="auto"/>
              <w:ind w:left="0"/>
              <w:rPr>
                <w:rFonts w:ascii="Times New Roman" w:hAnsi="Times New Roman"/>
                <w:sz w:val="24"/>
                <w:szCs w:val="24"/>
              </w:rPr>
            </w:pPr>
            <w:r>
              <w:rPr>
                <w:rFonts w:ascii="Times New Roman" w:hAnsi="Times New Roman"/>
                <w:sz w:val="24"/>
                <w:szCs w:val="24"/>
              </w:rPr>
              <w:t>11</w:t>
            </w:r>
          </w:p>
        </w:tc>
      </w:tr>
      <w:tr w:rsidR="0076721E" w:rsidRPr="003E6520" w:rsidTr="0076721E">
        <w:tc>
          <w:tcPr>
            <w:tcW w:w="1373" w:type="dxa"/>
          </w:tcPr>
          <w:p w:rsidR="0076721E" w:rsidRPr="003E6520" w:rsidRDefault="0076721E" w:rsidP="00606587">
            <w:pPr>
              <w:pStyle w:val="af0"/>
              <w:spacing w:line="240" w:lineRule="auto"/>
              <w:ind w:left="0"/>
              <w:rPr>
                <w:rFonts w:ascii="Times New Roman" w:hAnsi="Times New Roman"/>
                <w:sz w:val="24"/>
                <w:szCs w:val="24"/>
              </w:rPr>
            </w:pPr>
            <w:r w:rsidRPr="003E6520">
              <w:rPr>
                <w:rFonts w:ascii="Times New Roman" w:hAnsi="Times New Roman"/>
                <w:sz w:val="24"/>
                <w:szCs w:val="24"/>
              </w:rPr>
              <w:t>Раздел 6.</w:t>
            </w:r>
          </w:p>
        </w:tc>
        <w:tc>
          <w:tcPr>
            <w:tcW w:w="5953" w:type="dxa"/>
          </w:tcPr>
          <w:p w:rsidR="0076721E" w:rsidRPr="003E6520" w:rsidRDefault="0076721E" w:rsidP="00606587">
            <w:pPr>
              <w:pStyle w:val="af0"/>
              <w:spacing w:line="240" w:lineRule="auto"/>
              <w:ind w:left="0"/>
              <w:rPr>
                <w:rFonts w:ascii="Times New Roman" w:hAnsi="Times New Roman"/>
                <w:sz w:val="24"/>
                <w:szCs w:val="24"/>
              </w:rPr>
            </w:pPr>
            <w:r w:rsidRPr="0076721E">
              <w:rPr>
                <w:rFonts w:ascii="Times New Roman" w:hAnsi="Times New Roman"/>
                <w:sz w:val="24"/>
                <w:szCs w:val="24"/>
              </w:rPr>
              <w:t>Органы чувств</w:t>
            </w:r>
          </w:p>
        </w:tc>
        <w:tc>
          <w:tcPr>
            <w:tcW w:w="2410" w:type="dxa"/>
          </w:tcPr>
          <w:p w:rsidR="0076721E" w:rsidRPr="003E6520" w:rsidRDefault="003E6520" w:rsidP="00606587">
            <w:pPr>
              <w:pStyle w:val="af0"/>
              <w:spacing w:line="240" w:lineRule="auto"/>
              <w:ind w:left="0"/>
              <w:rPr>
                <w:rFonts w:ascii="Times New Roman" w:hAnsi="Times New Roman"/>
                <w:sz w:val="24"/>
                <w:szCs w:val="24"/>
              </w:rPr>
            </w:pPr>
            <w:r>
              <w:rPr>
                <w:rFonts w:ascii="Times New Roman" w:hAnsi="Times New Roman"/>
                <w:sz w:val="24"/>
                <w:szCs w:val="24"/>
              </w:rPr>
              <w:t>8</w:t>
            </w:r>
          </w:p>
        </w:tc>
      </w:tr>
      <w:tr w:rsidR="0076721E" w:rsidRPr="003E6520" w:rsidTr="0076721E">
        <w:tc>
          <w:tcPr>
            <w:tcW w:w="1373" w:type="dxa"/>
          </w:tcPr>
          <w:p w:rsidR="0076721E" w:rsidRPr="003E6520" w:rsidRDefault="0076721E" w:rsidP="00606587">
            <w:pPr>
              <w:pStyle w:val="af0"/>
              <w:spacing w:line="240" w:lineRule="auto"/>
              <w:ind w:left="0"/>
              <w:rPr>
                <w:rFonts w:ascii="Times New Roman" w:hAnsi="Times New Roman"/>
                <w:sz w:val="24"/>
                <w:szCs w:val="24"/>
              </w:rPr>
            </w:pPr>
            <w:r w:rsidRPr="003E6520">
              <w:rPr>
                <w:rFonts w:ascii="Times New Roman" w:hAnsi="Times New Roman"/>
                <w:sz w:val="24"/>
                <w:szCs w:val="24"/>
              </w:rPr>
              <w:lastRenderedPageBreak/>
              <w:t>Раздел 7.</w:t>
            </w:r>
          </w:p>
        </w:tc>
        <w:tc>
          <w:tcPr>
            <w:tcW w:w="5953" w:type="dxa"/>
          </w:tcPr>
          <w:p w:rsidR="0076721E" w:rsidRPr="003E6520" w:rsidRDefault="0076721E" w:rsidP="00606587">
            <w:pPr>
              <w:pStyle w:val="af0"/>
              <w:spacing w:line="240" w:lineRule="auto"/>
              <w:ind w:left="0"/>
              <w:rPr>
                <w:rFonts w:ascii="Times New Roman" w:hAnsi="Times New Roman"/>
                <w:sz w:val="24"/>
                <w:szCs w:val="24"/>
              </w:rPr>
            </w:pPr>
            <w:r w:rsidRPr="0076721E">
              <w:rPr>
                <w:rFonts w:ascii="Times New Roman" w:hAnsi="Times New Roman"/>
                <w:sz w:val="24"/>
                <w:szCs w:val="24"/>
              </w:rPr>
              <w:t>Путешествие по странам мира</w:t>
            </w:r>
          </w:p>
        </w:tc>
        <w:tc>
          <w:tcPr>
            <w:tcW w:w="2410" w:type="dxa"/>
          </w:tcPr>
          <w:p w:rsidR="0076721E" w:rsidRPr="003E6520" w:rsidRDefault="003E6520" w:rsidP="00606587">
            <w:pPr>
              <w:pStyle w:val="af0"/>
              <w:spacing w:line="240" w:lineRule="auto"/>
              <w:ind w:left="0"/>
              <w:rPr>
                <w:rFonts w:ascii="Times New Roman" w:hAnsi="Times New Roman"/>
                <w:sz w:val="24"/>
                <w:szCs w:val="24"/>
              </w:rPr>
            </w:pPr>
            <w:r>
              <w:rPr>
                <w:rFonts w:ascii="Times New Roman" w:hAnsi="Times New Roman"/>
                <w:sz w:val="24"/>
                <w:szCs w:val="24"/>
              </w:rPr>
              <w:t>7</w:t>
            </w:r>
          </w:p>
        </w:tc>
      </w:tr>
    </w:tbl>
    <w:p w:rsidR="00357E58" w:rsidRPr="00D872E6" w:rsidRDefault="00606587" w:rsidP="00801205">
      <w:pPr>
        <w:widowControl w:val="0"/>
        <w:shd w:val="clear" w:color="auto" w:fill="FFFFFF"/>
        <w:tabs>
          <w:tab w:val="left" w:pos="504"/>
        </w:tabs>
        <w:autoSpaceDE w:val="0"/>
        <w:autoSpaceDN w:val="0"/>
        <w:adjustRightInd w:val="0"/>
        <w:spacing w:before="5"/>
        <w:ind w:right="72"/>
      </w:pPr>
      <w:r>
        <w:rPr>
          <w:rFonts w:eastAsia="Calibri"/>
          <w:b/>
          <w:lang w:eastAsia="en-US"/>
        </w:rPr>
        <w:t xml:space="preserve">                                                                     </w:t>
      </w:r>
      <w:r w:rsidR="00357E58" w:rsidRPr="00D872E6">
        <w:rPr>
          <w:b/>
        </w:rPr>
        <w:t>ТЕМАТИЧЕСКОЕ ПЛАНИРОВАНИЕ</w:t>
      </w:r>
    </w:p>
    <w:tbl>
      <w:tblPr>
        <w:tblW w:w="15876"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567"/>
        <w:gridCol w:w="1560"/>
        <w:gridCol w:w="567"/>
        <w:gridCol w:w="2268"/>
        <w:gridCol w:w="3827"/>
        <w:gridCol w:w="5670"/>
        <w:gridCol w:w="709"/>
        <w:gridCol w:w="708"/>
      </w:tblGrid>
      <w:tr w:rsidR="00357E58" w:rsidRPr="00D872E6" w:rsidTr="00403BD8">
        <w:trPr>
          <w:cantSplit/>
          <w:trHeight w:val="376"/>
        </w:trPr>
        <w:tc>
          <w:tcPr>
            <w:tcW w:w="567" w:type="dxa"/>
            <w:vMerge w:val="restart"/>
            <w:vAlign w:val="center"/>
          </w:tcPr>
          <w:p w:rsidR="00357E58" w:rsidRPr="00D872E6" w:rsidRDefault="00357E58" w:rsidP="00EC2531">
            <w:pPr>
              <w:shd w:val="clear" w:color="auto" w:fill="FFFFFF"/>
            </w:pPr>
            <w:r w:rsidRPr="00D872E6">
              <w:t>№ п/п</w:t>
            </w:r>
          </w:p>
        </w:tc>
        <w:tc>
          <w:tcPr>
            <w:tcW w:w="1560" w:type="dxa"/>
            <w:vMerge w:val="restart"/>
            <w:vAlign w:val="center"/>
          </w:tcPr>
          <w:p w:rsidR="00357E58" w:rsidRPr="00D872E6" w:rsidRDefault="00357E58" w:rsidP="00EC2531">
            <w:pPr>
              <w:shd w:val="clear" w:color="auto" w:fill="FFFFFF"/>
              <w:rPr>
                <w:b/>
              </w:rPr>
            </w:pPr>
            <w:r w:rsidRPr="00D872E6">
              <w:rPr>
                <w:b/>
              </w:rPr>
              <w:t>Тема  урока</w:t>
            </w:r>
          </w:p>
          <w:p w:rsidR="00357E58" w:rsidRPr="00D872E6" w:rsidRDefault="00357E58" w:rsidP="00EC2531">
            <w:pPr>
              <w:shd w:val="clear" w:color="auto" w:fill="FFFFFF"/>
              <w:rPr>
                <w:b/>
              </w:rPr>
            </w:pPr>
          </w:p>
          <w:p w:rsidR="00357E58" w:rsidRPr="00D872E6" w:rsidRDefault="00357E58" w:rsidP="00EC2531">
            <w:pPr>
              <w:shd w:val="clear" w:color="auto" w:fill="FFFFFF"/>
              <w:jc w:val="center"/>
              <w:rPr>
                <w:b/>
              </w:rPr>
            </w:pPr>
          </w:p>
        </w:tc>
        <w:tc>
          <w:tcPr>
            <w:tcW w:w="567" w:type="dxa"/>
            <w:vMerge w:val="restart"/>
          </w:tcPr>
          <w:p w:rsidR="00357E58" w:rsidRPr="00801205" w:rsidRDefault="00357E58" w:rsidP="00EC2531">
            <w:pPr>
              <w:shd w:val="clear" w:color="auto" w:fill="FFFFFF"/>
              <w:jc w:val="center"/>
              <w:rPr>
                <w:b/>
                <w:sz w:val="20"/>
                <w:szCs w:val="20"/>
              </w:rPr>
            </w:pPr>
            <w:r w:rsidRPr="00801205">
              <w:rPr>
                <w:b/>
                <w:sz w:val="20"/>
                <w:szCs w:val="20"/>
              </w:rPr>
              <w:t>Кол-во часов</w:t>
            </w:r>
          </w:p>
        </w:tc>
        <w:tc>
          <w:tcPr>
            <w:tcW w:w="2268" w:type="dxa"/>
            <w:vMerge w:val="restart"/>
          </w:tcPr>
          <w:p w:rsidR="00357E58" w:rsidRPr="00D872E6" w:rsidRDefault="00357E58" w:rsidP="00EC2531">
            <w:pPr>
              <w:shd w:val="clear" w:color="auto" w:fill="FFFFFF"/>
              <w:jc w:val="center"/>
              <w:rPr>
                <w:b/>
              </w:rPr>
            </w:pPr>
            <w:r w:rsidRPr="00D872E6">
              <w:rPr>
                <w:b/>
              </w:rPr>
              <w:t>Элементы содержания</w:t>
            </w:r>
          </w:p>
        </w:tc>
        <w:tc>
          <w:tcPr>
            <w:tcW w:w="9497" w:type="dxa"/>
            <w:gridSpan w:val="2"/>
          </w:tcPr>
          <w:p w:rsidR="00357E58" w:rsidRPr="00D872E6" w:rsidRDefault="00357E58" w:rsidP="00EC2531">
            <w:pPr>
              <w:shd w:val="clear" w:color="auto" w:fill="FFFFFF"/>
              <w:jc w:val="center"/>
              <w:rPr>
                <w:b/>
              </w:rPr>
            </w:pPr>
            <w:r w:rsidRPr="00D872E6">
              <w:rPr>
                <w:b/>
              </w:rPr>
              <w:t>Планируемые результаты</w:t>
            </w:r>
          </w:p>
        </w:tc>
        <w:tc>
          <w:tcPr>
            <w:tcW w:w="1417" w:type="dxa"/>
            <w:gridSpan w:val="2"/>
            <w:vAlign w:val="center"/>
          </w:tcPr>
          <w:p w:rsidR="00357E58" w:rsidRPr="00D872E6" w:rsidRDefault="00357E58" w:rsidP="00EC2531">
            <w:pPr>
              <w:shd w:val="clear" w:color="auto" w:fill="FFFFFF"/>
              <w:jc w:val="center"/>
              <w:rPr>
                <w:spacing w:val="-3"/>
              </w:rPr>
            </w:pPr>
            <w:r w:rsidRPr="00D872E6">
              <w:rPr>
                <w:spacing w:val="-3"/>
              </w:rPr>
              <w:t xml:space="preserve">Дата </w:t>
            </w:r>
          </w:p>
        </w:tc>
      </w:tr>
      <w:tr w:rsidR="00357E58" w:rsidRPr="00D872E6" w:rsidTr="00801205">
        <w:trPr>
          <w:cantSplit/>
          <w:trHeight w:val="269"/>
        </w:trPr>
        <w:tc>
          <w:tcPr>
            <w:tcW w:w="567" w:type="dxa"/>
            <w:vMerge/>
            <w:vAlign w:val="center"/>
          </w:tcPr>
          <w:p w:rsidR="00357E58" w:rsidRPr="00D872E6" w:rsidRDefault="00357E58" w:rsidP="00EC2531">
            <w:pPr>
              <w:shd w:val="clear" w:color="auto" w:fill="FFFFFF"/>
              <w:jc w:val="center"/>
            </w:pPr>
          </w:p>
        </w:tc>
        <w:tc>
          <w:tcPr>
            <w:tcW w:w="1560" w:type="dxa"/>
            <w:vMerge/>
            <w:vAlign w:val="center"/>
          </w:tcPr>
          <w:p w:rsidR="00357E58" w:rsidRPr="00D872E6" w:rsidRDefault="00357E58" w:rsidP="00EC2531">
            <w:pPr>
              <w:shd w:val="clear" w:color="auto" w:fill="FFFFFF"/>
              <w:jc w:val="center"/>
              <w:rPr>
                <w:b/>
              </w:rPr>
            </w:pPr>
          </w:p>
        </w:tc>
        <w:tc>
          <w:tcPr>
            <w:tcW w:w="567" w:type="dxa"/>
            <w:vMerge/>
          </w:tcPr>
          <w:p w:rsidR="00357E58" w:rsidRPr="00D872E6" w:rsidRDefault="00357E58" w:rsidP="00EC2531">
            <w:pPr>
              <w:shd w:val="clear" w:color="auto" w:fill="FFFFFF"/>
              <w:jc w:val="center"/>
              <w:rPr>
                <w:b/>
              </w:rPr>
            </w:pPr>
          </w:p>
        </w:tc>
        <w:tc>
          <w:tcPr>
            <w:tcW w:w="2268" w:type="dxa"/>
            <w:vMerge/>
          </w:tcPr>
          <w:p w:rsidR="00357E58" w:rsidRPr="00D872E6" w:rsidRDefault="00357E58" w:rsidP="00EC2531">
            <w:pPr>
              <w:shd w:val="clear" w:color="auto" w:fill="FFFFFF"/>
              <w:jc w:val="center"/>
              <w:rPr>
                <w:b/>
              </w:rPr>
            </w:pPr>
          </w:p>
        </w:tc>
        <w:tc>
          <w:tcPr>
            <w:tcW w:w="3827" w:type="dxa"/>
            <w:tcBorders>
              <w:top w:val="single" w:sz="4" w:space="0" w:color="auto"/>
            </w:tcBorders>
            <w:vAlign w:val="center"/>
          </w:tcPr>
          <w:p w:rsidR="00357E58" w:rsidRPr="00D872E6" w:rsidRDefault="00357E58" w:rsidP="00EC2531">
            <w:pPr>
              <w:shd w:val="clear" w:color="auto" w:fill="FFFFFF"/>
              <w:jc w:val="center"/>
              <w:rPr>
                <w:b/>
              </w:rPr>
            </w:pPr>
            <w:r w:rsidRPr="00D872E6">
              <w:rPr>
                <w:b/>
              </w:rPr>
              <w:t>Предметные</w:t>
            </w:r>
          </w:p>
        </w:tc>
        <w:tc>
          <w:tcPr>
            <w:tcW w:w="5670" w:type="dxa"/>
            <w:tcBorders>
              <w:top w:val="single" w:sz="4" w:space="0" w:color="auto"/>
            </w:tcBorders>
          </w:tcPr>
          <w:p w:rsidR="00357E58" w:rsidRPr="00D872E6" w:rsidRDefault="00357E58" w:rsidP="00EC2531">
            <w:pPr>
              <w:shd w:val="clear" w:color="auto" w:fill="FFFFFF"/>
              <w:jc w:val="center"/>
              <w:rPr>
                <w:b/>
              </w:rPr>
            </w:pPr>
            <w:r w:rsidRPr="00D872E6">
              <w:rPr>
                <w:b/>
              </w:rPr>
              <w:t>УУД</w:t>
            </w:r>
          </w:p>
        </w:tc>
        <w:tc>
          <w:tcPr>
            <w:tcW w:w="709" w:type="dxa"/>
            <w:vAlign w:val="center"/>
          </w:tcPr>
          <w:p w:rsidR="00357E58" w:rsidRPr="00D872E6" w:rsidRDefault="00357E58" w:rsidP="00EC2531">
            <w:pPr>
              <w:shd w:val="clear" w:color="auto" w:fill="FFFFFF"/>
              <w:rPr>
                <w:spacing w:val="-3"/>
              </w:rPr>
            </w:pPr>
            <w:r w:rsidRPr="00D872E6">
              <w:rPr>
                <w:spacing w:val="-3"/>
              </w:rPr>
              <w:t xml:space="preserve">План </w:t>
            </w:r>
          </w:p>
        </w:tc>
        <w:tc>
          <w:tcPr>
            <w:tcW w:w="708" w:type="dxa"/>
          </w:tcPr>
          <w:p w:rsidR="00357E58" w:rsidRPr="00D872E6" w:rsidRDefault="00357E58" w:rsidP="00EC2531">
            <w:pPr>
              <w:shd w:val="clear" w:color="auto" w:fill="FFFFFF"/>
              <w:rPr>
                <w:spacing w:val="-3"/>
              </w:rPr>
            </w:pPr>
            <w:r w:rsidRPr="00D872E6">
              <w:rPr>
                <w:spacing w:val="-3"/>
              </w:rPr>
              <w:t xml:space="preserve">Факт </w:t>
            </w:r>
          </w:p>
        </w:tc>
      </w:tr>
      <w:tr w:rsidR="00357E58" w:rsidRPr="00D872E6" w:rsidTr="00403BD8">
        <w:trPr>
          <w:cantSplit/>
          <w:trHeight w:val="269"/>
        </w:trPr>
        <w:tc>
          <w:tcPr>
            <w:tcW w:w="15876" w:type="dxa"/>
            <w:gridSpan w:val="8"/>
            <w:vAlign w:val="center"/>
          </w:tcPr>
          <w:p w:rsidR="00357E58" w:rsidRPr="00D872E6" w:rsidRDefault="00357E58" w:rsidP="00EC2531">
            <w:pPr>
              <w:pStyle w:val="Default"/>
            </w:pPr>
            <w:r w:rsidRPr="00D872E6">
              <w:rPr>
                <w:b/>
                <w:bCs/>
              </w:rPr>
              <w:t xml:space="preserve">                                                                                                              Раздел 1. История отечества (7 ч.)</w:t>
            </w:r>
          </w:p>
        </w:tc>
      </w:tr>
      <w:tr w:rsidR="00357E58" w:rsidRPr="00D872E6" w:rsidTr="00801205">
        <w:trPr>
          <w:trHeight w:val="272"/>
        </w:trPr>
        <w:tc>
          <w:tcPr>
            <w:tcW w:w="567" w:type="dxa"/>
          </w:tcPr>
          <w:p w:rsidR="00357E58" w:rsidRPr="00D872E6" w:rsidRDefault="00357E58" w:rsidP="00EC2531">
            <w:pPr>
              <w:shd w:val="clear" w:color="auto" w:fill="FFFFFF"/>
            </w:pPr>
            <w:r w:rsidRPr="00D872E6">
              <w:t>1</w:t>
            </w:r>
          </w:p>
        </w:tc>
        <w:tc>
          <w:tcPr>
            <w:tcW w:w="1560" w:type="dxa"/>
          </w:tcPr>
          <w:p w:rsidR="00357E58" w:rsidRPr="00D872E6" w:rsidRDefault="00357E58" w:rsidP="00EC2531">
            <w:pPr>
              <w:shd w:val="clear" w:color="auto" w:fill="FFFFFF"/>
            </w:pPr>
            <w:r w:rsidRPr="00D872E6">
              <w:t>Древние славяне</w:t>
            </w:r>
          </w:p>
        </w:tc>
        <w:tc>
          <w:tcPr>
            <w:tcW w:w="567" w:type="dxa"/>
          </w:tcPr>
          <w:p w:rsidR="00357E58" w:rsidRPr="00D872E6" w:rsidRDefault="00357E58" w:rsidP="00EC2531">
            <w:pPr>
              <w:shd w:val="clear" w:color="auto" w:fill="FFFFFF"/>
              <w:rPr>
                <w:b/>
                <w:bCs/>
                <w:iCs/>
              </w:rPr>
            </w:pPr>
            <w:r w:rsidRPr="00D872E6">
              <w:rPr>
                <w:b/>
                <w:bCs/>
                <w:iCs/>
              </w:rPr>
              <w:t>1</w:t>
            </w:r>
          </w:p>
        </w:tc>
        <w:tc>
          <w:tcPr>
            <w:tcW w:w="2268" w:type="dxa"/>
          </w:tcPr>
          <w:p w:rsidR="00357E58" w:rsidRPr="00D872E6" w:rsidRDefault="00357E58" w:rsidP="00EC2531">
            <w:pPr>
              <w:shd w:val="clear" w:color="auto" w:fill="FFFFFF"/>
              <w:rPr>
                <w:b/>
                <w:bCs/>
                <w:i/>
                <w:iCs/>
              </w:rPr>
            </w:pPr>
            <w:r w:rsidRPr="00D872E6">
              <w:rPr>
                <w:spacing w:val="-2"/>
              </w:rPr>
              <w:t>История Отечества:</w:t>
            </w:r>
            <w:r w:rsidRPr="00D872E6">
              <w:t xml:space="preserve"> отдельные, наибо</w:t>
            </w:r>
            <w:r w:rsidRPr="00D872E6">
              <w:softHyphen/>
            </w:r>
            <w:r w:rsidRPr="00D872E6">
              <w:rPr>
                <w:spacing w:val="-1"/>
              </w:rPr>
              <w:t xml:space="preserve">лее важные и яркие </w:t>
            </w:r>
            <w:r w:rsidRPr="00D872E6">
              <w:t>исторические кар</w:t>
            </w:r>
            <w:r w:rsidRPr="00D872E6">
              <w:softHyphen/>
              <w:t>тины быта, труда, традиций людей в разные историче</w:t>
            </w:r>
            <w:r w:rsidRPr="00D872E6">
              <w:softHyphen/>
              <w:t>ские времена</w:t>
            </w:r>
          </w:p>
        </w:tc>
        <w:tc>
          <w:tcPr>
            <w:tcW w:w="3827" w:type="dxa"/>
          </w:tcPr>
          <w:tbl>
            <w:tblPr>
              <w:tblW w:w="3742" w:type="dxa"/>
              <w:tblLayout w:type="fixed"/>
              <w:tblLook w:val="0000" w:firstRow="0" w:lastRow="0" w:firstColumn="0" w:lastColumn="0" w:noHBand="0" w:noVBand="0"/>
            </w:tblPr>
            <w:tblGrid>
              <w:gridCol w:w="3742"/>
            </w:tblGrid>
            <w:tr w:rsidR="00801205" w:rsidRPr="00D872E6" w:rsidTr="00801205">
              <w:trPr>
                <w:trHeight w:val="2847"/>
              </w:trPr>
              <w:tc>
                <w:tcPr>
                  <w:tcW w:w="3742" w:type="dxa"/>
                </w:tcPr>
                <w:p w:rsidR="00801205" w:rsidRPr="00D872E6" w:rsidRDefault="00801205" w:rsidP="00801205">
                  <w:pPr>
                    <w:pStyle w:val="Default"/>
                  </w:pPr>
                  <w:r w:rsidRPr="00D872E6">
                    <w:rPr>
                      <w:b/>
                      <w:bCs/>
                    </w:rPr>
                    <w:t xml:space="preserve">Различать </w:t>
                  </w:r>
                  <w:r>
                    <w:t xml:space="preserve">прошлое, </w:t>
                  </w:r>
                  <w:r w:rsidRPr="00D872E6">
                    <w:t>настоящее, будущее; соотносить и</w:t>
                  </w:r>
                  <w:r>
                    <w:t xml:space="preserve">зученные исторические события с </w:t>
                  </w:r>
                  <w:r w:rsidRPr="00D872E6">
                    <w:t xml:space="preserve">датами, конкретную дату с веком; находить место изученных событий на «ленте времени» </w:t>
                  </w:r>
                </w:p>
                <w:p w:rsidR="00801205" w:rsidRPr="00D872E6" w:rsidRDefault="00801205" w:rsidP="00801205">
                  <w:pPr>
                    <w:pStyle w:val="Default"/>
                  </w:pPr>
                  <w:r w:rsidRPr="00D872E6">
                    <w:rPr>
                      <w:b/>
                      <w:bCs/>
                    </w:rPr>
                    <w:t xml:space="preserve">Описывать </w:t>
                  </w:r>
                  <w:r w:rsidRPr="00D872E6">
                    <w:t xml:space="preserve">важнейшие изученные события из истории Отечества </w:t>
                  </w:r>
                </w:p>
                <w:p w:rsidR="00801205" w:rsidRPr="00D872E6" w:rsidRDefault="00801205" w:rsidP="00801205">
                  <w:pPr>
                    <w:pStyle w:val="Default"/>
                  </w:pPr>
                  <w:r w:rsidRPr="00D872E6">
                    <w:rPr>
                      <w:b/>
                      <w:bCs/>
                    </w:rPr>
                    <w:t xml:space="preserve">Определять </w:t>
                  </w:r>
                  <w:r w:rsidRPr="00D872E6">
                    <w:t xml:space="preserve">последовательность исторических событий (лента времени) </w:t>
                  </w:r>
                </w:p>
                <w:p w:rsidR="00801205" w:rsidRPr="00D872E6" w:rsidRDefault="00801205" w:rsidP="00801205">
                  <w:pPr>
                    <w:pStyle w:val="Default"/>
                  </w:pPr>
                  <w:r w:rsidRPr="00D872E6">
                    <w:rPr>
                      <w:b/>
                      <w:bCs/>
                    </w:rPr>
                    <w:t xml:space="preserve">Показывать </w:t>
                  </w:r>
                  <w:r w:rsidRPr="00D872E6">
                    <w:t xml:space="preserve">на карте места исторических событий </w:t>
                  </w:r>
                </w:p>
              </w:tc>
            </w:tr>
          </w:tbl>
          <w:p w:rsidR="00357E58" w:rsidRPr="00D872E6" w:rsidRDefault="00357E58" w:rsidP="00EC2531">
            <w:pPr>
              <w:shd w:val="clear" w:color="auto" w:fill="FFFFFF"/>
            </w:pPr>
          </w:p>
        </w:tc>
        <w:tc>
          <w:tcPr>
            <w:tcW w:w="5670" w:type="dxa"/>
            <w:vMerge w:val="restart"/>
          </w:tcPr>
          <w:p w:rsidR="00357E58" w:rsidRPr="00D872E6" w:rsidRDefault="00357E58" w:rsidP="00EC2531">
            <w:pPr>
              <w:pStyle w:val="Default"/>
            </w:pPr>
            <w:r w:rsidRPr="00D872E6">
              <w:rPr>
                <w:b/>
                <w:bCs/>
              </w:rPr>
              <w:t xml:space="preserve">Личностные УУД: </w:t>
            </w:r>
          </w:p>
          <w:p w:rsidR="00357E58" w:rsidRPr="00D872E6" w:rsidRDefault="00357E58" w:rsidP="00EC2531">
            <w:pPr>
              <w:pStyle w:val="Default"/>
            </w:pPr>
            <w:r w:rsidRPr="00D872E6">
              <w:t xml:space="preserve">базовые историко-культурные представления </w:t>
            </w:r>
          </w:p>
          <w:p w:rsidR="00357E58" w:rsidRPr="00D872E6" w:rsidRDefault="00357E58" w:rsidP="00EC2531">
            <w:pPr>
              <w:pStyle w:val="Default"/>
            </w:pPr>
            <w:r w:rsidRPr="00D872E6">
              <w:rPr>
                <w:b/>
                <w:bCs/>
              </w:rPr>
              <w:t xml:space="preserve">Регулятивные УУД: </w:t>
            </w:r>
          </w:p>
          <w:p w:rsidR="00357E58" w:rsidRPr="00D872E6" w:rsidRDefault="00357E58" w:rsidP="00EC2531">
            <w:pPr>
              <w:pStyle w:val="Default"/>
            </w:pPr>
            <w:r w:rsidRPr="00D872E6">
              <w:t xml:space="preserve">управление познавательной и учебной деятельностью по средствам постановки целей, планирования, прогнозирования, контроля, коррекции своих действий и оценки успешности усвоения материала </w:t>
            </w:r>
          </w:p>
          <w:p w:rsidR="00357E58" w:rsidRPr="00D872E6" w:rsidRDefault="00357E58" w:rsidP="00EC2531">
            <w:pPr>
              <w:pStyle w:val="Default"/>
            </w:pPr>
            <w:r w:rsidRPr="00D872E6">
              <w:rPr>
                <w:b/>
                <w:bCs/>
              </w:rPr>
              <w:t xml:space="preserve">Коммуникативные УУД: </w:t>
            </w:r>
          </w:p>
          <w:p w:rsidR="00357E58" w:rsidRPr="00D872E6" w:rsidRDefault="00357E58" w:rsidP="00EC2531">
            <w:pPr>
              <w:pStyle w:val="Default"/>
            </w:pPr>
            <w:r w:rsidRPr="00D872E6">
              <w:t xml:space="preserve">участие в диалоге, слушание и понимание других, высказывание своей точки зрения на события, поступки </w:t>
            </w:r>
          </w:p>
          <w:p w:rsidR="00357E58" w:rsidRPr="00D872E6" w:rsidRDefault="00357E58" w:rsidP="00EC2531">
            <w:pPr>
              <w:pStyle w:val="Default"/>
            </w:pPr>
            <w:r w:rsidRPr="00D872E6">
              <w:rPr>
                <w:b/>
                <w:bCs/>
              </w:rPr>
              <w:t xml:space="preserve">Познавательные УУД: </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sz w:val="24"/>
              </w:rPr>
              <w:t>осуществлять</w:t>
            </w:r>
          </w:p>
          <w:p w:rsidR="00357E58" w:rsidRPr="00D872E6" w:rsidRDefault="00357E58" w:rsidP="00EC2531">
            <w:pPr>
              <w:pStyle w:val="Default"/>
            </w:pPr>
            <w:r w:rsidRPr="00D872E6">
              <w:t xml:space="preserve">поиск необходимой информации для выполнения учебных  заданий с использованием учебной литературы </w:t>
            </w:r>
          </w:p>
          <w:p w:rsidR="00357E58" w:rsidRPr="00D872E6" w:rsidRDefault="00357E58" w:rsidP="00EC2531">
            <w:pPr>
              <w:pStyle w:val="a9"/>
              <w:rPr>
                <w:rFonts w:ascii="Times New Roman" w:hAnsi="Times New Roman" w:cs="Times New Roman"/>
                <w:b/>
                <w:sz w:val="24"/>
              </w:rPr>
            </w:pP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xml:space="preserve">: осуществлять пошаговый контроль своих действий, самостоятельно оценивать правильность выполнения действий на уровне адекватной ретроспективной оценки. </w:t>
            </w:r>
            <w:r w:rsidRPr="00D872E6">
              <w:rPr>
                <w:rFonts w:ascii="Times New Roman" w:hAnsi="Times New Roman" w:cs="Times New Roman"/>
                <w:b/>
                <w:sz w:val="24"/>
              </w:rPr>
              <w:t>Познавательные УУД</w:t>
            </w:r>
            <w:r w:rsidRPr="00D872E6">
              <w:rPr>
                <w:rFonts w:ascii="Times New Roman" w:hAnsi="Times New Roman" w:cs="Times New Roman"/>
                <w:sz w:val="24"/>
              </w:rPr>
              <w:t xml:space="preserve">: понимать и знать, во что верили древние славяне, почему славянская письменность названа кириллицей, называть имена богов и духов славян, называть годы правления Владимира Мономаха, объяснять, почему князя Ярослава прозвали Мудрым. </w:t>
            </w:r>
            <w:r w:rsidRPr="00D872E6">
              <w:rPr>
                <w:rFonts w:ascii="Times New Roman" w:hAnsi="Times New Roman" w:cs="Times New Roman"/>
                <w:b/>
                <w:sz w:val="24"/>
              </w:rPr>
              <w:t>Коммуникативные УУД</w:t>
            </w:r>
            <w:r w:rsidRPr="00D872E6">
              <w:rPr>
                <w:rFonts w:ascii="Times New Roman" w:hAnsi="Times New Roman" w:cs="Times New Roman"/>
                <w:sz w:val="24"/>
              </w:rPr>
              <w:t>: выражать свои мысли четко, точно и полно, учитывать мнения других, приходить к общему решению.</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2</w:t>
            </w:r>
          </w:p>
        </w:tc>
        <w:tc>
          <w:tcPr>
            <w:tcW w:w="1560" w:type="dxa"/>
          </w:tcPr>
          <w:p w:rsidR="00357E58" w:rsidRPr="00D872E6" w:rsidRDefault="00357E58" w:rsidP="00EC2531">
            <w:pPr>
              <w:shd w:val="clear" w:color="auto" w:fill="FFFFFF"/>
              <w:rPr>
                <w:spacing w:val="-2"/>
              </w:rPr>
            </w:pPr>
            <w:r w:rsidRPr="00D872E6">
              <w:rPr>
                <w:spacing w:val="-2"/>
              </w:rPr>
              <w:t>Древняя Русь</w:t>
            </w:r>
          </w:p>
          <w:p w:rsidR="00357E58" w:rsidRPr="00D872E6" w:rsidRDefault="00357E58" w:rsidP="00EC2531"/>
        </w:tc>
        <w:tc>
          <w:tcPr>
            <w:tcW w:w="567" w:type="dxa"/>
          </w:tcPr>
          <w:p w:rsidR="00357E58" w:rsidRPr="00D872E6" w:rsidRDefault="00357E58" w:rsidP="00EC2531">
            <w:pPr>
              <w:shd w:val="clear" w:color="auto" w:fill="FFFFFF"/>
              <w:rPr>
                <w:b/>
                <w:iCs/>
                <w:spacing w:val="-2"/>
              </w:rPr>
            </w:pPr>
            <w:r w:rsidRPr="00D872E6">
              <w:rPr>
                <w:b/>
                <w:iCs/>
                <w:spacing w:val="-2"/>
              </w:rPr>
              <w:t>1</w:t>
            </w:r>
          </w:p>
        </w:tc>
        <w:tc>
          <w:tcPr>
            <w:tcW w:w="2268" w:type="dxa"/>
          </w:tcPr>
          <w:p w:rsidR="00357E58" w:rsidRPr="00D872E6" w:rsidRDefault="00357E58" w:rsidP="00EC2531">
            <w:pPr>
              <w:shd w:val="clear" w:color="auto" w:fill="FFFFFF"/>
              <w:rPr>
                <w:b/>
                <w:i/>
                <w:iCs/>
                <w:spacing w:val="-2"/>
              </w:rPr>
            </w:pPr>
            <w:r w:rsidRPr="00D872E6">
              <w:rPr>
                <w:spacing w:val="-2"/>
              </w:rPr>
              <w:t>История Отечества:отдельные, наибо</w:t>
            </w:r>
            <w:r w:rsidRPr="00D872E6">
              <w:rPr>
                <w:spacing w:val="-1"/>
              </w:rPr>
              <w:t>лее важные и яркие</w:t>
            </w:r>
            <w:r w:rsidRPr="00D872E6">
              <w:rPr>
                <w:spacing w:val="-2"/>
              </w:rPr>
              <w:t>исторические кар</w:t>
            </w:r>
            <w:r w:rsidRPr="00D872E6">
              <w:t xml:space="preserve">тины быта, труда, традиций людей </w:t>
            </w:r>
            <w:r w:rsidRPr="00D872E6">
              <w:rPr>
                <w:spacing w:val="-2"/>
              </w:rPr>
              <w:t>в разные историче</w:t>
            </w:r>
            <w:r w:rsidRPr="00D872E6">
              <w:rPr>
                <w:spacing w:val="-2"/>
              </w:rPr>
              <w:softHyphen/>
            </w:r>
            <w:r w:rsidRPr="00D872E6">
              <w:t>ские времена</w:t>
            </w:r>
          </w:p>
        </w:tc>
        <w:tc>
          <w:tcPr>
            <w:tcW w:w="3827" w:type="dxa"/>
          </w:tcPr>
          <w:p w:rsidR="00357E58" w:rsidRPr="00D872E6" w:rsidRDefault="00357E58" w:rsidP="00EC2531">
            <w:pPr>
              <w:shd w:val="clear" w:color="auto" w:fill="FFFFFF"/>
              <w:rPr>
                <w:iCs/>
                <w:spacing w:val="-2"/>
              </w:rPr>
            </w:pPr>
            <w:r w:rsidRPr="00D872E6">
              <w:rPr>
                <w:b/>
                <w:iCs/>
                <w:spacing w:val="-2"/>
              </w:rPr>
              <w:t>Обучающийся узнает:</w:t>
            </w:r>
          </w:p>
          <w:p w:rsidR="00357E58" w:rsidRPr="00D872E6" w:rsidRDefault="00357E58" w:rsidP="00EC2531">
            <w:pPr>
              <w:shd w:val="clear" w:color="auto" w:fill="FFFFFF"/>
            </w:pPr>
            <w:r w:rsidRPr="00D872E6">
              <w:rPr>
                <w:spacing w:val="-2"/>
              </w:rPr>
              <w:t>когда и где произошло объединение Новгородского и Киевского</w:t>
            </w:r>
            <w:r w:rsidRPr="00D872E6">
              <w:t xml:space="preserve"> княжеств.</w:t>
            </w:r>
          </w:p>
          <w:p w:rsidR="00357E58" w:rsidRPr="00D872E6" w:rsidRDefault="00357E58" w:rsidP="00EC2531">
            <w:pPr>
              <w:shd w:val="clear" w:color="auto" w:fill="FFFFFF"/>
            </w:pPr>
            <w:r w:rsidRPr="00D872E6">
              <w:rPr>
                <w:b/>
                <w:iCs/>
                <w:spacing w:val="-2"/>
              </w:rPr>
              <w:t>Обучающийся научится</w:t>
            </w:r>
            <w:r w:rsidRPr="00D872E6">
              <w:rPr>
                <w:b/>
                <w:iCs/>
              </w:rPr>
              <w:t>:</w:t>
            </w:r>
            <w:r w:rsidRPr="00D872E6">
              <w:t>пользоваться толковым словарем; называть имена и годы правления киевских князей; рассказывать из былин о великом князе Владимире Красное Солнышко и о русских бо</w:t>
            </w:r>
            <w:r w:rsidRPr="00D872E6">
              <w:softHyphen/>
              <w:t>гатырях - Илье Муромце и Добрыне Никитиче</w:t>
            </w:r>
          </w:p>
        </w:tc>
        <w:tc>
          <w:tcPr>
            <w:tcW w:w="5670" w:type="dxa"/>
            <w:vMerge/>
          </w:tcPr>
          <w:p w:rsidR="00357E58" w:rsidRPr="00D872E6" w:rsidRDefault="00357E58" w:rsidP="00EC2531">
            <w:pPr>
              <w:pStyle w:val="a9"/>
              <w:rPr>
                <w:rFonts w:ascii="Times New Roman" w:hAnsi="Times New Roman" w:cs="Times New Roman"/>
                <w:sz w:val="24"/>
              </w:rPr>
            </w:pP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3</w:t>
            </w:r>
          </w:p>
        </w:tc>
        <w:tc>
          <w:tcPr>
            <w:tcW w:w="1560" w:type="dxa"/>
          </w:tcPr>
          <w:p w:rsidR="00357E58" w:rsidRPr="00D872E6" w:rsidRDefault="00357E58" w:rsidP="00403BD8">
            <w:pPr>
              <w:shd w:val="clear" w:color="auto" w:fill="FFFFFF"/>
              <w:rPr>
                <w:spacing w:val="-12"/>
              </w:rPr>
            </w:pPr>
            <w:r w:rsidRPr="00D872E6">
              <w:rPr>
                <w:spacing w:val="-12"/>
              </w:rPr>
              <w:t>Крещение Руси</w:t>
            </w:r>
            <w:r w:rsidRPr="00D872E6">
              <w:t xml:space="preserve">   Понятие здор</w:t>
            </w:r>
            <w:r w:rsidR="00174241" w:rsidRPr="00D872E6">
              <w:t xml:space="preserve">овья. Факторы, влияющие на </w:t>
            </w:r>
            <w:r w:rsidR="00174241" w:rsidRPr="00D872E6">
              <w:lastRenderedPageBreak/>
              <w:t>него</w:t>
            </w:r>
            <w:r w:rsidRPr="00D872E6">
              <w:t>. Режим дня.</w:t>
            </w:r>
          </w:p>
        </w:tc>
        <w:tc>
          <w:tcPr>
            <w:tcW w:w="567" w:type="dxa"/>
          </w:tcPr>
          <w:p w:rsidR="00357E58" w:rsidRPr="00D872E6" w:rsidRDefault="00357E58" w:rsidP="00EC2531">
            <w:pPr>
              <w:shd w:val="clear" w:color="auto" w:fill="FFFFFF"/>
              <w:rPr>
                <w:b/>
                <w:iCs/>
                <w:spacing w:val="-8"/>
              </w:rPr>
            </w:pPr>
            <w:r w:rsidRPr="00D872E6">
              <w:rPr>
                <w:b/>
                <w:iCs/>
                <w:spacing w:val="-8"/>
              </w:rPr>
              <w:lastRenderedPageBreak/>
              <w:t>1</w:t>
            </w:r>
          </w:p>
        </w:tc>
        <w:tc>
          <w:tcPr>
            <w:tcW w:w="2268" w:type="dxa"/>
          </w:tcPr>
          <w:p w:rsidR="00357E58" w:rsidRPr="00D872E6" w:rsidRDefault="00357E58" w:rsidP="00EC2531">
            <w:pPr>
              <w:shd w:val="clear" w:color="auto" w:fill="FFFFFF"/>
              <w:rPr>
                <w:b/>
                <w:i/>
                <w:iCs/>
                <w:spacing w:val="-8"/>
              </w:rPr>
            </w:pPr>
            <w:r w:rsidRPr="00D872E6">
              <w:rPr>
                <w:spacing w:val="-11"/>
              </w:rPr>
              <w:t xml:space="preserve">История Отечества: </w:t>
            </w:r>
            <w:r w:rsidRPr="00D872E6">
              <w:rPr>
                <w:spacing w:val="-8"/>
              </w:rPr>
              <w:t>отдельные, наибо</w:t>
            </w:r>
            <w:r w:rsidRPr="00D872E6">
              <w:rPr>
                <w:spacing w:val="-8"/>
              </w:rPr>
              <w:softHyphen/>
            </w:r>
            <w:r w:rsidRPr="00D872E6">
              <w:rPr>
                <w:spacing w:val="-9"/>
              </w:rPr>
              <w:t xml:space="preserve">лее важные и яркие </w:t>
            </w:r>
            <w:r w:rsidRPr="00D872E6">
              <w:rPr>
                <w:spacing w:val="-8"/>
              </w:rPr>
              <w:t>исторические кар</w:t>
            </w:r>
            <w:r w:rsidRPr="00D872E6">
              <w:rPr>
                <w:spacing w:val="-8"/>
              </w:rPr>
              <w:softHyphen/>
            </w:r>
            <w:r w:rsidRPr="00D872E6">
              <w:rPr>
                <w:spacing w:val="-7"/>
              </w:rPr>
              <w:t xml:space="preserve">тины быта, труда, традиций людей </w:t>
            </w:r>
            <w:r w:rsidRPr="00D872E6">
              <w:rPr>
                <w:spacing w:val="-8"/>
              </w:rPr>
              <w:t xml:space="preserve">в </w:t>
            </w:r>
            <w:r w:rsidRPr="00D872E6">
              <w:rPr>
                <w:spacing w:val="-8"/>
              </w:rPr>
              <w:lastRenderedPageBreak/>
              <w:t>разные историче</w:t>
            </w:r>
            <w:r w:rsidRPr="00D872E6">
              <w:rPr>
                <w:spacing w:val="-8"/>
              </w:rPr>
              <w:softHyphen/>
            </w:r>
            <w:r w:rsidRPr="00D872E6">
              <w:t>ские времена</w:t>
            </w:r>
          </w:p>
        </w:tc>
        <w:tc>
          <w:tcPr>
            <w:tcW w:w="3827" w:type="dxa"/>
          </w:tcPr>
          <w:p w:rsidR="00357E58" w:rsidRPr="00D872E6" w:rsidRDefault="00357E58" w:rsidP="00EC2531">
            <w:pPr>
              <w:shd w:val="clear" w:color="auto" w:fill="FFFFFF"/>
              <w:rPr>
                <w:spacing w:val="-11"/>
              </w:rPr>
            </w:pPr>
            <w:r w:rsidRPr="00D872E6">
              <w:rPr>
                <w:b/>
                <w:iCs/>
                <w:spacing w:val="-2"/>
              </w:rPr>
              <w:lastRenderedPageBreak/>
              <w:t>Обучающийся научится:</w:t>
            </w:r>
          </w:p>
          <w:p w:rsidR="00357E58" w:rsidRPr="00D872E6" w:rsidRDefault="00357E58" w:rsidP="00EC2531">
            <w:pPr>
              <w:shd w:val="clear" w:color="auto" w:fill="FFFFFF"/>
            </w:pPr>
            <w:r w:rsidRPr="00D872E6">
              <w:rPr>
                <w:spacing w:val="-11"/>
              </w:rPr>
              <w:t xml:space="preserve">называть имена богов и духов </w:t>
            </w:r>
            <w:r w:rsidRPr="00D872E6">
              <w:rPr>
                <w:spacing w:val="-9"/>
              </w:rPr>
              <w:t xml:space="preserve">древних славян; объяснять важность </w:t>
            </w:r>
            <w:r w:rsidRPr="00D872E6">
              <w:rPr>
                <w:spacing w:val="-11"/>
              </w:rPr>
              <w:t>крещения Руси в истории нашей стра</w:t>
            </w:r>
            <w:r w:rsidRPr="00D872E6">
              <w:rPr>
                <w:spacing w:val="-11"/>
              </w:rPr>
              <w:softHyphen/>
            </w:r>
            <w:r w:rsidRPr="00D872E6">
              <w:rPr>
                <w:spacing w:val="-9"/>
              </w:rPr>
              <w:t>ны; называть годы правления Влади</w:t>
            </w:r>
            <w:r w:rsidRPr="00D872E6">
              <w:rPr>
                <w:spacing w:val="-9"/>
              </w:rPr>
              <w:softHyphen/>
            </w:r>
            <w:r w:rsidRPr="00D872E6">
              <w:rPr>
                <w:spacing w:val="-10"/>
              </w:rPr>
              <w:t xml:space="preserve">мира Мономаха; объяснять, почему князя </w:t>
            </w:r>
            <w:r w:rsidRPr="00D872E6">
              <w:rPr>
                <w:spacing w:val="-10"/>
              </w:rPr>
              <w:lastRenderedPageBreak/>
              <w:t>Ярослава Владимировича про</w:t>
            </w:r>
            <w:r w:rsidRPr="00D872E6">
              <w:rPr>
                <w:spacing w:val="-10"/>
              </w:rPr>
              <w:softHyphen/>
            </w:r>
            <w:r w:rsidRPr="00D872E6">
              <w:t>звали Ярославом Мудрым</w:t>
            </w:r>
          </w:p>
        </w:tc>
        <w:tc>
          <w:tcPr>
            <w:tcW w:w="5670" w:type="dxa"/>
            <w:vMerge/>
          </w:tcPr>
          <w:p w:rsidR="00357E58" w:rsidRPr="00D872E6" w:rsidRDefault="00357E58" w:rsidP="00EC2531">
            <w:pPr>
              <w:pStyle w:val="a9"/>
              <w:rPr>
                <w:rFonts w:ascii="Times New Roman" w:hAnsi="Times New Roman" w:cs="Times New Roman"/>
                <w:sz w:val="24"/>
              </w:rPr>
            </w:pP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rPr>
                <w:spacing w:val="-9"/>
              </w:rPr>
            </w:pPr>
          </w:p>
        </w:tc>
      </w:tr>
      <w:tr w:rsidR="00357E58" w:rsidRPr="00D872E6" w:rsidTr="00801205">
        <w:trPr>
          <w:trHeight w:val="272"/>
        </w:trPr>
        <w:tc>
          <w:tcPr>
            <w:tcW w:w="567" w:type="dxa"/>
          </w:tcPr>
          <w:p w:rsidR="00357E58" w:rsidRPr="00D872E6" w:rsidRDefault="00357E58" w:rsidP="00EC2531">
            <w:pPr>
              <w:shd w:val="clear" w:color="auto" w:fill="FFFFFF"/>
            </w:pPr>
            <w:r w:rsidRPr="00D872E6">
              <w:lastRenderedPageBreak/>
              <w:t>4</w:t>
            </w:r>
          </w:p>
        </w:tc>
        <w:tc>
          <w:tcPr>
            <w:tcW w:w="1560" w:type="dxa"/>
          </w:tcPr>
          <w:p w:rsidR="00357E58" w:rsidRPr="00D872E6" w:rsidRDefault="00357E58" w:rsidP="00EC2531">
            <w:pPr>
              <w:shd w:val="clear" w:color="auto" w:fill="FFFFFF"/>
            </w:pPr>
            <w:r w:rsidRPr="00D872E6">
              <w:t xml:space="preserve">Борьба Руси </w:t>
            </w:r>
            <w:r w:rsidRPr="00D872E6">
              <w:rPr>
                <w:spacing w:val="-11"/>
              </w:rPr>
              <w:t>с западнымизавоевателями</w:t>
            </w:r>
          </w:p>
        </w:tc>
        <w:tc>
          <w:tcPr>
            <w:tcW w:w="567" w:type="dxa"/>
          </w:tcPr>
          <w:p w:rsidR="00357E58" w:rsidRPr="00D872E6" w:rsidRDefault="00357E58" w:rsidP="00EC2531">
            <w:pPr>
              <w:shd w:val="clear" w:color="auto" w:fill="FFFFFF"/>
              <w:rPr>
                <w:b/>
                <w:iCs/>
                <w:spacing w:val="-10"/>
              </w:rPr>
            </w:pPr>
            <w:r w:rsidRPr="00D872E6">
              <w:rPr>
                <w:b/>
                <w:iCs/>
                <w:spacing w:val="-10"/>
              </w:rPr>
              <w:t>1</w:t>
            </w:r>
          </w:p>
        </w:tc>
        <w:tc>
          <w:tcPr>
            <w:tcW w:w="2268" w:type="dxa"/>
          </w:tcPr>
          <w:p w:rsidR="00357E58" w:rsidRPr="00D872E6" w:rsidRDefault="00357E58" w:rsidP="00EC2531">
            <w:pPr>
              <w:shd w:val="clear" w:color="auto" w:fill="FFFFFF"/>
              <w:rPr>
                <w:b/>
                <w:i/>
                <w:iCs/>
                <w:spacing w:val="-10"/>
              </w:rPr>
            </w:pPr>
            <w:r w:rsidRPr="00D872E6">
              <w:rPr>
                <w:spacing w:val="-11"/>
              </w:rPr>
              <w:t xml:space="preserve">История Отечества: </w:t>
            </w:r>
            <w:r w:rsidRPr="00D872E6">
              <w:rPr>
                <w:spacing w:val="-8"/>
              </w:rPr>
              <w:t>отдельные, наибо</w:t>
            </w:r>
            <w:r w:rsidRPr="00D872E6">
              <w:rPr>
                <w:spacing w:val="-8"/>
              </w:rPr>
              <w:softHyphen/>
            </w:r>
            <w:r w:rsidRPr="00D872E6">
              <w:rPr>
                <w:spacing w:val="-9"/>
              </w:rPr>
              <w:t xml:space="preserve">лее важные и яркие </w:t>
            </w:r>
            <w:r w:rsidRPr="00D872E6">
              <w:rPr>
                <w:spacing w:val="-8"/>
              </w:rPr>
              <w:t>исторические кар</w:t>
            </w:r>
            <w:r w:rsidRPr="00D872E6">
              <w:rPr>
                <w:spacing w:val="-8"/>
              </w:rPr>
              <w:softHyphen/>
            </w:r>
            <w:r w:rsidRPr="00D872E6">
              <w:rPr>
                <w:spacing w:val="-7"/>
              </w:rPr>
              <w:t xml:space="preserve">тины быта, труда, традиций людей </w:t>
            </w:r>
            <w:r w:rsidRPr="00D872E6">
              <w:rPr>
                <w:spacing w:val="-8"/>
              </w:rPr>
              <w:t>в разные историче</w:t>
            </w:r>
            <w:r w:rsidRPr="00D872E6">
              <w:rPr>
                <w:spacing w:val="-8"/>
              </w:rPr>
              <w:softHyphen/>
            </w:r>
            <w:r w:rsidRPr="00D872E6">
              <w:t>ские времена</w:t>
            </w:r>
          </w:p>
        </w:tc>
        <w:tc>
          <w:tcPr>
            <w:tcW w:w="3827" w:type="dxa"/>
          </w:tcPr>
          <w:p w:rsidR="00357E58" w:rsidRPr="00D872E6" w:rsidRDefault="00357E58" w:rsidP="00EC2531">
            <w:pPr>
              <w:shd w:val="clear" w:color="auto" w:fill="FFFFFF"/>
            </w:pPr>
            <w:r w:rsidRPr="00D872E6">
              <w:rPr>
                <w:b/>
                <w:i/>
                <w:iCs/>
                <w:spacing w:val="-10"/>
              </w:rPr>
              <w:t xml:space="preserve">Знать </w:t>
            </w:r>
            <w:r w:rsidRPr="00D872E6">
              <w:rPr>
                <w:spacing w:val="-10"/>
              </w:rPr>
              <w:t>военные победы Александра</w:t>
            </w:r>
            <w:r w:rsidRPr="00D872E6">
              <w:t xml:space="preserve"> Невского.</w:t>
            </w:r>
          </w:p>
          <w:p w:rsidR="00357E58" w:rsidRPr="00D872E6" w:rsidRDefault="00357E58" w:rsidP="00EC2531">
            <w:pPr>
              <w:shd w:val="clear" w:color="auto" w:fill="FFFFFF"/>
            </w:pPr>
            <w:r w:rsidRPr="00D872E6">
              <w:rPr>
                <w:b/>
                <w:i/>
                <w:iCs/>
                <w:spacing w:val="-11"/>
              </w:rPr>
              <w:t>Уметь:</w:t>
            </w:r>
            <w:r w:rsidRPr="00D872E6">
              <w:rPr>
                <w:spacing w:val="-11"/>
              </w:rPr>
              <w:t>работать по карте «Невскаябитва»; описывать Ледовое побоище</w:t>
            </w: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адекватно оценивать свою работу на уроке.</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Познавательные УУД</w:t>
            </w:r>
            <w:r w:rsidRPr="00D872E6">
              <w:rPr>
                <w:rFonts w:ascii="Times New Roman" w:hAnsi="Times New Roman" w:cs="Times New Roman"/>
                <w:sz w:val="24"/>
              </w:rPr>
              <w:t xml:space="preserve">: знать военные победы Александра Невского, уметь работать по карте, с лентой времени, описывать Ледовое побоище. </w:t>
            </w:r>
            <w:r w:rsidRPr="00D872E6">
              <w:rPr>
                <w:rFonts w:ascii="Times New Roman" w:hAnsi="Times New Roman" w:cs="Times New Roman"/>
                <w:b/>
                <w:sz w:val="24"/>
              </w:rPr>
              <w:t>Личностные УУД:</w:t>
            </w:r>
            <w:r w:rsidRPr="00D872E6">
              <w:rPr>
                <w:rFonts w:ascii="Times New Roman" w:hAnsi="Times New Roman" w:cs="Times New Roman"/>
                <w:sz w:val="24"/>
              </w:rPr>
              <w:t xml:space="preserve"> проявление познавательно интереса, стремление к повышению культуры речевого общения.</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Коммуникативные УУД</w:t>
            </w:r>
            <w:r w:rsidRPr="00D872E6">
              <w:rPr>
                <w:rFonts w:ascii="Times New Roman" w:hAnsi="Times New Roman" w:cs="Times New Roman"/>
                <w:sz w:val="24"/>
              </w:rPr>
              <w:t>: осуществлять работу в группе</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rPr>
                <w:spacing w:val="-3"/>
              </w:rPr>
            </w:pPr>
          </w:p>
        </w:tc>
      </w:tr>
      <w:tr w:rsidR="00357E58" w:rsidRPr="00D872E6" w:rsidTr="00801205">
        <w:trPr>
          <w:trHeight w:val="272"/>
        </w:trPr>
        <w:tc>
          <w:tcPr>
            <w:tcW w:w="567" w:type="dxa"/>
          </w:tcPr>
          <w:p w:rsidR="00357E58" w:rsidRPr="00D872E6" w:rsidRDefault="00357E58" w:rsidP="00EC2531">
            <w:pPr>
              <w:shd w:val="clear" w:color="auto" w:fill="FFFFFF"/>
            </w:pPr>
            <w:r w:rsidRPr="00D872E6">
              <w:t>5</w:t>
            </w:r>
          </w:p>
        </w:tc>
        <w:tc>
          <w:tcPr>
            <w:tcW w:w="1560" w:type="dxa"/>
          </w:tcPr>
          <w:p w:rsidR="00357E58" w:rsidRPr="00D872E6" w:rsidRDefault="00357E58" w:rsidP="00EC2531">
            <w:pPr>
              <w:shd w:val="clear" w:color="auto" w:fill="FFFFFF"/>
            </w:pPr>
            <w:r w:rsidRPr="00D872E6">
              <w:rPr>
                <w:spacing w:val="-12"/>
              </w:rPr>
              <w:t>ВозникновениеМосквы. Пер</w:t>
            </w:r>
            <w:r w:rsidRPr="00D872E6">
              <w:rPr>
                <w:spacing w:val="-11"/>
              </w:rPr>
              <w:t>вые московские</w:t>
            </w:r>
            <w:r w:rsidRPr="00D872E6">
              <w:t xml:space="preserve"> князья</w:t>
            </w:r>
          </w:p>
        </w:tc>
        <w:tc>
          <w:tcPr>
            <w:tcW w:w="567" w:type="dxa"/>
          </w:tcPr>
          <w:p w:rsidR="00357E58" w:rsidRPr="00D872E6" w:rsidRDefault="00357E58" w:rsidP="00EC2531">
            <w:pPr>
              <w:shd w:val="clear" w:color="auto" w:fill="FFFFFF"/>
              <w:rPr>
                <w:b/>
                <w:i/>
                <w:iCs/>
                <w:spacing w:val="-10"/>
              </w:rPr>
            </w:pPr>
          </w:p>
          <w:p w:rsidR="00357E58" w:rsidRPr="00D872E6" w:rsidRDefault="00357E58" w:rsidP="00EC2531">
            <w:r w:rsidRPr="00D872E6">
              <w:t>1</w:t>
            </w:r>
          </w:p>
        </w:tc>
        <w:tc>
          <w:tcPr>
            <w:tcW w:w="2268" w:type="dxa"/>
          </w:tcPr>
          <w:p w:rsidR="00357E58" w:rsidRPr="00D872E6" w:rsidRDefault="00357E58" w:rsidP="00EC2531">
            <w:pPr>
              <w:shd w:val="clear" w:color="auto" w:fill="FFFFFF"/>
              <w:rPr>
                <w:b/>
                <w:i/>
                <w:iCs/>
                <w:spacing w:val="-10"/>
              </w:rPr>
            </w:pPr>
            <w:r w:rsidRPr="00D872E6">
              <w:rPr>
                <w:spacing w:val="-7"/>
              </w:rPr>
              <w:t>Москва – столица</w:t>
            </w:r>
            <w:r w:rsidRPr="00D872E6">
              <w:rPr>
                <w:spacing w:val="-10"/>
              </w:rPr>
              <w:t>России. История</w:t>
            </w:r>
            <w:r w:rsidRPr="00D872E6">
              <w:rPr>
                <w:spacing w:val="-9"/>
              </w:rPr>
              <w:t>Отечества: отдель</w:t>
            </w:r>
            <w:r w:rsidRPr="00D872E6">
              <w:rPr>
                <w:spacing w:val="-10"/>
              </w:rPr>
              <w:t>ные, наиболее важ</w:t>
            </w:r>
            <w:r w:rsidRPr="00D872E6">
              <w:rPr>
                <w:spacing w:val="-9"/>
              </w:rPr>
              <w:t>ные и яркие исто</w:t>
            </w:r>
            <w:r w:rsidRPr="00D872E6">
              <w:rPr>
                <w:spacing w:val="-11"/>
              </w:rPr>
              <w:t>рические картины</w:t>
            </w:r>
            <w:r w:rsidRPr="00D872E6">
              <w:rPr>
                <w:spacing w:val="-8"/>
              </w:rPr>
              <w:t>быта, труда, тради</w:t>
            </w:r>
            <w:r w:rsidRPr="00D872E6">
              <w:rPr>
                <w:spacing w:val="-10"/>
              </w:rPr>
              <w:t>ций людей в разные исторические</w:t>
            </w:r>
            <w:r w:rsidRPr="00D872E6">
              <w:t xml:space="preserve"> времена</w:t>
            </w:r>
          </w:p>
        </w:tc>
        <w:tc>
          <w:tcPr>
            <w:tcW w:w="3827" w:type="dxa"/>
          </w:tcPr>
          <w:p w:rsidR="00357E58" w:rsidRPr="00D872E6" w:rsidRDefault="00357E58" w:rsidP="00EC2531">
            <w:pPr>
              <w:shd w:val="clear" w:color="auto" w:fill="FFFFFF"/>
            </w:pPr>
            <w:r w:rsidRPr="00D872E6">
              <w:rPr>
                <w:b/>
                <w:i/>
                <w:iCs/>
                <w:spacing w:val="-10"/>
              </w:rPr>
              <w:t>Знать,</w:t>
            </w:r>
            <w:r w:rsidRPr="00D872E6">
              <w:rPr>
                <w:spacing w:val="-10"/>
              </w:rPr>
              <w:t>когда была основана Москва;</w:t>
            </w:r>
            <w:r w:rsidRPr="00D872E6">
              <w:rPr>
                <w:spacing w:val="-11"/>
              </w:rPr>
              <w:t>в какое княжество входила Москва</w:t>
            </w:r>
            <w:r w:rsidRPr="00D872E6">
              <w:t xml:space="preserve"> при Юрии Долгоруком.</w:t>
            </w:r>
          </w:p>
          <w:p w:rsidR="00357E58" w:rsidRPr="00D872E6" w:rsidRDefault="00357E58" w:rsidP="00EC2531">
            <w:pPr>
              <w:shd w:val="clear" w:color="auto" w:fill="FFFFFF"/>
            </w:pPr>
            <w:r w:rsidRPr="00D872E6">
              <w:rPr>
                <w:b/>
                <w:i/>
                <w:iCs/>
                <w:spacing w:val="-11"/>
              </w:rPr>
              <w:t>Уметь:</w:t>
            </w:r>
            <w:r w:rsidRPr="00D872E6">
              <w:rPr>
                <w:spacing w:val="-11"/>
              </w:rPr>
              <w:t>называть московских князей</w:t>
            </w:r>
            <w:r w:rsidRPr="00D872E6">
              <w:rPr>
                <w:spacing w:val="-10"/>
              </w:rPr>
              <w:t>и киевских князей; располагать на</w:t>
            </w:r>
            <w:r w:rsidRPr="00D872E6">
              <w:rPr>
                <w:spacing w:val="-12"/>
              </w:rPr>
              <w:t>«ленте времени» периоды правления</w:t>
            </w:r>
            <w:r w:rsidRPr="00D872E6">
              <w:rPr>
                <w:spacing w:val="-10"/>
              </w:rPr>
              <w:t>московских и киевских князей; анализировать «ленту времени» и читать по</w:t>
            </w:r>
            <w:r w:rsidRPr="00D872E6">
              <w:t xml:space="preserve"> ней даты</w:t>
            </w: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sz w:val="24"/>
              </w:rPr>
              <w:t>Регулятивные УУД: осуществлять пошаговый контроль своих действий, самостоятельно оценивать правильность выполнения действий на уровне адекватной ретроспективной оценки. Познавательные УУД: знать, когда была основана Москва, в какое княжество входила Москва при Юрии Долгоруком, называть московских и киевских князей, располагать на ленте времени периоды правления князей, анализировать ленту времени и читать по ней даты. Коммуникативные УУД: выражать свои мысли четко, точно и полно, учитывать мнения других, приходить к общему решению.</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rPr>
                <w:spacing w:val="-1"/>
              </w:rPr>
            </w:pPr>
          </w:p>
        </w:tc>
      </w:tr>
      <w:tr w:rsidR="00357E58" w:rsidRPr="00D872E6" w:rsidTr="00801205">
        <w:trPr>
          <w:trHeight w:val="272"/>
        </w:trPr>
        <w:tc>
          <w:tcPr>
            <w:tcW w:w="567" w:type="dxa"/>
          </w:tcPr>
          <w:p w:rsidR="00357E58" w:rsidRPr="00D872E6" w:rsidRDefault="00357E58" w:rsidP="00EC2531">
            <w:pPr>
              <w:shd w:val="clear" w:color="auto" w:fill="FFFFFF"/>
            </w:pPr>
            <w:r w:rsidRPr="00D872E6">
              <w:t>6</w:t>
            </w:r>
          </w:p>
        </w:tc>
        <w:tc>
          <w:tcPr>
            <w:tcW w:w="1560" w:type="dxa"/>
          </w:tcPr>
          <w:p w:rsidR="00357E58" w:rsidRPr="00D872E6" w:rsidRDefault="00357E58" w:rsidP="00EC2531">
            <w:pPr>
              <w:shd w:val="clear" w:color="auto" w:fill="FFFFFF"/>
            </w:pPr>
            <w:r w:rsidRPr="00D872E6">
              <w:rPr>
                <w:spacing w:val="-11"/>
              </w:rPr>
              <w:t>Вера в единого</w:t>
            </w:r>
            <w:r w:rsidRPr="00D872E6">
              <w:rPr>
                <w:spacing w:val="-10"/>
              </w:rPr>
              <w:t>бога и сохране</w:t>
            </w:r>
            <w:r w:rsidRPr="00D872E6">
              <w:rPr>
                <w:spacing w:val="-11"/>
              </w:rPr>
              <w:t>ние традиционной обрядово</w:t>
            </w:r>
            <w:r w:rsidRPr="00D872E6">
              <w:t xml:space="preserve">сти. </w:t>
            </w:r>
          </w:p>
        </w:tc>
        <w:tc>
          <w:tcPr>
            <w:tcW w:w="567" w:type="dxa"/>
          </w:tcPr>
          <w:p w:rsidR="00357E58" w:rsidRPr="00D872E6" w:rsidRDefault="00357E58" w:rsidP="00EC2531">
            <w:pPr>
              <w:shd w:val="clear" w:color="auto" w:fill="FFFFFF"/>
              <w:rPr>
                <w:b/>
                <w:iCs/>
                <w:spacing w:val="-8"/>
              </w:rPr>
            </w:pPr>
            <w:r w:rsidRPr="00D872E6">
              <w:rPr>
                <w:b/>
                <w:iCs/>
                <w:spacing w:val="-8"/>
              </w:rPr>
              <w:t>1</w:t>
            </w:r>
          </w:p>
        </w:tc>
        <w:tc>
          <w:tcPr>
            <w:tcW w:w="2268" w:type="dxa"/>
          </w:tcPr>
          <w:p w:rsidR="00357E58" w:rsidRPr="00D872E6" w:rsidRDefault="00357E58" w:rsidP="00EC2531">
            <w:pPr>
              <w:shd w:val="clear" w:color="auto" w:fill="FFFFFF"/>
              <w:rPr>
                <w:b/>
                <w:i/>
                <w:iCs/>
                <w:spacing w:val="-8"/>
              </w:rPr>
            </w:pPr>
            <w:r w:rsidRPr="00D872E6">
              <w:rPr>
                <w:spacing w:val="-10"/>
              </w:rPr>
              <w:t>История Отечества:отдельные, наибо</w:t>
            </w:r>
            <w:r w:rsidRPr="00D872E6">
              <w:rPr>
                <w:spacing w:val="-9"/>
              </w:rPr>
              <w:t>лее важные и яркие</w:t>
            </w:r>
            <w:r w:rsidRPr="00D872E6">
              <w:rPr>
                <w:spacing w:val="-10"/>
              </w:rPr>
              <w:t>исторические кар</w:t>
            </w:r>
            <w:r w:rsidRPr="00D872E6">
              <w:rPr>
                <w:spacing w:val="-9"/>
              </w:rPr>
              <w:t>тины быта, труда,</w:t>
            </w:r>
            <w:r w:rsidRPr="00D872E6">
              <w:rPr>
                <w:spacing w:val="-10"/>
              </w:rPr>
              <w:t>традиций людейв разные историче</w:t>
            </w:r>
            <w:r w:rsidRPr="00D872E6">
              <w:rPr>
                <w:spacing w:val="-10"/>
              </w:rPr>
              <w:softHyphen/>
            </w:r>
            <w:r w:rsidRPr="00D872E6">
              <w:t>ские времена</w:t>
            </w:r>
          </w:p>
        </w:tc>
        <w:tc>
          <w:tcPr>
            <w:tcW w:w="3827" w:type="dxa"/>
          </w:tcPr>
          <w:p w:rsidR="00357E58" w:rsidRPr="00D872E6" w:rsidRDefault="00357E58" w:rsidP="00EC2531">
            <w:pPr>
              <w:shd w:val="clear" w:color="auto" w:fill="FFFFFF"/>
            </w:pPr>
            <w:r w:rsidRPr="00D872E6">
              <w:rPr>
                <w:b/>
                <w:i/>
                <w:iCs/>
                <w:spacing w:val="-8"/>
              </w:rPr>
              <w:t>Иметь представление</w:t>
            </w:r>
            <w:r w:rsidRPr="00D872E6">
              <w:rPr>
                <w:spacing w:val="-8"/>
              </w:rPr>
              <w:t>о мировых</w:t>
            </w:r>
            <w:r w:rsidRPr="00D872E6">
              <w:t xml:space="preserve"> религиях.</w:t>
            </w:r>
          </w:p>
          <w:p w:rsidR="00357E58" w:rsidRPr="00D872E6" w:rsidRDefault="00357E58" w:rsidP="00EC2531">
            <w:pPr>
              <w:shd w:val="clear" w:color="auto" w:fill="FFFFFF"/>
            </w:pPr>
            <w:r w:rsidRPr="00D872E6">
              <w:rPr>
                <w:b/>
                <w:i/>
                <w:iCs/>
                <w:spacing w:val="-11"/>
              </w:rPr>
              <w:t>Уметь</w:t>
            </w:r>
            <w:r w:rsidRPr="00D872E6">
              <w:rPr>
                <w:spacing w:val="-11"/>
              </w:rPr>
              <w:t>отвечать на вопросы по тексту;работать со справочной литературой</w:t>
            </w: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sz w:val="24"/>
              </w:rPr>
              <w:t>Регулятивные УУД: адекватно оценивать свою работу на уроке. Познавательные УУД: иметь представление о мировых религиях, уметь отвечать на вопросы по тексту, работать со справочной литературой. Коммуникативные УУД: выражать свои мысли четко, точно и полно, учитывать мнения других, приходить к общему решению.</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rPr>
                <w:spacing w:val="-8"/>
              </w:rPr>
            </w:pPr>
          </w:p>
        </w:tc>
      </w:tr>
      <w:tr w:rsidR="00357E58" w:rsidRPr="00D872E6" w:rsidTr="00801205">
        <w:trPr>
          <w:trHeight w:val="272"/>
        </w:trPr>
        <w:tc>
          <w:tcPr>
            <w:tcW w:w="567" w:type="dxa"/>
          </w:tcPr>
          <w:p w:rsidR="00357E58" w:rsidRPr="00D872E6" w:rsidRDefault="00357E58" w:rsidP="00EC2531">
            <w:pPr>
              <w:shd w:val="clear" w:color="auto" w:fill="FFFFFF"/>
            </w:pPr>
            <w:r w:rsidRPr="00D872E6">
              <w:t>7</w:t>
            </w:r>
          </w:p>
        </w:tc>
        <w:tc>
          <w:tcPr>
            <w:tcW w:w="1560" w:type="dxa"/>
          </w:tcPr>
          <w:p w:rsidR="00357E58" w:rsidRPr="00D872E6" w:rsidRDefault="00357E58" w:rsidP="00EC2531">
            <w:r w:rsidRPr="00D872E6">
              <w:rPr>
                <w:spacing w:val="-10"/>
              </w:rPr>
              <w:t xml:space="preserve">Обобщение по </w:t>
            </w:r>
            <w:r w:rsidRPr="00D872E6">
              <w:rPr>
                <w:spacing w:val="-9"/>
              </w:rPr>
              <w:t>теме «Древние</w:t>
            </w:r>
            <w:r w:rsidRPr="00D872E6">
              <w:t xml:space="preserve"> славяне»</w:t>
            </w:r>
          </w:p>
          <w:p w:rsidR="00357E58" w:rsidRPr="00D872E6" w:rsidRDefault="00357E58" w:rsidP="00EC2531"/>
          <w:p w:rsidR="00357E58" w:rsidRPr="00D872E6" w:rsidRDefault="00357E58" w:rsidP="00D11772">
            <w:pPr>
              <w:pStyle w:val="Default"/>
            </w:pPr>
          </w:p>
        </w:tc>
        <w:tc>
          <w:tcPr>
            <w:tcW w:w="567" w:type="dxa"/>
          </w:tcPr>
          <w:p w:rsidR="00357E58" w:rsidRPr="00D872E6" w:rsidRDefault="00357E58" w:rsidP="00EC2531">
            <w:pPr>
              <w:shd w:val="clear" w:color="auto" w:fill="FFFFFF"/>
              <w:rPr>
                <w:b/>
                <w:iCs/>
                <w:spacing w:val="-10"/>
              </w:rPr>
            </w:pPr>
            <w:r w:rsidRPr="00D872E6">
              <w:rPr>
                <w:b/>
                <w:iCs/>
                <w:spacing w:val="-10"/>
              </w:rPr>
              <w:t>1</w:t>
            </w:r>
          </w:p>
        </w:tc>
        <w:tc>
          <w:tcPr>
            <w:tcW w:w="2268" w:type="dxa"/>
          </w:tcPr>
          <w:p w:rsidR="00357E58" w:rsidRPr="00D872E6" w:rsidRDefault="00357E58" w:rsidP="00EC2531">
            <w:pPr>
              <w:shd w:val="clear" w:color="auto" w:fill="FFFFFF"/>
              <w:rPr>
                <w:b/>
                <w:i/>
                <w:iCs/>
                <w:spacing w:val="-10"/>
              </w:rPr>
            </w:pPr>
            <w:r w:rsidRPr="00D872E6">
              <w:rPr>
                <w:spacing w:val="-6"/>
              </w:rPr>
              <w:t>История Отечест</w:t>
            </w:r>
            <w:r w:rsidRPr="00D872E6">
              <w:rPr>
                <w:spacing w:val="-6"/>
              </w:rPr>
              <w:softHyphen/>
            </w:r>
            <w:r w:rsidRPr="00D872E6">
              <w:t xml:space="preserve">ва: отдельные, </w:t>
            </w:r>
            <w:r w:rsidRPr="00D872E6">
              <w:rPr>
                <w:spacing w:val="-6"/>
              </w:rPr>
              <w:t>наиболее важныеи яркие исторические картины бы</w:t>
            </w:r>
            <w:r w:rsidRPr="00D872E6">
              <w:rPr>
                <w:spacing w:val="-4"/>
              </w:rPr>
              <w:t>та, труда, тради</w:t>
            </w:r>
            <w:r w:rsidRPr="00D872E6">
              <w:rPr>
                <w:spacing w:val="-6"/>
              </w:rPr>
              <w:t xml:space="preserve">ций людей в </w:t>
            </w:r>
            <w:r w:rsidRPr="00D872E6">
              <w:rPr>
                <w:spacing w:val="-6"/>
              </w:rPr>
              <w:lastRenderedPageBreak/>
              <w:t>раз</w:t>
            </w:r>
            <w:r w:rsidRPr="00D872E6">
              <w:rPr>
                <w:spacing w:val="-7"/>
              </w:rPr>
              <w:t xml:space="preserve">ные исторические </w:t>
            </w:r>
            <w:r w:rsidRPr="00D872E6">
              <w:t>времена</w:t>
            </w:r>
          </w:p>
        </w:tc>
        <w:tc>
          <w:tcPr>
            <w:tcW w:w="3827" w:type="dxa"/>
          </w:tcPr>
          <w:p w:rsidR="00357E58" w:rsidRPr="00D872E6" w:rsidRDefault="00357E58" w:rsidP="00EC2531">
            <w:pPr>
              <w:shd w:val="clear" w:color="auto" w:fill="FFFFFF"/>
            </w:pPr>
            <w:r w:rsidRPr="00D872E6">
              <w:rPr>
                <w:b/>
                <w:i/>
                <w:iCs/>
                <w:spacing w:val="-10"/>
              </w:rPr>
              <w:lastRenderedPageBreak/>
              <w:t>Знать</w:t>
            </w:r>
            <w:r w:rsidRPr="00D872E6">
              <w:rPr>
                <w:spacing w:val="-10"/>
              </w:rPr>
              <w:t xml:space="preserve">историю Отечества: отдельные, </w:t>
            </w:r>
            <w:r w:rsidRPr="00D872E6">
              <w:rPr>
                <w:spacing w:val="-9"/>
              </w:rPr>
              <w:t>наиболее важные и яркие историче</w:t>
            </w:r>
            <w:r w:rsidRPr="00D872E6">
              <w:rPr>
                <w:spacing w:val="-10"/>
              </w:rPr>
              <w:t>ские картины быта, труда, традиций</w:t>
            </w:r>
            <w:r w:rsidRPr="00D872E6">
              <w:rPr>
                <w:spacing w:val="-11"/>
              </w:rPr>
              <w:t>людей в разные исторические времена</w:t>
            </w: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sz w:val="24"/>
              </w:rPr>
              <w:t xml:space="preserve">Регулятивные УУД: осуществлять взаимный контроль при работе в паре. Познавательные УУД: знать историю Отечества, наиболее важные и яркие исторические картины быта, труда, традиций людей в разные исторические времена, отвечать на вопросы для «умников». Личностные УУД: проявление </w:t>
            </w:r>
            <w:r w:rsidRPr="00D872E6">
              <w:rPr>
                <w:rFonts w:ascii="Times New Roman" w:hAnsi="Times New Roman" w:cs="Times New Roman"/>
                <w:sz w:val="24"/>
              </w:rPr>
              <w:lastRenderedPageBreak/>
              <w:t>познавательно интереса, стремление к повышению культуры речевого общения. Коммуникативные УУД: осуществлять работу в группе</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403BD8">
        <w:trPr>
          <w:trHeight w:val="272"/>
        </w:trPr>
        <w:tc>
          <w:tcPr>
            <w:tcW w:w="15876" w:type="dxa"/>
            <w:gridSpan w:val="8"/>
          </w:tcPr>
          <w:p w:rsidR="00357E58" w:rsidRPr="00D872E6" w:rsidRDefault="00357E58" w:rsidP="00EC2531">
            <w:pPr>
              <w:pStyle w:val="Default"/>
              <w:jc w:val="center"/>
            </w:pPr>
            <w:r w:rsidRPr="00D872E6">
              <w:rPr>
                <w:b/>
                <w:bCs/>
              </w:rPr>
              <w:lastRenderedPageBreak/>
              <w:t>Раздел 2. Земля – планета солнечной системы (4 ч.)</w:t>
            </w:r>
          </w:p>
        </w:tc>
      </w:tr>
      <w:tr w:rsidR="00357E58" w:rsidRPr="00D872E6" w:rsidTr="00801205">
        <w:trPr>
          <w:trHeight w:val="272"/>
        </w:trPr>
        <w:tc>
          <w:tcPr>
            <w:tcW w:w="567" w:type="dxa"/>
          </w:tcPr>
          <w:p w:rsidR="00357E58" w:rsidRPr="00D872E6" w:rsidRDefault="00357E58" w:rsidP="00EC2531">
            <w:pPr>
              <w:shd w:val="clear" w:color="auto" w:fill="FFFFFF"/>
            </w:pPr>
            <w:r w:rsidRPr="00D872E6">
              <w:t>8</w:t>
            </w:r>
          </w:p>
        </w:tc>
        <w:tc>
          <w:tcPr>
            <w:tcW w:w="1560" w:type="dxa"/>
          </w:tcPr>
          <w:p w:rsidR="00357E58" w:rsidRPr="00D872E6" w:rsidRDefault="00357E58" w:rsidP="00EC2531">
            <w:pPr>
              <w:shd w:val="clear" w:color="auto" w:fill="FFFFFF"/>
            </w:pPr>
            <w:r w:rsidRPr="00D872E6">
              <w:t>Солнечная система</w:t>
            </w:r>
          </w:p>
          <w:p w:rsidR="00357E58" w:rsidRPr="00D872E6" w:rsidRDefault="00357E58" w:rsidP="00EC2531">
            <w:r w:rsidRPr="00D872E6">
              <w:t xml:space="preserve">ОБЖ №2 </w:t>
            </w:r>
            <w:r w:rsidRPr="00D872E6">
              <w:rPr>
                <w:iCs/>
              </w:rPr>
              <w:t xml:space="preserve">Вредные привычки, их влияние на здоровье. </w:t>
            </w:r>
          </w:p>
        </w:tc>
        <w:tc>
          <w:tcPr>
            <w:tcW w:w="567" w:type="dxa"/>
          </w:tcPr>
          <w:p w:rsidR="00357E58" w:rsidRPr="00D872E6" w:rsidRDefault="00357E58" w:rsidP="00EC2531">
            <w:pPr>
              <w:shd w:val="clear" w:color="auto" w:fill="FFFFFF"/>
              <w:rPr>
                <w:b/>
                <w:iCs/>
                <w:spacing w:val="-10"/>
              </w:rPr>
            </w:pPr>
            <w:r w:rsidRPr="00D872E6">
              <w:rPr>
                <w:b/>
                <w:iCs/>
                <w:spacing w:val="-10"/>
              </w:rPr>
              <w:t>1</w:t>
            </w:r>
          </w:p>
        </w:tc>
        <w:tc>
          <w:tcPr>
            <w:tcW w:w="2268" w:type="dxa"/>
          </w:tcPr>
          <w:p w:rsidR="00357E58" w:rsidRPr="00D872E6" w:rsidRDefault="00357E58" w:rsidP="00EC2531">
            <w:pPr>
              <w:shd w:val="clear" w:color="auto" w:fill="FFFFFF"/>
              <w:rPr>
                <w:b/>
                <w:i/>
                <w:iCs/>
                <w:spacing w:val="-10"/>
              </w:rPr>
            </w:pPr>
            <w:r w:rsidRPr="00D872E6">
              <w:rPr>
                <w:spacing w:val="-7"/>
              </w:rPr>
              <w:t>Земля - планета.</w:t>
            </w:r>
            <w:r w:rsidRPr="00D872E6">
              <w:rPr>
                <w:spacing w:val="-8"/>
              </w:rPr>
              <w:t xml:space="preserve">Условия жизни на Земле: свет, тепло, </w:t>
            </w:r>
            <w:r w:rsidRPr="00D872E6">
              <w:t>воздух, вода</w:t>
            </w:r>
          </w:p>
        </w:tc>
        <w:tc>
          <w:tcPr>
            <w:tcW w:w="3827" w:type="dxa"/>
          </w:tcPr>
          <w:p w:rsidR="00357E58" w:rsidRPr="00D872E6" w:rsidRDefault="00357E58" w:rsidP="00EC2531">
            <w:pPr>
              <w:shd w:val="clear" w:color="auto" w:fill="FFFFFF"/>
              <w:rPr>
                <w:b/>
                <w:i/>
                <w:iCs/>
                <w:spacing w:val="-11"/>
              </w:rPr>
            </w:pPr>
            <w:r w:rsidRPr="00D872E6">
              <w:rPr>
                <w:b/>
                <w:i/>
                <w:iCs/>
                <w:spacing w:val="-10"/>
              </w:rPr>
              <w:t>Знать:</w:t>
            </w:r>
            <w:r w:rsidRPr="00D872E6">
              <w:rPr>
                <w:spacing w:val="-10"/>
              </w:rPr>
              <w:t>названия планет Солнечной</w:t>
            </w:r>
            <w:r w:rsidRPr="00D872E6">
              <w:rPr>
                <w:spacing w:val="-11"/>
              </w:rPr>
              <w:t>системы; что Земля один оборот во</w:t>
            </w:r>
            <w:r w:rsidRPr="00D872E6">
              <w:rPr>
                <w:spacing w:val="-11"/>
              </w:rPr>
              <w:softHyphen/>
            </w:r>
            <w:r w:rsidRPr="00D872E6">
              <w:rPr>
                <w:spacing w:val="-9"/>
              </w:rPr>
              <w:t xml:space="preserve">круг Солнца делает за один год. </w:t>
            </w:r>
          </w:p>
          <w:p w:rsidR="00357E58" w:rsidRPr="00D872E6" w:rsidRDefault="00357E58" w:rsidP="00EC2531">
            <w:pPr>
              <w:shd w:val="clear" w:color="auto" w:fill="FFFFFF"/>
            </w:pPr>
            <w:r w:rsidRPr="00D872E6">
              <w:rPr>
                <w:b/>
                <w:i/>
                <w:iCs/>
                <w:spacing w:val="-11"/>
              </w:rPr>
              <w:t>Уметь</w:t>
            </w:r>
            <w:r w:rsidRPr="00D872E6">
              <w:rPr>
                <w:i/>
                <w:iCs/>
                <w:spacing w:val="-11"/>
              </w:rPr>
              <w:t xml:space="preserve">: </w:t>
            </w:r>
            <w:r w:rsidRPr="00D872E6">
              <w:rPr>
                <w:spacing w:val="-11"/>
              </w:rPr>
              <w:t>называть космические тела;рассказывать о возникновении Солнечной системы; выполнять модельСолнечной системы; объяснять появ</w:t>
            </w:r>
            <w:r w:rsidRPr="00D872E6">
              <w:rPr>
                <w:spacing w:val="-11"/>
              </w:rPr>
              <w:softHyphen/>
            </w:r>
            <w:r w:rsidRPr="00D872E6">
              <w:rPr>
                <w:spacing w:val="-8"/>
              </w:rPr>
              <w:t>ление в календаре високосного года</w:t>
            </w:r>
          </w:p>
        </w:tc>
        <w:tc>
          <w:tcPr>
            <w:tcW w:w="5670" w:type="dxa"/>
          </w:tcPr>
          <w:p w:rsidR="00357E58" w:rsidRPr="00D872E6" w:rsidRDefault="00357E58" w:rsidP="00EC2531">
            <w:pPr>
              <w:pStyle w:val="aa"/>
              <w:rPr>
                <w:rFonts w:ascii="Times New Roman" w:hAnsi="Times New Roman" w:cs="Times New Roman"/>
                <w:sz w:val="24"/>
              </w:rPr>
            </w:pPr>
            <w:r w:rsidRPr="00D872E6">
              <w:rPr>
                <w:rFonts w:ascii="Times New Roman" w:hAnsi="Times New Roman" w:cs="Times New Roman"/>
                <w:sz w:val="24"/>
              </w:rPr>
              <w:t xml:space="preserve">Регулятивные УУД: адекватно оценивать свою работу на уроке. Познавательные УУД:  знать названия планет Солнечной системы, что Земля один оборот вокруг солнца делает за один год, называть космические тела, рассказывать о возникновении Солнечной системы, выполнять модель Солнечной системы, объяснять появление в календаре високосного года. Обсуждение высказывания Кости. </w:t>
            </w:r>
            <w:r w:rsidRPr="00D872E6">
              <w:rPr>
                <w:rFonts w:ascii="Times New Roman" w:hAnsi="Times New Roman" w:cs="Times New Roman"/>
                <w:b/>
                <w:sz w:val="24"/>
              </w:rPr>
              <w:t>Коммуникативные УУД</w:t>
            </w:r>
            <w:r w:rsidRPr="00D872E6">
              <w:rPr>
                <w:rFonts w:ascii="Times New Roman" w:hAnsi="Times New Roman" w:cs="Times New Roman"/>
                <w:sz w:val="24"/>
              </w:rPr>
              <w:t>: осуществлять работу в группе, паре.</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rPr>
                <w:spacing w:val="-8"/>
              </w:rPr>
            </w:pPr>
          </w:p>
        </w:tc>
      </w:tr>
      <w:tr w:rsidR="00934F2C" w:rsidRPr="00D872E6" w:rsidTr="00801205">
        <w:trPr>
          <w:trHeight w:val="272"/>
        </w:trPr>
        <w:tc>
          <w:tcPr>
            <w:tcW w:w="567" w:type="dxa"/>
          </w:tcPr>
          <w:p w:rsidR="00934F2C" w:rsidRPr="00D872E6" w:rsidRDefault="00934F2C" w:rsidP="00EC2531">
            <w:pPr>
              <w:shd w:val="clear" w:color="auto" w:fill="FFFFFF"/>
            </w:pPr>
            <w:r w:rsidRPr="00D872E6">
              <w:t>9</w:t>
            </w:r>
          </w:p>
        </w:tc>
        <w:tc>
          <w:tcPr>
            <w:tcW w:w="1560" w:type="dxa"/>
          </w:tcPr>
          <w:p w:rsidR="00934F2C" w:rsidRPr="00D872E6" w:rsidRDefault="00934F2C" w:rsidP="00EC2531">
            <w:pPr>
              <w:shd w:val="clear" w:color="auto" w:fill="FFFFFF"/>
            </w:pPr>
            <w:r w:rsidRPr="00D872E6">
              <w:rPr>
                <w:spacing w:val="-11"/>
              </w:rPr>
              <w:t>Вращение Зем</w:t>
            </w:r>
            <w:r w:rsidRPr="00D872E6">
              <w:rPr>
                <w:spacing w:val="-9"/>
              </w:rPr>
              <w:t xml:space="preserve">ли вокруг своей </w:t>
            </w:r>
            <w:r w:rsidRPr="00D872E6">
              <w:rPr>
                <w:spacing w:val="-8"/>
              </w:rPr>
              <w:t>оси и ее движе</w:t>
            </w:r>
            <w:r w:rsidRPr="00D872E6">
              <w:t>ние вокруг Солнца</w:t>
            </w:r>
          </w:p>
        </w:tc>
        <w:tc>
          <w:tcPr>
            <w:tcW w:w="567" w:type="dxa"/>
          </w:tcPr>
          <w:p w:rsidR="00934F2C" w:rsidRPr="00D872E6" w:rsidRDefault="00934F2C" w:rsidP="00EC2531">
            <w:pPr>
              <w:shd w:val="clear" w:color="auto" w:fill="FFFFFF"/>
              <w:rPr>
                <w:b/>
                <w:iCs/>
                <w:spacing w:val="-10"/>
              </w:rPr>
            </w:pPr>
            <w:r w:rsidRPr="00D872E6">
              <w:rPr>
                <w:b/>
                <w:iCs/>
                <w:spacing w:val="-10"/>
              </w:rPr>
              <w:t>1</w:t>
            </w:r>
          </w:p>
        </w:tc>
        <w:tc>
          <w:tcPr>
            <w:tcW w:w="2268" w:type="dxa"/>
          </w:tcPr>
          <w:p w:rsidR="00934F2C" w:rsidRPr="00D872E6" w:rsidRDefault="00934F2C" w:rsidP="00EC2531">
            <w:pPr>
              <w:shd w:val="clear" w:color="auto" w:fill="FFFFFF"/>
            </w:pPr>
            <w:r w:rsidRPr="00D872E6">
              <w:rPr>
                <w:spacing w:val="-7"/>
              </w:rPr>
              <w:t xml:space="preserve">Земля - планета. </w:t>
            </w:r>
            <w:r w:rsidRPr="00D872E6">
              <w:rPr>
                <w:spacing w:val="-10"/>
              </w:rPr>
              <w:t xml:space="preserve">Условия жизни на </w:t>
            </w:r>
            <w:r w:rsidRPr="00D872E6">
              <w:rPr>
                <w:spacing w:val="-9"/>
              </w:rPr>
              <w:t>Земле: свет, тепло,</w:t>
            </w:r>
            <w:r w:rsidRPr="00D872E6">
              <w:t xml:space="preserve"> воздух, вода</w:t>
            </w:r>
          </w:p>
        </w:tc>
        <w:tc>
          <w:tcPr>
            <w:tcW w:w="3827" w:type="dxa"/>
          </w:tcPr>
          <w:p w:rsidR="00934F2C" w:rsidRPr="00D872E6" w:rsidRDefault="00934F2C" w:rsidP="00EC2531">
            <w:pPr>
              <w:shd w:val="clear" w:color="auto" w:fill="FFFFFF"/>
            </w:pPr>
            <w:r w:rsidRPr="00D872E6">
              <w:rPr>
                <w:b/>
                <w:i/>
                <w:iCs/>
                <w:spacing w:val="-10"/>
              </w:rPr>
              <w:t xml:space="preserve">Знать </w:t>
            </w:r>
            <w:r w:rsidRPr="00D872E6">
              <w:rPr>
                <w:spacing w:val="-10"/>
              </w:rPr>
              <w:t>причины смены дня и ночи,</w:t>
            </w:r>
            <w:r w:rsidRPr="00D872E6">
              <w:t xml:space="preserve"> смены времен года на Земле.</w:t>
            </w:r>
          </w:p>
          <w:p w:rsidR="00934F2C" w:rsidRPr="00D872E6" w:rsidRDefault="00934F2C" w:rsidP="00EC2531">
            <w:pPr>
              <w:shd w:val="clear" w:color="auto" w:fill="FFFFFF"/>
            </w:pPr>
            <w:r w:rsidRPr="00D872E6">
              <w:rPr>
                <w:b/>
                <w:i/>
                <w:iCs/>
                <w:spacing w:val="-11"/>
              </w:rPr>
              <w:t xml:space="preserve">Уметь: </w:t>
            </w:r>
            <w:r w:rsidRPr="00D872E6">
              <w:rPr>
                <w:spacing w:val="-11"/>
              </w:rPr>
              <w:t xml:space="preserve">проводить простейшие опыты, делать выводы; объяснять смену </w:t>
            </w:r>
            <w:r w:rsidRPr="00D872E6">
              <w:rPr>
                <w:spacing w:val="-9"/>
              </w:rPr>
              <w:t>времен года, смену дня и ночи</w:t>
            </w:r>
            <w:r w:rsidRPr="00D872E6">
              <w:t xml:space="preserve"> на Земле</w:t>
            </w:r>
          </w:p>
        </w:tc>
        <w:tc>
          <w:tcPr>
            <w:tcW w:w="5670" w:type="dxa"/>
            <w:vMerge w:val="restart"/>
          </w:tcPr>
          <w:p w:rsidR="00934F2C" w:rsidRPr="00D872E6" w:rsidRDefault="00934F2C" w:rsidP="00EC2531">
            <w:pPr>
              <w:pStyle w:val="a9"/>
              <w:rPr>
                <w:rFonts w:ascii="Times New Roman" w:hAnsi="Times New Roman" w:cs="Times New Roman"/>
                <w:sz w:val="24"/>
              </w:rPr>
            </w:pPr>
            <w:r w:rsidRPr="00D872E6">
              <w:rPr>
                <w:rFonts w:ascii="Times New Roman" w:hAnsi="Times New Roman" w:cs="Times New Roman"/>
                <w:sz w:val="24"/>
              </w:rPr>
              <w:t xml:space="preserve">Регулятивные УУД: осуществлять взаимный контроль при работе в группе. </w:t>
            </w:r>
          </w:p>
          <w:p w:rsidR="00934F2C" w:rsidRPr="00D872E6" w:rsidRDefault="00934F2C" w:rsidP="00EC2531">
            <w:pPr>
              <w:pStyle w:val="a9"/>
              <w:rPr>
                <w:rFonts w:ascii="Times New Roman" w:hAnsi="Times New Roman" w:cs="Times New Roman"/>
                <w:sz w:val="24"/>
              </w:rPr>
            </w:pPr>
            <w:r w:rsidRPr="00D872E6">
              <w:rPr>
                <w:rFonts w:ascii="Times New Roman" w:hAnsi="Times New Roman" w:cs="Times New Roman"/>
                <w:b/>
                <w:sz w:val="24"/>
              </w:rPr>
              <w:t>Личностные УУД</w:t>
            </w:r>
            <w:r w:rsidRPr="00D872E6">
              <w:rPr>
                <w:rFonts w:ascii="Times New Roman" w:hAnsi="Times New Roman" w:cs="Times New Roman"/>
                <w:sz w:val="24"/>
              </w:rPr>
              <w:t xml:space="preserve">: задание «Мозговой штурм», знать причины смены дня и ночи, смены времен года на Земле, уметь проводить простейшие опыты, делать выводы, объяснять смену времен года, смену дня и ночи на Земле, в паре провести опыт по освещению глобуса проекционным фонариком, опыт по нагреванию металлических пластин, если стоит солнечная погода. </w:t>
            </w:r>
          </w:p>
          <w:p w:rsidR="00934F2C" w:rsidRPr="00D872E6" w:rsidRDefault="00934F2C" w:rsidP="00EC2531">
            <w:pPr>
              <w:pStyle w:val="a9"/>
              <w:rPr>
                <w:rFonts w:ascii="Times New Roman" w:hAnsi="Times New Roman" w:cs="Times New Roman"/>
                <w:sz w:val="24"/>
              </w:rPr>
            </w:pPr>
            <w:r w:rsidRPr="00D872E6">
              <w:rPr>
                <w:rFonts w:ascii="Times New Roman" w:hAnsi="Times New Roman" w:cs="Times New Roman"/>
                <w:b/>
                <w:sz w:val="24"/>
              </w:rPr>
              <w:t>Коммуникативные УУД</w:t>
            </w:r>
            <w:r w:rsidRPr="00D872E6">
              <w:rPr>
                <w:rFonts w:ascii="Times New Roman" w:hAnsi="Times New Roman" w:cs="Times New Roman"/>
                <w:sz w:val="24"/>
              </w:rPr>
              <w:t xml:space="preserve">: чтение текста с комментариями, осуществление работы в паре, умение вести диалог. </w:t>
            </w:r>
          </w:p>
          <w:p w:rsidR="00934F2C" w:rsidRPr="00D872E6" w:rsidRDefault="00934F2C" w:rsidP="00EC2531">
            <w:pPr>
              <w:pStyle w:val="a9"/>
              <w:rPr>
                <w:rFonts w:ascii="Times New Roman" w:hAnsi="Times New Roman" w:cs="Times New Roman"/>
                <w:sz w:val="24"/>
              </w:rPr>
            </w:pPr>
            <w:r w:rsidRPr="00D872E6">
              <w:rPr>
                <w:rFonts w:ascii="Times New Roman" w:hAnsi="Times New Roman" w:cs="Times New Roman"/>
                <w:b/>
                <w:sz w:val="24"/>
              </w:rPr>
              <w:t>Личностные УУД</w:t>
            </w:r>
            <w:r w:rsidRPr="00D872E6">
              <w:rPr>
                <w:rFonts w:ascii="Times New Roman" w:hAnsi="Times New Roman" w:cs="Times New Roman"/>
                <w:sz w:val="24"/>
              </w:rPr>
              <w:t>: проявление познавательно интереса, стремление к повышению культуры речевого общения</w:t>
            </w:r>
          </w:p>
        </w:tc>
        <w:tc>
          <w:tcPr>
            <w:tcW w:w="709" w:type="dxa"/>
          </w:tcPr>
          <w:p w:rsidR="00934F2C" w:rsidRPr="00D872E6" w:rsidRDefault="00934F2C" w:rsidP="00EC2531">
            <w:pPr>
              <w:shd w:val="clear" w:color="auto" w:fill="FFFFFF"/>
            </w:pPr>
          </w:p>
        </w:tc>
        <w:tc>
          <w:tcPr>
            <w:tcW w:w="708" w:type="dxa"/>
          </w:tcPr>
          <w:p w:rsidR="00934F2C" w:rsidRPr="00D872E6" w:rsidRDefault="00934F2C" w:rsidP="00EC2531">
            <w:pPr>
              <w:shd w:val="clear" w:color="auto" w:fill="FFFFFF"/>
              <w:rPr>
                <w:spacing w:val="-7"/>
              </w:rPr>
            </w:pPr>
          </w:p>
        </w:tc>
      </w:tr>
      <w:tr w:rsidR="00934F2C" w:rsidRPr="00D872E6" w:rsidTr="00801205">
        <w:trPr>
          <w:trHeight w:val="272"/>
        </w:trPr>
        <w:tc>
          <w:tcPr>
            <w:tcW w:w="567" w:type="dxa"/>
          </w:tcPr>
          <w:p w:rsidR="00934F2C" w:rsidRPr="00D872E6" w:rsidRDefault="00934F2C" w:rsidP="00EC2531">
            <w:pPr>
              <w:shd w:val="clear" w:color="auto" w:fill="FFFFFF"/>
            </w:pPr>
            <w:r w:rsidRPr="00D872E6">
              <w:t>10</w:t>
            </w:r>
          </w:p>
        </w:tc>
        <w:tc>
          <w:tcPr>
            <w:tcW w:w="1560" w:type="dxa"/>
          </w:tcPr>
          <w:p w:rsidR="00934F2C" w:rsidRPr="00D872E6" w:rsidRDefault="00934F2C" w:rsidP="00EC2531">
            <w:pPr>
              <w:shd w:val="clear" w:color="auto" w:fill="FFFFFF"/>
            </w:pPr>
            <w:r w:rsidRPr="00D872E6">
              <w:t>Природные зоны нашей страны</w:t>
            </w:r>
          </w:p>
          <w:p w:rsidR="00934F2C" w:rsidRPr="00D872E6" w:rsidRDefault="00934F2C" w:rsidP="00EC2531"/>
        </w:tc>
        <w:tc>
          <w:tcPr>
            <w:tcW w:w="567" w:type="dxa"/>
          </w:tcPr>
          <w:p w:rsidR="00934F2C" w:rsidRPr="00D872E6" w:rsidRDefault="00934F2C" w:rsidP="00EC2531">
            <w:pPr>
              <w:shd w:val="clear" w:color="auto" w:fill="FFFFFF"/>
              <w:rPr>
                <w:b/>
                <w:bCs/>
                <w:iCs/>
                <w:spacing w:val="-2"/>
              </w:rPr>
            </w:pPr>
            <w:r w:rsidRPr="00D872E6">
              <w:rPr>
                <w:b/>
                <w:bCs/>
                <w:iCs/>
                <w:spacing w:val="-2"/>
              </w:rPr>
              <w:t>1</w:t>
            </w:r>
          </w:p>
        </w:tc>
        <w:tc>
          <w:tcPr>
            <w:tcW w:w="2268" w:type="dxa"/>
          </w:tcPr>
          <w:p w:rsidR="00934F2C" w:rsidRPr="00D872E6" w:rsidRDefault="00934F2C" w:rsidP="00EC2531">
            <w:pPr>
              <w:shd w:val="clear" w:color="auto" w:fill="FFFFFF"/>
            </w:pPr>
            <w:r w:rsidRPr="00D872E6">
              <w:t xml:space="preserve">Понимание связи неживой и живой </w:t>
            </w:r>
            <w:r w:rsidRPr="00D872E6">
              <w:rPr>
                <w:spacing w:val="-1"/>
              </w:rPr>
              <w:t>природы в каждой отдельной природной зоне. Природа как важнейшее ус</w:t>
            </w:r>
            <w:r w:rsidRPr="00D872E6">
              <w:t>ловие жизни человека</w:t>
            </w:r>
          </w:p>
        </w:tc>
        <w:tc>
          <w:tcPr>
            <w:tcW w:w="3827" w:type="dxa"/>
          </w:tcPr>
          <w:p w:rsidR="00934F2C" w:rsidRPr="00D872E6" w:rsidRDefault="00934F2C" w:rsidP="00EC2531">
            <w:pPr>
              <w:shd w:val="clear" w:color="auto" w:fill="FFFFFF"/>
            </w:pPr>
            <w:r w:rsidRPr="00D872E6">
              <w:rPr>
                <w:b/>
                <w:bCs/>
                <w:i/>
                <w:iCs/>
                <w:spacing w:val="-2"/>
              </w:rPr>
              <w:t xml:space="preserve">Знать: </w:t>
            </w:r>
            <w:r w:rsidRPr="00D872E6">
              <w:rPr>
                <w:spacing w:val="-2"/>
              </w:rPr>
              <w:t>понятие «природные зоны»; причины смены с севера на юг не</w:t>
            </w:r>
            <w:r w:rsidRPr="00D872E6">
              <w:t>скольких природных зон.</w:t>
            </w:r>
          </w:p>
          <w:p w:rsidR="00934F2C" w:rsidRPr="00D872E6" w:rsidRDefault="00934F2C" w:rsidP="00EC2531">
            <w:pPr>
              <w:shd w:val="clear" w:color="auto" w:fill="FFFFFF"/>
            </w:pPr>
            <w:r w:rsidRPr="00D872E6">
              <w:rPr>
                <w:b/>
                <w:bCs/>
                <w:i/>
                <w:iCs/>
                <w:spacing w:val="-3"/>
              </w:rPr>
              <w:t xml:space="preserve">Уметь: </w:t>
            </w:r>
            <w:r w:rsidRPr="00D872E6">
              <w:rPr>
                <w:spacing w:val="-3"/>
              </w:rPr>
              <w:t>работать с картой «Природ</w:t>
            </w:r>
            <w:r w:rsidRPr="00D872E6">
              <w:rPr>
                <w:spacing w:val="-2"/>
              </w:rPr>
              <w:t>ные зоны России»; объяснять услов</w:t>
            </w:r>
            <w:r w:rsidRPr="00D872E6">
              <w:rPr>
                <w:spacing w:val="-1"/>
              </w:rPr>
              <w:t>ные обозначение на карте; называть</w:t>
            </w:r>
            <w:r w:rsidRPr="00D872E6">
              <w:t xml:space="preserve"> природные зоны</w:t>
            </w:r>
          </w:p>
        </w:tc>
        <w:tc>
          <w:tcPr>
            <w:tcW w:w="5670" w:type="dxa"/>
            <w:vMerge/>
          </w:tcPr>
          <w:p w:rsidR="00934F2C" w:rsidRPr="00D872E6" w:rsidRDefault="00934F2C" w:rsidP="00EC2531">
            <w:pPr>
              <w:pStyle w:val="a9"/>
              <w:rPr>
                <w:rFonts w:ascii="Times New Roman" w:hAnsi="Times New Roman" w:cs="Times New Roman"/>
                <w:sz w:val="24"/>
              </w:rPr>
            </w:pPr>
          </w:p>
        </w:tc>
        <w:tc>
          <w:tcPr>
            <w:tcW w:w="709" w:type="dxa"/>
          </w:tcPr>
          <w:p w:rsidR="00934F2C" w:rsidRPr="00D872E6" w:rsidRDefault="00934F2C" w:rsidP="00EC2531">
            <w:pPr>
              <w:shd w:val="clear" w:color="auto" w:fill="FFFFFF"/>
            </w:pPr>
          </w:p>
        </w:tc>
        <w:tc>
          <w:tcPr>
            <w:tcW w:w="708" w:type="dxa"/>
          </w:tcPr>
          <w:p w:rsidR="00934F2C" w:rsidRPr="00D872E6" w:rsidRDefault="00934F2C"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11</w:t>
            </w:r>
          </w:p>
        </w:tc>
        <w:tc>
          <w:tcPr>
            <w:tcW w:w="1560" w:type="dxa"/>
          </w:tcPr>
          <w:p w:rsidR="00357E58" w:rsidRPr="00D872E6" w:rsidRDefault="00357E58" w:rsidP="00EC2531">
            <w:pPr>
              <w:shd w:val="clear" w:color="auto" w:fill="FFFFFF"/>
            </w:pPr>
            <w:r w:rsidRPr="00D872E6">
              <w:rPr>
                <w:spacing w:val="-1"/>
              </w:rPr>
              <w:t>Обобщение по</w:t>
            </w:r>
            <w:r w:rsidRPr="00D872E6">
              <w:t xml:space="preserve"> теме «Земля - </w:t>
            </w:r>
            <w:r w:rsidRPr="00D872E6">
              <w:rPr>
                <w:spacing w:val="-2"/>
              </w:rPr>
              <w:t>планета Солнечной системы». Готовим</w:t>
            </w:r>
            <w:r w:rsidRPr="00D872E6">
              <w:t>ся к школьной олимпиаде</w:t>
            </w:r>
          </w:p>
        </w:tc>
        <w:tc>
          <w:tcPr>
            <w:tcW w:w="567" w:type="dxa"/>
          </w:tcPr>
          <w:p w:rsidR="00357E58" w:rsidRPr="00D872E6" w:rsidRDefault="00357E58" w:rsidP="00EC2531">
            <w:pPr>
              <w:shd w:val="clear" w:color="auto" w:fill="FFFFFF"/>
              <w:rPr>
                <w:b/>
                <w:bCs/>
                <w:iCs/>
                <w:spacing w:val="-2"/>
              </w:rPr>
            </w:pPr>
            <w:r w:rsidRPr="00D872E6">
              <w:rPr>
                <w:b/>
                <w:bCs/>
                <w:iCs/>
                <w:spacing w:val="-2"/>
              </w:rPr>
              <w:t>1</w:t>
            </w:r>
          </w:p>
        </w:tc>
        <w:tc>
          <w:tcPr>
            <w:tcW w:w="2268" w:type="dxa"/>
          </w:tcPr>
          <w:p w:rsidR="00357E58" w:rsidRPr="00D872E6" w:rsidRDefault="00357E58" w:rsidP="00EC2531">
            <w:pPr>
              <w:shd w:val="clear" w:color="auto" w:fill="FFFFFF"/>
              <w:rPr>
                <w:b/>
                <w:bCs/>
                <w:i/>
                <w:iCs/>
                <w:spacing w:val="-2"/>
              </w:rPr>
            </w:pPr>
            <w:r w:rsidRPr="00D872E6">
              <w:t>Земля - планета. Условия жизни на Земле: свет, тепло, воздух, вода. По</w:t>
            </w:r>
            <w:r w:rsidRPr="00D872E6">
              <w:rPr>
                <w:spacing w:val="-1"/>
              </w:rPr>
              <w:t>нимание связи не</w:t>
            </w:r>
            <w:r w:rsidRPr="00D872E6">
              <w:t xml:space="preserve">живой и живой </w:t>
            </w:r>
            <w:r w:rsidRPr="00D872E6">
              <w:rPr>
                <w:spacing w:val="-1"/>
              </w:rPr>
              <w:t xml:space="preserve">природы в каждойотдельной природной зоне. Природа как </w:t>
            </w:r>
            <w:r w:rsidRPr="00D872E6">
              <w:rPr>
                <w:spacing w:val="-1"/>
              </w:rPr>
              <w:lastRenderedPageBreak/>
              <w:t>важнейшее ус</w:t>
            </w:r>
            <w:r w:rsidRPr="00D872E6">
              <w:rPr>
                <w:spacing w:val="-1"/>
              </w:rPr>
              <w:softHyphen/>
            </w:r>
            <w:r w:rsidRPr="00D872E6">
              <w:t>ловие жизни человека</w:t>
            </w:r>
          </w:p>
        </w:tc>
        <w:tc>
          <w:tcPr>
            <w:tcW w:w="3827" w:type="dxa"/>
          </w:tcPr>
          <w:p w:rsidR="00357E58" w:rsidRPr="00D872E6" w:rsidRDefault="00357E58" w:rsidP="00EC2531">
            <w:pPr>
              <w:shd w:val="clear" w:color="auto" w:fill="FFFFFF"/>
            </w:pPr>
            <w:r w:rsidRPr="00D872E6">
              <w:rPr>
                <w:b/>
                <w:bCs/>
                <w:i/>
                <w:iCs/>
                <w:spacing w:val="-2"/>
              </w:rPr>
              <w:lastRenderedPageBreak/>
              <w:t xml:space="preserve">Уметь: </w:t>
            </w:r>
            <w:r w:rsidRPr="00D872E6">
              <w:rPr>
                <w:spacing w:val="-2"/>
              </w:rPr>
              <w:t>изображать Солнце и орбитувращения Земли; рисовать Землю и ее</w:t>
            </w:r>
            <w:r w:rsidRPr="00D872E6">
              <w:rPr>
                <w:spacing w:val="-1"/>
              </w:rPr>
              <w:t>ось вращения; определять время года</w:t>
            </w:r>
            <w:r w:rsidRPr="00D872E6">
              <w:rPr>
                <w:spacing w:val="-2"/>
              </w:rPr>
              <w:t>в Северном полушарии по рисунку; повысоте Солнца над горизонтом опре</w:t>
            </w:r>
            <w:r w:rsidRPr="00D872E6">
              <w:rPr>
                <w:spacing w:val="-1"/>
              </w:rPr>
              <w:t>делять время года; работать с картой</w:t>
            </w:r>
            <w:r w:rsidRPr="00D872E6">
              <w:rPr>
                <w:spacing w:val="-2"/>
              </w:rPr>
              <w:t>«Природные зоны России»; называтьприродную зону, в которой мы живем</w:t>
            </w: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xml:space="preserve">: адекватно оценивать свою работу на уроке. </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Познавательные УУД</w:t>
            </w:r>
            <w:r w:rsidR="00934F2C">
              <w:rPr>
                <w:rFonts w:ascii="Times New Roman" w:hAnsi="Times New Roman" w:cs="Times New Roman"/>
                <w:sz w:val="24"/>
              </w:rPr>
              <w:t xml:space="preserve">: </w:t>
            </w:r>
            <w:r w:rsidRPr="00D872E6">
              <w:rPr>
                <w:rFonts w:ascii="Times New Roman" w:hAnsi="Times New Roman" w:cs="Times New Roman"/>
                <w:sz w:val="24"/>
              </w:rPr>
              <w:t>уметь изображать Солнце и орбиту вращения Земли, рисовать Землю и ее ось вращения, работать с картой «Природные зоны России», называть природную зону, в которой мы живем.</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Коммуникативные УУД</w:t>
            </w:r>
            <w:r w:rsidRPr="00D872E6">
              <w:rPr>
                <w:rFonts w:ascii="Times New Roman" w:hAnsi="Times New Roman" w:cs="Times New Roman"/>
                <w:sz w:val="24"/>
              </w:rPr>
              <w:t xml:space="preserve">: осуществлять работу в группе, вести продуктивный диалог, выражать свои мысли точно, полно, быть терпимым к мнениям </w:t>
            </w:r>
            <w:r w:rsidRPr="00D872E6">
              <w:rPr>
                <w:rFonts w:ascii="Times New Roman" w:hAnsi="Times New Roman" w:cs="Times New Roman"/>
                <w:sz w:val="24"/>
              </w:rPr>
              <w:lastRenderedPageBreak/>
              <w:t>других, учитывать их в совместной работе</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403BD8">
        <w:trPr>
          <w:trHeight w:val="272"/>
        </w:trPr>
        <w:tc>
          <w:tcPr>
            <w:tcW w:w="15876" w:type="dxa"/>
            <w:gridSpan w:val="8"/>
          </w:tcPr>
          <w:p w:rsidR="00357E58" w:rsidRPr="00D872E6" w:rsidRDefault="00357E58" w:rsidP="00EC2531">
            <w:pPr>
              <w:pStyle w:val="Default"/>
              <w:jc w:val="center"/>
            </w:pPr>
            <w:r w:rsidRPr="00D872E6">
              <w:rPr>
                <w:b/>
                <w:bCs/>
              </w:rPr>
              <w:lastRenderedPageBreak/>
              <w:t>Раздел 3. Путешествие по природным зонам России (13 ч.)</w:t>
            </w:r>
          </w:p>
        </w:tc>
      </w:tr>
      <w:tr w:rsidR="00357E58" w:rsidRPr="00D872E6" w:rsidTr="00801205">
        <w:trPr>
          <w:trHeight w:val="272"/>
        </w:trPr>
        <w:tc>
          <w:tcPr>
            <w:tcW w:w="567" w:type="dxa"/>
          </w:tcPr>
          <w:p w:rsidR="00357E58" w:rsidRPr="00D872E6" w:rsidRDefault="00357E58" w:rsidP="00EC2531">
            <w:pPr>
              <w:shd w:val="clear" w:color="auto" w:fill="FFFFFF"/>
            </w:pPr>
            <w:r w:rsidRPr="00D872E6">
              <w:t>12</w:t>
            </w:r>
          </w:p>
        </w:tc>
        <w:tc>
          <w:tcPr>
            <w:tcW w:w="1560" w:type="dxa"/>
            <w:vMerge w:val="restart"/>
          </w:tcPr>
          <w:p w:rsidR="00357E58" w:rsidRPr="00D872E6" w:rsidRDefault="00357E58" w:rsidP="00EC2531">
            <w:pPr>
              <w:pStyle w:val="Default"/>
            </w:pPr>
            <w:r w:rsidRPr="00D872E6">
              <w:t xml:space="preserve">Зона арктических пустынь. </w:t>
            </w:r>
          </w:p>
          <w:p w:rsidR="00357E58" w:rsidRPr="00D872E6" w:rsidRDefault="00357E58" w:rsidP="00EC2531">
            <w:pPr>
              <w:shd w:val="clear" w:color="auto" w:fill="FFFFFF"/>
              <w:spacing w:before="10"/>
              <w:ind w:left="14" w:right="10"/>
            </w:pPr>
          </w:p>
          <w:p w:rsidR="00357E58" w:rsidRPr="00D872E6" w:rsidRDefault="00357E58" w:rsidP="00EC2531">
            <w:pPr>
              <w:shd w:val="clear" w:color="auto" w:fill="FFFFFF"/>
              <w:spacing w:before="10"/>
              <w:ind w:left="14" w:right="10"/>
            </w:pPr>
          </w:p>
          <w:p w:rsidR="00357E58" w:rsidRPr="00D872E6" w:rsidRDefault="00357E58" w:rsidP="00EC2531">
            <w:pPr>
              <w:shd w:val="clear" w:color="auto" w:fill="FFFFFF"/>
              <w:spacing w:before="10"/>
              <w:ind w:left="14" w:right="10"/>
            </w:pPr>
          </w:p>
          <w:p w:rsidR="00357E58" w:rsidRPr="00D872E6" w:rsidRDefault="00357E58" w:rsidP="00EC2531">
            <w:pPr>
              <w:shd w:val="clear" w:color="auto" w:fill="FFFFFF"/>
              <w:spacing w:before="10"/>
              <w:ind w:left="14" w:right="10"/>
            </w:pPr>
          </w:p>
          <w:p w:rsidR="00357E58" w:rsidRPr="00D872E6" w:rsidRDefault="00357E58" w:rsidP="00EC2531">
            <w:pPr>
              <w:shd w:val="clear" w:color="auto" w:fill="FFFFFF"/>
              <w:spacing w:before="10"/>
              <w:ind w:left="14" w:right="10"/>
            </w:pPr>
          </w:p>
          <w:p w:rsidR="00357E58" w:rsidRPr="00D872E6" w:rsidRDefault="00357E58" w:rsidP="00EC2531">
            <w:pPr>
              <w:shd w:val="clear" w:color="auto" w:fill="FFFFFF"/>
              <w:spacing w:before="10"/>
              <w:ind w:left="14" w:right="10"/>
            </w:pPr>
          </w:p>
          <w:p w:rsidR="00357E58" w:rsidRPr="00D872E6" w:rsidRDefault="00357E58" w:rsidP="00EC2531">
            <w:pPr>
              <w:shd w:val="clear" w:color="auto" w:fill="FFFFFF"/>
              <w:spacing w:before="10"/>
              <w:ind w:left="14" w:right="10"/>
            </w:pPr>
          </w:p>
          <w:p w:rsidR="00357E58" w:rsidRPr="00D872E6" w:rsidRDefault="00357E58" w:rsidP="00EC2531">
            <w:pPr>
              <w:shd w:val="clear" w:color="auto" w:fill="FFFFFF"/>
              <w:spacing w:before="10"/>
              <w:ind w:left="14" w:right="10"/>
            </w:pPr>
          </w:p>
          <w:p w:rsidR="00357E58" w:rsidRPr="00D872E6" w:rsidRDefault="00357E58" w:rsidP="00EC2531">
            <w:pPr>
              <w:shd w:val="clear" w:color="auto" w:fill="FFFFFF"/>
              <w:spacing w:before="10"/>
              <w:ind w:left="14" w:right="10"/>
            </w:pPr>
          </w:p>
          <w:p w:rsidR="00357E58" w:rsidRPr="00D872E6" w:rsidRDefault="00357E58" w:rsidP="00EC2531">
            <w:pPr>
              <w:shd w:val="clear" w:color="auto" w:fill="FFFFFF"/>
              <w:spacing w:before="10"/>
              <w:ind w:left="14" w:right="10"/>
            </w:pPr>
          </w:p>
          <w:p w:rsidR="00357E58" w:rsidRPr="00D872E6" w:rsidRDefault="00357E58" w:rsidP="00EC2531">
            <w:pPr>
              <w:shd w:val="clear" w:color="auto" w:fill="FFFFFF"/>
              <w:spacing w:before="10"/>
              <w:ind w:left="14" w:right="10"/>
            </w:pPr>
          </w:p>
          <w:p w:rsidR="00357E58" w:rsidRPr="00D872E6" w:rsidRDefault="00357E58" w:rsidP="00EC2531">
            <w:pPr>
              <w:shd w:val="clear" w:color="auto" w:fill="FFFFFF"/>
              <w:spacing w:before="10"/>
              <w:ind w:left="14" w:right="10"/>
            </w:pPr>
          </w:p>
          <w:p w:rsidR="00357E58" w:rsidRPr="00D872E6" w:rsidRDefault="00357E58" w:rsidP="00EC2531">
            <w:pPr>
              <w:pStyle w:val="Default"/>
            </w:pPr>
          </w:p>
          <w:p w:rsidR="00357E58" w:rsidRPr="00D872E6" w:rsidRDefault="00357E58" w:rsidP="00EC2531">
            <w:pPr>
              <w:pStyle w:val="Default"/>
            </w:pPr>
          </w:p>
          <w:p w:rsidR="00357E58" w:rsidRPr="00D872E6" w:rsidRDefault="00357E58" w:rsidP="00EC2531">
            <w:pPr>
              <w:pStyle w:val="Default"/>
            </w:pPr>
          </w:p>
          <w:p w:rsidR="004B4141" w:rsidRPr="00D872E6" w:rsidRDefault="004B4141" w:rsidP="00EC2531">
            <w:pPr>
              <w:pStyle w:val="Default"/>
            </w:pPr>
          </w:p>
          <w:p w:rsidR="00357E58" w:rsidRPr="00D872E6" w:rsidRDefault="00357E58" w:rsidP="00EC2531">
            <w:pPr>
              <w:pStyle w:val="Default"/>
            </w:pPr>
            <w:r w:rsidRPr="00D872E6">
              <w:t xml:space="preserve">Деятельность людей в зоне арктических пустынь. Охрана природной зоны </w:t>
            </w:r>
          </w:p>
          <w:p w:rsidR="00357E58" w:rsidRPr="00D872E6" w:rsidRDefault="00357E58" w:rsidP="00EC2531">
            <w:pPr>
              <w:shd w:val="clear" w:color="auto" w:fill="FFFFFF"/>
              <w:spacing w:before="10"/>
              <w:ind w:right="10"/>
            </w:pPr>
          </w:p>
          <w:p w:rsidR="00357E58" w:rsidRPr="00D872E6" w:rsidRDefault="00357E58" w:rsidP="00EC2531">
            <w:pPr>
              <w:shd w:val="clear" w:color="auto" w:fill="FFFFFF"/>
            </w:pPr>
          </w:p>
        </w:tc>
        <w:tc>
          <w:tcPr>
            <w:tcW w:w="567" w:type="dxa"/>
          </w:tcPr>
          <w:p w:rsidR="00357E58" w:rsidRPr="00D872E6" w:rsidRDefault="00357E58" w:rsidP="00EC2531">
            <w:pPr>
              <w:shd w:val="clear" w:color="auto" w:fill="FFFFFF"/>
              <w:rPr>
                <w:b/>
                <w:bCs/>
                <w:iCs/>
              </w:rPr>
            </w:pPr>
            <w:r w:rsidRPr="00D872E6">
              <w:rPr>
                <w:b/>
                <w:bCs/>
                <w:iCs/>
              </w:rPr>
              <w:t>1</w:t>
            </w:r>
          </w:p>
        </w:tc>
        <w:tc>
          <w:tcPr>
            <w:tcW w:w="2268" w:type="dxa"/>
          </w:tcPr>
          <w:p w:rsidR="00357E58" w:rsidRPr="00D872E6" w:rsidRDefault="00357E58" w:rsidP="00EC2531">
            <w:pPr>
              <w:shd w:val="clear" w:color="auto" w:fill="FFFFFF"/>
            </w:pPr>
            <w:r w:rsidRPr="00D872E6">
              <w:rPr>
                <w:spacing w:val="-1"/>
              </w:rPr>
              <w:t>Понимание связи</w:t>
            </w:r>
            <w:r w:rsidRPr="00D872E6">
              <w:t xml:space="preserve"> неживой и живой </w:t>
            </w:r>
            <w:r w:rsidRPr="00D872E6">
              <w:rPr>
                <w:spacing w:val="-1"/>
              </w:rPr>
              <w:t>природы в каждойотдельной природ</w:t>
            </w:r>
            <w:r w:rsidRPr="00D872E6">
              <w:t xml:space="preserve">ной зоне. Природа </w:t>
            </w:r>
            <w:r w:rsidRPr="00D872E6">
              <w:rPr>
                <w:spacing w:val="-1"/>
              </w:rPr>
              <w:t>как важнейшее ус</w:t>
            </w:r>
            <w:r w:rsidRPr="00D872E6">
              <w:t>ловие жизни человека</w:t>
            </w:r>
          </w:p>
          <w:p w:rsidR="00357E58" w:rsidRPr="00D872E6" w:rsidRDefault="00357E58" w:rsidP="00EC2531">
            <w:pPr>
              <w:shd w:val="clear" w:color="auto" w:fill="FFFFFF"/>
              <w:rPr>
                <w:b/>
                <w:bCs/>
                <w:i/>
                <w:iCs/>
              </w:rPr>
            </w:pPr>
          </w:p>
        </w:tc>
        <w:tc>
          <w:tcPr>
            <w:tcW w:w="3827" w:type="dxa"/>
            <w:vMerge w:val="restart"/>
          </w:tcPr>
          <w:p w:rsidR="00357E58" w:rsidRPr="00D872E6" w:rsidRDefault="00357E58" w:rsidP="00EC2531">
            <w:pPr>
              <w:shd w:val="clear" w:color="auto" w:fill="FFFFFF"/>
            </w:pPr>
            <w:r w:rsidRPr="00D872E6">
              <w:rPr>
                <w:b/>
                <w:bCs/>
                <w:i/>
                <w:iCs/>
              </w:rPr>
              <w:t xml:space="preserve">Иметь </w:t>
            </w:r>
            <w:r w:rsidRPr="00D872E6">
              <w:rPr>
                <w:b/>
                <w:i/>
                <w:iCs/>
              </w:rPr>
              <w:t xml:space="preserve">представление </w:t>
            </w:r>
            <w:r w:rsidRPr="00D872E6">
              <w:t>об особенно</w:t>
            </w:r>
            <w:r w:rsidRPr="00D872E6">
              <w:rPr>
                <w:spacing w:val="-2"/>
              </w:rPr>
              <w:t>стях неживой природы, растительноми животном мире, деятельности чело</w:t>
            </w:r>
            <w:r w:rsidRPr="00D872E6">
              <w:rPr>
                <w:spacing w:val="-1"/>
              </w:rPr>
              <w:t>века в зоне арктических пустынь.</w:t>
            </w:r>
          </w:p>
          <w:p w:rsidR="00357E58" w:rsidRPr="00D872E6" w:rsidRDefault="00357E58" w:rsidP="00EC2531">
            <w:pPr>
              <w:shd w:val="clear" w:color="auto" w:fill="FFFFFF"/>
            </w:pPr>
            <w:r w:rsidRPr="00D872E6">
              <w:rPr>
                <w:b/>
                <w:i/>
                <w:iCs/>
                <w:spacing w:val="-6"/>
              </w:rPr>
              <w:t>Уметь:</w:t>
            </w:r>
            <w:r w:rsidRPr="00D872E6">
              <w:rPr>
                <w:spacing w:val="-6"/>
              </w:rPr>
              <w:t>работать с картой «Природные</w:t>
            </w:r>
            <w:r w:rsidRPr="00D872E6">
              <w:rPr>
                <w:spacing w:val="-2"/>
              </w:rPr>
              <w:t>зоны России»; сравнивать природныеусловия своей местности с природными условиями Арктики; называть характерные растения и животных дляарктической зоны; составлять цепи</w:t>
            </w:r>
            <w:r w:rsidRPr="00D872E6">
              <w:rPr>
                <w:spacing w:val="-3"/>
              </w:rPr>
              <w:t>питания, которые сложились в Аркти</w:t>
            </w:r>
            <w:r w:rsidRPr="00D872E6">
              <w:rPr>
                <w:spacing w:val="-1"/>
              </w:rPr>
              <w:t>ке; объяснять, почему люди с давних</w:t>
            </w:r>
            <w:r w:rsidRPr="00D872E6">
              <w:rPr>
                <w:spacing w:val="-2"/>
              </w:rPr>
              <w:t>пор осваивают Арктику; называть за</w:t>
            </w:r>
            <w:r w:rsidRPr="00D872E6">
              <w:rPr>
                <w:spacing w:val="-2"/>
              </w:rPr>
              <w:softHyphen/>
            </w:r>
            <w:r w:rsidRPr="00D872E6">
              <w:t>поведники Арктики; рассказывать о мерах защиты и охраны природы северного края</w:t>
            </w: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xml:space="preserve">: адекватно оценивать свою работу на уроке. </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Познавательные УУД</w:t>
            </w:r>
            <w:r w:rsidRPr="00D872E6">
              <w:rPr>
                <w:rFonts w:ascii="Times New Roman" w:hAnsi="Times New Roman" w:cs="Times New Roman"/>
                <w:sz w:val="24"/>
              </w:rPr>
              <w:t xml:space="preserve">: иметь представление об особенностях неживой природы, растительном и животном мире, деятельности человека в зоне арктических пустынь, уметь работать с картой «Природные зоны России», сравнивать природные условия своей местности с природными условиями Арктики, называть характерные растения и животных для арктической зоны, составлять цепи питания, которые сложились в Арктике, объяснять, почему люди с давних пор осваивают Арктику, называть заповедники Арктики, рассказывать о мерах защиты и охраны природы северного края. </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Личностные УУД</w:t>
            </w:r>
            <w:r w:rsidRPr="00D872E6">
              <w:rPr>
                <w:rFonts w:ascii="Times New Roman" w:hAnsi="Times New Roman" w:cs="Times New Roman"/>
                <w:sz w:val="24"/>
              </w:rPr>
              <w:t>: проявление познавательно интереса, стремление к повышению культуры речевого общения</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13</w:t>
            </w:r>
          </w:p>
        </w:tc>
        <w:tc>
          <w:tcPr>
            <w:tcW w:w="1560" w:type="dxa"/>
            <w:vMerge/>
          </w:tcPr>
          <w:p w:rsidR="00357E58" w:rsidRPr="00D872E6" w:rsidRDefault="00357E58" w:rsidP="00EC2531">
            <w:pPr>
              <w:shd w:val="clear" w:color="auto" w:fill="FFFFFF"/>
            </w:pPr>
          </w:p>
        </w:tc>
        <w:tc>
          <w:tcPr>
            <w:tcW w:w="567" w:type="dxa"/>
          </w:tcPr>
          <w:p w:rsidR="00357E58" w:rsidRPr="00D872E6" w:rsidRDefault="00357E58" w:rsidP="00EC2531">
            <w:pPr>
              <w:shd w:val="clear" w:color="auto" w:fill="FFFFFF"/>
            </w:pPr>
            <w:r w:rsidRPr="00D872E6">
              <w:t>1</w:t>
            </w:r>
          </w:p>
        </w:tc>
        <w:tc>
          <w:tcPr>
            <w:tcW w:w="2268" w:type="dxa"/>
          </w:tcPr>
          <w:p w:rsidR="00357E58" w:rsidRPr="00D872E6" w:rsidRDefault="00357E58" w:rsidP="00EC2531">
            <w:pPr>
              <w:shd w:val="clear" w:color="auto" w:fill="FFFFFF"/>
            </w:pPr>
            <w:r w:rsidRPr="00D872E6">
              <w:rPr>
                <w:spacing w:val="-1"/>
              </w:rPr>
              <w:t>Понимание связи</w:t>
            </w:r>
            <w:r w:rsidRPr="00D872E6">
              <w:t xml:space="preserve"> неживой и живой </w:t>
            </w:r>
            <w:r w:rsidRPr="00D872E6">
              <w:rPr>
                <w:spacing w:val="-1"/>
              </w:rPr>
              <w:t>природы в каждойотдельной природ</w:t>
            </w:r>
            <w:r w:rsidRPr="00D872E6">
              <w:t xml:space="preserve">ной зоне. Природа </w:t>
            </w:r>
            <w:r w:rsidRPr="00D872E6">
              <w:rPr>
                <w:spacing w:val="-1"/>
              </w:rPr>
              <w:t>как важнейшее ус</w:t>
            </w:r>
            <w:r w:rsidRPr="00D872E6">
              <w:t>ловие жизни человека</w:t>
            </w:r>
          </w:p>
          <w:p w:rsidR="00357E58" w:rsidRPr="00D872E6" w:rsidRDefault="00357E58" w:rsidP="00EC2531">
            <w:pPr>
              <w:shd w:val="clear" w:color="auto" w:fill="FFFFFF"/>
            </w:pPr>
          </w:p>
        </w:tc>
        <w:tc>
          <w:tcPr>
            <w:tcW w:w="3827" w:type="dxa"/>
            <w:vMerge/>
          </w:tcPr>
          <w:p w:rsidR="00357E58" w:rsidRPr="00D872E6" w:rsidRDefault="00357E58" w:rsidP="00EC2531">
            <w:pPr>
              <w:shd w:val="clear" w:color="auto" w:fill="FFFFFF"/>
            </w:pPr>
          </w:p>
        </w:tc>
        <w:tc>
          <w:tcPr>
            <w:tcW w:w="5670" w:type="dxa"/>
          </w:tcPr>
          <w:p w:rsidR="00357E58" w:rsidRPr="00D872E6" w:rsidRDefault="00357E58" w:rsidP="00403BD8">
            <w:pPr>
              <w:pStyle w:val="a9"/>
              <w:rPr>
                <w:rFonts w:ascii="Times New Roman" w:hAnsi="Times New Roman" w:cs="Times New Roman"/>
                <w:sz w:val="24"/>
              </w:rPr>
            </w:pPr>
            <w:r w:rsidRPr="00D872E6">
              <w:rPr>
                <w:rFonts w:ascii="Times New Roman" w:hAnsi="Times New Roman" w:cs="Times New Roman"/>
                <w:sz w:val="24"/>
              </w:rPr>
              <w:t xml:space="preserve">Регулятивные УУД: осознавать необходимость осуществлять контроль по результату (ретроспективный), контроль результата по просьбе учителя, отличать верно выполненное задание от неверного. Познавательные УУД: иметь представление об особенностях неживой природы, растительном и животном мире, деятельности человека в тундре, уметь находить зону тундры на карте, объяснять, почему в тундре много болот, приводить примеры животных тундры, которые отличаются способом питания, которые сложились в Арктике, рассказывать, как растения и животные приспособились к суровым условиям тундры, сравнивать природу Арктики и тундры, показывать на карте Мурманск и другие города, расположенные в зоне тундры. Коммуникативные УУД: осуществлять работу в группе, вести продуктивный диалог, выражать свои мысли точно, полно, быть терпимым к мнениям других, учитывать их в совместной работе.  </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934F2C">
        <w:trPr>
          <w:trHeight w:val="4539"/>
        </w:trPr>
        <w:tc>
          <w:tcPr>
            <w:tcW w:w="567" w:type="dxa"/>
          </w:tcPr>
          <w:p w:rsidR="00357E58" w:rsidRPr="00D872E6" w:rsidRDefault="00357E58" w:rsidP="00EC2531">
            <w:pPr>
              <w:shd w:val="clear" w:color="auto" w:fill="FFFFFF"/>
            </w:pPr>
            <w:r w:rsidRPr="00D872E6">
              <w:lastRenderedPageBreak/>
              <w:t>14</w:t>
            </w:r>
          </w:p>
        </w:tc>
        <w:tc>
          <w:tcPr>
            <w:tcW w:w="1560" w:type="dxa"/>
          </w:tcPr>
          <w:p w:rsidR="00357E58" w:rsidRPr="00D872E6" w:rsidRDefault="00357E58" w:rsidP="00EC2531">
            <w:pPr>
              <w:pStyle w:val="Default"/>
            </w:pPr>
            <w:r w:rsidRPr="00D872E6">
              <w:t xml:space="preserve">Зона тундры </w:t>
            </w:r>
          </w:p>
          <w:p w:rsidR="00357E58" w:rsidRPr="00D872E6" w:rsidRDefault="00357E58" w:rsidP="00EC2531">
            <w:pPr>
              <w:shd w:val="clear" w:color="auto" w:fill="FFFFFF"/>
            </w:pPr>
            <w:r w:rsidRPr="00D872E6">
              <w:t>Тундра. Тундра и человек</w:t>
            </w:r>
          </w:p>
          <w:p w:rsidR="00357E58" w:rsidRPr="00D872E6" w:rsidRDefault="00357E58" w:rsidP="00EC2531">
            <w:pPr>
              <w:shd w:val="clear" w:color="auto" w:fill="FFFFFF"/>
            </w:pPr>
          </w:p>
          <w:p w:rsidR="00357E58" w:rsidRPr="00D872E6" w:rsidRDefault="00357E58" w:rsidP="00EC2531">
            <w:pPr>
              <w:shd w:val="clear" w:color="auto" w:fill="FFFFFF"/>
              <w:spacing w:before="10"/>
              <w:ind w:left="14" w:right="10"/>
            </w:pPr>
            <w:r w:rsidRPr="00D872E6">
              <w:t>Первая медицинская помощь при травмах опорно-двигательного аппарата (при травме кисти рук, бедра, колена).</w:t>
            </w:r>
          </w:p>
          <w:p w:rsidR="00357E58" w:rsidRPr="00D872E6" w:rsidRDefault="00357E58" w:rsidP="00EC2531">
            <w:pPr>
              <w:shd w:val="clear" w:color="auto" w:fill="FFFFFF"/>
            </w:pPr>
          </w:p>
        </w:tc>
        <w:tc>
          <w:tcPr>
            <w:tcW w:w="567" w:type="dxa"/>
          </w:tcPr>
          <w:p w:rsidR="00357E58" w:rsidRPr="00D872E6" w:rsidRDefault="00357E58" w:rsidP="00EC2531">
            <w:pPr>
              <w:shd w:val="clear" w:color="auto" w:fill="FFFFFF"/>
              <w:rPr>
                <w:b/>
                <w:iCs/>
              </w:rPr>
            </w:pPr>
            <w:r w:rsidRPr="00D872E6">
              <w:rPr>
                <w:b/>
                <w:iCs/>
              </w:rPr>
              <w:t>1</w:t>
            </w:r>
          </w:p>
        </w:tc>
        <w:tc>
          <w:tcPr>
            <w:tcW w:w="2268" w:type="dxa"/>
          </w:tcPr>
          <w:p w:rsidR="00357E58" w:rsidRPr="00D872E6" w:rsidRDefault="00357E58" w:rsidP="00EC2531">
            <w:pPr>
              <w:shd w:val="clear" w:color="auto" w:fill="FFFFFF"/>
            </w:pPr>
            <w:r w:rsidRPr="00D872E6">
              <w:rPr>
                <w:spacing w:val="-1"/>
              </w:rPr>
              <w:t>Понимание связи</w:t>
            </w:r>
            <w:r w:rsidRPr="00D872E6">
              <w:t xml:space="preserve"> неживой и живой </w:t>
            </w:r>
            <w:r w:rsidRPr="00D872E6">
              <w:rPr>
                <w:spacing w:val="-1"/>
              </w:rPr>
              <w:t>природы в каждойотдельной природ</w:t>
            </w:r>
            <w:r w:rsidRPr="00D872E6">
              <w:t xml:space="preserve">ной зоне. Природа </w:t>
            </w:r>
            <w:r w:rsidRPr="00D872E6">
              <w:rPr>
                <w:spacing w:val="-1"/>
              </w:rPr>
              <w:t>как важнейшее ус</w:t>
            </w:r>
            <w:r w:rsidRPr="00D872E6">
              <w:t>ловие жизни человека</w:t>
            </w:r>
          </w:p>
          <w:p w:rsidR="00357E58" w:rsidRPr="00D872E6" w:rsidRDefault="00357E58" w:rsidP="00EC2531">
            <w:pPr>
              <w:shd w:val="clear" w:color="auto" w:fill="FFFFFF"/>
              <w:rPr>
                <w:b/>
                <w:i/>
                <w:iCs/>
              </w:rPr>
            </w:pPr>
          </w:p>
        </w:tc>
        <w:tc>
          <w:tcPr>
            <w:tcW w:w="3827" w:type="dxa"/>
            <w:vMerge w:val="restart"/>
          </w:tcPr>
          <w:p w:rsidR="00357E58" w:rsidRPr="00D872E6" w:rsidRDefault="00357E58" w:rsidP="00EC2531">
            <w:pPr>
              <w:shd w:val="clear" w:color="auto" w:fill="FFFFFF"/>
            </w:pPr>
            <w:r w:rsidRPr="00D872E6">
              <w:rPr>
                <w:b/>
                <w:i/>
                <w:iCs/>
              </w:rPr>
              <w:t>Иметь представление</w:t>
            </w:r>
            <w:r w:rsidRPr="00D872E6">
              <w:t>об особенно</w:t>
            </w:r>
            <w:r w:rsidRPr="00D872E6">
              <w:rPr>
                <w:spacing w:val="-2"/>
              </w:rPr>
              <w:t>стях неживой природы, растительноми животном мире, деятельности чело</w:t>
            </w:r>
            <w:r w:rsidRPr="00D872E6">
              <w:rPr>
                <w:spacing w:val="-2"/>
              </w:rPr>
              <w:softHyphen/>
            </w:r>
            <w:r w:rsidRPr="00D872E6">
              <w:t>века в тундре.</w:t>
            </w:r>
          </w:p>
          <w:p w:rsidR="00357E58" w:rsidRPr="00D872E6" w:rsidRDefault="00357E58" w:rsidP="00EC2531">
            <w:pPr>
              <w:shd w:val="clear" w:color="auto" w:fill="FFFFFF"/>
            </w:pPr>
            <w:r w:rsidRPr="00D872E6">
              <w:rPr>
                <w:b/>
                <w:i/>
                <w:iCs/>
                <w:spacing w:val="-2"/>
              </w:rPr>
              <w:t>Уметь:</w:t>
            </w:r>
            <w:r w:rsidRPr="00D872E6">
              <w:rPr>
                <w:spacing w:val="-2"/>
              </w:rPr>
              <w:t>находить зону тундры на кар</w:t>
            </w:r>
            <w:r w:rsidRPr="00D872E6">
              <w:rPr>
                <w:spacing w:val="-2"/>
              </w:rPr>
              <w:softHyphen/>
            </w:r>
            <w:r w:rsidRPr="00D872E6">
              <w:t>те «Природные зоны России»; объяс</w:t>
            </w:r>
            <w:r w:rsidRPr="00D872E6">
              <w:softHyphen/>
              <w:t>нять, почему в тундре много болот; приводить примеры животных тунд</w:t>
            </w:r>
            <w:r w:rsidRPr="00D872E6">
              <w:softHyphen/>
              <w:t xml:space="preserve">ры, которые отличаются способом питания; составлять цепи питания, </w:t>
            </w:r>
            <w:r w:rsidRPr="00D872E6">
              <w:rPr>
                <w:spacing w:val="-2"/>
              </w:rPr>
              <w:t>которые сложились в Арктике; расска</w:t>
            </w:r>
            <w:r w:rsidRPr="00D872E6">
              <w:rPr>
                <w:spacing w:val="-2"/>
              </w:rPr>
              <w:softHyphen/>
            </w:r>
            <w:r w:rsidRPr="00D872E6">
              <w:t>зывать, как растения и животные при</w:t>
            </w:r>
            <w:r w:rsidRPr="00D872E6">
              <w:softHyphen/>
            </w:r>
            <w:r w:rsidRPr="00D872E6">
              <w:rPr>
                <w:spacing w:val="-2"/>
              </w:rPr>
              <w:t>способились к суровым условиям тун</w:t>
            </w:r>
            <w:r w:rsidRPr="00D872E6">
              <w:rPr>
                <w:spacing w:val="-2"/>
              </w:rPr>
              <w:softHyphen/>
            </w:r>
            <w:r w:rsidRPr="00D872E6">
              <w:t>дры; сравнивать природу Арктики и тундры; показывать на карте Мур</w:t>
            </w:r>
            <w:r w:rsidRPr="00D872E6">
              <w:softHyphen/>
              <w:t>манск и другие города, расположен</w:t>
            </w:r>
            <w:r w:rsidRPr="00D872E6">
              <w:softHyphen/>
              <w:t>ные в зоне тундры</w:t>
            </w:r>
          </w:p>
        </w:tc>
        <w:tc>
          <w:tcPr>
            <w:tcW w:w="5670" w:type="dxa"/>
          </w:tcPr>
          <w:p w:rsidR="00357E58" w:rsidRPr="00D872E6" w:rsidRDefault="00357E58" w:rsidP="00934F2C">
            <w:pPr>
              <w:pStyle w:val="a9"/>
              <w:rPr>
                <w:rFonts w:ascii="Times New Roman" w:hAnsi="Times New Roman" w:cs="Times New Roman"/>
                <w:sz w:val="24"/>
              </w:rPr>
            </w:pPr>
            <w:r w:rsidRPr="00D872E6">
              <w:rPr>
                <w:rFonts w:ascii="Times New Roman" w:hAnsi="Times New Roman" w:cs="Times New Roman"/>
                <w:sz w:val="24"/>
              </w:rPr>
              <w:t xml:space="preserve">Регулятивные УУД: адекватно оценивать свою работу на уроке. Познавательные УУД: знать о роли леса в природе и жизни людей, иметь представление об особенностях неживой природы, растительном и животном мире, деятельности человека в зоне лесов, как меняется характер лесов с севера на юг, уметь находить зону лесов на карте, пользоваться толковым словарем, называть основные деревья тайги, смешанного леса, широколиственного леса, называть животных зоны лесов, составлять цепи питания между обитателями зоны лесов, рассказывать о заповедниках, расположенных в лесной зоне России. Используя интернет, выяснить, чем знаменит </w:t>
            </w:r>
            <w:r w:rsidR="00403BD8" w:rsidRPr="00D872E6">
              <w:rPr>
                <w:rFonts w:ascii="Times New Roman" w:hAnsi="Times New Roman" w:cs="Times New Roman"/>
                <w:sz w:val="24"/>
              </w:rPr>
              <w:t>Приокско-Террасный</w:t>
            </w:r>
            <w:r w:rsidRPr="00D872E6">
              <w:rPr>
                <w:rFonts w:ascii="Times New Roman" w:hAnsi="Times New Roman" w:cs="Times New Roman"/>
                <w:sz w:val="24"/>
              </w:rPr>
              <w:t xml:space="preserve"> заповедник. Провести опыты, доказать, что листья растений действительно испаряют воду.  </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403BD8" w:rsidRPr="00D872E6" w:rsidTr="00801205">
        <w:trPr>
          <w:trHeight w:val="272"/>
        </w:trPr>
        <w:tc>
          <w:tcPr>
            <w:tcW w:w="567" w:type="dxa"/>
          </w:tcPr>
          <w:p w:rsidR="00403BD8" w:rsidRPr="00D872E6" w:rsidRDefault="00403BD8" w:rsidP="00EC2531">
            <w:pPr>
              <w:shd w:val="clear" w:color="auto" w:fill="FFFFFF"/>
            </w:pPr>
            <w:r w:rsidRPr="00D872E6">
              <w:t>15</w:t>
            </w:r>
          </w:p>
        </w:tc>
        <w:tc>
          <w:tcPr>
            <w:tcW w:w="1560" w:type="dxa"/>
          </w:tcPr>
          <w:p w:rsidR="00403BD8" w:rsidRPr="00D872E6" w:rsidRDefault="00403BD8" w:rsidP="00EC2531">
            <w:pPr>
              <w:pStyle w:val="Default"/>
            </w:pPr>
            <w:r w:rsidRPr="00D872E6">
              <w:t xml:space="preserve">Деятельность людей в зоне тундры. Охрана природной зоны </w:t>
            </w:r>
          </w:p>
          <w:p w:rsidR="00403BD8" w:rsidRPr="00D872E6" w:rsidRDefault="00403BD8" w:rsidP="00EC2531">
            <w:r w:rsidRPr="00D872E6">
              <w:t xml:space="preserve"> ПДД Виды транспорта. Опознавательные знаки транспортных средств</w:t>
            </w:r>
          </w:p>
          <w:p w:rsidR="00403BD8" w:rsidRPr="00D872E6" w:rsidRDefault="00403BD8" w:rsidP="00EC2531">
            <w:pPr>
              <w:shd w:val="clear" w:color="auto" w:fill="FFFFFF"/>
            </w:pPr>
          </w:p>
        </w:tc>
        <w:tc>
          <w:tcPr>
            <w:tcW w:w="567" w:type="dxa"/>
          </w:tcPr>
          <w:p w:rsidR="00403BD8" w:rsidRPr="00D872E6" w:rsidRDefault="00403BD8" w:rsidP="00EC2531">
            <w:pPr>
              <w:shd w:val="clear" w:color="auto" w:fill="FFFFFF"/>
            </w:pPr>
            <w:r w:rsidRPr="00D872E6">
              <w:t>1</w:t>
            </w:r>
          </w:p>
        </w:tc>
        <w:tc>
          <w:tcPr>
            <w:tcW w:w="2268" w:type="dxa"/>
          </w:tcPr>
          <w:p w:rsidR="00403BD8" w:rsidRPr="00D872E6" w:rsidRDefault="00403BD8" w:rsidP="00EC2531">
            <w:pPr>
              <w:shd w:val="clear" w:color="auto" w:fill="FFFFFF"/>
            </w:pPr>
            <w:r w:rsidRPr="00D872E6">
              <w:rPr>
                <w:spacing w:val="-1"/>
              </w:rPr>
              <w:t>Понимание связи</w:t>
            </w:r>
            <w:r w:rsidRPr="00D872E6">
              <w:t xml:space="preserve"> неживой и живой </w:t>
            </w:r>
            <w:r w:rsidRPr="00D872E6">
              <w:rPr>
                <w:spacing w:val="-1"/>
              </w:rPr>
              <w:t>природы в каждой отдельной природ</w:t>
            </w:r>
            <w:r w:rsidRPr="00D872E6">
              <w:t xml:space="preserve">ной зоне. Природа </w:t>
            </w:r>
            <w:r w:rsidRPr="00D872E6">
              <w:rPr>
                <w:spacing w:val="-1"/>
              </w:rPr>
              <w:t>как важнейшее ус</w:t>
            </w:r>
            <w:r w:rsidRPr="00D872E6">
              <w:t>ловие жизни человека</w:t>
            </w:r>
          </w:p>
          <w:p w:rsidR="00403BD8" w:rsidRPr="00D872E6" w:rsidRDefault="00403BD8" w:rsidP="00EC2531">
            <w:pPr>
              <w:shd w:val="clear" w:color="auto" w:fill="FFFFFF"/>
            </w:pPr>
          </w:p>
        </w:tc>
        <w:tc>
          <w:tcPr>
            <w:tcW w:w="3827" w:type="dxa"/>
            <w:vMerge/>
          </w:tcPr>
          <w:p w:rsidR="00403BD8" w:rsidRPr="00D872E6" w:rsidRDefault="00403BD8" w:rsidP="00EC2531">
            <w:pPr>
              <w:shd w:val="clear" w:color="auto" w:fill="FFFFFF"/>
            </w:pPr>
          </w:p>
        </w:tc>
        <w:tc>
          <w:tcPr>
            <w:tcW w:w="5670" w:type="dxa"/>
            <w:vMerge w:val="restart"/>
          </w:tcPr>
          <w:p w:rsidR="00403BD8" w:rsidRPr="00D872E6" w:rsidRDefault="00403BD8" w:rsidP="00EC2531">
            <w:pPr>
              <w:pStyle w:val="a9"/>
              <w:rPr>
                <w:rFonts w:ascii="Times New Roman" w:hAnsi="Times New Roman" w:cs="Times New Roman"/>
                <w:sz w:val="24"/>
              </w:rPr>
            </w:pPr>
            <w:r w:rsidRPr="00D872E6">
              <w:rPr>
                <w:rFonts w:ascii="Times New Roman" w:hAnsi="Times New Roman" w:cs="Times New Roman"/>
                <w:sz w:val="24"/>
              </w:rPr>
              <w:t>Регулятивные УУД: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 на уроке. Познавательные УУД: представлять особенности неживой природы, растительного и животного мира, деятельность человека в пустыне, находить зону пустынь на карте природных зон России, пользоваться толковым словарем, называть цепи питания, составлять самостоятельно цепи питания между обитателями зоны пустынь. Личностные УУД: стремление к повышению культуры речевого общения, к овладению приемами творческого самовыражения с осознанием общественной полезности своего труда и своей жизни в целом. Коммуникативные УУД: осуществлять работу в группе, вести продуктивный диалог</w:t>
            </w:r>
          </w:p>
        </w:tc>
        <w:tc>
          <w:tcPr>
            <w:tcW w:w="709" w:type="dxa"/>
          </w:tcPr>
          <w:p w:rsidR="00403BD8" w:rsidRPr="00D872E6" w:rsidRDefault="00403BD8" w:rsidP="00EC2531">
            <w:pPr>
              <w:shd w:val="clear" w:color="auto" w:fill="FFFFFF"/>
            </w:pPr>
          </w:p>
        </w:tc>
        <w:tc>
          <w:tcPr>
            <w:tcW w:w="708" w:type="dxa"/>
          </w:tcPr>
          <w:p w:rsidR="00403BD8" w:rsidRPr="00D872E6" w:rsidRDefault="00403BD8" w:rsidP="00EC2531">
            <w:pPr>
              <w:shd w:val="clear" w:color="auto" w:fill="FFFFFF"/>
            </w:pPr>
          </w:p>
        </w:tc>
      </w:tr>
      <w:tr w:rsidR="00403BD8" w:rsidRPr="00D872E6" w:rsidTr="00801205">
        <w:trPr>
          <w:trHeight w:val="272"/>
        </w:trPr>
        <w:tc>
          <w:tcPr>
            <w:tcW w:w="567" w:type="dxa"/>
          </w:tcPr>
          <w:p w:rsidR="00403BD8" w:rsidRPr="00D872E6" w:rsidRDefault="00403BD8" w:rsidP="00EC2531">
            <w:pPr>
              <w:shd w:val="clear" w:color="auto" w:fill="FFFFFF"/>
            </w:pPr>
            <w:r w:rsidRPr="00D872E6">
              <w:t>16</w:t>
            </w:r>
          </w:p>
        </w:tc>
        <w:tc>
          <w:tcPr>
            <w:tcW w:w="1560" w:type="dxa"/>
          </w:tcPr>
          <w:p w:rsidR="00403BD8" w:rsidRPr="00D872E6" w:rsidRDefault="00403BD8" w:rsidP="00EC2531">
            <w:pPr>
              <w:shd w:val="clear" w:color="auto" w:fill="FFFFFF"/>
            </w:pPr>
            <w:r w:rsidRPr="00D872E6">
              <w:t>Зона лесов. Растения зоны лесов. Живот</w:t>
            </w:r>
            <w:r w:rsidRPr="00D872E6">
              <w:softHyphen/>
              <w:t xml:space="preserve">ные зоны </w:t>
            </w:r>
            <w:proofErr w:type="spellStart"/>
            <w:r w:rsidRPr="00D872E6">
              <w:t>ле</w:t>
            </w:r>
            <w:proofErr w:type="spellEnd"/>
            <w:r w:rsidRPr="00D872E6">
              <w:rPr>
                <w:lang w:val="en-US"/>
              </w:rPr>
              <w:t>co</w:t>
            </w:r>
            <w:r w:rsidRPr="00D872E6">
              <w:t>в. Роль леса в природе и жизни людей</w:t>
            </w:r>
          </w:p>
        </w:tc>
        <w:tc>
          <w:tcPr>
            <w:tcW w:w="567" w:type="dxa"/>
          </w:tcPr>
          <w:p w:rsidR="00403BD8" w:rsidRPr="00D872E6" w:rsidRDefault="00403BD8" w:rsidP="00EC2531">
            <w:pPr>
              <w:shd w:val="clear" w:color="auto" w:fill="FFFFFF"/>
              <w:rPr>
                <w:b/>
                <w:bCs/>
                <w:iCs/>
                <w:spacing w:val="-2"/>
              </w:rPr>
            </w:pPr>
            <w:r w:rsidRPr="00D872E6">
              <w:rPr>
                <w:b/>
                <w:bCs/>
                <w:iCs/>
                <w:spacing w:val="-2"/>
              </w:rPr>
              <w:t>1</w:t>
            </w:r>
          </w:p>
        </w:tc>
        <w:tc>
          <w:tcPr>
            <w:tcW w:w="2268" w:type="dxa"/>
          </w:tcPr>
          <w:p w:rsidR="00403BD8" w:rsidRPr="00D872E6" w:rsidRDefault="00403BD8" w:rsidP="00EC2531">
            <w:pPr>
              <w:shd w:val="clear" w:color="auto" w:fill="FFFFFF"/>
              <w:rPr>
                <w:b/>
                <w:bCs/>
                <w:i/>
                <w:iCs/>
                <w:spacing w:val="-2"/>
              </w:rPr>
            </w:pPr>
            <w:r w:rsidRPr="00D872E6">
              <w:t>Понимание связи неживой и живой природы в каждой отдельной природ</w:t>
            </w:r>
            <w:r w:rsidRPr="00D872E6">
              <w:softHyphen/>
              <w:t>ной зоне. Природа как важнейшее условие жизни человека</w:t>
            </w:r>
          </w:p>
        </w:tc>
        <w:tc>
          <w:tcPr>
            <w:tcW w:w="3827" w:type="dxa"/>
            <w:vMerge w:val="restart"/>
          </w:tcPr>
          <w:p w:rsidR="00403BD8" w:rsidRPr="00D872E6" w:rsidRDefault="00403BD8" w:rsidP="00EC2531">
            <w:pPr>
              <w:shd w:val="clear" w:color="auto" w:fill="FFFFFF"/>
            </w:pPr>
            <w:r w:rsidRPr="00D872E6">
              <w:rPr>
                <w:b/>
                <w:bCs/>
                <w:i/>
                <w:iCs/>
                <w:spacing w:val="-2"/>
              </w:rPr>
              <w:t xml:space="preserve">Знать </w:t>
            </w:r>
            <w:r w:rsidRPr="00D872E6">
              <w:rPr>
                <w:spacing w:val="-2"/>
              </w:rPr>
              <w:t xml:space="preserve">о роли леса в природе и жизни </w:t>
            </w:r>
            <w:r w:rsidRPr="00D872E6">
              <w:t>людей.</w:t>
            </w:r>
          </w:p>
          <w:p w:rsidR="00403BD8" w:rsidRPr="00D872E6" w:rsidRDefault="00403BD8" w:rsidP="00EC2531">
            <w:pPr>
              <w:shd w:val="clear" w:color="auto" w:fill="FFFFFF"/>
            </w:pPr>
            <w:r w:rsidRPr="00D872E6">
              <w:rPr>
                <w:b/>
                <w:bCs/>
                <w:i/>
                <w:iCs/>
                <w:spacing w:val="-2"/>
              </w:rPr>
              <w:t xml:space="preserve">Иметь представление: </w:t>
            </w:r>
            <w:r w:rsidRPr="00D872E6">
              <w:rPr>
                <w:spacing w:val="-2"/>
              </w:rPr>
              <w:t>об особенно</w:t>
            </w:r>
            <w:r w:rsidRPr="00D872E6">
              <w:rPr>
                <w:spacing w:val="-2"/>
              </w:rPr>
              <w:softHyphen/>
            </w:r>
            <w:r w:rsidRPr="00D872E6">
              <w:rPr>
                <w:spacing w:val="-1"/>
              </w:rPr>
              <w:t xml:space="preserve">стях неживой природы, растительном </w:t>
            </w:r>
            <w:r w:rsidRPr="00D872E6">
              <w:rPr>
                <w:spacing w:val="-2"/>
              </w:rPr>
              <w:t>и животном мире, деятельности чело</w:t>
            </w:r>
            <w:r w:rsidRPr="00D872E6">
              <w:rPr>
                <w:spacing w:val="-2"/>
              </w:rPr>
              <w:softHyphen/>
            </w:r>
            <w:r w:rsidRPr="00D872E6">
              <w:rPr>
                <w:spacing w:val="-1"/>
              </w:rPr>
              <w:t>века в зоне лесов; как меняется харак</w:t>
            </w:r>
            <w:r w:rsidRPr="00D872E6">
              <w:rPr>
                <w:spacing w:val="-1"/>
              </w:rPr>
              <w:softHyphen/>
            </w:r>
            <w:r w:rsidRPr="00D872E6">
              <w:t xml:space="preserve">тер лесов с севера на юг. </w:t>
            </w:r>
          </w:p>
          <w:p w:rsidR="00403BD8" w:rsidRPr="00D872E6" w:rsidRDefault="00403BD8" w:rsidP="00EC2531">
            <w:pPr>
              <w:shd w:val="clear" w:color="auto" w:fill="FFFFFF"/>
            </w:pPr>
            <w:r w:rsidRPr="00D872E6">
              <w:rPr>
                <w:b/>
                <w:i/>
                <w:iCs/>
                <w:spacing w:val="-1"/>
              </w:rPr>
              <w:t>Уметь</w:t>
            </w:r>
            <w:r w:rsidRPr="00D872E6">
              <w:rPr>
                <w:i/>
                <w:iCs/>
                <w:spacing w:val="-1"/>
              </w:rPr>
              <w:t xml:space="preserve">: </w:t>
            </w:r>
            <w:r w:rsidRPr="00D872E6">
              <w:rPr>
                <w:spacing w:val="-1"/>
              </w:rPr>
              <w:t xml:space="preserve">находить зону лесов на карте </w:t>
            </w:r>
            <w:r w:rsidRPr="00D872E6">
              <w:t xml:space="preserve">«Природные зоны России»; </w:t>
            </w:r>
            <w:r w:rsidRPr="00D872E6">
              <w:lastRenderedPageBreak/>
              <w:t>пользо</w:t>
            </w:r>
            <w:r w:rsidRPr="00D872E6">
              <w:rPr>
                <w:spacing w:val="-2"/>
              </w:rPr>
              <w:t>ваться толковым словарем; называть основные деревья тайги, смешанного леса, широколиственного леса; называть животных зоны лесов; составлять цепи питания между обитателями зо</w:t>
            </w:r>
            <w:r w:rsidRPr="00D872E6">
              <w:t>ны лесов; рассказывать о заповедни</w:t>
            </w:r>
            <w:r w:rsidRPr="00D872E6">
              <w:rPr>
                <w:spacing w:val="-2"/>
              </w:rPr>
              <w:t>ках, расположенных в лесной зоне</w:t>
            </w:r>
            <w:r w:rsidRPr="00D872E6">
              <w:t xml:space="preserve"> России</w:t>
            </w:r>
          </w:p>
        </w:tc>
        <w:tc>
          <w:tcPr>
            <w:tcW w:w="5670" w:type="dxa"/>
            <w:vMerge/>
          </w:tcPr>
          <w:p w:rsidR="00403BD8" w:rsidRPr="00D872E6" w:rsidRDefault="00403BD8" w:rsidP="00EC2531">
            <w:pPr>
              <w:pStyle w:val="a9"/>
              <w:rPr>
                <w:rFonts w:ascii="Times New Roman" w:hAnsi="Times New Roman" w:cs="Times New Roman"/>
                <w:sz w:val="24"/>
              </w:rPr>
            </w:pPr>
          </w:p>
        </w:tc>
        <w:tc>
          <w:tcPr>
            <w:tcW w:w="709" w:type="dxa"/>
          </w:tcPr>
          <w:p w:rsidR="00403BD8" w:rsidRPr="00D872E6" w:rsidRDefault="00403BD8" w:rsidP="00EC2531">
            <w:pPr>
              <w:shd w:val="clear" w:color="auto" w:fill="FFFFFF"/>
            </w:pPr>
          </w:p>
        </w:tc>
        <w:tc>
          <w:tcPr>
            <w:tcW w:w="708" w:type="dxa"/>
          </w:tcPr>
          <w:p w:rsidR="00403BD8" w:rsidRPr="00D872E6" w:rsidRDefault="00403BD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17</w:t>
            </w:r>
          </w:p>
        </w:tc>
        <w:tc>
          <w:tcPr>
            <w:tcW w:w="1560" w:type="dxa"/>
          </w:tcPr>
          <w:p w:rsidR="00357E58" w:rsidRPr="00D872E6" w:rsidRDefault="00357E58" w:rsidP="00EC2531">
            <w:pPr>
              <w:pStyle w:val="Default"/>
            </w:pPr>
            <w:r w:rsidRPr="00D872E6">
              <w:t xml:space="preserve">Деятельность людей в </w:t>
            </w:r>
            <w:r w:rsidRPr="00D872E6">
              <w:lastRenderedPageBreak/>
              <w:t xml:space="preserve">зоне лесов. Охрана природной зоны </w:t>
            </w:r>
          </w:p>
          <w:p w:rsidR="00357E58" w:rsidRPr="00D872E6" w:rsidRDefault="00357E58" w:rsidP="00EC2531">
            <w:pPr>
              <w:shd w:val="clear" w:color="auto" w:fill="FFFFFF"/>
            </w:pPr>
          </w:p>
        </w:tc>
        <w:tc>
          <w:tcPr>
            <w:tcW w:w="567" w:type="dxa"/>
          </w:tcPr>
          <w:p w:rsidR="00357E58" w:rsidRPr="00D872E6" w:rsidRDefault="00357E58" w:rsidP="00EC2531">
            <w:pPr>
              <w:shd w:val="clear" w:color="auto" w:fill="FFFFFF"/>
            </w:pPr>
            <w:r w:rsidRPr="00D872E6">
              <w:lastRenderedPageBreak/>
              <w:t>1</w:t>
            </w:r>
          </w:p>
        </w:tc>
        <w:tc>
          <w:tcPr>
            <w:tcW w:w="2268" w:type="dxa"/>
          </w:tcPr>
          <w:p w:rsidR="00357E58" w:rsidRPr="00D872E6" w:rsidRDefault="00357E58" w:rsidP="00EC2531">
            <w:pPr>
              <w:shd w:val="clear" w:color="auto" w:fill="FFFFFF"/>
            </w:pPr>
            <w:r w:rsidRPr="00D872E6">
              <w:t xml:space="preserve">Понимание связи неживой и живой </w:t>
            </w:r>
            <w:r w:rsidRPr="00D872E6">
              <w:lastRenderedPageBreak/>
              <w:t>природы в каждой отдельной природ</w:t>
            </w:r>
            <w:r w:rsidRPr="00D872E6">
              <w:softHyphen/>
              <w:t>ной зоне. Природа как важнейшее условие жизни человека</w:t>
            </w:r>
          </w:p>
        </w:tc>
        <w:tc>
          <w:tcPr>
            <w:tcW w:w="3827" w:type="dxa"/>
            <w:vMerge/>
          </w:tcPr>
          <w:p w:rsidR="00357E58" w:rsidRPr="00D872E6" w:rsidRDefault="00357E58" w:rsidP="00EC2531">
            <w:pPr>
              <w:shd w:val="clear" w:color="auto" w:fill="FFFFFF"/>
            </w:pPr>
          </w:p>
        </w:tc>
        <w:tc>
          <w:tcPr>
            <w:tcW w:w="5670" w:type="dxa"/>
          </w:tcPr>
          <w:p w:rsidR="00357E58" w:rsidRPr="00D872E6" w:rsidRDefault="00357E58" w:rsidP="00934F2C">
            <w:pPr>
              <w:pStyle w:val="a9"/>
              <w:rPr>
                <w:rFonts w:ascii="Times New Roman" w:hAnsi="Times New Roman" w:cs="Times New Roman"/>
                <w:sz w:val="24"/>
              </w:rPr>
            </w:pPr>
            <w:r w:rsidRPr="00D872E6">
              <w:rPr>
                <w:rFonts w:ascii="Times New Roman" w:hAnsi="Times New Roman" w:cs="Times New Roman"/>
                <w:sz w:val="24"/>
              </w:rPr>
              <w:t xml:space="preserve">Регулятивные УУД: адекватно оценивать свою работу на уроке. Познавательные УУД: правила </w:t>
            </w:r>
            <w:r w:rsidRPr="00D872E6">
              <w:rPr>
                <w:rFonts w:ascii="Times New Roman" w:hAnsi="Times New Roman" w:cs="Times New Roman"/>
                <w:sz w:val="24"/>
              </w:rPr>
              <w:lastRenderedPageBreak/>
              <w:t xml:space="preserve">поведения во время отдыха на Черноморском побережье, иметь представление об особенностях неживой природы, растительном и животном мире, деятельности человека в субтропической зоне Черноморского побережья Кавказа, уметь находить зону на карте, называть особенности неживой природы Черноморского побережья, делить животных по месту обитания (на суше, в море), составлять цепи питания, рассказывать об охранной деятельности человека на Черноморском побережье. </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934F2C">
        <w:trPr>
          <w:trHeight w:val="3902"/>
        </w:trPr>
        <w:tc>
          <w:tcPr>
            <w:tcW w:w="567" w:type="dxa"/>
          </w:tcPr>
          <w:p w:rsidR="00357E58" w:rsidRPr="00D872E6" w:rsidRDefault="00357E58" w:rsidP="00EC2531">
            <w:pPr>
              <w:shd w:val="clear" w:color="auto" w:fill="FFFFFF"/>
            </w:pPr>
            <w:r w:rsidRPr="00D872E6">
              <w:lastRenderedPageBreak/>
              <w:t>18</w:t>
            </w:r>
          </w:p>
        </w:tc>
        <w:tc>
          <w:tcPr>
            <w:tcW w:w="1560" w:type="dxa"/>
          </w:tcPr>
          <w:p w:rsidR="00357E58" w:rsidRPr="00D872E6" w:rsidRDefault="00357E58" w:rsidP="00EC2531">
            <w:pPr>
              <w:shd w:val="clear" w:color="auto" w:fill="FFFFFF"/>
            </w:pPr>
            <w:r w:rsidRPr="00D872E6">
              <w:t>Зона степей. Степь и человек</w:t>
            </w:r>
          </w:p>
          <w:p w:rsidR="00357E58" w:rsidRPr="00D872E6" w:rsidRDefault="004B4141" w:rsidP="00934F2C">
            <w:pPr>
              <w:shd w:val="clear" w:color="auto" w:fill="FFFFFF"/>
              <w:spacing w:before="5"/>
              <w:ind w:left="14" w:right="10"/>
            </w:pPr>
            <w:r w:rsidRPr="00D872E6">
              <w:t xml:space="preserve">ОБЖ. </w:t>
            </w:r>
            <w:r w:rsidR="00357E58" w:rsidRPr="00D872E6">
              <w:t>Первая медицинская помощь при наружном кровотечении. Пра</w:t>
            </w:r>
            <w:r w:rsidR="00357E58" w:rsidRPr="00D872E6">
              <w:softHyphen/>
              <w:t>вил</w:t>
            </w:r>
            <w:r w:rsidR="00934F2C">
              <w:t>а обработки ран. Перевязка ран.</w:t>
            </w:r>
          </w:p>
        </w:tc>
        <w:tc>
          <w:tcPr>
            <w:tcW w:w="567" w:type="dxa"/>
          </w:tcPr>
          <w:p w:rsidR="00357E58" w:rsidRPr="00D872E6" w:rsidRDefault="00357E58" w:rsidP="00EC2531">
            <w:pPr>
              <w:shd w:val="clear" w:color="auto" w:fill="FFFFFF"/>
              <w:jc w:val="both"/>
              <w:rPr>
                <w:b/>
                <w:iCs/>
              </w:rPr>
            </w:pPr>
            <w:r w:rsidRPr="00D872E6">
              <w:rPr>
                <w:b/>
                <w:iCs/>
              </w:rPr>
              <w:t>1</w:t>
            </w:r>
          </w:p>
        </w:tc>
        <w:tc>
          <w:tcPr>
            <w:tcW w:w="2268" w:type="dxa"/>
          </w:tcPr>
          <w:p w:rsidR="00357E58" w:rsidRPr="00D872E6" w:rsidRDefault="00357E58" w:rsidP="00EC2531">
            <w:pPr>
              <w:shd w:val="clear" w:color="auto" w:fill="FFFFFF"/>
              <w:jc w:val="both"/>
              <w:rPr>
                <w:b/>
                <w:i/>
                <w:iCs/>
              </w:rPr>
            </w:pPr>
            <w:r w:rsidRPr="00D872E6">
              <w:t>Понимание связи неживой и живой природы в каждой отдельной природ</w:t>
            </w:r>
            <w:r w:rsidRPr="00D872E6">
              <w:softHyphen/>
              <w:t>ной зоне. Природа как важнейшее условие жизни человека</w:t>
            </w:r>
          </w:p>
        </w:tc>
        <w:tc>
          <w:tcPr>
            <w:tcW w:w="3827" w:type="dxa"/>
            <w:vMerge w:val="restart"/>
          </w:tcPr>
          <w:p w:rsidR="00357E58" w:rsidRPr="00D872E6" w:rsidRDefault="00357E58" w:rsidP="00EC2531">
            <w:pPr>
              <w:shd w:val="clear" w:color="auto" w:fill="FFFFFF"/>
              <w:jc w:val="both"/>
            </w:pPr>
            <w:r w:rsidRPr="00D872E6">
              <w:rPr>
                <w:b/>
                <w:i/>
                <w:iCs/>
              </w:rPr>
              <w:t>Иметь представление</w:t>
            </w:r>
            <w:r w:rsidRPr="00D872E6">
              <w:t>об особенно</w:t>
            </w:r>
            <w:r w:rsidRPr="00D872E6">
              <w:rPr>
                <w:spacing w:val="-1"/>
              </w:rPr>
              <w:t>стях неживой природы, растительном</w:t>
            </w:r>
            <w:r w:rsidRPr="00D872E6">
              <w:rPr>
                <w:spacing w:val="-2"/>
              </w:rPr>
              <w:t>и животном мире, деятельности чело</w:t>
            </w:r>
            <w:r w:rsidRPr="00D872E6">
              <w:t>века в степи.</w:t>
            </w:r>
          </w:p>
          <w:p w:rsidR="00357E58" w:rsidRPr="00D872E6" w:rsidRDefault="00357E58" w:rsidP="00EC2531">
            <w:pPr>
              <w:shd w:val="clear" w:color="auto" w:fill="FFFFFF"/>
              <w:jc w:val="both"/>
            </w:pPr>
            <w:r w:rsidRPr="00D872E6">
              <w:rPr>
                <w:b/>
                <w:i/>
                <w:iCs/>
                <w:spacing w:val="-2"/>
              </w:rPr>
              <w:t>Уметь</w:t>
            </w:r>
            <w:r w:rsidRPr="00D872E6">
              <w:rPr>
                <w:i/>
                <w:iCs/>
                <w:spacing w:val="-2"/>
              </w:rPr>
              <w:t xml:space="preserve">: </w:t>
            </w:r>
            <w:r w:rsidRPr="00D872E6">
              <w:rPr>
                <w:spacing w:val="-2"/>
              </w:rPr>
              <w:t>находить зону степей на карте«Природные зоны России»; сравни</w:t>
            </w:r>
            <w:r w:rsidRPr="00D872E6">
              <w:rPr>
                <w:spacing w:val="-1"/>
              </w:rPr>
              <w:t>вать зону степей и зону лесов; объяс</w:t>
            </w:r>
            <w:r w:rsidRPr="00D872E6">
              <w:rPr>
                <w:spacing w:val="-1"/>
              </w:rPr>
              <w:softHyphen/>
            </w:r>
            <w:r w:rsidRPr="00D872E6">
              <w:t xml:space="preserve">нять название промежуточной зоны </w:t>
            </w:r>
            <w:r w:rsidRPr="00D872E6">
              <w:rPr>
                <w:spacing w:val="-2"/>
              </w:rPr>
              <w:t xml:space="preserve">«лесостепь»; называть редких животных степей, занесенных в Краснуюкнигу; составлять цепи питания между </w:t>
            </w:r>
            <w:r w:rsidRPr="00D872E6">
              <w:t>обитателями степей; находить в Ин</w:t>
            </w:r>
            <w:r w:rsidRPr="00D872E6">
              <w:softHyphen/>
              <w:t>тернете материал о растениях и жи</w:t>
            </w:r>
            <w:r w:rsidRPr="00D872E6">
              <w:softHyphen/>
              <w:t>вотных степей; рассказывать о запо</w:t>
            </w:r>
            <w:r w:rsidRPr="00D872E6">
              <w:softHyphen/>
              <w:t>ведниках и охранной деятельности человека в зоне степей</w:t>
            </w: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sz w:val="24"/>
              </w:rPr>
              <w:t>Регулятивные УУД: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w:t>
            </w:r>
            <w:r w:rsidR="00403BD8" w:rsidRPr="00D872E6">
              <w:rPr>
                <w:rFonts w:ascii="Times New Roman" w:hAnsi="Times New Roman" w:cs="Times New Roman"/>
                <w:sz w:val="24"/>
              </w:rPr>
              <w:t xml:space="preserve"> на уроке. Познавательные УУД: </w:t>
            </w:r>
            <w:r w:rsidRPr="00D872E6">
              <w:rPr>
                <w:rFonts w:ascii="Times New Roman" w:hAnsi="Times New Roman" w:cs="Times New Roman"/>
                <w:sz w:val="24"/>
              </w:rPr>
              <w:t>научиться сравнивать строение корневой системы растений разных природных зон, по цепи питания устанавливать название природной зоны, определять, в каких ярусах леса живут данные растения, сравнивать особенности приспособлений к условиям жизни животных в зоне Арктики и в зоне пустынь. Коммуникативные УУД: осуществлять работу в группе, вести продуктивный диалог</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rPr>
                <w:spacing w:val="-2"/>
              </w:rPr>
            </w:pPr>
          </w:p>
        </w:tc>
      </w:tr>
      <w:tr w:rsidR="00357E58" w:rsidRPr="00D872E6" w:rsidTr="00801205">
        <w:trPr>
          <w:trHeight w:val="272"/>
        </w:trPr>
        <w:tc>
          <w:tcPr>
            <w:tcW w:w="567" w:type="dxa"/>
          </w:tcPr>
          <w:p w:rsidR="00357E58" w:rsidRPr="00D872E6" w:rsidRDefault="00357E58" w:rsidP="00EC2531">
            <w:pPr>
              <w:shd w:val="clear" w:color="auto" w:fill="FFFFFF"/>
            </w:pPr>
            <w:r w:rsidRPr="00D872E6">
              <w:t>19</w:t>
            </w:r>
          </w:p>
        </w:tc>
        <w:tc>
          <w:tcPr>
            <w:tcW w:w="1560" w:type="dxa"/>
          </w:tcPr>
          <w:p w:rsidR="00357E58" w:rsidRPr="00D872E6" w:rsidRDefault="00357E58" w:rsidP="00EC2531">
            <w:pPr>
              <w:pStyle w:val="Default"/>
            </w:pPr>
            <w:r w:rsidRPr="00D872E6">
              <w:t xml:space="preserve">Деятельность людей в зоне степей. Охрана природной зоны </w:t>
            </w:r>
          </w:p>
          <w:p w:rsidR="00357E58" w:rsidRPr="00D872E6" w:rsidRDefault="00357E58" w:rsidP="00EC2531">
            <w:pPr>
              <w:shd w:val="clear" w:color="auto" w:fill="FFFFFF"/>
            </w:pPr>
          </w:p>
        </w:tc>
        <w:tc>
          <w:tcPr>
            <w:tcW w:w="567" w:type="dxa"/>
          </w:tcPr>
          <w:p w:rsidR="00357E58" w:rsidRPr="00D872E6" w:rsidRDefault="00357E58" w:rsidP="00EC2531">
            <w:pPr>
              <w:shd w:val="clear" w:color="auto" w:fill="FFFFFF"/>
            </w:pPr>
            <w:r w:rsidRPr="00D872E6">
              <w:t>1</w:t>
            </w:r>
          </w:p>
        </w:tc>
        <w:tc>
          <w:tcPr>
            <w:tcW w:w="2268" w:type="dxa"/>
          </w:tcPr>
          <w:p w:rsidR="00357E58" w:rsidRPr="00D872E6" w:rsidRDefault="00357E58" w:rsidP="00EC2531">
            <w:pPr>
              <w:shd w:val="clear" w:color="auto" w:fill="FFFFFF"/>
            </w:pPr>
            <w:r w:rsidRPr="00D872E6">
              <w:t>Понимание связи неживой и живой природы в каждой отдельной природ</w:t>
            </w:r>
            <w:r w:rsidRPr="00D872E6">
              <w:softHyphen/>
              <w:t>ной зоне. Природа как важнейшее условие жизни человека</w:t>
            </w:r>
          </w:p>
        </w:tc>
        <w:tc>
          <w:tcPr>
            <w:tcW w:w="3827" w:type="dxa"/>
            <w:vMerge/>
          </w:tcPr>
          <w:p w:rsidR="00357E58" w:rsidRPr="00D872E6" w:rsidRDefault="00357E58" w:rsidP="00EC2531">
            <w:pPr>
              <w:shd w:val="clear" w:color="auto" w:fill="FFFFFF"/>
            </w:pP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sz w:val="24"/>
              </w:rPr>
              <w:t>Регулятивные УУД: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 на уроке. Познавательные УУД: знать название родного края, работать с толковым словарем, анализировать политико-административную карту России, объяснять условные обозначения, рассказывать, в каком направлении от Москвы находится родной город, показывать границы родного края. Личностные УУД: стремление к повышению культуры речевого общения, к овладению приемами творческого самовыражения с осознанием общественной полезности своего труда и своей жизни в целом.</w:t>
            </w:r>
            <w:r w:rsidR="00934F2C">
              <w:rPr>
                <w:rFonts w:ascii="Times New Roman" w:hAnsi="Times New Roman" w:cs="Times New Roman"/>
                <w:sz w:val="24"/>
              </w:rPr>
              <w:t xml:space="preserve"> Коммуникативные УУД: </w:t>
            </w:r>
            <w:proofErr w:type="spellStart"/>
            <w:r w:rsidR="00934F2C">
              <w:rPr>
                <w:rFonts w:ascii="Times New Roman" w:hAnsi="Times New Roman" w:cs="Times New Roman"/>
                <w:sz w:val="24"/>
              </w:rPr>
              <w:t>осуществ-</w:t>
            </w:r>
            <w:r w:rsidRPr="00D872E6">
              <w:rPr>
                <w:rFonts w:ascii="Times New Roman" w:hAnsi="Times New Roman" w:cs="Times New Roman"/>
                <w:sz w:val="24"/>
              </w:rPr>
              <w:t>ть</w:t>
            </w:r>
            <w:proofErr w:type="spellEnd"/>
            <w:r w:rsidRPr="00D872E6">
              <w:rPr>
                <w:rFonts w:ascii="Times New Roman" w:hAnsi="Times New Roman" w:cs="Times New Roman"/>
                <w:sz w:val="24"/>
              </w:rPr>
              <w:t xml:space="preserve"> </w:t>
            </w:r>
            <w:r w:rsidRPr="00D872E6">
              <w:rPr>
                <w:rFonts w:ascii="Times New Roman" w:hAnsi="Times New Roman" w:cs="Times New Roman"/>
                <w:sz w:val="24"/>
              </w:rPr>
              <w:lastRenderedPageBreak/>
              <w:t xml:space="preserve">работу в группе, вести продуктивный диалог  </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lastRenderedPageBreak/>
              <w:t>20</w:t>
            </w:r>
          </w:p>
        </w:tc>
        <w:tc>
          <w:tcPr>
            <w:tcW w:w="1560" w:type="dxa"/>
          </w:tcPr>
          <w:p w:rsidR="00357E58" w:rsidRPr="00D872E6" w:rsidRDefault="00357E58" w:rsidP="00EC2531">
            <w:pPr>
              <w:shd w:val="clear" w:color="auto" w:fill="FFFFFF"/>
            </w:pPr>
            <w:r w:rsidRPr="00D872E6">
              <w:t xml:space="preserve">Зона пустынь. </w:t>
            </w:r>
            <w:r w:rsidRPr="00D872E6">
              <w:rPr>
                <w:spacing w:val="-1"/>
              </w:rPr>
              <w:t>Жизнь челове</w:t>
            </w:r>
            <w:r w:rsidRPr="00D872E6">
              <w:rPr>
                <w:spacing w:val="-1"/>
              </w:rPr>
              <w:softHyphen/>
            </w:r>
            <w:r w:rsidRPr="00D872E6">
              <w:t>ка в пустыне</w:t>
            </w:r>
          </w:p>
          <w:p w:rsidR="00357E58" w:rsidRPr="00D872E6" w:rsidRDefault="00357E58" w:rsidP="00EC2531">
            <w:pPr>
              <w:shd w:val="clear" w:color="auto" w:fill="FFFFFF"/>
              <w:spacing w:before="10"/>
              <w:ind w:left="14" w:right="10"/>
            </w:pPr>
          </w:p>
        </w:tc>
        <w:tc>
          <w:tcPr>
            <w:tcW w:w="567" w:type="dxa"/>
          </w:tcPr>
          <w:p w:rsidR="00357E58" w:rsidRPr="00D872E6" w:rsidRDefault="00357E58" w:rsidP="00EC2531">
            <w:pPr>
              <w:shd w:val="clear" w:color="auto" w:fill="FFFFFF"/>
              <w:rPr>
                <w:b/>
                <w:iCs/>
              </w:rPr>
            </w:pPr>
            <w:r w:rsidRPr="00D872E6">
              <w:rPr>
                <w:b/>
                <w:iCs/>
              </w:rPr>
              <w:t>1</w:t>
            </w:r>
          </w:p>
        </w:tc>
        <w:tc>
          <w:tcPr>
            <w:tcW w:w="2268" w:type="dxa"/>
          </w:tcPr>
          <w:p w:rsidR="00357E58" w:rsidRPr="00D872E6" w:rsidRDefault="00357E58" w:rsidP="00EC2531">
            <w:pPr>
              <w:shd w:val="clear" w:color="auto" w:fill="FFFFFF"/>
              <w:rPr>
                <w:b/>
                <w:i/>
                <w:iCs/>
              </w:rPr>
            </w:pPr>
            <w:r w:rsidRPr="00D872E6">
              <w:t>Понимание связи неживой и живой природы в каждой отдельной природ</w:t>
            </w:r>
            <w:r w:rsidRPr="00D872E6">
              <w:softHyphen/>
              <w:t>ной зоне. Природа как важнейшее условие жизни человека</w:t>
            </w:r>
          </w:p>
        </w:tc>
        <w:tc>
          <w:tcPr>
            <w:tcW w:w="3827" w:type="dxa"/>
            <w:vMerge w:val="restart"/>
          </w:tcPr>
          <w:p w:rsidR="00357E58" w:rsidRPr="00D872E6" w:rsidRDefault="00357E58" w:rsidP="00EC2531">
            <w:pPr>
              <w:shd w:val="clear" w:color="auto" w:fill="FFFFFF"/>
            </w:pPr>
            <w:r w:rsidRPr="00D872E6">
              <w:rPr>
                <w:b/>
                <w:i/>
                <w:iCs/>
              </w:rPr>
              <w:t>Иметь представление</w:t>
            </w:r>
            <w:r w:rsidRPr="00D872E6">
              <w:t>об особенно</w:t>
            </w:r>
            <w:r w:rsidRPr="00D872E6">
              <w:softHyphen/>
            </w:r>
            <w:r w:rsidRPr="00D872E6">
              <w:rPr>
                <w:spacing w:val="-1"/>
              </w:rPr>
              <w:t xml:space="preserve">стях неживой природы, растительном </w:t>
            </w:r>
            <w:r w:rsidRPr="00D872E6">
              <w:rPr>
                <w:spacing w:val="-2"/>
              </w:rPr>
              <w:t>и животном мире, деятельности чело</w:t>
            </w:r>
            <w:r w:rsidRPr="00D872E6">
              <w:rPr>
                <w:spacing w:val="-2"/>
              </w:rPr>
              <w:softHyphen/>
            </w:r>
            <w:r w:rsidRPr="00D872E6">
              <w:t>века в пустыне.</w:t>
            </w:r>
          </w:p>
          <w:p w:rsidR="00357E58" w:rsidRPr="00D872E6" w:rsidRDefault="00357E58" w:rsidP="00EC2531">
            <w:pPr>
              <w:shd w:val="clear" w:color="auto" w:fill="FFFFFF"/>
            </w:pPr>
            <w:r w:rsidRPr="00D872E6">
              <w:rPr>
                <w:b/>
                <w:i/>
                <w:iCs/>
                <w:spacing w:val="-1"/>
              </w:rPr>
              <w:t>Уметь</w:t>
            </w:r>
            <w:r w:rsidRPr="00D872E6">
              <w:rPr>
                <w:i/>
                <w:iCs/>
                <w:spacing w:val="-1"/>
              </w:rPr>
              <w:t xml:space="preserve">: </w:t>
            </w:r>
            <w:r w:rsidRPr="00D872E6">
              <w:rPr>
                <w:spacing w:val="-1"/>
              </w:rPr>
              <w:t xml:space="preserve">находить зону пустынь на </w:t>
            </w:r>
            <w:r w:rsidRPr="00D872E6">
              <w:t xml:space="preserve">карте «Природные зоны России»; </w:t>
            </w:r>
            <w:r w:rsidRPr="00D872E6">
              <w:rPr>
                <w:spacing w:val="-2"/>
              </w:rPr>
              <w:t>пользоваться толковым словарем;называть растения и животных зоныпустынь; составлять цепи питаниямежду обитателями зоны пустынь</w:t>
            </w:r>
          </w:p>
        </w:tc>
        <w:tc>
          <w:tcPr>
            <w:tcW w:w="5670" w:type="dxa"/>
            <w:vMerge w:val="restart"/>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sz w:val="24"/>
              </w:rPr>
              <w:t>Регулятивные УУД: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 на уроке. Познавательные УУД: иметь представление о часовых поясах, научиться определять, в каких часовых поясах находятся данные города, работать с картой «Часовые пояса России», проведение опыта с глобусом и лампой. Личностные УУД: стремление к повышению культуры речевого общения, к овладению приемами творческого самовыражения с осознанием общественной полезности своего труда и своей жизни в целом.</w:t>
            </w:r>
            <w:r w:rsidR="00934F2C">
              <w:rPr>
                <w:rFonts w:ascii="Times New Roman" w:hAnsi="Times New Roman" w:cs="Times New Roman"/>
                <w:sz w:val="24"/>
              </w:rPr>
              <w:t xml:space="preserve"> Коммуникативные УУД: осуществля</w:t>
            </w:r>
            <w:r w:rsidRPr="00D872E6">
              <w:rPr>
                <w:rFonts w:ascii="Times New Roman" w:hAnsi="Times New Roman" w:cs="Times New Roman"/>
                <w:sz w:val="24"/>
              </w:rPr>
              <w:t>ть работу в группе, вести продуктивный диалог</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21</w:t>
            </w:r>
          </w:p>
        </w:tc>
        <w:tc>
          <w:tcPr>
            <w:tcW w:w="1560" w:type="dxa"/>
          </w:tcPr>
          <w:p w:rsidR="00357E58" w:rsidRPr="00D872E6" w:rsidRDefault="00357E58" w:rsidP="00EC2531">
            <w:pPr>
              <w:pStyle w:val="Default"/>
            </w:pPr>
            <w:r w:rsidRPr="00D872E6">
              <w:t xml:space="preserve">Деятельность людей в зоне пустынь. Охрана природной зоны </w:t>
            </w:r>
          </w:p>
          <w:p w:rsidR="00357E58" w:rsidRPr="00D872E6" w:rsidRDefault="00357E58" w:rsidP="00EC2531">
            <w:pPr>
              <w:shd w:val="clear" w:color="auto" w:fill="FFFFFF"/>
            </w:pPr>
          </w:p>
        </w:tc>
        <w:tc>
          <w:tcPr>
            <w:tcW w:w="567" w:type="dxa"/>
          </w:tcPr>
          <w:p w:rsidR="00357E58" w:rsidRPr="00D872E6" w:rsidRDefault="00357E58" w:rsidP="00EC2531">
            <w:pPr>
              <w:shd w:val="clear" w:color="auto" w:fill="FFFFFF"/>
            </w:pPr>
            <w:r w:rsidRPr="00D872E6">
              <w:t>1</w:t>
            </w:r>
          </w:p>
        </w:tc>
        <w:tc>
          <w:tcPr>
            <w:tcW w:w="2268" w:type="dxa"/>
          </w:tcPr>
          <w:p w:rsidR="00357E58" w:rsidRPr="00D872E6" w:rsidRDefault="00357E58" w:rsidP="00EC2531">
            <w:pPr>
              <w:shd w:val="clear" w:color="auto" w:fill="FFFFFF"/>
            </w:pPr>
            <w:r w:rsidRPr="00D872E6">
              <w:t>Понимание связи неживой и живой природы в каждой отдельной природ</w:t>
            </w:r>
            <w:r w:rsidRPr="00D872E6">
              <w:softHyphen/>
              <w:t>ной зоне. Природа как важнейшее условие жизни человека</w:t>
            </w:r>
          </w:p>
        </w:tc>
        <w:tc>
          <w:tcPr>
            <w:tcW w:w="3827" w:type="dxa"/>
            <w:vMerge/>
          </w:tcPr>
          <w:p w:rsidR="00357E58" w:rsidRPr="00D872E6" w:rsidRDefault="00357E58" w:rsidP="00EC2531">
            <w:pPr>
              <w:shd w:val="clear" w:color="auto" w:fill="FFFFFF"/>
            </w:pPr>
          </w:p>
        </w:tc>
        <w:tc>
          <w:tcPr>
            <w:tcW w:w="5670" w:type="dxa"/>
            <w:vMerge/>
          </w:tcPr>
          <w:p w:rsidR="00357E58" w:rsidRPr="00D872E6" w:rsidRDefault="00357E58" w:rsidP="00EC2531">
            <w:pPr>
              <w:pStyle w:val="a9"/>
              <w:rPr>
                <w:rFonts w:ascii="Times New Roman" w:hAnsi="Times New Roman" w:cs="Times New Roman"/>
                <w:sz w:val="24"/>
              </w:rPr>
            </w:pP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22-</w:t>
            </w:r>
          </w:p>
          <w:p w:rsidR="00357E58" w:rsidRPr="00D872E6" w:rsidRDefault="00357E58" w:rsidP="00EC2531">
            <w:pPr>
              <w:shd w:val="clear" w:color="auto" w:fill="FFFFFF"/>
            </w:pPr>
            <w:r w:rsidRPr="00D872E6">
              <w:t>23</w:t>
            </w:r>
          </w:p>
        </w:tc>
        <w:tc>
          <w:tcPr>
            <w:tcW w:w="1560" w:type="dxa"/>
          </w:tcPr>
          <w:p w:rsidR="00357E58" w:rsidRPr="00D872E6" w:rsidRDefault="00357E58" w:rsidP="00EC2531">
            <w:pPr>
              <w:shd w:val="clear" w:color="auto" w:fill="FFFFFF"/>
            </w:pPr>
            <w:r w:rsidRPr="00D872E6">
              <w:t xml:space="preserve">Третье заседание клуба </w:t>
            </w:r>
            <w:r w:rsidRPr="00D872E6">
              <w:rPr>
                <w:spacing w:val="-1"/>
              </w:rPr>
              <w:t>«Субтропиче</w:t>
            </w:r>
            <w:r w:rsidRPr="00D872E6">
              <w:t xml:space="preserve">ская зона. </w:t>
            </w:r>
          </w:p>
          <w:p w:rsidR="00357E58" w:rsidRPr="00D872E6" w:rsidRDefault="00357E58" w:rsidP="00934F2C">
            <w:pPr>
              <w:pStyle w:val="Default"/>
            </w:pPr>
            <w:r w:rsidRPr="00D872E6">
              <w:t>Деятельность людей в субтропическ</w:t>
            </w:r>
            <w:r w:rsidR="00934F2C">
              <w:t xml:space="preserve">ой зоне. Охрана природной зоны </w:t>
            </w:r>
          </w:p>
        </w:tc>
        <w:tc>
          <w:tcPr>
            <w:tcW w:w="567" w:type="dxa"/>
          </w:tcPr>
          <w:p w:rsidR="00357E58" w:rsidRPr="00D872E6" w:rsidRDefault="004B4141" w:rsidP="00EC2531">
            <w:pPr>
              <w:shd w:val="clear" w:color="auto" w:fill="FFFFFF"/>
              <w:rPr>
                <w:b/>
                <w:iCs/>
                <w:spacing w:val="-1"/>
              </w:rPr>
            </w:pPr>
            <w:r w:rsidRPr="00D872E6">
              <w:rPr>
                <w:b/>
                <w:iCs/>
                <w:spacing w:val="-1"/>
              </w:rPr>
              <w:t>2</w:t>
            </w:r>
          </w:p>
        </w:tc>
        <w:tc>
          <w:tcPr>
            <w:tcW w:w="2268" w:type="dxa"/>
          </w:tcPr>
          <w:p w:rsidR="00357E58" w:rsidRPr="00D872E6" w:rsidRDefault="00357E58" w:rsidP="00EC2531">
            <w:pPr>
              <w:shd w:val="clear" w:color="auto" w:fill="FFFFFF"/>
              <w:rPr>
                <w:b/>
                <w:i/>
                <w:iCs/>
                <w:spacing w:val="-1"/>
              </w:rPr>
            </w:pPr>
            <w:r w:rsidRPr="00D872E6">
              <w:t>Понимание связи неживой и живой природы в каждой отдельной природ</w:t>
            </w:r>
            <w:r w:rsidRPr="00D872E6">
              <w:softHyphen/>
              <w:t>ной зоне. Природа как важнейшее условие жизни человека</w:t>
            </w:r>
          </w:p>
        </w:tc>
        <w:tc>
          <w:tcPr>
            <w:tcW w:w="3827" w:type="dxa"/>
          </w:tcPr>
          <w:p w:rsidR="00357E58" w:rsidRPr="00D872E6" w:rsidRDefault="00357E58" w:rsidP="00EC2531">
            <w:pPr>
              <w:shd w:val="clear" w:color="auto" w:fill="FFFFFF"/>
            </w:pPr>
            <w:proofErr w:type="spellStart"/>
            <w:r w:rsidRPr="00D872E6">
              <w:rPr>
                <w:b/>
                <w:i/>
                <w:iCs/>
                <w:spacing w:val="-1"/>
              </w:rPr>
              <w:t>Знать</w:t>
            </w:r>
            <w:r w:rsidRPr="00D872E6">
              <w:rPr>
                <w:spacing w:val="-1"/>
              </w:rPr>
              <w:t>правила</w:t>
            </w:r>
            <w:proofErr w:type="spellEnd"/>
            <w:r w:rsidRPr="00D872E6">
              <w:rPr>
                <w:spacing w:val="-1"/>
              </w:rPr>
              <w:t xml:space="preserve"> поведения во </w:t>
            </w:r>
            <w:proofErr w:type="spellStart"/>
            <w:r w:rsidRPr="00D872E6">
              <w:rPr>
                <w:spacing w:val="-1"/>
              </w:rPr>
              <w:t>время</w:t>
            </w:r>
            <w:r w:rsidRPr="00D872E6">
              <w:rPr>
                <w:spacing w:val="-2"/>
              </w:rPr>
              <w:t>отдыха</w:t>
            </w:r>
            <w:proofErr w:type="spellEnd"/>
            <w:r w:rsidRPr="00D872E6">
              <w:rPr>
                <w:spacing w:val="-2"/>
              </w:rPr>
              <w:t xml:space="preserve"> на Черноморском побережье.</w:t>
            </w:r>
          </w:p>
          <w:p w:rsidR="00357E58" w:rsidRPr="00D872E6" w:rsidRDefault="00357E58" w:rsidP="00EC2531">
            <w:pPr>
              <w:shd w:val="clear" w:color="auto" w:fill="FFFFFF"/>
            </w:pPr>
            <w:r w:rsidRPr="00D872E6">
              <w:rPr>
                <w:b/>
                <w:i/>
                <w:iCs/>
              </w:rPr>
              <w:t>Иметь представление</w:t>
            </w:r>
            <w:r w:rsidRPr="00D872E6">
              <w:t>об особенностях неживой природы, растительном и животном мире, деятельности чело</w:t>
            </w:r>
            <w:r w:rsidRPr="00D872E6">
              <w:softHyphen/>
              <w:t>века в субтропической зоне Черно</w:t>
            </w:r>
            <w:r w:rsidRPr="00D872E6">
              <w:softHyphen/>
              <w:t xml:space="preserve">морского побережья Кавказа. </w:t>
            </w:r>
          </w:p>
          <w:p w:rsidR="00357E58" w:rsidRPr="00D872E6" w:rsidRDefault="00357E58" w:rsidP="00EC2531">
            <w:pPr>
              <w:shd w:val="clear" w:color="auto" w:fill="FFFFFF"/>
              <w:ind w:right="-85"/>
            </w:pP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sz w:val="24"/>
              </w:rPr>
              <w:t>Регулятивные УУД: адекватно оценивать свою работу на уроке. Познавательные УУД: научиться работать с физической картой России и картой Алтайского края, определять положение родного края на карте России. Личностные УУД: стремление к повышению культуры речевого общения, к овладению приемами творческого самовыражения с осознанием общественной полезности своего труда и своей жизни в целом. Коммуникативные УУД: осуществлять работу в группе, вести продуктивный диалог</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24</w:t>
            </w:r>
          </w:p>
        </w:tc>
        <w:tc>
          <w:tcPr>
            <w:tcW w:w="1560" w:type="dxa"/>
          </w:tcPr>
          <w:p w:rsidR="00357E58" w:rsidRPr="00D872E6" w:rsidRDefault="00357E58" w:rsidP="00EC2531">
            <w:pPr>
              <w:shd w:val="clear" w:color="auto" w:fill="FFFFFF"/>
              <w:rPr>
                <w:spacing w:val="-1"/>
              </w:rPr>
            </w:pPr>
            <w:r w:rsidRPr="00D872E6">
              <w:t xml:space="preserve">Обобщение по теме «Путешествие по природным зонам </w:t>
            </w:r>
            <w:r w:rsidRPr="00D872E6">
              <w:rPr>
                <w:spacing w:val="-1"/>
              </w:rPr>
              <w:t>России». Готовимся к школьной олимпиаде.</w:t>
            </w:r>
          </w:p>
          <w:p w:rsidR="00357E58" w:rsidRPr="00D872E6" w:rsidRDefault="00357E58" w:rsidP="00EC2531">
            <w:pPr>
              <w:pStyle w:val="Default"/>
            </w:pPr>
            <w:r w:rsidRPr="00D872E6">
              <w:rPr>
                <w:b/>
                <w:bCs/>
                <w:i/>
                <w:iCs/>
              </w:rPr>
              <w:t xml:space="preserve">Проверочная </w:t>
            </w:r>
            <w:r w:rsidRPr="00D872E6">
              <w:rPr>
                <w:b/>
                <w:bCs/>
                <w:i/>
                <w:iCs/>
              </w:rPr>
              <w:lastRenderedPageBreak/>
              <w:t xml:space="preserve">работа по теме: «Природные </w:t>
            </w:r>
            <w:r w:rsidR="004B4141" w:rsidRPr="00D872E6">
              <w:rPr>
                <w:b/>
                <w:bCs/>
                <w:i/>
                <w:iCs/>
              </w:rPr>
              <w:t>зоны России»</w:t>
            </w:r>
          </w:p>
          <w:p w:rsidR="00357E58" w:rsidRPr="00D872E6" w:rsidRDefault="00357E58" w:rsidP="00EC2531">
            <w:pPr>
              <w:shd w:val="clear" w:color="auto" w:fill="FFFFFF"/>
            </w:pPr>
          </w:p>
        </w:tc>
        <w:tc>
          <w:tcPr>
            <w:tcW w:w="567" w:type="dxa"/>
          </w:tcPr>
          <w:p w:rsidR="00357E58" w:rsidRPr="00D872E6" w:rsidRDefault="00357E58" w:rsidP="00EC2531">
            <w:pPr>
              <w:shd w:val="clear" w:color="auto" w:fill="FFFFFF"/>
              <w:rPr>
                <w:b/>
                <w:iCs/>
                <w:spacing w:val="-1"/>
              </w:rPr>
            </w:pPr>
            <w:r w:rsidRPr="00D872E6">
              <w:rPr>
                <w:b/>
                <w:iCs/>
                <w:spacing w:val="-1"/>
              </w:rPr>
              <w:lastRenderedPageBreak/>
              <w:t>1</w:t>
            </w:r>
          </w:p>
        </w:tc>
        <w:tc>
          <w:tcPr>
            <w:tcW w:w="2268" w:type="dxa"/>
          </w:tcPr>
          <w:p w:rsidR="00357E58" w:rsidRPr="00D872E6" w:rsidRDefault="00357E58" w:rsidP="00EC2531">
            <w:pPr>
              <w:shd w:val="clear" w:color="auto" w:fill="FFFFFF"/>
              <w:rPr>
                <w:b/>
                <w:i/>
                <w:iCs/>
                <w:spacing w:val="-1"/>
              </w:rPr>
            </w:pPr>
            <w:r w:rsidRPr="00D872E6">
              <w:t>Понимание связи неживой и живой природы в каждой отдельной природ</w:t>
            </w:r>
            <w:r w:rsidRPr="00D872E6">
              <w:softHyphen/>
              <w:t>ной зоне. Природа как важнейшее условие жизни человека</w:t>
            </w:r>
          </w:p>
        </w:tc>
        <w:tc>
          <w:tcPr>
            <w:tcW w:w="3827" w:type="dxa"/>
          </w:tcPr>
          <w:p w:rsidR="00357E58" w:rsidRPr="00D872E6" w:rsidRDefault="00357E58" w:rsidP="00EC2531">
            <w:pPr>
              <w:shd w:val="clear" w:color="auto" w:fill="FFFFFF"/>
            </w:pPr>
            <w:r w:rsidRPr="00D872E6">
              <w:rPr>
                <w:b/>
                <w:i/>
                <w:iCs/>
                <w:spacing w:val="-1"/>
              </w:rPr>
              <w:t>Уметь</w:t>
            </w:r>
            <w:r w:rsidRPr="00D872E6">
              <w:rPr>
                <w:spacing w:val="-1"/>
              </w:rPr>
              <w:t>сравнивать строение корневой</w:t>
            </w:r>
            <w:r w:rsidRPr="00D872E6">
              <w:rPr>
                <w:spacing w:val="-2"/>
              </w:rPr>
              <w:t>системы растений разных природных</w:t>
            </w:r>
            <w:r w:rsidRPr="00D872E6">
              <w:rPr>
                <w:spacing w:val="-1"/>
              </w:rPr>
              <w:t xml:space="preserve">зон; по цепи питания </w:t>
            </w:r>
            <w:proofErr w:type="spellStart"/>
            <w:r w:rsidRPr="00D872E6">
              <w:rPr>
                <w:spacing w:val="-1"/>
              </w:rPr>
              <w:t>устанавливатьназвание</w:t>
            </w:r>
            <w:proofErr w:type="spellEnd"/>
            <w:r w:rsidRPr="00D872E6">
              <w:rPr>
                <w:spacing w:val="-1"/>
              </w:rPr>
              <w:t xml:space="preserve"> природной зоны; </w:t>
            </w:r>
            <w:proofErr w:type="spellStart"/>
            <w:proofErr w:type="gramStart"/>
            <w:r w:rsidRPr="00D872E6">
              <w:rPr>
                <w:spacing w:val="-1"/>
              </w:rPr>
              <w:t>определять,</w:t>
            </w:r>
            <w:r w:rsidRPr="00D872E6">
              <w:rPr>
                <w:spacing w:val="-2"/>
              </w:rPr>
              <w:t>в</w:t>
            </w:r>
            <w:proofErr w:type="spellEnd"/>
            <w:proofErr w:type="gramEnd"/>
            <w:r w:rsidRPr="00D872E6">
              <w:rPr>
                <w:spacing w:val="-2"/>
              </w:rPr>
              <w:t xml:space="preserve"> каких ярусах леса живут данныерастения; сравнивать особенностиприспособлений к условиям жизниживотных в зоне Арктики и в зоне</w:t>
            </w:r>
            <w:r w:rsidRPr="00D872E6">
              <w:t xml:space="preserve"> пустынь</w:t>
            </w: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sz w:val="24"/>
              </w:rPr>
              <w:t xml:space="preserve">Регулятивные УУД: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 на уроке. Познавательные УУД: знать понятия «холмистая» и «плоская» равнина, понятия «искусственные» и «естественные» водоемы, части реки </w:t>
            </w:r>
            <w:proofErr w:type="gramStart"/>
            <w:r w:rsidRPr="00D872E6">
              <w:rPr>
                <w:rFonts w:ascii="Times New Roman" w:hAnsi="Times New Roman" w:cs="Times New Roman"/>
                <w:sz w:val="24"/>
              </w:rPr>
              <w:t>( исток</w:t>
            </w:r>
            <w:proofErr w:type="gramEnd"/>
            <w:r w:rsidRPr="00D872E6">
              <w:rPr>
                <w:rFonts w:ascii="Times New Roman" w:hAnsi="Times New Roman" w:cs="Times New Roman"/>
                <w:sz w:val="24"/>
              </w:rPr>
              <w:t xml:space="preserve">, устье, приток), научиться работать с физической картой России, сравнивать на карте изображение участка холмистой равнины и </w:t>
            </w:r>
            <w:r w:rsidRPr="00D872E6">
              <w:rPr>
                <w:rFonts w:ascii="Times New Roman" w:hAnsi="Times New Roman" w:cs="Times New Roman"/>
                <w:sz w:val="24"/>
              </w:rPr>
              <w:lastRenderedPageBreak/>
              <w:t>изображение участка низменности, составлять список водоемов родного края, показывать на карте части реки. Личностные УУД: стремление к повышению культуры речевого общения, к овладению приемами творческого самовыражения с осознанием общественной полезности своего труда и своей жизни в целом</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403BD8">
        <w:trPr>
          <w:trHeight w:val="272"/>
        </w:trPr>
        <w:tc>
          <w:tcPr>
            <w:tcW w:w="15876" w:type="dxa"/>
            <w:gridSpan w:val="8"/>
          </w:tcPr>
          <w:p w:rsidR="00357E58" w:rsidRPr="00D872E6" w:rsidRDefault="00357E58" w:rsidP="00EC2531">
            <w:pPr>
              <w:pStyle w:val="Default"/>
              <w:jc w:val="center"/>
            </w:pPr>
            <w:r w:rsidRPr="00D872E6">
              <w:rPr>
                <w:b/>
                <w:bCs/>
              </w:rPr>
              <w:lastRenderedPageBreak/>
              <w:t>Раздел 4. Родной край – часть великой России (11 ч.)</w:t>
            </w:r>
          </w:p>
        </w:tc>
      </w:tr>
      <w:tr w:rsidR="00357E58" w:rsidRPr="00D872E6" w:rsidTr="00801205">
        <w:trPr>
          <w:trHeight w:val="272"/>
        </w:trPr>
        <w:tc>
          <w:tcPr>
            <w:tcW w:w="567" w:type="dxa"/>
          </w:tcPr>
          <w:p w:rsidR="00357E58" w:rsidRPr="00D872E6" w:rsidRDefault="00357E58" w:rsidP="00EC2531">
            <w:pPr>
              <w:shd w:val="clear" w:color="auto" w:fill="FFFFFF"/>
            </w:pPr>
            <w:r w:rsidRPr="00D872E6">
              <w:t>25</w:t>
            </w:r>
          </w:p>
        </w:tc>
        <w:tc>
          <w:tcPr>
            <w:tcW w:w="1560" w:type="dxa"/>
          </w:tcPr>
          <w:p w:rsidR="00357E58" w:rsidRPr="00D872E6" w:rsidRDefault="00357E58" w:rsidP="00EC2531">
            <w:pPr>
              <w:pStyle w:val="Default"/>
              <w:rPr>
                <w:i/>
              </w:rPr>
            </w:pPr>
            <w:r w:rsidRPr="00D872E6">
              <w:t xml:space="preserve">Родной край – часть великой России. </w:t>
            </w:r>
            <w:r w:rsidR="004B4141" w:rsidRPr="00D872E6">
              <w:rPr>
                <w:i/>
              </w:rPr>
              <w:t>Практическая работа с картой России.</w:t>
            </w:r>
          </w:p>
          <w:p w:rsidR="00357E58" w:rsidRPr="00D872E6" w:rsidRDefault="00357E58" w:rsidP="00EC2531"/>
        </w:tc>
        <w:tc>
          <w:tcPr>
            <w:tcW w:w="567" w:type="dxa"/>
          </w:tcPr>
          <w:p w:rsidR="00357E58" w:rsidRPr="00D872E6" w:rsidRDefault="00357E58" w:rsidP="00EC2531">
            <w:pPr>
              <w:shd w:val="clear" w:color="auto" w:fill="FFFFFF"/>
              <w:ind w:right="-85"/>
              <w:rPr>
                <w:b/>
                <w:iCs/>
                <w:spacing w:val="-1"/>
              </w:rPr>
            </w:pPr>
            <w:r w:rsidRPr="00D872E6">
              <w:rPr>
                <w:b/>
                <w:iCs/>
                <w:spacing w:val="-1"/>
              </w:rPr>
              <w:t>1</w:t>
            </w:r>
          </w:p>
        </w:tc>
        <w:tc>
          <w:tcPr>
            <w:tcW w:w="2268" w:type="dxa"/>
          </w:tcPr>
          <w:p w:rsidR="00357E58" w:rsidRPr="00D872E6" w:rsidRDefault="00357E58" w:rsidP="00EC2531">
            <w:pPr>
              <w:shd w:val="clear" w:color="auto" w:fill="FFFFFF"/>
              <w:ind w:right="-85"/>
              <w:rPr>
                <w:b/>
                <w:i/>
                <w:iCs/>
                <w:spacing w:val="-1"/>
              </w:rPr>
            </w:pPr>
            <w:r w:rsidRPr="00D872E6">
              <w:t>Родной город (село), регион (область, республика, край): название, основные достопримечательности</w:t>
            </w:r>
          </w:p>
        </w:tc>
        <w:tc>
          <w:tcPr>
            <w:tcW w:w="3827" w:type="dxa"/>
          </w:tcPr>
          <w:p w:rsidR="00357E58" w:rsidRPr="00D872E6" w:rsidRDefault="00357E58" w:rsidP="00EC2531">
            <w:pPr>
              <w:shd w:val="clear" w:color="auto" w:fill="FFFFFF"/>
              <w:ind w:right="-85"/>
            </w:pPr>
            <w:r w:rsidRPr="00D872E6">
              <w:rPr>
                <w:b/>
                <w:i/>
                <w:iCs/>
                <w:spacing w:val="-1"/>
              </w:rPr>
              <w:t>Знать</w:t>
            </w:r>
            <w:r w:rsidRPr="00D872E6">
              <w:rPr>
                <w:spacing w:val="-1"/>
              </w:rPr>
              <w:t>название родного края.</w:t>
            </w:r>
          </w:p>
          <w:p w:rsidR="00357E58" w:rsidRPr="00D872E6" w:rsidRDefault="00357E58" w:rsidP="00EC2531">
            <w:pPr>
              <w:shd w:val="clear" w:color="auto" w:fill="FFFFFF"/>
              <w:ind w:right="-85"/>
            </w:pPr>
            <w:r w:rsidRPr="00D872E6">
              <w:rPr>
                <w:b/>
                <w:i/>
                <w:iCs/>
                <w:spacing w:val="-2"/>
              </w:rPr>
              <w:t>Уметь:</w:t>
            </w:r>
            <w:r w:rsidRPr="00D872E6">
              <w:rPr>
                <w:spacing w:val="-2"/>
              </w:rPr>
              <w:t>работать с толковым слова</w:t>
            </w:r>
            <w:r w:rsidRPr="00D872E6">
              <w:rPr>
                <w:spacing w:val="-2"/>
              </w:rPr>
              <w:softHyphen/>
              <w:t>рем; анализировать политико- административную карту России; объяснять условные обозначения; рассказывать, в каком направлении от Москвы</w:t>
            </w:r>
            <w:r w:rsidRPr="00D872E6">
              <w:rPr>
                <w:spacing w:val="-1"/>
              </w:rPr>
              <w:t xml:space="preserve">находится родной город (поселок); </w:t>
            </w:r>
            <w:r w:rsidRPr="00D872E6">
              <w:t>показывать границы родного края</w:t>
            </w:r>
          </w:p>
        </w:tc>
        <w:tc>
          <w:tcPr>
            <w:tcW w:w="5670" w:type="dxa"/>
          </w:tcPr>
          <w:p w:rsidR="00934F2C" w:rsidRDefault="00357E58" w:rsidP="00EC2531">
            <w:pPr>
              <w:pStyle w:val="a9"/>
              <w:rPr>
                <w:rFonts w:ascii="Times New Roman" w:hAnsi="Times New Roman" w:cs="Times New Roman"/>
                <w:sz w:val="24"/>
              </w:rPr>
            </w:pPr>
            <w:r w:rsidRPr="00D872E6">
              <w:rPr>
                <w:rFonts w:ascii="Times New Roman" w:hAnsi="Times New Roman" w:cs="Times New Roman"/>
                <w:sz w:val="24"/>
              </w:rPr>
              <w:t xml:space="preserve">Регулятивные УУД: адекватно оценивать свою работу на уроке. Познавательные УУД: знать правила поведения, которые необходимо соблюдать во время прогулок в лес, на луг, к водоему. Научиться соблюдать правила поведения в природе, составлять план мероприятий по охране поверхности земли родного края. </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sz w:val="24"/>
              </w:rPr>
              <w:t>Личностные УУД: стремление к повышению культуры речевого общения, к овладению приемами творческого самовыражения с осознанием общественной полезности своего труда и своей жизни в целом</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26</w:t>
            </w:r>
          </w:p>
        </w:tc>
        <w:tc>
          <w:tcPr>
            <w:tcW w:w="1560" w:type="dxa"/>
          </w:tcPr>
          <w:p w:rsidR="00357E58" w:rsidRPr="00D872E6" w:rsidRDefault="00357E58" w:rsidP="00EC2531">
            <w:pPr>
              <w:shd w:val="clear" w:color="auto" w:fill="FFFFFF"/>
            </w:pPr>
            <w:r w:rsidRPr="00D872E6">
              <w:t>Московское время, часовые пояса.</w:t>
            </w:r>
          </w:p>
          <w:p w:rsidR="00357E58" w:rsidRPr="00D872E6" w:rsidRDefault="00357E58" w:rsidP="00934F2C">
            <w:pPr>
              <w:shd w:val="clear" w:color="auto" w:fill="FFFFFF"/>
              <w:spacing w:before="10"/>
            </w:pPr>
            <w:r w:rsidRPr="00D872E6">
              <w:t xml:space="preserve">ОБЖ Первая медицинская помощь при </w:t>
            </w:r>
            <w:r w:rsidR="00934F2C">
              <w:t>укусах насекомых, собак, кошек.</w:t>
            </w:r>
          </w:p>
        </w:tc>
        <w:tc>
          <w:tcPr>
            <w:tcW w:w="567" w:type="dxa"/>
          </w:tcPr>
          <w:p w:rsidR="00357E58" w:rsidRPr="00D872E6" w:rsidRDefault="00357E58" w:rsidP="00EC2531">
            <w:pPr>
              <w:shd w:val="clear" w:color="auto" w:fill="FFFFFF"/>
              <w:rPr>
                <w:b/>
                <w:iCs/>
              </w:rPr>
            </w:pPr>
            <w:r w:rsidRPr="00D872E6">
              <w:rPr>
                <w:b/>
                <w:iCs/>
              </w:rPr>
              <w:t>1</w:t>
            </w:r>
          </w:p>
        </w:tc>
        <w:tc>
          <w:tcPr>
            <w:tcW w:w="2268" w:type="dxa"/>
          </w:tcPr>
          <w:p w:rsidR="00357E58" w:rsidRPr="00D872E6" w:rsidRDefault="00357E58" w:rsidP="00EC2531">
            <w:pPr>
              <w:shd w:val="clear" w:color="auto" w:fill="FFFFFF"/>
              <w:rPr>
                <w:b/>
                <w:i/>
                <w:iCs/>
              </w:rPr>
            </w:pPr>
            <w:r w:rsidRPr="00D872E6">
              <w:t xml:space="preserve">Россия на карте. </w:t>
            </w:r>
            <w:r w:rsidRPr="00D872E6">
              <w:rPr>
                <w:spacing w:val="-1"/>
              </w:rPr>
              <w:t>Простейшие изме</w:t>
            </w:r>
            <w:r w:rsidRPr="00D872E6">
              <w:t>рения времени по часам</w:t>
            </w:r>
          </w:p>
        </w:tc>
        <w:tc>
          <w:tcPr>
            <w:tcW w:w="3827" w:type="dxa"/>
          </w:tcPr>
          <w:p w:rsidR="00357E58" w:rsidRPr="00D872E6" w:rsidRDefault="00357E58" w:rsidP="00EC2531">
            <w:pPr>
              <w:shd w:val="clear" w:color="auto" w:fill="FFFFFF"/>
            </w:pPr>
            <w:r w:rsidRPr="00D872E6">
              <w:rPr>
                <w:b/>
                <w:i/>
                <w:iCs/>
              </w:rPr>
              <w:t>Иметь представление</w:t>
            </w:r>
            <w:r w:rsidRPr="00D872E6">
              <w:t>о часовых поясах.</w:t>
            </w:r>
          </w:p>
          <w:p w:rsidR="00357E58" w:rsidRPr="00D872E6" w:rsidRDefault="00357E58" w:rsidP="00EC2531">
            <w:pPr>
              <w:shd w:val="clear" w:color="auto" w:fill="FFFFFF"/>
            </w:pPr>
            <w:r w:rsidRPr="00D872E6">
              <w:rPr>
                <w:b/>
                <w:i/>
                <w:iCs/>
                <w:spacing w:val="-1"/>
              </w:rPr>
              <w:t>Уметь</w:t>
            </w:r>
            <w:r w:rsidRPr="00D872E6">
              <w:rPr>
                <w:i/>
                <w:iCs/>
                <w:spacing w:val="-1"/>
              </w:rPr>
              <w:t xml:space="preserve">: </w:t>
            </w:r>
            <w:r w:rsidRPr="00D872E6">
              <w:rPr>
                <w:spacing w:val="-1"/>
              </w:rPr>
              <w:t>определять, в каких часовых</w:t>
            </w:r>
            <w:r w:rsidRPr="00D872E6">
              <w:rPr>
                <w:spacing w:val="-2"/>
              </w:rPr>
              <w:t>поясах находятся данные города;работать с картой «Часовые пояса</w:t>
            </w:r>
            <w:r w:rsidRPr="00D872E6">
              <w:t xml:space="preserve"> России»</w:t>
            </w:r>
          </w:p>
        </w:tc>
        <w:tc>
          <w:tcPr>
            <w:tcW w:w="5670" w:type="dxa"/>
          </w:tcPr>
          <w:p w:rsidR="00357E58" w:rsidRPr="00D872E6" w:rsidRDefault="00357E58" w:rsidP="00934F2C">
            <w:pPr>
              <w:pStyle w:val="a9"/>
              <w:rPr>
                <w:rFonts w:ascii="Times New Roman" w:hAnsi="Times New Roman" w:cs="Times New Roman"/>
                <w:sz w:val="24"/>
              </w:rPr>
            </w:pPr>
            <w:r w:rsidRPr="00D872E6">
              <w:rPr>
                <w:rFonts w:ascii="Times New Roman" w:hAnsi="Times New Roman" w:cs="Times New Roman"/>
                <w:sz w:val="24"/>
              </w:rPr>
              <w:t xml:space="preserve">Регулятивные УУД: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 на уроке. Познавательные УУД: знать понятие «месторождения», «бассейн», «полезные ископаемые», научиться работать с картой полезных ископаемых, определять положение родного края на карте, указывать, какие полезные ископаемые добывают в родном крае.  </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27</w:t>
            </w:r>
          </w:p>
        </w:tc>
        <w:tc>
          <w:tcPr>
            <w:tcW w:w="1560" w:type="dxa"/>
          </w:tcPr>
          <w:p w:rsidR="00357E58" w:rsidRPr="00D872E6" w:rsidRDefault="00357E58" w:rsidP="00EC2531">
            <w:pPr>
              <w:shd w:val="clear" w:color="auto" w:fill="FFFFFF"/>
            </w:pPr>
            <w:r w:rsidRPr="00D872E6">
              <w:rPr>
                <w:spacing w:val="-8"/>
              </w:rPr>
              <w:t xml:space="preserve">Поверхность и </w:t>
            </w:r>
            <w:r w:rsidRPr="00D872E6">
              <w:rPr>
                <w:spacing w:val="-10"/>
              </w:rPr>
              <w:t xml:space="preserve">водоемы твоего </w:t>
            </w:r>
            <w:r w:rsidRPr="00D872E6">
              <w:t>края.</w:t>
            </w:r>
          </w:p>
          <w:p w:rsidR="00357E58" w:rsidRPr="00D872E6" w:rsidRDefault="00357E58" w:rsidP="00EC2531">
            <w:pPr>
              <w:shd w:val="clear" w:color="auto" w:fill="FFFFFF"/>
            </w:pPr>
            <w:r w:rsidRPr="00D872E6">
              <w:rPr>
                <w:i/>
              </w:rPr>
              <w:t>Пр.р. по т</w:t>
            </w:r>
            <w:r w:rsidR="004B4141" w:rsidRPr="00D872E6">
              <w:rPr>
                <w:i/>
              </w:rPr>
              <w:t>еме</w:t>
            </w:r>
            <w:r w:rsidRPr="00D872E6">
              <w:t xml:space="preserve"> «Путешествие по карте водоёмов твоего края»</w:t>
            </w:r>
          </w:p>
          <w:p w:rsidR="00357E58" w:rsidRPr="00D872E6" w:rsidRDefault="00357E58" w:rsidP="00EC2531">
            <w:r w:rsidRPr="00D872E6">
              <w:lastRenderedPageBreak/>
              <w:t>Водоёмы Тюменского края.</w:t>
            </w:r>
          </w:p>
        </w:tc>
        <w:tc>
          <w:tcPr>
            <w:tcW w:w="567" w:type="dxa"/>
          </w:tcPr>
          <w:p w:rsidR="00357E58" w:rsidRPr="00D872E6" w:rsidRDefault="00357E58" w:rsidP="00EC2531">
            <w:pPr>
              <w:shd w:val="clear" w:color="auto" w:fill="FFFFFF"/>
              <w:rPr>
                <w:b/>
                <w:iCs/>
                <w:spacing w:val="-8"/>
              </w:rPr>
            </w:pPr>
            <w:r w:rsidRPr="00D872E6">
              <w:rPr>
                <w:b/>
                <w:iCs/>
                <w:spacing w:val="-8"/>
              </w:rPr>
              <w:lastRenderedPageBreak/>
              <w:t>1</w:t>
            </w:r>
          </w:p>
        </w:tc>
        <w:tc>
          <w:tcPr>
            <w:tcW w:w="2268" w:type="dxa"/>
          </w:tcPr>
          <w:p w:rsidR="00357E58" w:rsidRPr="00D872E6" w:rsidRDefault="00357E58" w:rsidP="00EC2531">
            <w:pPr>
              <w:shd w:val="clear" w:color="auto" w:fill="FFFFFF"/>
              <w:rPr>
                <w:b/>
                <w:i/>
                <w:iCs/>
                <w:spacing w:val="-8"/>
              </w:rPr>
            </w:pPr>
            <w:r w:rsidRPr="00D872E6">
              <w:rPr>
                <w:spacing w:val="-8"/>
              </w:rPr>
              <w:t xml:space="preserve">Поверхность и </w:t>
            </w:r>
            <w:r w:rsidRPr="00D872E6">
              <w:rPr>
                <w:spacing w:val="-10"/>
              </w:rPr>
              <w:t xml:space="preserve">водоемы твоего </w:t>
            </w:r>
            <w:r w:rsidRPr="00D872E6">
              <w:t>края. Пр.р. по т «Путешествие по карте водоёмов твоего края»</w:t>
            </w:r>
          </w:p>
        </w:tc>
        <w:tc>
          <w:tcPr>
            <w:tcW w:w="3827" w:type="dxa"/>
            <w:vMerge w:val="restart"/>
          </w:tcPr>
          <w:p w:rsidR="00357E58" w:rsidRPr="00D872E6" w:rsidRDefault="00357E58" w:rsidP="00EC2531">
            <w:pPr>
              <w:pStyle w:val="Default"/>
            </w:pPr>
            <w:r w:rsidRPr="00D872E6">
              <w:rPr>
                <w:b/>
                <w:bCs/>
              </w:rPr>
              <w:t xml:space="preserve">Определять </w:t>
            </w:r>
            <w:r w:rsidRPr="00D872E6">
              <w:t xml:space="preserve">положение родного края на карте России </w:t>
            </w:r>
          </w:p>
          <w:p w:rsidR="00357E58" w:rsidRPr="00D872E6" w:rsidRDefault="00357E58" w:rsidP="00EC2531">
            <w:pPr>
              <w:pStyle w:val="Default"/>
            </w:pPr>
            <w:r w:rsidRPr="00D872E6">
              <w:rPr>
                <w:b/>
                <w:bCs/>
              </w:rPr>
              <w:t xml:space="preserve">Характеризовать </w:t>
            </w:r>
            <w:r w:rsidRPr="00D872E6">
              <w:t xml:space="preserve">основные формы поверхности земли своего края </w:t>
            </w:r>
          </w:p>
          <w:p w:rsidR="00357E58" w:rsidRPr="00D872E6" w:rsidRDefault="00357E58" w:rsidP="00EC2531">
            <w:pPr>
              <w:shd w:val="clear" w:color="auto" w:fill="FFFFFF"/>
            </w:pPr>
            <w:r w:rsidRPr="00D872E6">
              <w:rPr>
                <w:b/>
                <w:bCs/>
              </w:rPr>
              <w:t xml:space="preserve">Показывать </w:t>
            </w:r>
            <w:r w:rsidRPr="00D872E6">
              <w:t>на карте горы, равнины, водоемы своего края.</w:t>
            </w:r>
          </w:p>
        </w:tc>
        <w:tc>
          <w:tcPr>
            <w:tcW w:w="5670" w:type="dxa"/>
            <w:vMerge w:val="restart"/>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sz w:val="24"/>
              </w:rPr>
              <w:t>Регулятивные УУД: адекватно оценивать свою работу на уроке. Познавательные УУД: знать отрасли животноводства, называть домашних животных родного края, называть отрасли животноводства края, презентации на эту тему.  Личностные УУД: стремление к повышению культуры речевого общения, к овладению приемами творческого самовыражения с осознанием общественной полезности своего труда и своей жизни в целом</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lastRenderedPageBreak/>
              <w:t>28</w:t>
            </w:r>
          </w:p>
        </w:tc>
        <w:tc>
          <w:tcPr>
            <w:tcW w:w="1560" w:type="dxa"/>
          </w:tcPr>
          <w:p w:rsidR="00357E58" w:rsidRPr="00D872E6" w:rsidRDefault="00357E58" w:rsidP="00EC2531">
            <w:pPr>
              <w:pStyle w:val="Default"/>
            </w:pPr>
            <w:r w:rsidRPr="00D872E6">
              <w:t xml:space="preserve">Влияние человека на природу. Охрана природных богатств </w:t>
            </w:r>
          </w:p>
          <w:p w:rsidR="00357E58" w:rsidRPr="00D872E6" w:rsidRDefault="00357E58" w:rsidP="00EC2531">
            <w:pPr>
              <w:shd w:val="clear" w:color="auto" w:fill="FFFFFF"/>
              <w:rPr>
                <w:spacing w:val="-8"/>
              </w:rPr>
            </w:pPr>
          </w:p>
        </w:tc>
        <w:tc>
          <w:tcPr>
            <w:tcW w:w="567" w:type="dxa"/>
          </w:tcPr>
          <w:p w:rsidR="00357E58" w:rsidRPr="00D872E6" w:rsidRDefault="00357E58" w:rsidP="00EC2531">
            <w:pPr>
              <w:shd w:val="clear" w:color="auto" w:fill="FFFFFF"/>
              <w:rPr>
                <w:b/>
                <w:iCs/>
                <w:spacing w:val="-8"/>
              </w:rPr>
            </w:pPr>
            <w:r w:rsidRPr="00D872E6">
              <w:rPr>
                <w:b/>
                <w:iCs/>
                <w:spacing w:val="-8"/>
              </w:rPr>
              <w:t>1</w:t>
            </w:r>
          </w:p>
        </w:tc>
        <w:tc>
          <w:tcPr>
            <w:tcW w:w="2268" w:type="dxa"/>
          </w:tcPr>
          <w:p w:rsidR="00357E58" w:rsidRPr="00D872E6" w:rsidRDefault="00357E58" w:rsidP="00EC2531">
            <w:pPr>
              <w:shd w:val="clear" w:color="auto" w:fill="FFFFFF"/>
              <w:rPr>
                <w:b/>
                <w:i/>
                <w:iCs/>
                <w:spacing w:val="-8"/>
              </w:rPr>
            </w:pPr>
            <w:r w:rsidRPr="00D872E6">
              <w:rPr>
                <w:spacing w:val="-10"/>
              </w:rPr>
              <w:t xml:space="preserve">Влияние человекана природу. Охрана </w:t>
            </w:r>
            <w:r w:rsidRPr="00D872E6">
              <w:t>природных богатств</w:t>
            </w:r>
          </w:p>
        </w:tc>
        <w:tc>
          <w:tcPr>
            <w:tcW w:w="3827" w:type="dxa"/>
            <w:vMerge/>
          </w:tcPr>
          <w:p w:rsidR="00357E58" w:rsidRPr="00D872E6" w:rsidRDefault="00357E58" w:rsidP="00EC2531">
            <w:pPr>
              <w:shd w:val="clear" w:color="auto" w:fill="FFFFFF"/>
              <w:rPr>
                <w:b/>
                <w:i/>
                <w:iCs/>
                <w:spacing w:val="-8"/>
              </w:rPr>
            </w:pPr>
          </w:p>
        </w:tc>
        <w:tc>
          <w:tcPr>
            <w:tcW w:w="5670" w:type="dxa"/>
            <w:vMerge/>
          </w:tcPr>
          <w:p w:rsidR="00357E58" w:rsidRPr="00D872E6" w:rsidRDefault="00357E58" w:rsidP="00EC2531">
            <w:pPr>
              <w:pStyle w:val="a9"/>
              <w:rPr>
                <w:rFonts w:ascii="Times New Roman" w:hAnsi="Times New Roman" w:cs="Times New Roman"/>
                <w:sz w:val="24"/>
              </w:rPr>
            </w:pP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29</w:t>
            </w:r>
          </w:p>
        </w:tc>
        <w:tc>
          <w:tcPr>
            <w:tcW w:w="1560" w:type="dxa"/>
          </w:tcPr>
          <w:p w:rsidR="00357E58" w:rsidRPr="00D872E6" w:rsidRDefault="00357E58" w:rsidP="00EC2531">
            <w:pPr>
              <w:shd w:val="clear" w:color="auto" w:fill="FFFFFF"/>
            </w:pPr>
            <w:r w:rsidRPr="00D872E6">
              <w:rPr>
                <w:spacing w:val="-11"/>
              </w:rPr>
              <w:t>А что можешь</w:t>
            </w:r>
            <w:r w:rsidRPr="00D872E6">
              <w:t xml:space="preserve"> сделать ты?</w:t>
            </w:r>
          </w:p>
          <w:p w:rsidR="00357E58" w:rsidRPr="00D872E6" w:rsidRDefault="00357E58" w:rsidP="00EC2531">
            <w:pPr>
              <w:shd w:val="clear" w:color="auto" w:fill="FFFFFF"/>
            </w:pPr>
            <w:r w:rsidRPr="00D872E6">
              <w:t>Пр.р. по теме «Составление памяток по охране родного края»</w:t>
            </w:r>
          </w:p>
        </w:tc>
        <w:tc>
          <w:tcPr>
            <w:tcW w:w="567" w:type="dxa"/>
          </w:tcPr>
          <w:p w:rsidR="00357E58" w:rsidRPr="00D872E6" w:rsidRDefault="00357E58" w:rsidP="00EC2531">
            <w:pPr>
              <w:shd w:val="clear" w:color="auto" w:fill="FFFFFF"/>
              <w:rPr>
                <w:b/>
                <w:iCs/>
                <w:spacing w:val="-10"/>
              </w:rPr>
            </w:pPr>
            <w:r w:rsidRPr="00D872E6">
              <w:rPr>
                <w:b/>
                <w:iCs/>
                <w:spacing w:val="-10"/>
              </w:rPr>
              <w:t>1</w:t>
            </w:r>
          </w:p>
        </w:tc>
        <w:tc>
          <w:tcPr>
            <w:tcW w:w="2268" w:type="dxa"/>
          </w:tcPr>
          <w:p w:rsidR="00357E58" w:rsidRPr="00D872E6" w:rsidRDefault="00357E58" w:rsidP="00EC2531">
            <w:pPr>
              <w:shd w:val="clear" w:color="auto" w:fill="FFFFFF"/>
              <w:rPr>
                <w:b/>
                <w:i/>
                <w:iCs/>
                <w:spacing w:val="-10"/>
              </w:rPr>
            </w:pPr>
            <w:r w:rsidRPr="00D872E6">
              <w:rPr>
                <w:spacing w:val="-10"/>
              </w:rPr>
              <w:t xml:space="preserve">Влияние человекана природу. Охрана </w:t>
            </w:r>
            <w:r w:rsidRPr="00D872E6">
              <w:t>природных богатств</w:t>
            </w:r>
          </w:p>
        </w:tc>
        <w:tc>
          <w:tcPr>
            <w:tcW w:w="3827" w:type="dxa"/>
          </w:tcPr>
          <w:p w:rsidR="00357E58" w:rsidRPr="00D872E6" w:rsidRDefault="00357E58" w:rsidP="00EC2531">
            <w:pPr>
              <w:shd w:val="clear" w:color="auto" w:fill="FFFFFF"/>
              <w:rPr>
                <w:b/>
                <w:iCs/>
                <w:spacing w:val="-10"/>
              </w:rPr>
            </w:pPr>
            <w:r w:rsidRPr="00D872E6">
              <w:rPr>
                <w:b/>
                <w:iCs/>
                <w:spacing w:val="-10"/>
              </w:rPr>
              <w:t>Обучающийся научится:</w:t>
            </w:r>
          </w:p>
          <w:p w:rsidR="00357E58" w:rsidRPr="00D872E6" w:rsidRDefault="00357E58" w:rsidP="00EC2531">
            <w:pPr>
              <w:shd w:val="clear" w:color="auto" w:fill="FFFFFF"/>
              <w:rPr>
                <w:spacing w:val="-10"/>
              </w:rPr>
            </w:pPr>
            <w:r w:rsidRPr="00D872E6">
              <w:rPr>
                <w:spacing w:val="-10"/>
              </w:rPr>
              <w:t xml:space="preserve">-соблюдать правила поведения, </w:t>
            </w:r>
            <w:proofErr w:type="gramStart"/>
            <w:r w:rsidRPr="00D872E6">
              <w:rPr>
                <w:spacing w:val="-11"/>
              </w:rPr>
              <w:t>во время</w:t>
            </w:r>
            <w:proofErr w:type="gramEnd"/>
            <w:r w:rsidRPr="00D872E6">
              <w:rPr>
                <w:spacing w:val="-11"/>
              </w:rPr>
              <w:t xml:space="preserve"> про</w:t>
            </w:r>
            <w:r w:rsidRPr="00D872E6">
              <w:rPr>
                <w:spacing w:val="-11"/>
              </w:rPr>
              <w:softHyphen/>
            </w:r>
            <w:r w:rsidRPr="00D872E6">
              <w:rPr>
                <w:spacing w:val="-8"/>
              </w:rPr>
              <w:t xml:space="preserve">гулок в лес, на луг, к </w:t>
            </w:r>
            <w:proofErr w:type="spellStart"/>
            <w:r w:rsidRPr="00D872E6">
              <w:rPr>
                <w:spacing w:val="-8"/>
              </w:rPr>
              <w:t>водоему.</w:t>
            </w:r>
            <w:r w:rsidRPr="00D872E6">
              <w:rPr>
                <w:spacing w:val="-10"/>
              </w:rPr>
              <w:t>в</w:t>
            </w:r>
            <w:proofErr w:type="spellEnd"/>
            <w:r w:rsidRPr="00D872E6">
              <w:rPr>
                <w:spacing w:val="-10"/>
              </w:rPr>
              <w:t xml:space="preserve"> природе;</w:t>
            </w:r>
          </w:p>
          <w:p w:rsidR="00357E58" w:rsidRPr="00D872E6" w:rsidRDefault="00357E58" w:rsidP="00EC2531">
            <w:pPr>
              <w:shd w:val="clear" w:color="auto" w:fill="FFFFFF"/>
            </w:pPr>
            <w:r w:rsidRPr="00D872E6">
              <w:rPr>
                <w:spacing w:val="-10"/>
              </w:rPr>
              <w:t xml:space="preserve"> -составлять план мероприя</w:t>
            </w:r>
            <w:r w:rsidRPr="00D872E6">
              <w:rPr>
                <w:spacing w:val="-11"/>
              </w:rPr>
              <w:t>тий по охране поверхности земли род</w:t>
            </w:r>
            <w:r w:rsidRPr="00D872E6">
              <w:t>ного края</w:t>
            </w:r>
          </w:p>
        </w:tc>
        <w:tc>
          <w:tcPr>
            <w:tcW w:w="5670" w:type="dxa"/>
            <w:vMerge/>
          </w:tcPr>
          <w:p w:rsidR="00357E58" w:rsidRPr="00D872E6" w:rsidRDefault="00357E58" w:rsidP="00EC2531">
            <w:pPr>
              <w:pStyle w:val="a9"/>
              <w:rPr>
                <w:rFonts w:ascii="Times New Roman" w:hAnsi="Times New Roman" w:cs="Times New Roman"/>
                <w:sz w:val="24"/>
              </w:rPr>
            </w:pP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30</w:t>
            </w:r>
          </w:p>
        </w:tc>
        <w:tc>
          <w:tcPr>
            <w:tcW w:w="1560" w:type="dxa"/>
          </w:tcPr>
          <w:p w:rsidR="00357E58" w:rsidRPr="00D872E6" w:rsidRDefault="00357E58" w:rsidP="00EC2531">
            <w:pPr>
              <w:shd w:val="clear" w:color="auto" w:fill="FFFFFF"/>
            </w:pPr>
            <w:r w:rsidRPr="00D872E6">
              <w:rPr>
                <w:spacing w:val="-10"/>
              </w:rPr>
              <w:t>Полезные ис</w:t>
            </w:r>
            <w:r w:rsidRPr="00D872E6">
              <w:t>копаемые твоего края</w:t>
            </w:r>
          </w:p>
          <w:p w:rsidR="00357E58" w:rsidRPr="00D872E6" w:rsidRDefault="00357E58" w:rsidP="00EC2531"/>
        </w:tc>
        <w:tc>
          <w:tcPr>
            <w:tcW w:w="567" w:type="dxa"/>
          </w:tcPr>
          <w:p w:rsidR="00357E58" w:rsidRPr="00D872E6" w:rsidRDefault="00357E58" w:rsidP="00EC2531">
            <w:pPr>
              <w:shd w:val="clear" w:color="auto" w:fill="FFFFFF"/>
              <w:rPr>
                <w:b/>
                <w:iCs/>
                <w:spacing w:val="-10"/>
              </w:rPr>
            </w:pPr>
            <w:r w:rsidRPr="00D872E6">
              <w:rPr>
                <w:b/>
                <w:iCs/>
                <w:spacing w:val="-10"/>
              </w:rPr>
              <w:t>1</w:t>
            </w:r>
          </w:p>
        </w:tc>
        <w:tc>
          <w:tcPr>
            <w:tcW w:w="2268" w:type="dxa"/>
          </w:tcPr>
          <w:p w:rsidR="00357E58" w:rsidRPr="00D872E6" w:rsidRDefault="00357E58" w:rsidP="00403BD8">
            <w:pPr>
              <w:shd w:val="clear" w:color="auto" w:fill="FFFFFF"/>
              <w:rPr>
                <w:b/>
                <w:i/>
                <w:iCs/>
                <w:spacing w:val="-10"/>
              </w:rPr>
            </w:pPr>
            <w:r w:rsidRPr="00D872E6">
              <w:rPr>
                <w:spacing w:val="-9"/>
              </w:rPr>
              <w:t xml:space="preserve">Родной город (село), регион (область, </w:t>
            </w:r>
            <w:r w:rsidRPr="00D872E6">
              <w:rPr>
                <w:spacing w:val="-8"/>
              </w:rPr>
              <w:t xml:space="preserve">край): название, </w:t>
            </w:r>
            <w:r w:rsidRPr="00D872E6">
              <w:rPr>
                <w:spacing w:val="-9"/>
              </w:rPr>
              <w:t>основные досто</w:t>
            </w:r>
            <w:r w:rsidRPr="00D872E6">
              <w:rPr>
                <w:spacing w:val="-11"/>
              </w:rPr>
              <w:t>примечательности</w:t>
            </w:r>
          </w:p>
        </w:tc>
        <w:tc>
          <w:tcPr>
            <w:tcW w:w="3827" w:type="dxa"/>
          </w:tcPr>
          <w:p w:rsidR="00357E58" w:rsidRPr="00D872E6" w:rsidRDefault="00357E58" w:rsidP="00EC2531">
            <w:pPr>
              <w:pStyle w:val="Default"/>
            </w:pPr>
            <w:r w:rsidRPr="00D872E6">
              <w:rPr>
                <w:b/>
                <w:bCs/>
              </w:rPr>
              <w:t xml:space="preserve">Определять </w:t>
            </w:r>
            <w:r w:rsidRPr="00D872E6">
              <w:t xml:space="preserve">какие полезные ископаемые добывают в родном крае </w:t>
            </w:r>
          </w:p>
          <w:p w:rsidR="00357E58" w:rsidRPr="00D872E6" w:rsidRDefault="00357E58" w:rsidP="00EC2531">
            <w:pPr>
              <w:pStyle w:val="Default"/>
            </w:pPr>
            <w:r w:rsidRPr="00D872E6">
              <w:rPr>
                <w:b/>
                <w:bCs/>
              </w:rPr>
              <w:t xml:space="preserve">Характеризовать </w:t>
            </w:r>
            <w:r w:rsidRPr="00D872E6">
              <w:t xml:space="preserve">свойства полезных ископаемых </w:t>
            </w:r>
          </w:p>
          <w:p w:rsidR="00357E58" w:rsidRPr="00D872E6" w:rsidRDefault="00357E58" w:rsidP="00EC2531">
            <w:pPr>
              <w:shd w:val="clear" w:color="auto" w:fill="FFFFFF"/>
            </w:pPr>
            <w:r w:rsidRPr="00D872E6">
              <w:rPr>
                <w:b/>
                <w:bCs/>
              </w:rPr>
              <w:t xml:space="preserve">Различать </w:t>
            </w:r>
            <w:r w:rsidRPr="00D872E6">
              <w:t xml:space="preserve">изученные полезные ископаемые, описывать их применение в хозяйстве человека (на примере своей местности) </w:t>
            </w:r>
          </w:p>
        </w:tc>
        <w:tc>
          <w:tcPr>
            <w:tcW w:w="5670" w:type="dxa"/>
            <w:vMerge w:val="restart"/>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Личностные УУД:</w:t>
            </w:r>
            <w:r w:rsidRPr="00D872E6">
              <w:rPr>
                <w:rFonts w:ascii="Times New Roman" w:hAnsi="Times New Roman" w:cs="Times New Roman"/>
                <w:sz w:val="24"/>
              </w:rPr>
              <w:t xml:space="preserve"> стремление к повышению культуры речевого общения, к овладению приемами творческого самовыражения с осознанием общественной полезности своего труда и своей жизни в целом. </w:t>
            </w:r>
            <w:r w:rsidRPr="00D872E6">
              <w:rPr>
                <w:rFonts w:ascii="Times New Roman" w:hAnsi="Times New Roman" w:cs="Times New Roman"/>
                <w:b/>
                <w:sz w:val="24"/>
              </w:rPr>
              <w:t>Коммуникативные УУД</w:t>
            </w:r>
            <w:r w:rsidRPr="00D872E6">
              <w:rPr>
                <w:rFonts w:ascii="Times New Roman" w:hAnsi="Times New Roman" w:cs="Times New Roman"/>
                <w:sz w:val="24"/>
              </w:rPr>
              <w:t xml:space="preserve">: вести диалог, выражать свои мысли точно, четко. </w:t>
            </w:r>
            <w:r w:rsidRPr="00D872E6">
              <w:rPr>
                <w:rFonts w:ascii="Times New Roman" w:hAnsi="Times New Roman" w:cs="Times New Roman"/>
                <w:b/>
                <w:sz w:val="24"/>
              </w:rPr>
              <w:t>Познавательные УУД</w:t>
            </w:r>
            <w:r w:rsidRPr="00D872E6">
              <w:rPr>
                <w:rFonts w:ascii="Times New Roman" w:hAnsi="Times New Roman" w:cs="Times New Roman"/>
                <w:sz w:val="24"/>
              </w:rPr>
              <w:t>: познакомиться с народными промыслами края, города;</w:t>
            </w:r>
          </w:p>
          <w:p w:rsidR="00357E58" w:rsidRPr="00D872E6" w:rsidRDefault="00357E58" w:rsidP="00EC2531">
            <w:pPr>
              <w:pStyle w:val="Default"/>
            </w:pPr>
            <w:r w:rsidRPr="00D872E6">
              <w:t xml:space="preserve">осуществление поиска необходимой информации для выполнения учебных заданий с использованием учебной и дополнительной литературы </w:t>
            </w:r>
          </w:p>
          <w:p w:rsidR="00357E58" w:rsidRPr="00D872E6" w:rsidRDefault="00357E58" w:rsidP="00EC2531">
            <w:pPr>
              <w:pStyle w:val="a9"/>
              <w:rPr>
                <w:rFonts w:ascii="Times New Roman" w:hAnsi="Times New Roman" w:cs="Times New Roman"/>
                <w:sz w:val="24"/>
              </w:rPr>
            </w:pP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31</w:t>
            </w:r>
          </w:p>
        </w:tc>
        <w:tc>
          <w:tcPr>
            <w:tcW w:w="1560" w:type="dxa"/>
          </w:tcPr>
          <w:p w:rsidR="00357E58" w:rsidRPr="00D872E6" w:rsidRDefault="00357E58" w:rsidP="00EC2531">
            <w:pPr>
              <w:pStyle w:val="Default"/>
            </w:pPr>
            <w:r w:rsidRPr="00D872E6">
              <w:t xml:space="preserve">Растительный мир твоего края </w:t>
            </w:r>
          </w:p>
          <w:p w:rsidR="00357E58" w:rsidRPr="00D872E6" w:rsidRDefault="00357E58" w:rsidP="00EC2531">
            <w:r w:rsidRPr="00D872E6">
              <w:rPr>
                <w:i/>
              </w:rPr>
              <w:t>П.р. по теме:</w:t>
            </w:r>
            <w:r w:rsidRPr="00D872E6">
              <w:t xml:space="preserve"> «Растения Тюменского края».</w:t>
            </w:r>
          </w:p>
        </w:tc>
        <w:tc>
          <w:tcPr>
            <w:tcW w:w="567" w:type="dxa"/>
          </w:tcPr>
          <w:p w:rsidR="00357E58" w:rsidRPr="00D872E6" w:rsidRDefault="00357E58" w:rsidP="00EC2531">
            <w:pPr>
              <w:shd w:val="clear" w:color="auto" w:fill="FFFFFF"/>
              <w:rPr>
                <w:b/>
                <w:iCs/>
              </w:rPr>
            </w:pPr>
            <w:r w:rsidRPr="00D872E6">
              <w:rPr>
                <w:b/>
                <w:iCs/>
              </w:rPr>
              <w:t>1</w:t>
            </w:r>
          </w:p>
        </w:tc>
        <w:tc>
          <w:tcPr>
            <w:tcW w:w="2268" w:type="dxa"/>
          </w:tcPr>
          <w:p w:rsidR="00357E58" w:rsidRPr="00D872E6" w:rsidRDefault="00357E58" w:rsidP="00EC2531">
            <w:pPr>
              <w:shd w:val="clear" w:color="auto" w:fill="FFFFFF"/>
              <w:rPr>
                <w:b/>
                <w:i/>
                <w:iCs/>
              </w:rPr>
            </w:pPr>
            <w:r w:rsidRPr="00D872E6">
              <w:t>Разнообразие растений. Родной го</w:t>
            </w:r>
            <w:r w:rsidRPr="00D872E6">
              <w:softHyphen/>
              <w:t>род (село), регион (область, респуб</w:t>
            </w:r>
            <w:r w:rsidRPr="00D872E6">
              <w:softHyphen/>
              <w:t>лика, край): назва</w:t>
            </w:r>
            <w:r w:rsidRPr="00D872E6">
              <w:softHyphen/>
              <w:t>ние, основные достопримечатель</w:t>
            </w:r>
            <w:r w:rsidRPr="00D872E6">
              <w:softHyphen/>
              <w:t>ности</w:t>
            </w:r>
          </w:p>
        </w:tc>
        <w:tc>
          <w:tcPr>
            <w:tcW w:w="3827" w:type="dxa"/>
          </w:tcPr>
          <w:p w:rsidR="00357E58" w:rsidRPr="00D872E6" w:rsidRDefault="00357E58" w:rsidP="00EC2531">
            <w:pPr>
              <w:pStyle w:val="Default"/>
            </w:pPr>
            <w:r w:rsidRPr="00D872E6">
              <w:rPr>
                <w:b/>
                <w:bCs/>
              </w:rPr>
              <w:t xml:space="preserve">Характеризовать </w:t>
            </w:r>
            <w:r w:rsidRPr="00D872E6">
              <w:t xml:space="preserve">растительный и животный мир родного края </w:t>
            </w:r>
          </w:p>
          <w:p w:rsidR="00357E58" w:rsidRPr="00D872E6" w:rsidRDefault="00357E58" w:rsidP="00EC2531">
            <w:pPr>
              <w:shd w:val="clear" w:color="auto" w:fill="FFFFFF"/>
            </w:pPr>
            <w:r w:rsidRPr="00D872E6">
              <w:rPr>
                <w:b/>
                <w:bCs/>
              </w:rPr>
              <w:t xml:space="preserve">Выявлять </w:t>
            </w:r>
            <w:r w:rsidRPr="00D872E6">
              <w:t xml:space="preserve">роль растений и животных в природе и жизни людей (на примере своей местности), в том числе, с позиции бережного отношения к ним </w:t>
            </w:r>
          </w:p>
        </w:tc>
        <w:tc>
          <w:tcPr>
            <w:tcW w:w="5670" w:type="dxa"/>
            <w:vMerge/>
          </w:tcPr>
          <w:p w:rsidR="00357E58" w:rsidRPr="00D872E6" w:rsidRDefault="00357E58" w:rsidP="00EC2531">
            <w:pPr>
              <w:pStyle w:val="a9"/>
              <w:rPr>
                <w:rFonts w:ascii="Times New Roman" w:hAnsi="Times New Roman" w:cs="Times New Roman"/>
                <w:sz w:val="24"/>
              </w:rPr>
            </w:pP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32</w:t>
            </w:r>
          </w:p>
        </w:tc>
        <w:tc>
          <w:tcPr>
            <w:tcW w:w="1560" w:type="dxa"/>
          </w:tcPr>
          <w:p w:rsidR="00357E58" w:rsidRPr="00D872E6" w:rsidRDefault="00357E58" w:rsidP="00EC2531">
            <w:pPr>
              <w:shd w:val="clear" w:color="auto" w:fill="FFFFFF"/>
            </w:pPr>
            <w:r w:rsidRPr="00D872E6">
              <w:rPr>
                <w:spacing w:val="-1"/>
              </w:rPr>
              <w:t>Отрасли животноводства</w:t>
            </w:r>
            <w:r w:rsidRPr="00D872E6">
              <w:t xml:space="preserve"> твоего края и домашние </w:t>
            </w:r>
            <w:r w:rsidRPr="00D872E6">
              <w:lastRenderedPageBreak/>
              <w:t>животные.  Животные Тю</w:t>
            </w:r>
            <w:r w:rsidR="00934F2C">
              <w:t>менского края. Редкие и исчез-</w:t>
            </w:r>
            <w:proofErr w:type="spellStart"/>
            <w:r w:rsidRPr="00D872E6">
              <w:t>ие</w:t>
            </w:r>
            <w:proofErr w:type="spellEnd"/>
            <w:r w:rsidRPr="00D872E6">
              <w:t xml:space="preserve"> виды.</w:t>
            </w:r>
          </w:p>
        </w:tc>
        <w:tc>
          <w:tcPr>
            <w:tcW w:w="567" w:type="dxa"/>
          </w:tcPr>
          <w:p w:rsidR="00357E58" w:rsidRPr="00D872E6" w:rsidRDefault="00357E58" w:rsidP="00EC2531">
            <w:pPr>
              <w:shd w:val="clear" w:color="auto" w:fill="FFFFFF"/>
              <w:rPr>
                <w:b/>
                <w:iCs/>
                <w:spacing w:val="-1"/>
              </w:rPr>
            </w:pPr>
            <w:r w:rsidRPr="00D872E6">
              <w:rPr>
                <w:b/>
                <w:iCs/>
                <w:spacing w:val="-1"/>
              </w:rPr>
              <w:lastRenderedPageBreak/>
              <w:t>1</w:t>
            </w:r>
          </w:p>
        </w:tc>
        <w:tc>
          <w:tcPr>
            <w:tcW w:w="2268" w:type="dxa"/>
          </w:tcPr>
          <w:p w:rsidR="00357E58" w:rsidRPr="00D872E6" w:rsidRDefault="00357E58" w:rsidP="00EC2531">
            <w:pPr>
              <w:shd w:val="clear" w:color="auto" w:fill="FFFFFF"/>
              <w:rPr>
                <w:b/>
                <w:i/>
                <w:iCs/>
                <w:spacing w:val="-1"/>
              </w:rPr>
            </w:pPr>
            <w:r w:rsidRPr="00D872E6">
              <w:rPr>
                <w:spacing w:val="-1"/>
              </w:rPr>
              <w:t>Разнообразие жи</w:t>
            </w:r>
            <w:r w:rsidRPr="00D872E6">
              <w:t xml:space="preserve">вотного мира. Родной город (село), регион (область, </w:t>
            </w:r>
            <w:r w:rsidRPr="00D872E6">
              <w:lastRenderedPageBreak/>
              <w:t xml:space="preserve">республика, край): </w:t>
            </w:r>
            <w:r w:rsidRPr="00D872E6">
              <w:rPr>
                <w:spacing w:val="-1"/>
              </w:rPr>
              <w:t>название, основные</w:t>
            </w:r>
            <w:r w:rsidRPr="00D872E6">
              <w:t xml:space="preserve"> достопримечатель</w:t>
            </w:r>
            <w:r w:rsidRPr="00D872E6">
              <w:softHyphen/>
              <w:t>ности</w:t>
            </w:r>
          </w:p>
        </w:tc>
        <w:tc>
          <w:tcPr>
            <w:tcW w:w="3827" w:type="dxa"/>
          </w:tcPr>
          <w:p w:rsidR="00357E58" w:rsidRPr="00D872E6" w:rsidRDefault="00357E58" w:rsidP="00EC2531">
            <w:pPr>
              <w:shd w:val="clear" w:color="auto" w:fill="FFFFFF"/>
            </w:pPr>
            <w:r w:rsidRPr="00D872E6">
              <w:rPr>
                <w:b/>
                <w:i/>
                <w:iCs/>
                <w:spacing w:val="-1"/>
              </w:rPr>
              <w:lastRenderedPageBreak/>
              <w:t>Знать</w:t>
            </w:r>
            <w:r w:rsidRPr="00D872E6">
              <w:rPr>
                <w:spacing w:val="-1"/>
              </w:rPr>
              <w:t>отрасли животноводства.</w:t>
            </w:r>
          </w:p>
          <w:p w:rsidR="00357E58" w:rsidRPr="00D872E6" w:rsidRDefault="00357E58" w:rsidP="00EC2531">
            <w:pPr>
              <w:shd w:val="clear" w:color="auto" w:fill="FFFFFF"/>
            </w:pPr>
            <w:r w:rsidRPr="00D872E6">
              <w:rPr>
                <w:b/>
                <w:i/>
                <w:iCs/>
                <w:spacing w:val="-1"/>
              </w:rPr>
              <w:t>Уметь</w:t>
            </w:r>
            <w:r w:rsidRPr="00D872E6">
              <w:rPr>
                <w:i/>
                <w:iCs/>
                <w:spacing w:val="-1"/>
              </w:rPr>
              <w:t xml:space="preserve">: </w:t>
            </w:r>
            <w:r w:rsidRPr="00D872E6">
              <w:rPr>
                <w:spacing w:val="-1"/>
              </w:rPr>
              <w:t>называть домашних живот</w:t>
            </w:r>
            <w:r w:rsidRPr="00D872E6">
              <w:rPr>
                <w:spacing w:val="-2"/>
              </w:rPr>
              <w:t>ных родного края; называть отраслиживотноводства родного края</w:t>
            </w: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sz w:val="24"/>
              </w:rPr>
              <w:t xml:space="preserve">Регулятивные УУД: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 на </w:t>
            </w:r>
            <w:r w:rsidRPr="00D872E6">
              <w:rPr>
                <w:rFonts w:ascii="Times New Roman" w:hAnsi="Times New Roman" w:cs="Times New Roman"/>
                <w:sz w:val="24"/>
              </w:rPr>
              <w:lastRenderedPageBreak/>
              <w:t>уроке. Познавательные УУД: знать понятие «заповедник», научиться работать с картой «Охраняемые территории», пользоваться толковым словарем, описывать заповедные и охраняемые места родного края.  Коммуникативные УУД: осуществлять работу в группе, вести продуктивный диалог</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lastRenderedPageBreak/>
              <w:t>33</w:t>
            </w:r>
          </w:p>
        </w:tc>
        <w:tc>
          <w:tcPr>
            <w:tcW w:w="1560" w:type="dxa"/>
          </w:tcPr>
          <w:p w:rsidR="00357E58" w:rsidRPr="00D872E6" w:rsidRDefault="00357E58" w:rsidP="00EC2531">
            <w:pPr>
              <w:pStyle w:val="Default"/>
            </w:pPr>
            <w:r w:rsidRPr="00D872E6">
              <w:t xml:space="preserve">Обобщение по теме «Родной край - часть великой России». </w:t>
            </w:r>
          </w:p>
          <w:p w:rsidR="00357E58" w:rsidRPr="00D872E6" w:rsidRDefault="00357E58" w:rsidP="00EC2531">
            <w:pPr>
              <w:shd w:val="clear" w:color="auto" w:fill="FFFFFF"/>
              <w:rPr>
                <w:spacing w:val="-1"/>
              </w:rPr>
            </w:pPr>
            <w:r w:rsidRPr="00D872E6">
              <w:rPr>
                <w:b/>
                <w:bCs/>
                <w:i/>
                <w:iCs/>
              </w:rPr>
              <w:t xml:space="preserve">Проверочная работа по теме: «Родной край – часть великой России» </w:t>
            </w:r>
          </w:p>
        </w:tc>
        <w:tc>
          <w:tcPr>
            <w:tcW w:w="567" w:type="dxa"/>
          </w:tcPr>
          <w:p w:rsidR="00357E58" w:rsidRPr="00D872E6" w:rsidRDefault="00357E58" w:rsidP="00EC2531">
            <w:pPr>
              <w:shd w:val="clear" w:color="auto" w:fill="FFFFFF"/>
              <w:rPr>
                <w:b/>
                <w:iCs/>
                <w:spacing w:val="-1"/>
              </w:rPr>
            </w:pPr>
            <w:r w:rsidRPr="00D872E6">
              <w:rPr>
                <w:b/>
                <w:iCs/>
                <w:spacing w:val="-1"/>
              </w:rPr>
              <w:t>1</w:t>
            </w:r>
          </w:p>
        </w:tc>
        <w:tc>
          <w:tcPr>
            <w:tcW w:w="2268" w:type="dxa"/>
          </w:tcPr>
          <w:p w:rsidR="00357E58" w:rsidRPr="00D872E6" w:rsidRDefault="00357E58" w:rsidP="00EC2531">
            <w:pPr>
              <w:shd w:val="clear" w:color="auto" w:fill="FFFFFF"/>
              <w:rPr>
                <w:b/>
                <w:i/>
                <w:iCs/>
                <w:spacing w:val="-1"/>
              </w:rPr>
            </w:pPr>
            <w:r w:rsidRPr="00D872E6">
              <w:rPr>
                <w:spacing w:val="-1"/>
              </w:rPr>
              <w:t>Разнообразие жи</w:t>
            </w:r>
            <w:r w:rsidRPr="00D872E6">
              <w:t xml:space="preserve">вотного мира. Родной город (село), регион (область, республика, край): </w:t>
            </w:r>
            <w:r w:rsidRPr="00D872E6">
              <w:rPr>
                <w:spacing w:val="-1"/>
              </w:rPr>
              <w:t>название, основные</w:t>
            </w:r>
            <w:r w:rsidRPr="00D872E6">
              <w:t xml:space="preserve"> достопримечатель</w:t>
            </w:r>
            <w:r w:rsidRPr="00D872E6">
              <w:softHyphen/>
              <w:t>ности</w:t>
            </w:r>
          </w:p>
        </w:tc>
        <w:tc>
          <w:tcPr>
            <w:tcW w:w="3827" w:type="dxa"/>
          </w:tcPr>
          <w:p w:rsidR="00357E58" w:rsidRPr="00D872E6" w:rsidRDefault="00357E58" w:rsidP="00EC2531">
            <w:pPr>
              <w:pStyle w:val="Default"/>
            </w:pPr>
            <w:r w:rsidRPr="00D872E6">
              <w:rPr>
                <w:b/>
                <w:bCs/>
              </w:rPr>
              <w:t xml:space="preserve">Называть </w:t>
            </w:r>
            <w:r w:rsidRPr="00D872E6">
              <w:t xml:space="preserve">достопримечательности родного края, города, </w:t>
            </w:r>
            <w:r w:rsidRPr="00D872E6">
              <w:rPr>
                <w:b/>
                <w:bCs/>
              </w:rPr>
              <w:t xml:space="preserve">соотносить </w:t>
            </w:r>
            <w:r w:rsidRPr="00D872E6">
              <w:t xml:space="preserve">их с особенностями природы и деятельностью людей </w:t>
            </w:r>
          </w:p>
          <w:p w:rsidR="00357E58" w:rsidRPr="00D872E6" w:rsidRDefault="00357E58" w:rsidP="00EC2531">
            <w:pPr>
              <w:pStyle w:val="Default"/>
            </w:pPr>
            <w:r w:rsidRPr="00D872E6">
              <w:rPr>
                <w:b/>
                <w:bCs/>
              </w:rPr>
              <w:t xml:space="preserve">Описывать </w:t>
            </w:r>
            <w:r w:rsidRPr="00D872E6">
              <w:t xml:space="preserve">народные промыслы родного края </w:t>
            </w:r>
          </w:p>
          <w:p w:rsidR="00357E58" w:rsidRPr="00D872E6" w:rsidRDefault="00357E58" w:rsidP="00EC2531">
            <w:pPr>
              <w:shd w:val="clear" w:color="auto" w:fill="FFFFFF"/>
              <w:rPr>
                <w:b/>
                <w:i/>
                <w:iCs/>
                <w:spacing w:val="-1"/>
              </w:rPr>
            </w:pPr>
            <w:r w:rsidRPr="00D872E6">
              <w:t xml:space="preserve">ФК: творческая работа </w:t>
            </w:r>
          </w:p>
        </w:tc>
        <w:tc>
          <w:tcPr>
            <w:tcW w:w="5670" w:type="dxa"/>
          </w:tcPr>
          <w:p w:rsidR="00357E58" w:rsidRPr="00D872E6" w:rsidRDefault="00357E58" w:rsidP="00EC2531">
            <w:pPr>
              <w:pStyle w:val="Default"/>
            </w:pPr>
            <w:r w:rsidRPr="00D872E6">
              <w:rPr>
                <w:b/>
                <w:bCs/>
              </w:rPr>
              <w:t xml:space="preserve">Коммуникативные УУД: </w:t>
            </w:r>
          </w:p>
          <w:p w:rsidR="00357E58" w:rsidRPr="00D872E6" w:rsidRDefault="00357E58" w:rsidP="00EC2531">
            <w:pPr>
              <w:pStyle w:val="Default"/>
            </w:pPr>
            <w:r w:rsidRPr="00D872E6">
              <w:t xml:space="preserve">способность учитывать разные мнения и интересы и обосновывать собственную позицию </w:t>
            </w:r>
          </w:p>
          <w:p w:rsidR="00357E58" w:rsidRPr="00D872E6" w:rsidRDefault="00357E58" w:rsidP="00EC2531">
            <w:pPr>
              <w:pStyle w:val="Default"/>
            </w:pPr>
            <w:r w:rsidRPr="00D872E6">
              <w:rPr>
                <w:b/>
                <w:bCs/>
              </w:rPr>
              <w:t xml:space="preserve">Познавательные УУД: </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sz w:val="24"/>
              </w:rPr>
              <w:t xml:space="preserve">осуществление поиска необходимой информации для выполнения учебных заданий с использованием учебной и дополнительной литературы </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403BD8" w:rsidRPr="00D872E6" w:rsidTr="00801205">
        <w:trPr>
          <w:trHeight w:val="272"/>
        </w:trPr>
        <w:tc>
          <w:tcPr>
            <w:tcW w:w="567" w:type="dxa"/>
          </w:tcPr>
          <w:p w:rsidR="00403BD8" w:rsidRPr="00D872E6" w:rsidRDefault="00403BD8" w:rsidP="00EC2531">
            <w:pPr>
              <w:shd w:val="clear" w:color="auto" w:fill="FFFFFF"/>
            </w:pPr>
            <w:r w:rsidRPr="00D872E6">
              <w:t>34</w:t>
            </w:r>
          </w:p>
        </w:tc>
        <w:tc>
          <w:tcPr>
            <w:tcW w:w="1560" w:type="dxa"/>
          </w:tcPr>
          <w:p w:rsidR="00403BD8" w:rsidRPr="00D872E6" w:rsidRDefault="00403BD8" w:rsidP="00EC2531">
            <w:pPr>
              <w:pStyle w:val="Default"/>
            </w:pPr>
            <w:r w:rsidRPr="00D872E6">
              <w:t xml:space="preserve">Деятельность людей. </w:t>
            </w:r>
          </w:p>
          <w:p w:rsidR="00403BD8" w:rsidRPr="00D872E6" w:rsidRDefault="00403BD8" w:rsidP="00EC2531">
            <w:pPr>
              <w:shd w:val="clear" w:color="auto" w:fill="FFFFFF"/>
            </w:pPr>
            <w:r w:rsidRPr="00D872E6">
              <w:rPr>
                <w:spacing w:val="-1"/>
              </w:rPr>
              <w:t>Народные про</w:t>
            </w:r>
            <w:r w:rsidRPr="00D872E6">
              <w:t>мыслы твоего края</w:t>
            </w:r>
          </w:p>
          <w:p w:rsidR="00403BD8" w:rsidRPr="00D872E6" w:rsidRDefault="00403BD8" w:rsidP="00EC2531">
            <w:pPr>
              <w:shd w:val="clear" w:color="auto" w:fill="FFFFFF"/>
              <w:spacing w:before="5"/>
            </w:pPr>
          </w:p>
        </w:tc>
        <w:tc>
          <w:tcPr>
            <w:tcW w:w="567" w:type="dxa"/>
          </w:tcPr>
          <w:p w:rsidR="00403BD8" w:rsidRPr="00D872E6" w:rsidRDefault="00403BD8" w:rsidP="00EC2531">
            <w:pPr>
              <w:shd w:val="clear" w:color="auto" w:fill="FFFFFF"/>
              <w:rPr>
                <w:b/>
                <w:iCs/>
                <w:spacing w:val="-1"/>
              </w:rPr>
            </w:pPr>
            <w:r w:rsidRPr="00D872E6">
              <w:rPr>
                <w:b/>
                <w:iCs/>
                <w:spacing w:val="-1"/>
              </w:rPr>
              <w:t>1</w:t>
            </w:r>
          </w:p>
        </w:tc>
        <w:tc>
          <w:tcPr>
            <w:tcW w:w="2268" w:type="dxa"/>
          </w:tcPr>
          <w:p w:rsidR="00403BD8" w:rsidRPr="00D872E6" w:rsidRDefault="00403BD8" w:rsidP="00EC2531">
            <w:pPr>
              <w:shd w:val="clear" w:color="auto" w:fill="FFFFFF"/>
              <w:rPr>
                <w:b/>
                <w:i/>
                <w:iCs/>
                <w:spacing w:val="-1"/>
              </w:rPr>
            </w:pPr>
            <w:r w:rsidRPr="00D872E6">
              <w:rPr>
                <w:spacing w:val="-1"/>
              </w:rPr>
              <w:t>Разнообразие жи</w:t>
            </w:r>
            <w:r w:rsidRPr="00D872E6">
              <w:t xml:space="preserve">вотного мира. Родной город (село), регион (область, республика, край): </w:t>
            </w:r>
            <w:r w:rsidRPr="00D872E6">
              <w:rPr>
                <w:spacing w:val="-1"/>
              </w:rPr>
              <w:t>название, основные</w:t>
            </w:r>
            <w:r w:rsidRPr="00D872E6">
              <w:t xml:space="preserve"> достопримечатель</w:t>
            </w:r>
            <w:r w:rsidRPr="00D872E6">
              <w:softHyphen/>
              <w:t>ности</w:t>
            </w:r>
          </w:p>
        </w:tc>
        <w:tc>
          <w:tcPr>
            <w:tcW w:w="3827" w:type="dxa"/>
          </w:tcPr>
          <w:p w:rsidR="00403BD8" w:rsidRPr="00D872E6" w:rsidRDefault="00403BD8" w:rsidP="00EC2531">
            <w:pPr>
              <w:pStyle w:val="Default"/>
            </w:pPr>
            <w:r w:rsidRPr="00D872E6">
              <w:rPr>
                <w:b/>
                <w:bCs/>
              </w:rPr>
              <w:t>Выявить</w:t>
            </w:r>
            <w:r w:rsidRPr="00D872E6">
              <w:t xml:space="preserve">, какое значение имеет окружающая природа для людей </w:t>
            </w:r>
          </w:p>
          <w:p w:rsidR="00403BD8" w:rsidRPr="00D872E6" w:rsidRDefault="00403BD8" w:rsidP="00EC2531">
            <w:pPr>
              <w:pStyle w:val="Default"/>
            </w:pPr>
            <w:r w:rsidRPr="00D872E6">
              <w:rPr>
                <w:b/>
                <w:bCs/>
              </w:rPr>
              <w:t xml:space="preserve">Рассказывать </w:t>
            </w:r>
            <w:r w:rsidRPr="00D872E6">
              <w:t xml:space="preserve">о заповедниках родного края, </w:t>
            </w:r>
            <w:r w:rsidRPr="00D872E6">
              <w:rPr>
                <w:b/>
                <w:bCs/>
              </w:rPr>
              <w:t xml:space="preserve">выражать </w:t>
            </w:r>
            <w:r w:rsidRPr="00D872E6">
              <w:t xml:space="preserve">своѐ отношение к ним </w:t>
            </w:r>
          </w:p>
          <w:p w:rsidR="00403BD8" w:rsidRPr="00D872E6" w:rsidRDefault="00403BD8" w:rsidP="00EC2531">
            <w:pPr>
              <w:pStyle w:val="Default"/>
            </w:pPr>
            <w:r w:rsidRPr="00D872E6">
              <w:rPr>
                <w:b/>
                <w:bCs/>
              </w:rPr>
              <w:t xml:space="preserve">Определять </w:t>
            </w:r>
            <w:r w:rsidRPr="00D872E6">
              <w:t xml:space="preserve">значение заповедных и охраняемых территории родного края </w:t>
            </w:r>
          </w:p>
          <w:p w:rsidR="00403BD8" w:rsidRPr="00D872E6" w:rsidRDefault="00403BD8" w:rsidP="00EC2531">
            <w:pPr>
              <w:shd w:val="clear" w:color="auto" w:fill="FFFFFF"/>
            </w:pPr>
            <w:r w:rsidRPr="00D872E6">
              <w:t xml:space="preserve">ФК: творческий проект </w:t>
            </w:r>
          </w:p>
          <w:p w:rsidR="00403BD8" w:rsidRPr="00D872E6" w:rsidRDefault="00403BD8" w:rsidP="00EC2531">
            <w:pPr>
              <w:shd w:val="clear" w:color="auto" w:fill="FFFFFF"/>
            </w:pPr>
          </w:p>
        </w:tc>
        <w:tc>
          <w:tcPr>
            <w:tcW w:w="5670" w:type="dxa"/>
            <w:vMerge w:val="restart"/>
          </w:tcPr>
          <w:p w:rsidR="00403BD8" w:rsidRPr="00D872E6" w:rsidRDefault="00403BD8" w:rsidP="00EC2531">
            <w:pPr>
              <w:pStyle w:val="a9"/>
              <w:rPr>
                <w:rFonts w:ascii="Times New Roman" w:hAnsi="Times New Roman" w:cs="Times New Roman"/>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xml:space="preserve">: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 на уроке. </w:t>
            </w:r>
            <w:r w:rsidRPr="00D872E6">
              <w:rPr>
                <w:rFonts w:ascii="Times New Roman" w:hAnsi="Times New Roman" w:cs="Times New Roman"/>
                <w:b/>
                <w:sz w:val="24"/>
              </w:rPr>
              <w:t>Познавательные УУД</w:t>
            </w:r>
            <w:r w:rsidRPr="00D872E6">
              <w:rPr>
                <w:rFonts w:ascii="Times New Roman" w:hAnsi="Times New Roman" w:cs="Times New Roman"/>
                <w:sz w:val="24"/>
              </w:rPr>
              <w:t xml:space="preserve">: знать историю, достопримечательности родного края, уметь составлять цепи питания между обитателями родного края, описывать водоем родного края по плану, называть растения и животных родного края, рассказывать о родной школе. </w:t>
            </w:r>
            <w:r w:rsidRPr="00D872E6">
              <w:rPr>
                <w:rFonts w:ascii="Times New Roman" w:hAnsi="Times New Roman" w:cs="Times New Roman"/>
                <w:b/>
                <w:sz w:val="24"/>
              </w:rPr>
              <w:t>Личностные УУД</w:t>
            </w:r>
            <w:r w:rsidRPr="00D872E6">
              <w:rPr>
                <w:rFonts w:ascii="Times New Roman" w:hAnsi="Times New Roman" w:cs="Times New Roman"/>
                <w:sz w:val="24"/>
              </w:rPr>
              <w:t xml:space="preserve">: стремление к повышению культуры речевого общения, к овладению приемами творческого самовыражения с осознанием общественной полезности своего труда и своей жизни в целом. </w:t>
            </w:r>
            <w:r w:rsidRPr="00D872E6">
              <w:rPr>
                <w:rFonts w:ascii="Times New Roman" w:hAnsi="Times New Roman" w:cs="Times New Roman"/>
                <w:b/>
                <w:sz w:val="24"/>
              </w:rPr>
              <w:t>Коммуникативные УУД</w:t>
            </w:r>
            <w:r w:rsidRPr="00D872E6">
              <w:rPr>
                <w:rFonts w:ascii="Times New Roman" w:hAnsi="Times New Roman" w:cs="Times New Roman"/>
                <w:sz w:val="24"/>
              </w:rPr>
              <w:t>: вести диалог, выражать свои мысли точно, четко.</w:t>
            </w:r>
          </w:p>
        </w:tc>
        <w:tc>
          <w:tcPr>
            <w:tcW w:w="709" w:type="dxa"/>
          </w:tcPr>
          <w:p w:rsidR="00403BD8" w:rsidRPr="00D872E6" w:rsidRDefault="00403BD8" w:rsidP="00EC2531">
            <w:pPr>
              <w:shd w:val="clear" w:color="auto" w:fill="FFFFFF"/>
            </w:pPr>
          </w:p>
        </w:tc>
        <w:tc>
          <w:tcPr>
            <w:tcW w:w="708" w:type="dxa"/>
          </w:tcPr>
          <w:p w:rsidR="00403BD8" w:rsidRPr="00D872E6" w:rsidRDefault="00403BD8" w:rsidP="00EC2531">
            <w:pPr>
              <w:shd w:val="clear" w:color="auto" w:fill="FFFFFF"/>
            </w:pPr>
          </w:p>
        </w:tc>
      </w:tr>
      <w:tr w:rsidR="00403BD8" w:rsidRPr="00D872E6" w:rsidTr="00801205">
        <w:trPr>
          <w:trHeight w:val="272"/>
        </w:trPr>
        <w:tc>
          <w:tcPr>
            <w:tcW w:w="567" w:type="dxa"/>
          </w:tcPr>
          <w:p w:rsidR="00403BD8" w:rsidRPr="00D872E6" w:rsidRDefault="00403BD8" w:rsidP="00EC2531">
            <w:pPr>
              <w:shd w:val="clear" w:color="auto" w:fill="FFFFFF"/>
            </w:pPr>
            <w:r w:rsidRPr="00D872E6">
              <w:t>35</w:t>
            </w:r>
          </w:p>
        </w:tc>
        <w:tc>
          <w:tcPr>
            <w:tcW w:w="1560" w:type="dxa"/>
          </w:tcPr>
          <w:p w:rsidR="00403BD8" w:rsidRPr="00D872E6" w:rsidRDefault="00403BD8" w:rsidP="00EC2531">
            <w:pPr>
              <w:shd w:val="clear" w:color="auto" w:fill="FFFFFF"/>
            </w:pPr>
            <w:r w:rsidRPr="00D872E6">
              <w:t>Заповедные места</w:t>
            </w:r>
          </w:p>
          <w:p w:rsidR="00403BD8" w:rsidRPr="00D872E6" w:rsidRDefault="00403BD8" w:rsidP="00EC2531">
            <w:proofErr w:type="gramStart"/>
            <w:r w:rsidRPr="00D872E6">
              <w:t>твоего</w:t>
            </w:r>
            <w:proofErr w:type="gramEnd"/>
            <w:r w:rsidRPr="00D872E6">
              <w:t xml:space="preserve"> края .</w:t>
            </w:r>
          </w:p>
          <w:p w:rsidR="00403BD8" w:rsidRPr="00D872E6" w:rsidRDefault="00403BD8" w:rsidP="00EC2531">
            <w:r w:rsidRPr="00D872E6">
              <w:t>Почва Тюменского края.</w:t>
            </w:r>
          </w:p>
          <w:p w:rsidR="00403BD8" w:rsidRPr="00D872E6" w:rsidRDefault="00403BD8" w:rsidP="00EC2531">
            <w:pPr>
              <w:shd w:val="clear" w:color="auto" w:fill="FFFFFF"/>
            </w:pPr>
          </w:p>
        </w:tc>
        <w:tc>
          <w:tcPr>
            <w:tcW w:w="567" w:type="dxa"/>
          </w:tcPr>
          <w:p w:rsidR="00403BD8" w:rsidRPr="00D872E6" w:rsidRDefault="00403BD8" w:rsidP="00EC2531">
            <w:pPr>
              <w:shd w:val="clear" w:color="auto" w:fill="FFFFFF"/>
              <w:rPr>
                <w:b/>
                <w:iCs/>
              </w:rPr>
            </w:pPr>
            <w:r w:rsidRPr="00D872E6">
              <w:rPr>
                <w:b/>
                <w:iCs/>
              </w:rPr>
              <w:t>1</w:t>
            </w:r>
          </w:p>
        </w:tc>
        <w:tc>
          <w:tcPr>
            <w:tcW w:w="2268" w:type="dxa"/>
          </w:tcPr>
          <w:p w:rsidR="00403BD8" w:rsidRPr="00D872E6" w:rsidRDefault="00403BD8" w:rsidP="00934F2C">
            <w:pPr>
              <w:shd w:val="clear" w:color="auto" w:fill="FFFFFF"/>
              <w:rPr>
                <w:b/>
                <w:i/>
                <w:iCs/>
              </w:rPr>
            </w:pPr>
            <w:r w:rsidRPr="00D872E6">
              <w:rPr>
                <w:spacing w:val="-1"/>
              </w:rPr>
              <w:t>Разнообразие жи</w:t>
            </w:r>
            <w:r w:rsidRPr="00D872E6">
              <w:t xml:space="preserve">вотного мира. Родной город (село), регион (область, республика, край): </w:t>
            </w:r>
            <w:r w:rsidRPr="00D872E6">
              <w:rPr>
                <w:spacing w:val="-1"/>
              </w:rPr>
              <w:t xml:space="preserve">название, </w:t>
            </w:r>
            <w:proofErr w:type="spellStart"/>
            <w:r w:rsidRPr="00D872E6">
              <w:rPr>
                <w:spacing w:val="-1"/>
              </w:rPr>
              <w:t>основные</w:t>
            </w:r>
            <w:r w:rsidRPr="00D872E6">
              <w:t>достопримеч</w:t>
            </w:r>
            <w:r w:rsidR="00934F2C">
              <w:t>-</w:t>
            </w:r>
            <w:r w:rsidRPr="00D872E6">
              <w:softHyphen/>
              <w:t>ности</w:t>
            </w:r>
            <w:proofErr w:type="spellEnd"/>
          </w:p>
        </w:tc>
        <w:tc>
          <w:tcPr>
            <w:tcW w:w="3827" w:type="dxa"/>
          </w:tcPr>
          <w:p w:rsidR="00403BD8" w:rsidRPr="00D872E6" w:rsidRDefault="00403BD8" w:rsidP="00EC2531">
            <w:pPr>
              <w:shd w:val="clear" w:color="auto" w:fill="FFFFFF"/>
            </w:pPr>
            <w:r w:rsidRPr="00D872E6">
              <w:rPr>
                <w:b/>
                <w:i/>
                <w:iCs/>
              </w:rPr>
              <w:t>Знать</w:t>
            </w:r>
            <w:r w:rsidRPr="00D872E6">
              <w:t>понятие «заповедник».</w:t>
            </w:r>
          </w:p>
          <w:p w:rsidR="00403BD8" w:rsidRPr="00D872E6" w:rsidRDefault="00403BD8" w:rsidP="00EC2531">
            <w:pPr>
              <w:shd w:val="clear" w:color="auto" w:fill="FFFFFF"/>
            </w:pPr>
            <w:r w:rsidRPr="00D872E6">
              <w:rPr>
                <w:b/>
                <w:i/>
                <w:iCs/>
                <w:spacing w:val="-2"/>
              </w:rPr>
              <w:t>Уметь</w:t>
            </w:r>
            <w:r w:rsidRPr="00D872E6">
              <w:rPr>
                <w:i/>
                <w:iCs/>
                <w:spacing w:val="-2"/>
              </w:rPr>
              <w:t xml:space="preserve">: </w:t>
            </w:r>
            <w:r w:rsidRPr="00D872E6">
              <w:rPr>
                <w:spacing w:val="-2"/>
              </w:rPr>
              <w:t>работать с картой «Охраняе</w:t>
            </w:r>
            <w:r w:rsidRPr="00D872E6">
              <w:t>мые территории»; пользоваться тол</w:t>
            </w:r>
            <w:r w:rsidRPr="00D872E6">
              <w:softHyphen/>
              <w:t>ковым словарем; описывать заповед</w:t>
            </w:r>
            <w:r w:rsidRPr="00D872E6">
              <w:softHyphen/>
            </w:r>
            <w:r w:rsidRPr="00D872E6">
              <w:rPr>
                <w:spacing w:val="-2"/>
              </w:rPr>
              <w:t>ные и охраняемые места родного края</w:t>
            </w:r>
          </w:p>
        </w:tc>
        <w:tc>
          <w:tcPr>
            <w:tcW w:w="5670" w:type="dxa"/>
            <w:vMerge/>
          </w:tcPr>
          <w:p w:rsidR="00403BD8" w:rsidRPr="00D872E6" w:rsidRDefault="00403BD8" w:rsidP="00EC2531">
            <w:pPr>
              <w:pStyle w:val="a9"/>
              <w:rPr>
                <w:rFonts w:ascii="Times New Roman" w:hAnsi="Times New Roman" w:cs="Times New Roman"/>
                <w:sz w:val="24"/>
              </w:rPr>
            </w:pPr>
          </w:p>
        </w:tc>
        <w:tc>
          <w:tcPr>
            <w:tcW w:w="709" w:type="dxa"/>
          </w:tcPr>
          <w:p w:rsidR="00403BD8" w:rsidRPr="00D872E6" w:rsidRDefault="00403BD8" w:rsidP="00EC2531">
            <w:pPr>
              <w:shd w:val="clear" w:color="auto" w:fill="FFFFFF"/>
            </w:pPr>
          </w:p>
        </w:tc>
        <w:tc>
          <w:tcPr>
            <w:tcW w:w="708" w:type="dxa"/>
          </w:tcPr>
          <w:p w:rsidR="00403BD8" w:rsidRPr="00D872E6" w:rsidRDefault="00403BD8" w:rsidP="00EC2531">
            <w:pPr>
              <w:shd w:val="clear" w:color="auto" w:fill="FFFFFF"/>
            </w:pPr>
          </w:p>
        </w:tc>
      </w:tr>
      <w:tr w:rsidR="00357E58" w:rsidRPr="00D872E6" w:rsidTr="00403BD8">
        <w:trPr>
          <w:trHeight w:val="272"/>
        </w:trPr>
        <w:tc>
          <w:tcPr>
            <w:tcW w:w="15876" w:type="dxa"/>
            <w:gridSpan w:val="8"/>
          </w:tcPr>
          <w:p w:rsidR="00357E58" w:rsidRPr="00D872E6" w:rsidRDefault="00357E58" w:rsidP="00EC2531">
            <w:pPr>
              <w:pStyle w:val="Default"/>
              <w:jc w:val="center"/>
            </w:pPr>
            <w:r w:rsidRPr="00D872E6">
              <w:rPr>
                <w:b/>
                <w:bCs/>
              </w:rPr>
              <w:t>Раздел 5. Человеческий организм (11 ч.)</w:t>
            </w:r>
          </w:p>
        </w:tc>
      </w:tr>
      <w:tr w:rsidR="00357E58" w:rsidRPr="00D872E6" w:rsidTr="00801205">
        <w:trPr>
          <w:trHeight w:val="272"/>
        </w:trPr>
        <w:tc>
          <w:tcPr>
            <w:tcW w:w="567" w:type="dxa"/>
          </w:tcPr>
          <w:p w:rsidR="00357E58" w:rsidRPr="00D872E6" w:rsidRDefault="00357E58" w:rsidP="00EC2531">
            <w:pPr>
              <w:shd w:val="clear" w:color="auto" w:fill="FFFFFF"/>
            </w:pPr>
            <w:r w:rsidRPr="00D872E6">
              <w:t>36</w:t>
            </w:r>
          </w:p>
        </w:tc>
        <w:tc>
          <w:tcPr>
            <w:tcW w:w="1560" w:type="dxa"/>
          </w:tcPr>
          <w:p w:rsidR="00357E58" w:rsidRPr="00D872E6" w:rsidRDefault="00357E58" w:rsidP="00EC2531">
            <w:pPr>
              <w:shd w:val="clear" w:color="auto" w:fill="FFFFFF"/>
            </w:pPr>
            <w:r w:rsidRPr="00D872E6">
              <w:t xml:space="preserve">Письмо </w:t>
            </w:r>
            <w:r w:rsidRPr="00D872E6">
              <w:lastRenderedPageBreak/>
              <w:t>руководителей клу</w:t>
            </w:r>
            <w:r w:rsidRPr="00D872E6">
              <w:softHyphen/>
            </w:r>
            <w:r w:rsidRPr="00D872E6">
              <w:rPr>
                <w:spacing w:val="-2"/>
              </w:rPr>
              <w:t>ба школьникам «</w:t>
            </w:r>
            <w:r w:rsidRPr="00D872E6">
              <w:t>Как устроен организм человека»</w:t>
            </w:r>
          </w:p>
          <w:p w:rsidR="00357E58" w:rsidRPr="00D872E6" w:rsidRDefault="00357E58" w:rsidP="00EC2531">
            <w:pPr>
              <w:shd w:val="clear" w:color="auto" w:fill="FFFFFF"/>
            </w:pPr>
          </w:p>
        </w:tc>
        <w:tc>
          <w:tcPr>
            <w:tcW w:w="567" w:type="dxa"/>
          </w:tcPr>
          <w:p w:rsidR="00357E58" w:rsidRPr="00D872E6" w:rsidRDefault="00357E58" w:rsidP="00EC2531">
            <w:pPr>
              <w:shd w:val="clear" w:color="auto" w:fill="FFFFFF"/>
              <w:rPr>
                <w:b/>
                <w:iCs/>
                <w:spacing w:val="-2"/>
              </w:rPr>
            </w:pPr>
            <w:r w:rsidRPr="00D872E6">
              <w:rPr>
                <w:b/>
                <w:iCs/>
                <w:spacing w:val="-2"/>
              </w:rPr>
              <w:lastRenderedPageBreak/>
              <w:t>1</w:t>
            </w:r>
          </w:p>
        </w:tc>
        <w:tc>
          <w:tcPr>
            <w:tcW w:w="2268" w:type="dxa"/>
          </w:tcPr>
          <w:p w:rsidR="00357E58" w:rsidRPr="00D872E6" w:rsidRDefault="00357E58" w:rsidP="00EC2531">
            <w:pPr>
              <w:shd w:val="clear" w:color="auto" w:fill="FFFFFF"/>
              <w:rPr>
                <w:b/>
                <w:i/>
                <w:iCs/>
                <w:spacing w:val="-2"/>
              </w:rPr>
            </w:pPr>
            <w:r w:rsidRPr="00D872E6">
              <w:rPr>
                <w:spacing w:val="-2"/>
              </w:rPr>
              <w:t>Общее представле</w:t>
            </w:r>
            <w:r w:rsidRPr="00D872E6">
              <w:rPr>
                <w:spacing w:val="-2"/>
              </w:rPr>
              <w:softHyphen/>
            </w:r>
            <w:r w:rsidRPr="00D872E6">
              <w:lastRenderedPageBreak/>
              <w:t>ние о строении и основных функци</w:t>
            </w:r>
            <w:r w:rsidRPr="00D872E6">
              <w:softHyphen/>
              <w:t>ях организма человека</w:t>
            </w:r>
          </w:p>
        </w:tc>
        <w:tc>
          <w:tcPr>
            <w:tcW w:w="3827" w:type="dxa"/>
          </w:tcPr>
          <w:p w:rsidR="00357E58" w:rsidRPr="00D872E6" w:rsidRDefault="00357E58" w:rsidP="00EC2531">
            <w:pPr>
              <w:pStyle w:val="Default"/>
            </w:pPr>
            <w:r w:rsidRPr="00D872E6">
              <w:rPr>
                <w:b/>
                <w:bCs/>
              </w:rPr>
              <w:lastRenderedPageBreak/>
              <w:t xml:space="preserve">Характеризовать </w:t>
            </w:r>
            <w:r w:rsidRPr="00D872E6">
              <w:t xml:space="preserve">основные </w:t>
            </w:r>
            <w:r w:rsidRPr="00D872E6">
              <w:lastRenderedPageBreak/>
              <w:t xml:space="preserve">функции систем органов человеческого тела. </w:t>
            </w:r>
          </w:p>
          <w:p w:rsidR="00357E58" w:rsidRPr="00D872E6" w:rsidRDefault="00357E58" w:rsidP="00EC2531">
            <w:pPr>
              <w:pStyle w:val="Default"/>
            </w:pPr>
            <w:r w:rsidRPr="00D872E6">
              <w:rPr>
                <w:b/>
                <w:bCs/>
              </w:rPr>
              <w:t xml:space="preserve">Объяснять </w:t>
            </w:r>
            <w:r w:rsidRPr="00D872E6">
              <w:t xml:space="preserve">необходимость соблюдения оптимальных форм поведения на основе изученных правил сохранения и укрепления здоровья. </w:t>
            </w:r>
          </w:p>
          <w:p w:rsidR="00357E58" w:rsidRPr="00D872E6" w:rsidRDefault="00357E58" w:rsidP="00EC2531">
            <w:pPr>
              <w:pStyle w:val="Default"/>
            </w:pPr>
            <w:r w:rsidRPr="00D872E6">
              <w:rPr>
                <w:b/>
                <w:bCs/>
              </w:rPr>
              <w:t xml:space="preserve">Измерять </w:t>
            </w:r>
            <w:r w:rsidRPr="00D872E6">
              <w:t xml:space="preserve">температуру тела, вес и рост человека. </w:t>
            </w:r>
          </w:p>
          <w:p w:rsidR="00357E58" w:rsidRPr="00D872E6" w:rsidRDefault="00357E58" w:rsidP="00EC2531">
            <w:pPr>
              <w:shd w:val="clear" w:color="auto" w:fill="FFFFFF"/>
            </w:pPr>
            <w:r w:rsidRPr="00D872E6">
              <w:rPr>
                <w:b/>
                <w:bCs/>
              </w:rPr>
              <w:t xml:space="preserve">Знать </w:t>
            </w:r>
            <w:r w:rsidRPr="00D872E6">
              <w:t xml:space="preserve">правила оказания первой помощи при несчастных случаях </w:t>
            </w: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lastRenderedPageBreak/>
              <w:t>Регулятивные УУД</w:t>
            </w:r>
            <w:r w:rsidRPr="00D872E6">
              <w:rPr>
                <w:rFonts w:ascii="Times New Roman" w:hAnsi="Times New Roman" w:cs="Times New Roman"/>
                <w:sz w:val="24"/>
              </w:rPr>
              <w:t xml:space="preserve">: организовывать свое рабочее </w:t>
            </w:r>
            <w:r w:rsidRPr="00D872E6">
              <w:rPr>
                <w:rFonts w:ascii="Times New Roman" w:hAnsi="Times New Roman" w:cs="Times New Roman"/>
                <w:sz w:val="24"/>
              </w:rPr>
              <w:lastRenderedPageBreak/>
              <w:t xml:space="preserve">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 на уроке. </w:t>
            </w:r>
            <w:r w:rsidRPr="00D872E6">
              <w:rPr>
                <w:rFonts w:ascii="Times New Roman" w:hAnsi="Times New Roman" w:cs="Times New Roman"/>
                <w:b/>
                <w:sz w:val="24"/>
              </w:rPr>
              <w:t>Познавательные УУД</w:t>
            </w:r>
            <w:r w:rsidRPr="00D872E6">
              <w:rPr>
                <w:rFonts w:ascii="Times New Roman" w:hAnsi="Times New Roman" w:cs="Times New Roman"/>
                <w:sz w:val="24"/>
              </w:rPr>
              <w:t xml:space="preserve">: знать термин «кожа», строение кожи, научиться проводить простейшие опыты, рассказывать о значении кожи для организма человека, показывать на схеме структурные части кожного покрова. </w:t>
            </w:r>
            <w:r w:rsidRPr="00D872E6">
              <w:rPr>
                <w:rFonts w:ascii="Times New Roman" w:hAnsi="Times New Roman" w:cs="Times New Roman"/>
                <w:b/>
                <w:sz w:val="24"/>
              </w:rPr>
              <w:t>Коммуникативные УУД</w:t>
            </w:r>
            <w:r w:rsidRPr="00D872E6">
              <w:rPr>
                <w:rFonts w:ascii="Times New Roman" w:hAnsi="Times New Roman" w:cs="Times New Roman"/>
                <w:sz w:val="24"/>
              </w:rPr>
              <w:t>: вести диалог, выражать свои мысли точно, четко.</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vMerge w:val="restart"/>
          </w:tcPr>
          <w:p w:rsidR="00357E58" w:rsidRPr="00D872E6" w:rsidRDefault="00357E58" w:rsidP="00EC2531">
            <w:pPr>
              <w:shd w:val="clear" w:color="auto" w:fill="FFFFFF"/>
            </w:pPr>
            <w:r w:rsidRPr="00D872E6">
              <w:lastRenderedPageBreak/>
              <w:t>37</w:t>
            </w:r>
          </w:p>
          <w:p w:rsidR="00357E58" w:rsidRPr="00D872E6" w:rsidRDefault="00357E58" w:rsidP="00EC2531">
            <w:pPr>
              <w:shd w:val="clear" w:color="auto" w:fill="FFFFFF"/>
            </w:pPr>
            <w:r w:rsidRPr="00D872E6">
              <w:t>38</w:t>
            </w:r>
          </w:p>
        </w:tc>
        <w:tc>
          <w:tcPr>
            <w:tcW w:w="1560" w:type="dxa"/>
            <w:vMerge w:val="restart"/>
          </w:tcPr>
          <w:p w:rsidR="00357E58" w:rsidRPr="00D872E6" w:rsidRDefault="00357E58" w:rsidP="00EC2531">
            <w:pPr>
              <w:shd w:val="clear" w:color="auto" w:fill="FFFFFF"/>
            </w:pPr>
            <w:proofErr w:type="spellStart"/>
            <w:r w:rsidRPr="00D872E6">
              <w:rPr>
                <w:spacing w:val="-2"/>
              </w:rPr>
              <w:t>Путешествиев</w:t>
            </w:r>
            <w:proofErr w:type="spellEnd"/>
            <w:r w:rsidRPr="00D872E6">
              <w:rPr>
                <w:spacing w:val="-2"/>
              </w:rPr>
              <w:t xml:space="preserve"> мир клеток</w:t>
            </w:r>
          </w:p>
          <w:p w:rsidR="00357E58" w:rsidRPr="00D872E6" w:rsidRDefault="00357E58" w:rsidP="00EC2531">
            <w:pPr>
              <w:shd w:val="clear" w:color="auto" w:fill="FFFFFF"/>
            </w:pPr>
            <w:r w:rsidRPr="00D872E6">
              <w:rPr>
                <w:spacing w:val="-2"/>
              </w:rPr>
              <w:t>Самый боль</w:t>
            </w:r>
            <w:r w:rsidRPr="00D872E6">
              <w:t>шой орган чувств</w:t>
            </w:r>
          </w:p>
          <w:p w:rsidR="00357E58" w:rsidRPr="00D872E6" w:rsidRDefault="00357E58" w:rsidP="00EC2531"/>
        </w:tc>
        <w:tc>
          <w:tcPr>
            <w:tcW w:w="567" w:type="dxa"/>
          </w:tcPr>
          <w:p w:rsidR="00357E58" w:rsidRPr="00D872E6" w:rsidRDefault="00357E58" w:rsidP="00EC2531">
            <w:pPr>
              <w:shd w:val="clear" w:color="auto" w:fill="FFFFFF"/>
              <w:rPr>
                <w:b/>
                <w:iCs/>
              </w:rPr>
            </w:pPr>
            <w:r w:rsidRPr="00D872E6">
              <w:rPr>
                <w:b/>
                <w:iCs/>
              </w:rPr>
              <w:t>2</w:t>
            </w:r>
          </w:p>
        </w:tc>
        <w:tc>
          <w:tcPr>
            <w:tcW w:w="2268" w:type="dxa"/>
          </w:tcPr>
          <w:p w:rsidR="00357E58" w:rsidRPr="00D872E6" w:rsidRDefault="00357E58" w:rsidP="00EC2531">
            <w:pPr>
              <w:shd w:val="clear" w:color="auto" w:fill="FFFFFF"/>
              <w:rPr>
                <w:b/>
                <w:i/>
                <w:iCs/>
              </w:rPr>
            </w:pPr>
          </w:p>
        </w:tc>
        <w:tc>
          <w:tcPr>
            <w:tcW w:w="3827" w:type="dxa"/>
            <w:vMerge w:val="restart"/>
          </w:tcPr>
          <w:p w:rsidR="00357E58" w:rsidRPr="00D872E6" w:rsidRDefault="00357E58" w:rsidP="00EC2531">
            <w:pPr>
              <w:pStyle w:val="Default"/>
            </w:pPr>
            <w:r w:rsidRPr="00D872E6">
              <w:rPr>
                <w:b/>
                <w:bCs/>
              </w:rPr>
              <w:t xml:space="preserve">Выявлять </w:t>
            </w:r>
            <w:r w:rsidRPr="00D872E6">
              <w:t xml:space="preserve">разнообразие тканей человеческого организма. </w:t>
            </w:r>
          </w:p>
          <w:p w:rsidR="00357E58" w:rsidRPr="00D872E6" w:rsidRDefault="00357E58" w:rsidP="00EC2531">
            <w:pPr>
              <w:shd w:val="clear" w:color="auto" w:fill="FFFFFF"/>
            </w:pPr>
            <w:r w:rsidRPr="00D872E6">
              <w:rPr>
                <w:b/>
                <w:bCs/>
              </w:rPr>
              <w:t xml:space="preserve">Сравнивать </w:t>
            </w:r>
            <w:r w:rsidRPr="00D872E6">
              <w:t xml:space="preserve">внешний вид тканей разных органов (нервная ткань, ткань носовой полости, жировая ткань, мышечная ткань) под микроскопом </w:t>
            </w:r>
          </w:p>
        </w:tc>
        <w:tc>
          <w:tcPr>
            <w:tcW w:w="5670" w:type="dxa"/>
            <w:vMerge w:val="restart"/>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осуществлять взаимный контроль при работе в паре.</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Познавательные УУД</w:t>
            </w:r>
            <w:r w:rsidRPr="00D872E6">
              <w:rPr>
                <w:rFonts w:ascii="Times New Roman" w:hAnsi="Times New Roman" w:cs="Times New Roman"/>
                <w:sz w:val="24"/>
              </w:rPr>
              <w:t>: знать термины «кости», «мышцы», «скелетные мышцы», «суставы», иметь представление о значении мышце-сгибателе и мышце-разгибателе, о строении костей, что кости «делают» кровь, уметь называть части, рассказывать о назначении костей скелета человека.</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 xml:space="preserve">  Коммуникативные УУД</w:t>
            </w:r>
            <w:r w:rsidRPr="00D872E6">
              <w:rPr>
                <w:rFonts w:ascii="Times New Roman" w:hAnsi="Times New Roman" w:cs="Times New Roman"/>
                <w:sz w:val="24"/>
              </w:rPr>
              <w:t>: вести диалог, выражать свои мысли точно, четко, осуществлять работу в группе, вести продуктивный диалог</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vMerge/>
          </w:tcPr>
          <w:p w:rsidR="00357E58" w:rsidRPr="00D872E6" w:rsidRDefault="00357E58" w:rsidP="00EC2531">
            <w:pPr>
              <w:shd w:val="clear" w:color="auto" w:fill="FFFFFF"/>
            </w:pPr>
          </w:p>
        </w:tc>
        <w:tc>
          <w:tcPr>
            <w:tcW w:w="1560" w:type="dxa"/>
            <w:vMerge/>
          </w:tcPr>
          <w:p w:rsidR="00357E58" w:rsidRPr="00D872E6" w:rsidRDefault="00357E58" w:rsidP="00EC2531">
            <w:pPr>
              <w:shd w:val="clear" w:color="auto" w:fill="FFFFFF"/>
            </w:pPr>
          </w:p>
        </w:tc>
        <w:tc>
          <w:tcPr>
            <w:tcW w:w="567" w:type="dxa"/>
          </w:tcPr>
          <w:p w:rsidR="00357E58" w:rsidRPr="00D872E6" w:rsidRDefault="00357E58" w:rsidP="00EC2531">
            <w:pPr>
              <w:shd w:val="clear" w:color="auto" w:fill="FFFFFF"/>
            </w:pPr>
          </w:p>
        </w:tc>
        <w:tc>
          <w:tcPr>
            <w:tcW w:w="2268" w:type="dxa"/>
          </w:tcPr>
          <w:p w:rsidR="00357E58" w:rsidRPr="00D872E6" w:rsidRDefault="00357E58" w:rsidP="00EC2531">
            <w:pPr>
              <w:shd w:val="clear" w:color="auto" w:fill="FFFFFF"/>
            </w:pPr>
            <w:r w:rsidRPr="00D872E6">
              <w:rPr>
                <w:spacing w:val="-2"/>
              </w:rPr>
              <w:t>Общее представле</w:t>
            </w:r>
            <w:r w:rsidRPr="00D872E6">
              <w:rPr>
                <w:spacing w:val="-1"/>
              </w:rPr>
              <w:t>ние о строении и</w:t>
            </w:r>
            <w:r w:rsidRPr="00D872E6">
              <w:rPr>
                <w:spacing w:val="-2"/>
              </w:rPr>
              <w:t>основных функци</w:t>
            </w:r>
            <w:r w:rsidRPr="00D872E6">
              <w:t>ях организма человека</w:t>
            </w:r>
          </w:p>
        </w:tc>
        <w:tc>
          <w:tcPr>
            <w:tcW w:w="3827" w:type="dxa"/>
            <w:vMerge/>
          </w:tcPr>
          <w:p w:rsidR="00357E58" w:rsidRPr="00D872E6" w:rsidRDefault="00357E58" w:rsidP="00EC2531">
            <w:pPr>
              <w:shd w:val="clear" w:color="auto" w:fill="FFFFFF"/>
            </w:pPr>
          </w:p>
        </w:tc>
        <w:tc>
          <w:tcPr>
            <w:tcW w:w="5670" w:type="dxa"/>
            <w:vMerge/>
          </w:tcPr>
          <w:p w:rsidR="00357E58" w:rsidRPr="00D872E6" w:rsidRDefault="00357E58" w:rsidP="00EC2531">
            <w:pPr>
              <w:pStyle w:val="a9"/>
              <w:rPr>
                <w:rFonts w:ascii="Times New Roman" w:hAnsi="Times New Roman" w:cs="Times New Roman"/>
                <w:sz w:val="24"/>
              </w:rPr>
            </w:pP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548"/>
        </w:trPr>
        <w:tc>
          <w:tcPr>
            <w:tcW w:w="567" w:type="dxa"/>
          </w:tcPr>
          <w:p w:rsidR="00357E58" w:rsidRPr="00D872E6" w:rsidRDefault="00357E58" w:rsidP="00EC2531">
            <w:pPr>
              <w:shd w:val="clear" w:color="auto" w:fill="FFFFFF"/>
            </w:pPr>
            <w:r w:rsidRPr="00D872E6">
              <w:t>39</w:t>
            </w:r>
          </w:p>
        </w:tc>
        <w:tc>
          <w:tcPr>
            <w:tcW w:w="1560" w:type="dxa"/>
          </w:tcPr>
          <w:p w:rsidR="00357E58" w:rsidRPr="00D872E6" w:rsidRDefault="00357E58" w:rsidP="00EC2531">
            <w:pPr>
              <w:pStyle w:val="Default"/>
            </w:pPr>
            <w:r w:rsidRPr="00D872E6">
              <w:t xml:space="preserve">Двигательная функция человека </w:t>
            </w:r>
          </w:p>
          <w:p w:rsidR="00357E58" w:rsidRPr="00D872E6" w:rsidRDefault="00357E58" w:rsidP="00EC2531">
            <w:pPr>
              <w:shd w:val="clear" w:color="auto" w:fill="FFFFFF"/>
            </w:pPr>
          </w:p>
        </w:tc>
        <w:tc>
          <w:tcPr>
            <w:tcW w:w="567" w:type="dxa"/>
          </w:tcPr>
          <w:p w:rsidR="00357E58" w:rsidRPr="00D872E6" w:rsidRDefault="00357E58" w:rsidP="00EC2531">
            <w:pPr>
              <w:shd w:val="clear" w:color="auto" w:fill="FFFFFF"/>
              <w:rPr>
                <w:b/>
                <w:iCs/>
                <w:spacing w:val="-2"/>
              </w:rPr>
            </w:pPr>
            <w:r w:rsidRPr="00D872E6">
              <w:rPr>
                <w:b/>
                <w:iCs/>
                <w:spacing w:val="-2"/>
              </w:rPr>
              <w:t>1</w:t>
            </w:r>
          </w:p>
        </w:tc>
        <w:tc>
          <w:tcPr>
            <w:tcW w:w="2268" w:type="dxa"/>
          </w:tcPr>
          <w:p w:rsidR="00357E58" w:rsidRPr="00D872E6" w:rsidRDefault="00357E58" w:rsidP="00EC2531">
            <w:pPr>
              <w:shd w:val="clear" w:color="auto" w:fill="FFFFFF"/>
            </w:pPr>
            <w:r w:rsidRPr="00D872E6">
              <w:rPr>
                <w:spacing w:val="-2"/>
              </w:rPr>
              <w:t>Общее представле</w:t>
            </w:r>
            <w:r w:rsidRPr="00D872E6">
              <w:t xml:space="preserve">ние о строении и </w:t>
            </w:r>
            <w:r w:rsidRPr="00D872E6">
              <w:rPr>
                <w:spacing w:val="-2"/>
              </w:rPr>
              <w:t>основных функци</w:t>
            </w:r>
            <w:r w:rsidRPr="00D872E6">
              <w:rPr>
                <w:spacing w:val="-2"/>
              </w:rPr>
              <w:softHyphen/>
            </w:r>
            <w:r w:rsidRPr="00D872E6">
              <w:t>ях организма человека</w:t>
            </w:r>
          </w:p>
        </w:tc>
        <w:tc>
          <w:tcPr>
            <w:tcW w:w="3827" w:type="dxa"/>
          </w:tcPr>
          <w:p w:rsidR="00357E58" w:rsidRPr="00D872E6" w:rsidRDefault="00357E58" w:rsidP="00EC2531">
            <w:pPr>
              <w:pStyle w:val="Default"/>
            </w:pPr>
            <w:r w:rsidRPr="00D872E6">
              <w:rPr>
                <w:b/>
                <w:bCs/>
              </w:rPr>
              <w:t xml:space="preserve">Называть </w:t>
            </w:r>
            <w:r w:rsidRPr="00D872E6">
              <w:t xml:space="preserve">части скелете (череп, позвоночник) </w:t>
            </w:r>
          </w:p>
          <w:p w:rsidR="00357E58" w:rsidRPr="00D872E6" w:rsidRDefault="00357E58" w:rsidP="00EC2531">
            <w:pPr>
              <w:pStyle w:val="Default"/>
            </w:pPr>
            <w:r w:rsidRPr="00D872E6">
              <w:rPr>
                <w:b/>
                <w:bCs/>
              </w:rPr>
              <w:t xml:space="preserve">Распознавать </w:t>
            </w:r>
            <w:r w:rsidRPr="00D872E6">
              <w:t xml:space="preserve">типы костей и способы их соединения </w:t>
            </w:r>
          </w:p>
          <w:p w:rsidR="00357E58" w:rsidRPr="00D872E6" w:rsidRDefault="00357E58" w:rsidP="00EC2531">
            <w:pPr>
              <w:pStyle w:val="Default"/>
            </w:pPr>
            <w:r w:rsidRPr="00D872E6">
              <w:rPr>
                <w:b/>
                <w:bCs/>
              </w:rPr>
              <w:t xml:space="preserve">Определять </w:t>
            </w:r>
            <w:r w:rsidRPr="00D872E6">
              <w:t xml:space="preserve">значение мышц-сгибателей и мышц-разгибателей </w:t>
            </w:r>
          </w:p>
        </w:tc>
        <w:tc>
          <w:tcPr>
            <w:tcW w:w="5670" w:type="dxa"/>
            <w:vMerge w:val="restart"/>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xml:space="preserve">: осуществлять взаимный контроль при работе в паре. </w:t>
            </w:r>
          </w:p>
          <w:p w:rsidR="00934F2C" w:rsidRDefault="00357E58" w:rsidP="00EC2531">
            <w:pPr>
              <w:pStyle w:val="a9"/>
              <w:rPr>
                <w:rFonts w:ascii="Times New Roman" w:hAnsi="Times New Roman" w:cs="Times New Roman"/>
                <w:sz w:val="24"/>
              </w:rPr>
            </w:pPr>
            <w:r w:rsidRPr="00D872E6">
              <w:rPr>
                <w:rFonts w:ascii="Times New Roman" w:hAnsi="Times New Roman" w:cs="Times New Roman"/>
                <w:b/>
                <w:sz w:val="24"/>
              </w:rPr>
              <w:t>Познавательные УУД</w:t>
            </w:r>
            <w:r w:rsidRPr="00D872E6">
              <w:rPr>
                <w:rFonts w:ascii="Times New Roman" w:hAnsi="Times New Roman" w:cs="Times New Roman"/>
                <w:sz w:val="24"/>
              </w:rPr>
              <w:t xml:space="preserve">: знать, что в теле человека находятся полости, занимаемые органами, научиться называть органы кровеносной системы, рассказывать о работе сердца, о циркуляции крови по организму, называть состав крови (красные и белые кровяные клетки, кровяные пластинки и плазма), рассказывать о строении сердца. </w:t>
            </w:r>
          </w:p>
          <w:p w:rsidR="00934F2C" w:rsidRDefault="00357E58" w:rsidP="00EC2531">
            <w:pPr>
              <w:pStyle w:val="a9"/>
              <w:rPr>
                <w:rFonts w:ascii="Times New Roman" w:hAnsi="Times New Roman" w:cs="Times New Roman"/>
                <w:sz w:val="24"/>
              </w:rPr>
            </w:pPr>
            <w:r w:rsidRPr="00D872E6">
              <w:rPr>
                <w:rFonts w:ascii="Times New Roman" w:hAnsi="Times New Roman" w:cs="Times New Roman"/>
                <w:b/>
                <w:sz w:val="24"/>
              </w:rPr>
              <w:t>Личностные УУД:</w:t>
            </w:r>
            <w:r w:rsidRPr="00D872E6">
              <w:rPr>
                <w:rFonts w:ascii="Times New Roman" w:hAnsi="Times New Roman" w:cs="Times New Roman"/>
                <w:sz w:val="24"/>
              </w:rPr>
              <w:t xml:space="preserve"> стремление к повышению культуры речевого общения, к овладению приемами творческого самовыражения с осознанием общественной полезности своего труда и своей жизни в целом. </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Коммуникативные УУД</w:t>
            </w:r>
            <w:r w:rsidRPr="00D872E6">
              <w:rPr>
                <w:rFonts w:ascii="Times New Roman" w:hAnsi="Times New Roman" w:cs="Times New Roman"/>
                <w:sz w:val="24"/>
              </w:rPr>
              <w:t>: осуществлять работу в группе, вести продуктивный диалог</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40</w:t>
            </w:r>
          </w:p>
        </w:tc>
        <w:tc>
          <w:tcPr>
            <w:tcW w:w="1560" w:type="dxa"/>
          </w:tcPr>
          <w:p w:rsidR="00357E58" w:rsidRPr="00D872E6" w:rsidRDefault="00357E58" w:rsidP="00EC2531">
            <w:pPr>
              <w:pStyle w:val="Default"/>
            </w:pPr>
            <w:r w:rsidRPr="00D872E6">
              <w:t xml:space="preserve">Пищеварительная система. </w:t>
            </w:r>
          </w:p>
        </w:tc>
        <w:tc>
          <w:tcPr>
            <w:tcW w:w="567" w:type="dxa"/>
          </w:tcPr>
          <w:p w:rsidR="00357E58" w:rsidRPr="00D872E6" w:rsidRDefault="00357E58" w:rsidP="00EC2531">
            <w:pPr>
              <w:shd w:val="clear" w:color="auto" w:fill="FFFFFF"/>
              <w:rPr>
                <w:b/>
                <w:iCs/>
                <w:spacing w:val="-1"/>
              </w:rPr>
            </w:pPr>
            <w:r w:rsidRPr="00D872E6">
              <w:rPr>
                <w:b/>
                <w:iCs/>
                <w:spacing w:val="-1"/>
              </w:rPr>
              <w:t>1</w:t>
            </w:r>
          </w:p>
        </w:tc>
        <w:tc>
          <w:tcPr>
            <w:tcW w:w="2268" w:type="dxa"/>
          </w:tcPr>
          <w:p w:rsidR="00357E58" w:rsidRPr="00D872E6" w:rsidRDefault="00357E58" w:rsidP="00EC2531">
            <w:pPr>
              <w:shd w:val="clear" w:color="auto" w:fill="FFFFFF"/>
            </w:pPr>
            <w:r w:rsidRPr="00D872E6">
              <w:rPr>
                <w:spacing w:val="-1"/>
              </w:rPr>
              <w:t>Общее представле</w:t>
            </w:r>
            <w:r w:rsidRPr="00D872E6">
              <w:t xml:space="preserve">ние о строении и </w:t>
            </w:r>
            <w:r w:rsidRPr="00D872E6">
              <w:rPr>
                <w:spacing w:val="-1"/>
              </w:rPr>
              <w:t>основных функци</w:t>
            </w:r>
            <w:r w:rsidRPr="00D872E6">
              <w:rPr>
                <w:spacing w:val="-1"/>
              </w:rPr>
              <w:softHyphen/>
            </w:r>
            <w:r w:rsidRPr="00D872E6">
              <w:t>ях организма человека</w:t>
            </w:r>
          </w:p>
        </w:tc>
        <w:tc>
          <w:tcPr>
            <w:tcW w:w="3827" w:type="dxa"/>
          </w:tcPr>
          <w:p w:rsidR="00357E58" w:rsidRPr="00D872E6" w:rsidRDefault="00357E58" w:rsidP="00EC2531">
            <w:pPr>
              <w:pStyle w:val="Default"/>
            </w:pPr>
            <w:r w:rsidRPr="00D872E6">
              <w:rPr>
                <w:b/>
                <w:bCs/>
              </w:rPr>
              <w:t xml:space="preserve">Рассказывать </w:t>
            </w:r>
            <w:r w:rsidRPr="00D872E6">
              <w:t xml:space="preserve">о процессе пищеварения, </w:t>
            </w:r>
            <w:r w:rsidRPr="00D872E6">
              <w:rPr>
                <w:b/>
                <w:bCs/>
              </w:rPr>
              <w:t xml:space="preserve">называть </w:t>
            </w:r>
            <w:r w:rsidRPr="00D872E6">
              <w:t xml:space="preserve">необходимые для роста организма питательные вещества (углеводы, белки, кальций) </w:t>
            </w:r>
          </w:p>
          <w:p w:rsidR="00357E58" w:rsidRPr="00D872E6" w:rsidRDefault="00357E58" w:rsidP="00EC2531">
            <w:pPr>
              <w:pStyle w:val="Default"/>
            </w:pPr>
            <w:r w:rsidRPr="00D872E6">
              <w:rPr>
                <w:b/>
                <w:bCs/>
              </w:rPr>
              <w:t xml:space="preserve">Обосновывать </w:t>
            </w:r>
            <w:r w:rsidRPr="00D872E6">
              <w:t>необходимость собл</w:t>
            </w:r>
            <w:r w:rsidR="00D872E6" w:rsidRPr="00D872E6">
              <w:t xml:space="preserve">юдения правил личной гигиены во </w:t>
            </w:r>
            <w:r w:rsidRPr="00D872E6">
              <w:t xml:space="preserve">времяприѐма и приготовления пищи </w:t>
            </w:r>
          </w:p>
        </w:tc>
        <w:tc>
          <w:tcPr>
            <w:tcW w:w="5670" w:type="dxa"/>
            <w:vMerge/>
          </w:tcPr>
          <w:p w:rsidR="00357E58" w:rsidRPr="00D872E6" w:rsidRDefault="00357E58" w:rsidP="00EC2531">
            <w:pPr>
              <w:pStyle w:val="a9"/>
              <w:rPr>
                <w:rFonts w:ascii="Times New Roman" w:hAnsi="Times New Roman" w:cs="Times New Roman"/>
                <w:sz w:val="24"/>
              </w:rPr>
            </w:pP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lastRenderedPageBreak/>
              <w:t>41</w:t>
            </w:r>
          </w:p>
        </w:tc>
        <w:tc>
          <w:tcPr>
            <w:tcW w:w="1560" w:type="dxa"/>
          </w:tcPr>
          <w:p w:rsidR="00357E58" w:rsidRPr="00D872E6" w:rsidRDefault="00357E58" w:rsidP="00EC2531">
            <w:pPr>
              <w:pStyle w:val="Default"/>
            </w:pPr>
            <w:r w:rsidRPr="00D872E6">
              <w:t xml:space="preserve">Система кровообращения. Ее роль в жизнедеятельности человека </w:t>
            </w:r>
          </w:p>
          <w:p w:rsidR="00357E58" w:rsidRPr="00D872E6" w:rsidRDefault="00357E58" w:rsidP="00EC2531">
            <w:r w:rsidRPr="00D872E6">
              <w:t>ПДД. Дорожные знаки, относящиеся к велосипедистам.</w:t>
            </w:r>
          </w:p>
          <w:p w:rsidR="00357E58" w:rsidRPr="00D872E6" w:rsidRDefault="00357E58" w:rsidP="00EC2531">
            <w:pPr>
              <w:shd w:val="clear" w:color="auto" w:fill="FFFFFF"/>
            </w:pPr>
          </w:p>
        </w:tc>
        <w:tc>
          <w:tcPr>
            <w:tcW w:w="567" w:type="dxa"/>
          </w:tcPr>
          <w:p w:rsidR="00357E58" w:rsidRPr="00D872E6" w:rsidRDefault="00357E58" w:rsidP="00EC2531">
            <w:pPr>
              <w:shd w:val="clear" w:color="auto" w:fill="FFFFFF"/>
              <w:rPr>
                <w:b/>
                <w:iCs/>
              </w:rPr>
            </w:pPr>
            <w:r w:rsidRPr="00D872E6">
              <w:rPr>
                <w:b/>
                <w:iCs/>
              </w:rPr>
              <w:t>1</w:t>
            </w:r>
          </w:p>
        </w:tc>
        <w:tc>
          <w:tcPr>
            <w:tcW w:w="2268" w:type="dxa"/>
          </w:tcPr>
          <w:p w:rsidR="00357E58" w:rsidRPr="00D872E6" w:rsidRDefault="00357E58" w:rsidP="00EC2531">
            <w:pPr>
              <w:shd w:val="clear" w:color="auto" w:fill="FFFFFF"/>
            </w:pPr>
            <w:r w:rsidRPr="00D872E6">
              <w:rPr>
                <w:spacing w:val="-2"/>
              </w:rPr>
              <w:t>Общее представле</w:t>
            </w:r>
            <w:r w:rsidRPr="00D872E6">
              <w:rPr>
                <w:spacing w:val="-1"/>
              </w:rPr>
              <w:t>ние о строении и</w:t>
            </w:r>
            <w:r w:rsidRPr="00D872E6">
              <w:rPr>
                <w:spacing w:val="-2"/>
              </w:rPr>
              <w:t>основных функци</w:t>
            </w:r>
            <w:r w:rsidRPr="00D872E6">
              <w:t>ях организма человека</w:t>
            </w:r>
          </w:p>
        </w:tc>
        <w:tc>
          <w:tcPr>
            <w:tcW w:w="3827" w:type="dxa"/>
          </w:tcPr>
          <w:p w:rsidR="00357E58" w:rsidRPr="00D872E6" w:rsidRDefault="00357E58" w:rsidP="00EC2531">
            <w:pPr>
              <w:pStyle w:val="Default"/>
            </w:pPr>
            <w:r w:rsidRPr="00D872E6">
              <w:rPr>
                <w:b/>
                <w:bCs/>
              </w:rPr>
              <w:t xml:space="preserve">Раскрыть </w:t>
            </w:r>
            <w:r w:rsidRPr="00D872E6">
              <w:t xml:space="preserve">понятие кровообращение, причины движения крови </w:t>
            </w:r>
          </w:p>
          <w:p w:rsidR="00357E58" w:rsidRPr="00D872E6" w:rsidRDefault="00357E58" w:rsidP="00EC2531">
            <w:pPr>
              <w:pStyle w:val="Default"/>
            </w:pPr>
            <w:r w:rsidRPr="00D872E6">
              <w:rPr>
                <w:b/>
                <w:bCs/>
              </w:rPr>
              <w:t xml:space="preserve">Выявить </w:t>
            </w:r>
            <w:r w:rsidRPr="00D872E6">
              <w:t xml:space="preserve">особенности строения органов кровообращения </w:t>
            </w:r>
          </w:p>
          <w:p w:rsidR="00357E58" w:rsidRPr="00D872E6" w:rsidRDefault="00357E58" w:rsidP="00EC2531">
            <w:pPr>
              <w:pStyle w:val="Default"/>
            </w:pPr>
            <w:r w:rsidRPr="00D872E6">
              <w:rPr>
                <w:b/>
                <w:bCs/>
              </w:rPr>
              <w:t xml:space="preserve">Называть </w:t>
            </w:r>
            <w:r w:rsidRPr="00D872E6">
              <w:t xml:space="preserve">органы кровеносной системы </w:t>
            </w:r>
          </w:p>
          <w:p w:rsidR="00357E58" w:rsidRPr="00D872E6" w:rsidRDefault="00357E58" w:rsidP="00EC2531">
            <w:pPr>
              <w:pStyle w:val="Default"/>
            </w:pPr>
            <w:r w:rsidRPr="00D872E6">
              <w:rPr>
                <w:b/>
                <w:bCs/>
              </w:rPr>
              <w:t xml:space="preserve">Рассказывать </w:t>
            </w:r>
            <w:r w:rsidRPr="00D872E6">
              <w:t xml:space="preserve">о строении и работе сердца, о циркуляции крови по организму </w:t>
            </w:r>
          </w:p>
          <w:p w:rsidR="00357E58" w:rsidRPr="00D872E6" w:rsidRDefault="00357E58" w:rsidP="00EC2531">
            <w:pPr>
              <w:shd w:val="clear" w:color="auto" w:fill="FFFFFF"/>
            </w:pPr>
            <w:r w:rsidRPr="00D872E6">
              <w:rPr>
                <w:b/>
                <w:bCs/>
              </w:rPr>
              <w:t xml:space="preserve">Характеризовать </w:t>
            </w:r>
            <w:r w:rsidRPr="00D872E6">
              <w:t xml:space="preserve">состав крови (красные и белые кровяные клетки, кровяные пластинки и плазма) </w:t>
            </w:r>
          </w:p>
        </w:tc>
        <w:tc>
          <w:tcPr>
            <w:tcW w:w="5670" w:type="dxa"/>
          </w:tcPr>
          <w:p w:rsidR="00357E58" w:rsidRPr="00D872E6" w:rsidRDefault="00357E58" w:rsidP="00EC2531">
            <w:pPr>
              <w:pStyle w:val="Default"/>
            </w:pPr>
            <w:r w:rsidRPr="00D872E6">
              <w:rPr>
                <w:b/>
                <w:bCs/>
              </w:rPr>
              <w:t xml:space="preserve">Личностные УУД: </w:t>
            </w:r>
          </w:p>
          <w:p w:rsidR="00357E58" w:rsidRPr="00D872E6" w:rsidRDefault="00357E58" w:rsidP="00EC2531">
            <w:pPr>
              <w:pStyle w:val="Default"/>
            </w:pPr>
            <w:r w:rsidRPr="00D872E6">
              <w:t xml:space="preserve">использование знаний о строении и функционировании организма человека для сохранения и укрепления своего здоровья, для соблюдения правил гигиены систем органов </w:t>
            </w:r>
          </w:p>
          <w:p w:rsidR="00357E58" w:rsidRPr="00D872E6" w:rsidRDefault="00357E58" w:rsidP="00EC2531">
            <w:pPr>
              <w:pStyle w:val="Default"/>
            </w:pPr>
            <w:r w:rsidRPr="00D872E6">
              <w:rPr>
                <w:b/>
                <w:bCs/>
              </w:rPr>
              <w:t xml:space="preserve">Регулятивные УУД: </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sz w:val="24"/>
              </w:rPr>
              <w:t xml:space="preserve">планирование своих действий в соответствии с поставленной задачей </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Познавательные УУД</w:t>
            </w:r>
            <w:r w:rsidRPr="00D872E6">
              <w:rPr>
                <w:rFonts w:ascii="Times New Roman" w:hAnsi="Times New Roman" w:cs="Times New Roman"/>
                <w:sz w:val="24"/>
              </w:rPr>
              <w:t xml:space="preserve">: знать, какие органы защищены грудной клеткой, понятия диафрагма, трахеи, бронхи, бронхиолы, альвеолы, капилляры, проводить простейшие опыты, называть органы системы дыхания, рассказывать о путешествии воздуха в организме человека, сравнивать вдыхаемый и выдыхаемый воздух. </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Коммуникативные УУД</w:t>
            </w:r>
            <w:r w:rsidRPr="00D872E6">
              <w:rPr>
                <w:rFonts w:ascii="Times New Roman" w:hAnsi="Times New Roman" w:cs="Times New Roman"/>
                <w:sz w:val="24"/>
              </w:rPr>
              <w:t>: вести диалог, выражать свои мысли точно, четко.</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42</w:t>
            </w:r>
          </w:p>
        </w:tc>
        <w:tc>
          <w:tcPr>
            <w:tcW w:w="1560" w:type="dxa"/>
          </w:tcPr>
          <w:p w:rsidR="006F2A96" w:rsidRPr="00D872E6" w:rsidRDefault="00357E58" w:rsidP="00EC2531">
            <w:pPr>
              <w:pStyle w:val="Default"/>
            </w:pPr>
            <w:r w:rsidRPr="00D872E6">
              <w:t xml:space="preserve">Дыхательная система.  </w:t>
            </w:r>
          </w:p>
          <w:p w:rsidR="00357E58" w:rsidRPr="00D872E6" w:rsidRDefault="00357E58" w:rsidP="00EC2531">
            <w:pPr>
              <w:pStyle w:val="Default"/>
            </w:pPr>
            <w:r w:rsidRPr="00D872E6">
              <w:t xml:space="preserve">Ее роль в жизнедеятельности </w:t>
            </w:r>
          </w:p>
          <w:p w:rsidR="00357E58" w:rsidRPr="00D872E6" w:rsidRDefault="00357E58" w:rsidP="00EC2531">
            <w:pPr>
              <w:shd w:val="clear" w:color="auto" w:fill="FFFFFF"/>
            </w:pPr>
            <w:r w:rsidRPr="00D872E6">
              <w:t>человека.</w:t>
            </w:r>
          </w:p>
        </w:tc>
        <w:tc>
          <w:tcPr>
            <w:tcW w:w="567" w:type="dxa"/>
          </w:tcPr>
          <w:p w:rsidR="00357E58" w:rsidRPr="00D872E6" w:rsidRDefault="00357E58" w:rsidP="00EC2531">
            <w:pPr>
              <w:shd w:val="clear" w:color="auto" w:fill="FFFFFF"/>
              <w:rPr>
                <w:b/>
                <w:iCs/>
                <w:spacing w:val="-4"/>
              </w:rPr>
            </w:pPr>
            <w:r w:rsidRPr="00D872E6">
              <w:rPr>
                <w:b/>
                <w:iCs/>
                <w:spacing w:val="-4"/>
              </w:rPr>
              <w:t>1</w:t>
            </w:r>
          </w:p>
        </w:tc>
        <w:tc>
          <w:tcPr>
            <w:tcW w:w="2268" w:type="dxa"/>
          </w:tcPr>
          <w:p w:rsidR="00357E58" w:rsidRPr="00D872E6" w:rsidRDefault="00357E58" w:rsidP="00EC2531">
            <w:pPr>
              <w:shd w:val="clear" w:color="auto" w:fill="FFFFFF"/>
            </w:pPr>
            <w:r w:rsidRPr="00D872E6">
              <w:rPr>
                <w:spacing w:val="-2"/>
              </w:rPr>
              <w:t>Общее представле</w:t>
            </w:r>
            <w:r w:rsidRPr="00D872E6">
              <w:t xml:space="preserve">ние о строении и </w:t>
            </w:r>
            <w:r w:rsidRPr="00D872E6">
              <w:rPr>
                <w:spacing w:val="-2"/>
              </w:rPr>
              <w:t>основных функци</w:t>
            </w:r>
            <w:r w:rsidRPr="00D872E6">
              <w:rPr>
                <w:spacing w:val="-2"/>
              </w:rPr>
              <w:softHyphen/>
            </w:r>
            <w:r w:rsidRPr="00D872E6">
              <w:t>ях организма человека</w:t>
            </w:r>
          </w:p>
        </w:tc>
        <w:tc>
          <w:tcPr>
            <w:tcW w:w="3827" w:type="dxa"/>
          </w:tcPr>
          <w:p w:rsidR="00357E58" w:rsidRPr="00D872E6" w:rsidRDefault="00357E58" w:rsidP="00EC2531">
            <w:pPr>
              <w:pStyle w:val="Default"/>
            </w:pPr>
            <w:r w:rsidRPr="00D872E6">
              <w:rPr>
                <w:b/>
                <w:bCs/>
              </w:rPr>
              <w:t xml:space="preserve">Называть </w:t>
            </w:r>
            <w:r w:rsidRPr="00D872E6">
              <w:t xml:space="preserve">органы системы дыхания </w:t>
            </w:r>
          </w:p>
          <w:p w:rsidR="00357E58" w:rsidRPr="00D872E6" w:rsidRDefault="00357E58" w:rsidP="00EC2531">
            <w:pPr>
              <w:shd w:val="clear" w:color="auto" w:fill="FFFFFF"/>
            </w:pPr>
            <w:r w:rsidRPr="00D872E6">
              <w:rPr>
                <w:b/>
                <w:bCs/>
              </w:rPr>
              <w:t xml:space="preserve">Раскрывать </w:t>
            </w:r>
            <w:r w:rsidRPr="00D872E6">
              <w:t xml:space="preserve">особенности строения органов дыхания в связи с выполняемыми функциями </w:t>
            </w:r>
          </w:p>
          <w:p w:rsidR="00357E58" w:rsidRPr="00D872E6" w:rsidRDefault="00357E58" w:rsidP="00EC2531">
            <w:pPr>
              <w:pStyle w:val="Default"/>
            </w:pPr>
            <w:r w:rsidRPr="00D872E6">
              <w:rPr>
                <w:b/>
                <w:bCs/>
              </w:rPr>
              <w:t xml:space="preserve">Рассказывать </w:t>
            </w:r>
            <w:r w:rsidRPr="00D872E6">
              <w:t>о путешествии воздуха в организме человека</w:t>
            </w: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xml:space="preserve">: осуществлять взаимный контроль при работе в группе. </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Познавательные УУД</w:t>
            </w:r>
            <w:r w:rsidRPr="00D872E6">
              <w:rPr>
                <w:rFonts w:ascii="Times New Roman" w:hAnsi="Times New Roman" w:cs="Times New Roman"/>
                <w:sz w:val="24"/>
              </w:rPr>
              <w:t>: знать, что курение вредно для каждой части организма, иметь представление о том, что легкие необходимы не только для дыхания, но и для того, чтобы говорить, уметь рассказывать о работе голосовых связок, выполнять режим дня, отказываться от вредных привычек.</w:t>
            </w:r>
            <w:r w:rsidRPr="00D872E6">
              <w:rPr>
                <w:rFonts w:ascii="Times New Roman" w:hAnsi="Times New Roman" w:cs="Times New Roman"/>
                <w:b/>
                <w:sz w:val="24"/>
              </w:rPr>
              <w:t>Коммуникативные УУД</w:t>
            </w:r>
            <w:r w:rsidRPr="00D872E6">
              <w:rPr>
                <w:rFonts w:ascii="Times New Roman" w:hAnsi="Times New Roman" w:cs="Times New Roman"/>
                <w:sz w:val="24"/>
              </w:rPr>
              <w:t>: осуществлять работу в группе.</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43</w:t>
            </w:r>
          </w:p>
        </w:tc>
        <w:tc>
          <w:tcPr>
            <w:tcW w:w="1560" w:type="dxa"/>
          </w:tcPr>
          <w:p w:rsidR="00357E58" w:rsidRPr="00D872E6" w:rsidRDefault="00357E58" w:rsidP="00EC2531">
            <w:pPr>
              <w:shd w:val="clear" w:color="auto" w:fill="FFFFFF"/>
            </w:pPr>
            <w:r w:rsidRPr="00D872E6">
              <w:t xml:space="preserve">Все о вдохе и </w:t>
            </w:r>
            <w:r w:rsidRPr="00D872E6">
              <w:rPr>
                <w:spacing w:val="-2"/>
              </w:rPr>
              <w:t xml:space="preserve">выдохе. Береги </w:t>
            </w:r>
            <w:r w:rsidRPr="00D872E6">
              <w:t>свои легкие</w:t>
            </w:r>
          </w:p>
          <w:p w:rsidR="00357E58" w:rsidRPr="00D872E6" w:rsidRDefault="00357E58" w:rsidP="00EC2531">
            <w:pPr>
              <w:shd w:val="clear" w:color="auto" w:fill="FFFFFF"/>
              <w:ind w:left="10" w:right="5" w:firstLine="346"/>
            </w:pPr>
          </w:p>
        </w:tc>
        <w:tc>
          <w:tcPr>
            <w:tcW w:w="567" w:type="dxa"/>
          </w:tcPr>
          <w:p w:rsidR="00357E58" w:rsidRPr="00D872E6" w:rsidRDefault="00357E58" w:rsidP="00EC2531">
            <w:pPr>
              <w:shd w:val="clear" w:color="auto" w:fill="FFFFFF"/>
              <w:rPr>
                <w:b/>
                <w:iCs/>
              </w:rPr>
            </w:pPr>
            <w:r w:rsidRPr="00D872E6">
              <w:rPr>
                <w:b/>
                <w:iCs/>
              </w:rPr>
              <w:t>1</w:t>
            </w:r>
          </w:p>
        </w:tc>
        <w:tc>
          <w:tcPr>
            <w:tcW w:w="2268" w:type="dxa"/>
          </w:tcPr>
          <w:p w:rsidR="00357E58" w:rsidRPr="00D872E6" w:rsidRDefault="00357E58" w:rsidP="00EC2531">
            <w:pPr>
              <w:shd w:val="clear" w:color="auto" w:fill="FFFFFF"/>
            </w:pPr>
            <w:r w:rsidRPr="00D872E6">
              <w:rPr>
                <w:spacing w:val="-1"/>
              </w:rPr>
              <w:t>Общее представле</w:t>
            </w:r>
            <w:r w:rsidRPr="00D872E6">
              <w:t xml:space="preserve">ние о строении и </w:t>
            </w:r>
            <w:r w:rsidRPr="00D872E6">
              <w:rPr>
                <w:spacing w:val="-1"/>
              </w:rPr>
              <w:t>основных функци</w:t>
            </w:r>
            <w:r w:rsidRPr="00D872E6">
              <w:rPr>
                <w:spacing w:val="-1"/>
              </w:rPr>
              <w:softHyphen/>
            </w:r>
            <w:r w:rsidRPr="00D872E6">
              <w:t>ях организма человека</w:t>
            </w:r>
          </w:p>
        </w:tc>
        <w:tc>
          <w:tcPr>
            <w:tcW w:w="3827" w:type="dxa"/>
          </w:tcPr>
          <w:p w:rsidR="00357E58" w:rsidRPr="00D872E6" w:rsidRDefault="00357E58" w:rsidP="00EC2531">
            <w:pPr>
              <w:pStyle w:val="Default"/>
            </w:pPr>
            <w:r w:rsidRPr="00D872E6">
              <w:rPr>
                <w:b/>
                <w:bCs/>
              </w:rPr>
              <w:t xml:space="preserve">Объяснять </w:t>
            </w:r>
            <w:r w:rsidRPr="00D872E6">
              <w:t xml:space="preserve">негативное влияния курения, алкоголизма, </w:t>
            </w:r>
            <w:proofErr w:type="spellStart"/>
            <w:r w:rsidRPr="00D872E6">
              <w:t>табакокурения</w:t>
            </w:r>
            <w:proofErr w:type="spellEnd"/>
            <w:r w:rsidRPr="00D872E6">
              <w:t xml:space="preserve">, токсикомании </w:t>
            </w:r>
          </w:p>
          <w:p w:rsidR="00357E58" w:rsidRPr="00D872E6" w:rsidRDefault="00357E58" w:rsidP="00EC2531">
            <w:pPr>
              <w:shd w:val="clear" w:color="auto" w:fill="FFFFFF"/>
            </w:pPr>
            <w:r w:rsidRPr="00D872E6">
              <w:rPr>
                <w:b/>
                <w:bCs/>
              </w:rPr>
              <w:t xml:space="preserve">Прогнозировать </w:t>
            </w:r>
            <w:r w:rsidRPr="00D872E6">
              <w:t xml:space="preserve">последствия употребления </w:t>
            </w:r>
            <w:proofErr w:type="spellStart"/>
            <w:r w:rsidRPr="00D872E6">
              <w:t>психоактивных</w:t>
            </w:r>
            <w:proofErr w:type="spellEnd"/>
            <w:r w:rsidRPr="00D872E6">
              <w:t xml:space="preserve"> веществ </w:t>
            </w: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xml:space="preserve">: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 на уроке. </w:t>
            </w:r>
            <w:r w:rsidRPr="00D872E6">
              <w:rPr>
                <w:rFonts w:ascii="Times New Roman" w:hAnsi="Times New Roman" w:cs="Times New Roman"/>
                <w:b/>
                <w:sz w:val="24"/>
              </w:rPr>
              <w:t>Познавательные УУД</w:t>
            </w:r>
            <w:r w:rsidRPr="00D872E6">
              <w:rPr>
                <w:rFonts w:ascii="Times New Roman" w:hAnsi="Times New Roman" w:cs="Times New Roman"/>
                <w:sz w:val="24"/>
              </w:rPr>
              <w:t>: знать строение мочевой системы, иметь представление о роли почек, уметь называть органы мочевой системы</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44</w:t>
            </w:r>
          </w:p>
        </w:tc>
        <w:tc>
          <w:tcPr>
            <w:tcW w:w="1560" w:type="dxa"/>
          </w:tcPr>
          <w:p w:rsidR="00357E58" w:rsidRPr="00D872E6" w:rsidRDefault="00357E58" w:rsidP="00EC2531">
            <w:pPr>
              <w:shd w:val="clear" w:color="auto" w:fill="FFFFFF"/>
            </w:pPr>
            <w:r w:rsidRPr="00D872E6">
              <w:rPr>
                <w:spacing w:val="-2"/>
              </w:rPr>
              <w:t>Как почки уда</w:t>
            </w:r>
            <w:r w:rsidRPr="00D872E6">
              <w:t>ляют из орга</w:t>
            </w:r>
            <w:r w:rsidRPr="00D872E6">
              <w:rPr>
                <w:spacing w:val="-1"/>
              </w:rPr>
              <w:t>низма вредные</w:t>
            </w:r>
            <w:r w:rsidRPr="00D872E6">
              <w:t xml:space="preserve"> вещества</w:t>
            </w:r>
          </w:p>
          <w:p w:rsidR="00357E58" w:rsidRPr="00D872E6" w:rsidRDefault="00357E58" w:rsidP="00EC2531">
            <w:pPr>
              <w:shd w:val="clear" w:color="auto" w:fill="FFFFFF"/>
              <w:ind w:left="10" w:right="5" w:firstLine="346"/>
            </w:pPr>
          </w:p>
        </w:tc>
        <w:tc>
          <w:tcPr>
            <w:tcW w:w="567" w:type="dxa"/>
          </w:tcPr>
          <w:p w:rsidR="00357E58" w:rsidRPr="00D872E6" w:rsidRDefault="00357E58" w:rsidP="00EC2531">
            <w:pPr>
              <w:shd w:val="clear" w:color="auto" w:fill="FFFFFF"/>
              <w:rPr>
                <w:b/>
                <w:iCs/>
                <w:spacing w:val="-1"/>
              </w:rPr>
            </w:pPr>
            <w:r w:rsidRPr="00D872E6">
              <w:rPr>
                <w:b/>
                <w:iCs/>
                <w:spacing w:val="-1"/>
              </w:rPr>
              <w:lastRenderedPageBreak/>
              <w:t>1</w:t>
            </w:r>
          </w:p>
        </w:tc>
        <w:tc>
          <w:tcPr>
            <w:tcW w:w="2268" w:type="dxa"/>
          </w:tcPr>
          <w:p w:rsidR="00357E58" w:rsidRPr="00D872E6" w:rsidRDefault="00357E58" w:rsidP="00EC2531">
            <w:pPr>
              <w:shd w:val="clear" w:color="auto" w:fill="FFFFFF"/>
            </w:pPr>
            <w:r w:rsidRPr="00D872E6">
              <w:rPr>
                <w:spacing w:val="-2"/>
              </w:rPr>
              <w:t>Общее представле</w:t>
            </w:r>
            <w:r w:rsidRPr="00D872E6">
              <w:t xml:space="preserve">ние о строении и </w:t>
            </w:r>
            <w:r w:rsidRPr="00D872E6">
              <w:rPr>
                <w:spacing w:val="-2"/>
              </w:rPr>
              <w:t>основных функци</w:t>
            </w:r>
            <w:r w:rsidRPr="00D872E6">
              <w:t>ях организма человека</w:t>
            </w:r>
          </w:p>
        </w:tc>
        <w:tc>
          <w:tcPr>
            <w:tcW w:w="3827" w:type="dxa"/>
          </w:tcPr>
          <w:p w:rsidR="00357E58" w:rsidRPr="00D872E6" w:rsidRDefault="00357E58" w:rsidP="00EC2531">
            <w:pPr>
              <w:pStyle w:val="Default"/>
            </w:pPr>
            <w:r w:rsidRPr="00D872E6">
              <w:rPr>
                <w:b/>
                <w:bCs/>
              </w:rPr>
              <w:t xml:space="preserve">Выявить </w:t>
            </w:r>
            <w:r w:rsidRPr="00D872E6">
              <w:t xml:space="preserve">особенности строения мочевой системы </w:t>
            </w:r>
          </w:p>
          <w:p w:rsidR="00357E58" w:rsidRPr="00D872E6" w:rsidRDefault="00357E58" w:rsidP="00EC2531">
            <w:pPr>
              <w:pStyle w:val="Default"/>
            </w:pPr>
            <w:r w:rsidRPr="00D872E6">
              <w:rPr>
                <w:b/>
                <w:bCs/>
              </w:rPr>
              <w:t xml:space="preserve">Объяснять </w:t>
            </w:r>
            <w:r w:rsidRPr="00D872E6">
              <w:t xml:space="preserve">роль почек </w:t>
            </w:r>
          </w:p>
          <w:p w:rsidR="00357E58" w:rsidRPr="00D872E6" w:rsidRDefault="00357E58" w:rsidP="00EC2531">
            <w:pPr>
              <w:shd w:val="clear" w:color="auto" w:fill="FFFFFF"/>
            </w:pPr>
            <w:r w:rsidRPr="00D872E6">
              <w:rPr>
                <w:b/>
                <w:bCs/>
              </w:rPr>
              <w:t xml:space="preserve">Называть </w:t>
            </w:r>
            <w:r w:rsidRPr="00D872E6">
              <w:t xml:space="preserve">органы мочевой системы (мочевой пузырь, почки, </w:t>
            </w:r>
            <w:r w:rsidRPr="00D872E6">
              <w:lastRenderedPageBreak/>
              <w:t xml:space="preserve">мочеточники, мочеиспускательный канал, почечная артерия, почечная вена) </w:t>
            </w:r>
          </w:p>
        </w:tc>
        <w:tc>
          <w:tcPr>
            <w:tcW w:w="5670" w:type="dxa"/>
          </w:tcPr>
          <w:p w:rsidR="00934F2C" w:rsidRDefault="00357E58" w:rsidP="00EC2531">
            <w:pPr>
              <w:pStyle w:val="a9"/>
              <w:rPr>
                <w:rFonts w:ascii="Times New Roman" w:hAnsi="Times New Roman" w:cs="Times New Roman"/>
                <w:sz w:val="24"/>
              </w:rPr>
            </w:pPr>
            <w:r w:rsidRPr="00D872E6">
              <w:rPr>
                <w:rFonts w:ascii="Times New Roman" w:hAnsi="Times New Roman" w:cs="Times New Roman"/>
                <w:b/>
                <w:sz w:val="24"/>
              </w:rPr>
              <w:lastRenderedPageBreak/>
              <w:t>Регулятивные УУД</w:t>
            </w:r>
            <w:r w:rsidRPr="00D872E6">
              <w:rPr>
                <w:rFonts w:ascii="Times New Roman" w:hAnsi="Times New Roman" w:cs="Times New Roman"/>
                <w:sz w:val="24"/>
              </w:rPr>
              <w:t xml:space="preserve">: осознавать необходимость осуществлять контроль по результату (ретроспективный), контроль результата по просьбе учителя, отличать верно выполненное задание от неверного. </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lastRenderedPageBreak/>
              <w:t>Познавательные УУД</w:t>
            </w:r>
            <w:r w:rsidRPr="00D872E6">
              <w:rPr>
                <w:rFonts w:ascii="Times New Roman" w:hAnsi="Times New Roman" w:cs="Times New Roman"/>
                <w:sz w:val="24"/>
              </w:rPr>
              <w:t>: знать строение нервной системы, какие сведения об окружающем мире мы получаем с помощью органов чувств, иметь представление о защитных рефлексах организма, уметь называть все органы чувств, рассказывать о строении нервной системы (головн</w:t>
            </w:r>
            <w:r w:rsidR="00D872E6" w:rsidRPr="00D872E6">
              <w:rPr>
                <w:rFonts w:ascii="Times New Roman" w:hAnsi="Times New Roman" w:cs="Times New Roman"/>
                <w:sz w:val="24"/>
              </w:rPr>
              <w:t xml:space="preserve">ой мозг, спинной мозг, нервы). </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lastRenderedPageBreak/>
              <w:t>45</w:t>
            </w:r>
          </w:p>
        </w:tc>
        <w:tc>
          <w:tcPr>
            <w:tcW w:w="1560" w:type="dxa"/>
          </w:tcPr>
          <w:p w:rsidR="00357E58" w:rsidRPr="00D872E6" w:rsidRDefault="00357E58" w:rsidP="00EC2531">
            <w:pPr>
              <w:shd w:val="clear" w:color="auto" w:fill="FFFFFF"/>
            </w:pPr>
            <w:r w:rsidRPr="00D872E6">
              <w:rPr>
                <w:spacing w:val="-2"/>
              </w:rPr>
              <w:t>Нервная систе</w:t>
            </w:r>
            <w:r w:rsidRPr="00D872E6">
              <w:t>ма человека.</w:t>
            </w:r>
          </w:p>
          <w:p w:rsidR="00357E58" w:rsidRPr="00D872E6" w:rsidRDefault="00357E58" w:rsidP="00EC2531">
            <w:pPr>
              <w:shd w:val="clear" w:color="auto" w:fill="FFFFFF"/>
              <w:spacing w:before="10"/>
              <w:ind w:left="14" w:right="10"/>
            </w:pPr>
            <w:r w:rsidRPr="00D872E6">
              <w:t>Основные виды травм у детей младшего школьного возраста. Пе</w:t>
            </w:r>
            <w:r w:rsidRPr="00D872E6">
              <w:softHyphen/>
              <w:t>реломы, вывихи и растяжения связок.</w:t>
            </w:r>
          </w:p>
          <w:p w:rsidR="00357E58" w:rsidRPr="00D872E6" w:rsidRDefault="00357E58" w:rsidP="00EC2531">
            <w:pPr>
              <w:shd w:val="clear" w:color="auto" w:fill="FFFFFF"/>
            </w:pPr>
          </w:p>
        </w:tc>
        <w:tc>
          <w:tcPr>
            <w:tcW w:w="567" w:type="dxa"/>
          </w:tcPr>
          <w:p w:rsidR="00357E58" w:rsidRPr="00D872E6" w:rsidRDefault="00357E58" w:rsidP="00EC2531">
            <w:pPr>
              <w:shd w:val="clear" w:color="auto" w:fill="FFFFFF"/>
              <w:rPr>
                <w:b/>
                <w:iCs/>
                <w:spacing w:val="-1"/>
              </w:rPr>
            </w:pPr>
            <w:r w:rsidRPr="00D872E6">
              <w:rPr>
                <w:b/>
                <w:iCs/>
                <w:spacing w:val="-1"/>
              </w:rPr>
              <w:t>1</w:t>
            </w:r>
          </w:p>
        </w:tc>
        <w:tc>
          <w:tcPr>
            <w:tcW w:w="2268" w:type="dxa"/>
          </w:tcPr>
          <w:p w:rsidR="00357E58" w:rsidRPr="00D872E6" w:rsidRDefault="00357E58" w:rsidP="00EC2531">
            <w:pPr>
              <w:shd w:val="clear" w:color="auto" w:fill="FFFFFF"/>
            </w:pPr>
            <w:r w:rsidRPr="00D872E6">
              <w:rPr>
                <w:spacing w:val="-2"/>
              </w:rPr>
              <w:t>Общее представле</w:t>
            </w:r>
            <w:r w:rsidRPr="00D872E6">
              <w:t xml:space="preserve">ние о строении и </w:t>
            </w:r>
            <w:r w:rsidRPr="00D872E6">
              <w:rPr>
                <w:spacing w:val="-2"/>
              </w:rPr>
              <w:t>основных функци</w:t>
            </w:r>
            <w:r w:rsidRPr="00D872E6">
              <w:t>ях организма человека</w:t>
            </w:r>
          </w:p>
        </w:tc>
        <w:tc>
          <w:tcPr>
            <w:tcW w:w="3827" w:type="dxa"/>
          </w:tcPr>
          <w:p w:rsidR="00357E58" w:rsidRPr="00D872E6" w:rsidRDefault="00357E58" w:rsidP="00EC2531">
            <w:pPr>
              <w:pStyle w:val="Default"/>
            </w:pPr>
            <w:r w:rsidRPr="00D872E6">
              <w:rPr>
                <w:b/>
                <w:bCs/>
              </w:rPr>
              <w:t xml:space="preserve">Выявить </w:t>
            </w:r>
            <w:r w:rsidRPr="00D872E6">
              <w:t xml:space="preserve">особенности строения нервной системы (головной мозг, спинной мозг, нервы) </w:t>
            </w:r>
          </w:p>
          <w:p w:rsidR="00357E58" w:rsidRPr="00D872E6" w:rsidRDefault="00357E58" w:rsidP="00EC2531">
            <w:pPr>
              <w:pStyle w:val="Default"/>
            </w:pPr>
            <w:r w:rsidRPr="00D872E6">
              <w:rPr>
                <w:b/>
                <w:bCs/>
              </w:rPr>
              <w:t xml:space="preserve">Рассказывать </w:t>
            </w:r>
            <w:r w:rsidRPr="00D872E6">
              <w:t xml:space="preserve">о защитных рефлексах организма </w:t>
            </w:r>
          </w:p>
          <w:p w:rsidR="00357E58" w:rsidRPr="00D872E6" w:rsidRDefault="00357E58" w:rsidP="00EC2531">
            <w:pPr>
              <w:shd w:val="clear" w:color="auto" w:fill="FFFFFF"/>
            </w:pPr>
            <w:r w:rsidRPr="00D872E6">
              <w:rPr>
                <w:b/>
                <w:bCs/>
              </w:rPr>
              <w:t xml:space="preserve">Называть и обосновывать </w:t>
            </w:r>
            <w:r w:rsidRPr="00D872E6">
              <w:t xml:space="preserve">факторы, сохраняющие и разрушающие здоровье человека </w:t>
            </w:r>
          </w:p>
        </w:tc>
        <w:tc>
          <w:tcPr>
            <w:tcW w:w="5670" w:type="dxa"/>
          </w:tcPr>
          <w:p w:rsidR="00934F2C" w:rsidRDefault="00357E58" w:rsidP="00EC2531">
            <w:pPr>
              <w:pStyle w:val="a9"/>
              <w:rPr>
                <w:rFonts w:ascii="Times New Roman" w:hAnsi="Times New Roman" w:cs="Times New Roman"/>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xml:space="preserve">: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 на уроке. </w:t>
            </w:r>
          </w:p>
          <w:p w:rsidR="00357E58" w:rsidRPr="00D872E6" w:rsidRDefault="00357E58" w:rsidP="00934F2C">
            <w:pPr>
              <w:pStyle w:val="a9"/>
              <w:rPr>
                <w:rFonts w:ascii="Times New Roman" w:hAnsi="Times New Roman" w:cs="Times New Roman"/>
                <w:sz w:val="24"/>
              </w:rPr>
            </w:pPr>
            <w:r w:rsidRPr="00D872E6">
              <w:rPr>
                <w:rFonts w:ascii="Times New Roman" w:hAnsi="Times New Roman" w:cs="Times New Roman"/>
                <w:b/>
                <w:sz w:val="24"/>
              </w:rPr>
              <w:t>Познавательные УУД</w:t>
            </w:r>
            <w:r w:rsidRPr="00D872E6">
              <w:rPr>
                <w:rFonts w:ascii="Times New Roman" w:hAnsi="Times New Roman" w:cs="Times New Roman"/>
                <w:sz w:val="24"/>
              </w:rPr>
              <w:t xml:space="preserve">: уметь называть системы опорно-двигательного аппарата, называть органы пищеварения, кровообращения, дыхания, роль нервной системы, называть известные клетки крови. </w:t>
            </w:r>
            <w:r w:rsidRPr="00D872E6">
              <w:rPr>
                <w:rFonts w:ascii="Times New Roman" w:hAnsi="Times New Roman" w:cs="Times New Roman"/>
                <w:b/>
                <w:sz w:val="24"/>
              </w:rPr>
              <w:t>Личностные УУД</w:t>
            </w:r>
            <w:r w:rsidRPr="00D872E6">
              <w:rPr>
                <w:rFonts w:ascii="Times New Roman" w:hAnsi="Times New Roman" w:cs="Times New Roman"/>
                <w:sz w:val="24"/>
              </w:rPr>
              <w:t xml:space="preserve">: стремление к повышению культуры речевого общения, к овладению приемами творческого самовыражения с осознанием общественной полезности своего труда и своей жизни в целом. </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46</w:t>
            </w:r>
          </w:p>
        </w:tc>
        <w:tc>
          <w:tcPr>
            <w:tcW w:w="1560" w:type="dxa"/>
          </w:tcPr>
          <w:p w:rsidR="00357E58" w:rsidRPr="00D872E6" w:rsidRDefault="00357E58" w:rsidP="00EC2531">
            <w:pPr>
              <w:shd w:val="clear" w:color="auto" w:fill="FFFFFF"/>
            </w:pPr>
            <w:r w:rsidRPr="00D872E6">
              <w:rPr>
                <w:spacing w:val="-5"/>
              </w:rPr>
              <w:t xml:space="preserve">Обобщение </w:t>
            </w:r>
            <w:proofErr w:type="spellStart"/>
            <w:r w:rsidRPr="00D872E6">
              <w:rPr>
                <w:spacing w:val="-5"/>
              </w:rPr>
              <w:t>по</w:t>
            </w:r>
            <w:r w:rsidRPr="00D872E6">
              <w:rPr>
                <w:spacing w:val="-2"/>
              </w:rPr>
              <w:t>теме</w:t>
            </w:r>
            <w:proofErr w:type="spellEnd"/>
            <w:r w:rsidRPr="00D872E6">
              <w:rPr>
                <w:spacing w:val="-2"/>
              </w:rPr>
              <w:t xml:space="preserve"> «Челове</w:t>
            </w:r>
            <w:r w:rsidRPr="00D872E6">
              <w:rPr>
                <w:spacing w:val="-1"/>
              </w:rPr>
              <w:t>ческий орга</w:t>
            </w:r>
            <w:r w:rsidRPr="00D872E6">
              <w:t>низм». Готовимся к школьной олимпиаде</w:t>
            </w:r>
          </w:p>
        </w:tc>
        <w:tc>
          <w:tcPr>
            <w:tcW w:w="567" w:type="dxa"/>
          </w:tcPr>
          <w:p w:rsidR="00357E58" w:rsidRPr="00D872E6" w:rsidRDefault="00357E58" w:rsidP="00EC2531">
            <w:pPr>
              <w:shd w:val="clear" w:color="auto" w:fill="FFFFFF"/>
              <w:rPr>
                <w:b/>
                <w:iCs/>
                <w:spacing w:val="-2"/>
              </w:rPr>
            </w:pPr>
            <w:r w:rsidRPr="00D872E6">
              <w:rPr>
                <w:b/>
                <w:iCs/>
                <w:spacing w:val="-2"/>
              </w:rPr>
              <w:t>1</w:t>
            </w:r>
          </w:p>
        </w:tc>
        <w:tc>
          <w:tcPr>
            <w:tcW w:w="2268" w:type="dxa"/>
          </w:tcPr>
          <w:p w:rsidR="00357E58" w:rsidRPr="00D872E6" w:rsidRDefault="00357E58" w:rsidP="00EC2531">
            <w:pPr>
              <w:shd w:val="clear" w:color="auto" w:fill="FFFFFF"/>
              <w:rPr>
                <w:b/>
                <w:i/>
                <w:iCs/>
                <w:spacing w:val="-2"/>
              </w:rPr>
            </w:pPr>
            <w:r w:rsidRPr="00D872E6">
              <w:t xml:space="preserve">Органы чувств. </w:t>
            </w:r>
            <w:r w:rsidRPr="00D872E6">
              <w:rPr>
                <w:spacing w:val="-12"/>
              </w:rPr>
              <w:t>Общее представле</w:t>
            </w:r>
            <w:r w:rsidRPr="00D872E6">
              <w:rPr>
                <w:spacing w:val="-10"/>
              </w:rPr>
              <w:t>ние о строении и</w:t>
            </w:r>
            <w:r w:rsidRPr="00D872E6">
              <w:rPr>
                <w:spacing w:val="-12"/>
              </w:rPr>
              <w:t>основных функци</w:t>
            </w:r>
            <w:r w:rsidRPr="00D872E6">
              <w:t>ях организма человека</w:t>
            </w:r>
          </w:p>
        </w:tc>
        <w:tc>
          <w:tcPr>
            <w:tcW w:w="3827" w:type="dxa"/>
          </w:tcPr>
          <w:p w:rsidR="00357E58" w:rsidRPr="00D872E6" w:rsidRDefault="00357E58" w:rsidP="00EC2531">
            <w:pPr>
              <w:shd w:val="clear" w:color="auto" w:fill="FFFFFF"/>
            </w:pPr>
            <w:r w:rsidRPr="00D872E6">
              <w:rPr>
                <w:b/>
                <w:i/>
                <w:iCs/>
                <w:spacing w:val="-2"/>
              </w:rPr>
              <w:t>Уметь</w:t>
            </w:r>
            <w:r w:rsidRPr="00D872E6">
              <w:rPr>
                <w:i/>
                <w:iCs/>
                <w:spacing w:val="-2"/>
              </w:rPr>
              <w:t xml:space="preserve">: </w:t>
            </w:r>
            <w:r w:rsidRPr="00D872E6">
              <w:rPr>
                <w:spacing w:val="-2"/>
              </w:rPr>
              <w:t xml:space="preserve">называть системы опорно- </w:t>
            </w:r>
            <w:r w:rsidRPr="00D872E6">
              <w:rPr>
                <w:spacing w:val="-1"/>
              </w:rPr>
              <w:t>двигательного аппарата; называть ор</w:t>
            </w:r>
            <w:r w:rsidRPr="00D872E6">
              <w:rPr>
                <w:spacing w:val="-3"/>
              </w:rPr>
              <w:t>ганы пищеварения, кровообращения и</w:t>
            </w:r>
            <w:r w:rsidRPr="00D872E6">
              <w:rPr>
                <w:spacing w:val="-2"/>
              </w:rPr>
              <w:t>дыхания; называть роль нервной системы; называть известные клетки</w:t>
            </w:r>
            <w:r w:rsidRPr="00D872E6">
              <w:t xml:space="preserve"> крови</w:t>
            </w:r>
          </w:p>
        </w:tc>
        <w:tc>
          <w:tcPr>
            <w:tcW w:w="5670" w:type="dxa"/>
          </w:tcPr>
          <w:p w:rsidR="00934F2C" w:rsidRDefault="00357E58" w:rsidP="00934F2C">
            <w:pPr>
              <w:pStyle w:val="a9"/>
              <w:rPr>
                <w:rFonts w:ascii="Times New Roman" w:hAnsi="Times New Roman" w:cs="Times New Roman"/>
                <w:b/>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xml:space="preserve">: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 на уроке. </w:t>
            </w:r>
          </w:p>
          <w:p w:rsidR="00357E58" w:rsidRPr="00D872E6" w:rsidRDefault="00357E58" w:rsidP="00934F2C">
            <w:pPr>
              <w:pStyle w:val="a9"/>
              <w:rPr>
                <w:rFonts w:ascii="Times New Roman" w:hAnsi="Times New Roman" w:cs="Times New Roman"/>
                <w:sz w:val="24"/>
              </w:rPr>
            </w:pPr>
            <w:r w:rsidRPr="00D872E6">
              <w:rPr>
                <w:rFonts w:ascii="Times New Roman" w:hAnsi="Times New Roman" w:cs="Times New Roman"/>
                <w:b/>
                <w:sz w:val="24"/>
              </w:rPr>
              <w:t>Коммуникативные УУД:</w:t>
            </w:r>
            <w:r w:rsidRPr="00D872E6">
              <w:rPr>
                <w:rFonts w:ascii="Times New Roman" w:hAnsi="Times New Roman" w:cs="Times New Roman"/>
                <w:sz w:val="24"/>
              </w:rPr>
              <w:t xml:space="preserve"> осуществлять работу в группе.</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403BD8">
        <w:trPr>
          <w:trHeight w:val="272"/>
        </w:trPr>
        <w:tc>
          <w:tcPr>
            <w:tcW w:w="15876" w:type="dxa"/>
            <w:gridSpan w:val="8"/>
          </w:tcPr>
          <w:p w:rsidR="00357E58" w:rsidRPr="00D872E6" w:rsidRDefault="003E6520" w:rsidP="00EC2531">
            <w:pPr>
              <w:pStyle w:val="Default"/>
              <w:jc w:val="center"/>
            </w:pPr>
            <w:r>
              <w:rPr>
                <w:b/>
                <w:bCs/>
              </w:rPr>
              <w:t>Раздел 6. Органы чувств (8</w:t>
            </w:r>
            <w:r w:rsidR="00357E58" w:rsidRPr="00D872E6">
              <w:rPr>
                <w:b/>
                <w:bCs/>
              </w:rPr>
              <w:t xml:space="preserve"> ч.)</w:t>
            </w:r>
          </w:p>
        </w:tc>
      </w:tr>
      <w:tr w:rsidR="00357E58" w:rsidRPr="00D872E6" w:rsidTr="00801205">
        <w:trPr>
          <w:trHeight w:val="272"/>
        </w:trPr>
        <w:tc>
          <w:tcPr>
            <w:tcW w:w="567" w:type="dxa"/>
          </w:tcPr>
          <w:p w:rsidR="00357E58" w:rsidRPr="00D872E6" w:rsidRDefault="00357E58" w:rsidP="00EC2531">
            <w:pPr>
              <w:shd w:val="clear" w:color="auto" w:fill="FFFFFF"/>
            </w:pPr>
            <w:r w:rsidRPr="00D872E6">
              <w:t>47</w:t>
            </w:r>
          </w:p>
        </w:tc>
        <w:tc>
          <w:tcPr>
            <w:tcW w:w="1560" w:type="dxa"/>
          </w:tcPr>
          <w:p w:rsidR="00357E58" w:rsidRPr="00D872E6" w:rsidRDefault="00357E58" w:rsidP="00EC2531">
            <w:pPr>
              <w:shd w:val="clear" w:color="auto" w:fill="FFFFFF"/>
            </w:pPr>
            <w:r w:rsidRPr="00D872E6">
              <w:rPr>
                <w:spacing w:val="-11"/>
              </w:rPr>
              <w:t>Четвертое засе</w:t>
            </w:r>
            <w:r w:rsidRPr="00D872E6">
              <w:t xml:space="preserve">дание клуба </w:t>
            </w:r>
            <w:r w:rsidRPr="00D872E6">
              <w:rPr>
                <w:spacing w:val="-11"/>
              </w:rPr>
              <w:t>«Как мы вос</w:t>
            </w:r>
            <w:r w:rsidRPr="00D872E6">
              <w:rPr>
                <w:spacing w:val="-11"/>
              </w:rPr>
              <w:softHyphen/>
              <w:t>принимаем ок</w:t>
            </w:r>
            <w:r w:rsidRPr="00D872E6">
              <w:t xml:space="preserve">ружающий </w:t>
            </w:r>
            <w:r w:rsidRPr="00D872E6">
              <w:rPr>
                <w:spacing w:val="-11"/>
              </w:rPr>
              <w:t xml:space="preserve">мир». Спроси </w:t>
            </w:r>
            <w:r w:rsidRPr="00D872E6">
              <w:rPr>
                <w:spacing w:val="-8"/>
              </w:rPr>
              <w:t>у носа, что та</w:t>
            </w:r>
            <w:r w:rsidRPr="00D872E6">
              <w:rPr>
                <w:spacing w:val="-8"/>
              </w:rPr>
              <w:softHyphen/>
            </w:r>
            <w:r w:rsidRPr="00D872E6">
              <w:t>кое запах</w:t>
            </w:r>
          </w:p>
        </w:tc>
        <w:tc>
          <w:tcPr>
            <w:tcW w:w="567" w:type="dxa"/>
          </w:tcPr>
          <w:p w:rsidR="00357E58" w:rsidRPr="00D872E6" w:rsidRDefault="00357E58" w:rsidP="00EC2531">
            <w:pPr>
              <w:shd w:val="clear" w:color="auto" w:fill="FFFFFF"/>
              <w:rPr>
                <w:b/>
                <w:iCs/>
                <w:spacing w:val="-10"/>
              </w:rPr>
            </w:pPr>
            <w:r w:rsidRPr="00D872E6">
              <w:rPr>
                <w:b/>
                <w:iCs/>
                <w:spacing w:val="-10"/>
              </w:rPr>
              <w:t>1</w:t>
            </w:r>
          </w:p>
        </w:tc>
        <w:tc>
          <w:tcPr>
            <w:tcW w:w="2268" w:type="dxa"/>
          </w:tcPr>
          <w:p w:rsidR="00357E58" w:rsidRPr="00D872E6" w:rsidRDefault="00357E58" w:rsidP="00EC2531">
            <w:pPr>
              <w:shd w:val="clear" w:color="auto" w:fill="FFFFFF"/>
              <w:rPr>
                <w:b/>
                <w:i/>
                <w:iCs/>
                <w:spacing w:val="-10"/>
              </w:rPr>
            </w:pPr>
          </w:p>
        </w:tc>
        <w:tc>
          <w:tcPr>
            <w:tcW w:w="3827" w:type="dxa"/>
            <w:vMerge w:val="restart"/>
          </w:tcPr>
          <w:p w:rsidR="00357E58" w:rsidRPr="00D872E6" w:rsidRDefault="00357E58" w:rsidP="00EC2531">
            <w:pPr>
              <w:pStyle w:val="Default"/>
            </w:pPr>
            <w:r w:rsidRPr="00D872E6">
              <w:rPr>
                <w:b/>
                <w:bCs/>
              </w:rPr>
              <w:t xml:space="preserve">Определять </w:t>
            </w:r>
            <w:r w:rsidRPr="00D872E6">
              <w:t xml:space="preserve">и </w:t>
            </w:r>
            <w:r w:rsidRPr="00D872E6">
              <w:rPr>
                <w:b/>
                <w:bCs/>
              </w:rPr>
              <w:t xml:space="preserve">называть </w:t>
            </w:r>
            <w:r w:rsidRPr="00D872E6">
              <w:t xml:space="preserve">органы чувств. </w:t>
            </w:r>
          </w:p>
          <w:p w:rsidR="00357E58" w:rsidRPr="00D872E6" w:rsidRDefault="00357E58" w:rsidP="00EC2531">
            <w:pPr>
              <w:pStyle w:val="Default"/>
            </w:pPr>
            <w:r w:rsidRPr="00D872E6">
              <w:rPr>
                <w:b/>
                <w:bCs/>
              </w:rPr>
              <w:t xml:space="preserve">Выявлять </w:t>
            </w:r>
            <w:r w:rsidRPr="00D872E6">
              <w:t xml:space="preserve">роль и специфику разных органов чувств, их значение для человека </w:t>
            </w:r>
          </w:p>
          <w:p w:rsidR="00357E58" w:rsidRPr="00D872E6" w:rsidRDefault="00357E58" w:rsidP="00EC2531">
            <w:pPr>
              <w:shd w:val="clear" w:color="auto" w:fill="FFFFFF"/>
            </w:pPr>
            <w:r w:rsidRPr="00D872E6">
              <w:rPr>
                <w:b/>
                <w:bCs/>
              </w:rPr>
              <w:t xml:space="preserve">Подбирать </w:t>
            </w:r>
            <w:r w:rsidRPr="00D872E6">
              <w:t xml:space="preserve">подходящие слова для передачи ощущений, воспринятых собственными органами чувств </w:t>
            </w:r>
          </w:p>
          <w:p w:rsidR="00357E58" w:rsidRPr="00D872E6" w:rsidRDefault="00357E58" w:rsidP="00EC2531">
            <w:pPr>
              <w:pStyle w:val="Default"/>
            </w:pPr>
            <w:r w:rsidRPr="00D872E6">
              <w:rPr>
                <w:b/>
                <w:bCs/>
              </w:rPr>
              <w:t xml:space="preserve">Характеризовать </w:t>
            </w:r>
            <w:r w:rsidRPr="00D872E6">
              <w:t xml:space="preserve">ощущения от </w:t>
            </w:r>
            <w:r w:rsidRPr="00D872E6">
              <w:lastRenderedPageBreak/>
              <w:t xml:space="preserve">восприятия окружающего мира </w:t>
            </w:r>
          </w:p>
          <w:p w:rsidR="00357E58" w:rsidRPr="00D872E6" w:rsidRDefault="00357E58" w:rsidP="00EC2531">
            <w:pPr>
              <w:shd w:val="clear" w:color="auto" w:fill="FFFFFF"/>
            </w:pPr>
            <w:r w:rsidRPr="00D872E6">
              <w:rPr>
                <w:b/>
                <w:bCs/>
              </w:rPr>
              <w:t xml:space="preserve">Объяснять </w:t>
            </w:r>
            <w:r w:rsidRPr="00D872E6">
              <w:t xml:space="preserve">гигиенические нормы ухода за органами чувств </w:t>
            </w:r>
          </w:p>
        </w:tc>
        <w:tc>
          <w:tcPr>
            <w:tcW w:w="5670" w:type="dxa"/>
            <w:vMerge w:val="restart"/>
          </w:tcPr>
          <w:p w:rsidR="00357E58" w:rsidRPr="00D872E6" w:rsidRDefault="00357E58" w:rsidP="00EC2531">
            <w:pPr>
              <w:pStyle w:val="Default"/>
            </w:pPr>
            <w:r w:rsidRPr="00D872E6">
              <w:rPr>
                <w:b/>
                <w:bCs/>
              </w:rPr>
              <w:lastRenderedPageBreak/>
              <w:t xml:space="preserve">Личностные УУД: </w:t>
            </w:r>
          </w:p>
          <w:p w:rsidR="00357E58" w:rsidRPr="00D872E6" w:rsidRDefault="00357E58" w:rsidP="00EC2531">
            <w:pPr>
              <w:pStyle w:val="Default"/>
            </w:pPr>
            <w:r w:rsidRPr="00D872E6">
              <w:t xml:space="preserve">оценивание значимости усваиваемого содержания, исходя из личностных ценностей </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bCs/>
                <w:sz w:val="24"/>
              </w:rPr>
              <w:t xml:space="preserve">Регулятивные УУД: </w:t>
            </w:r>
          </w:p>
          <w:p w:rsidR="00357E58" w:rsidRPr="00D872E6" w:rsidRDefault="00357E58" w:rsidP="00EC2531">
            <w:pPr>
              <w:pStyle w:val="Default"/>
            </w:pPr>
            <w:r w:rsidRPr="00D872E6">
              <w:t xml:space="preserve">самостоятельное определение цели учебной деятельности и способов ее достижения </w:t>
            </w:r>
          </w:p>
          <w:p w:rsidR="00357E58" w:rsidRPr="00D872E6" w:rsidRDefault="00357E58" w:rsidP="00EC2531">
            <w:pPr>
              <w:pStyle w:val="Default"/>
            </w:pPr>
            <w:r w:rsidRPr="00D872E6">
              <w:rPr>
                <w:b/>
                <w:bCs/>
              </w:rPr>
              <w:t xml:space="preserve">Коммуникативные УУД: </w:t>
            </w:r>
          </w:p>
          <w:p w:rsidR="00357E58" w:rsidRPr="00D872E6" w:rsidRDefault="00357E58" w:rsidP="00EC2531">
            <w:pPr>
              <w:pStyle w:val="Default"/>
            </w:pPr>
            <w:r w:rsidRPr="00D872E6">
              <w:t xml:space="preserve">инициативное сотрудничество в поиске и сборе информации </w:t>
            </w:r>
          </w:p>
          <w:p w:rsidR="00357E58" w:rsidRPr="00D872E6" w:rsidRDefault="00357E58" w:rsidP="00EC2531">
            <w:pPr>
              <w:pStyle w:val="Default"/>
            </w:pPr>
            <w:r w:rsidRPr="00D872E6">
              <w:rPr>
                <w:b/>
                <w:bCs/>
              </w:rPr>
              <w:lastRenderedPageBreak/>
              <w:t xml:space="preserve">Познавательные УУД: </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sz w:val="24"/>
              </w:rPr>
              <w:t xml:space="preserve">построение рассуждений в форме связи простых суждений об объекте, его строении, свойствах и связях </w:t>
            </w:r>
          </w:p>
          <w:p w:rsidR="00357E58" w:rsidRPr="00D872E6" w:rsidRDefault="00357E58" w:rsidP="00EC2531">
            <w:pPr>
              <w:pStyle w:val="a9"/>
              <w:rPr>
                <w:rFonts w:ascii="Times New Roman" w:hAnsi="Times New Roman" w:cs="Times New Roman"/>
                <w:sz w:val="24"/>
              </w:rPr>
            </w:pP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rPr>
                <w:spacing w:val="-7"/>
              </w:rPr>
            </w:pPr>
          </w:p>
        </w:tc>
      </w:tr>
      <w:tr w:rsidR="00D872E6" w:rsidRPr="00D872E6" w:rsidTr="00801205">
        <w:trPr>
          <w:trHeight w:val="272"/>
        </w:trPr>
        <w:tc>
          <w:tcPr>
            <w:tcW w:w="567" w:type="dxa"/>
          </w:tcPr>
          <w:p w:rsidR="00D872E6" w:rsidRPr="00D872E6" w:rsidRDefault="00D872E6" w:rsidP="00EC2531">
            <w:pPr>
              <w:shd w:val="clear" w:color="auto" w:fill="FFFFFF"/>
            </w:pPr>
            <w:r w:rsidRPr="00D872E6">
              <w:lastRenderedPageBreak/>
              <w:t>48</w:t>
            </w:r>
          </w:p>
        </w:tc>
        <w:tc>
          <w:tcPr>
            <w:tcW w:w="1560" w:type="dxa"/>
          </w:tcPr>
          <w:p w:rsidR="00D872E6" w:rsidRPr="00D872E6" w:rsidRDefault="00D872E6" w:rsidP="00EC2531">
            <w:pPr>
              <w:shd w:val="clear" w:color="auto" w:fill="FFFFFF"/>
              <w:rPr>
                <w:spacing w:val="-13"/>
              </w:rPr>
            </w:pPr>
            <w:r w:rsidRPr="00D872E6">
              <w:rPr>
                <w:spacing w:val="-12"/>
              </w:rPr>
              <w:t>Высуни язык</w:t>
            </w:r>
            <w:r w:rsidRPr="00D872E6">
              <w:rPr>
                <w:spacing w:val="-13"/>
              </w:rPr>
              <w:t>и скажи: «А»</w:t>
            </w:r>
          </w:p>
        </w:tc>
        <w:tc>
          <w:tcPr>
            <w:tcW w:w="567" w:type="dxa"/>
          </w:tcPr>
          <w:p w:rsidR="00D872E6" w:rsidRPr="00D872E6" w:rsidRDefault="00D872E6" w:rsidP="00EC2531">
            <w:pPr>
              <w:shd w:val="clear" w:color="auto" w:fill="FFFFFF"/>
              <w:rPr>
                <w:b/>
                <w:iCs/>
                <w:spacing w:val="-8"/>
              </w:rPr>
            </w:pPr>
            <w:r w:rsidRPr="00D872E6">
              <w:rPr>
                <w:b/>
                <w:iCs/>
                <w:spacing w:val="-8"/>
              </w:rPr>
              <w:t>1</w:t>
            </w:r>
          </w:p>
        </w:tc>
        <w:tc>
          <w:tcPr>
            <w:tcW w:w="2268" w:type="dxa"/>
            <w:vMerge w:val="restart"/>
          </w:tcPr>
          <w:p w:rsidR="00D872E6" w:rsidRPr="00D872E6" w:rsidRDefault="00D872E6" w:rsidP="00EC2531">
            <w:pPr>
              <w:shd w:val="clear" w:color="auto" w:fill="FFFFFF"/>
              <w:rPr>
                <w:b/>
                <w:i/>
                <w:iCs/>
                <w:spacing w:val="-8"/>
              </w:rPr>
            </w:pPr>
            <w:r w:rsidRPr="00D872E6">
              <w:t xml:space="preserve">Органы чувств. </w:t>
            </w:r>
            <w:r w:rsidRPr="00D872E6">
              <w:rPr>
                <w:spacing w:val="-12"/>
              </w:rPr>
              <w:t>Общее представле</w:t>
            </w:r>
            <w:r w:rsidRPr="00D872E6">
              <w:rPr>
                <w:spacing w:val="-10"/>
              </w:rPr>
              <w:t xml:space="preserve">ние о строении и </w:t>
            </w:r>
            <w:r w:rsidRPr="00D872E6">
              <w:rPr>
                <w:spacing w:val="-12"/>
              </w:rPr>
              <w:t>основных функци</w:t>
            </w:r>
            <w:r w:rsidRPr="00D872E6">
              <w:t>ях организма человека</w:t>
            </w:r>
          </w:p>
        </w:tc>
        <w:tc>
          <w:tcPr>
            <w:tcW w:w="3827" w:type="dxa"/>
            <w:vMerge/>
          </w:tcPr>
          <w:p w:rsidR="00D872E6" w:rsidRPr="00D872E6" w:rsidRDefault="00D872E6" w:rsidP="00EC2531">
            <w:pPr>
              <w:shd w:val="clear" w:color="auto" w:fill="FFFFFF"/>
            </w:pPr>
          </w:p>
        </w:tc>
        <w:tc>
          <w:tcPr>
            <w:tcW w:w="5670" w:type="dxa"/>
            <w:vMerge/>
          </w:tcPr>
          <w:p w:rsidR="00D872E6" w:rsidRPr="00D872E6" w:rsidRDefault="00D872E6" w:rsidP="00EC2531">
            <w:pPr>
              <w:pStyle w:val="a9"/>
              <w:rPr>
                <w:rFonts w:ascii="Times New Roman" w:hAnsi="Times New Roman" w:cs="Times New Roman"/>
                <w:sz w:val="24"/>
              </w:rPr>
            </w:pPr>
          </w:p>
        </w:tc>
        <w:tc>
          <w:tcPr>
            <w:tcW w:w="709" w:type="dxa"/>
          </w:tcPr>
          <w:p w:rsidR="00D872E6" w:rsidRPr="00D872E6" w:rsidRDefault="00D872E6" w:rsidP="00EC2531">
            <w:pPr>
              <w:shd w:val="clear" w:color="auto" w:fill="FFFFFF"/>
            </w:pPr>
          </w:p>
        </w:tc>
        <w:tc>
          <w:tcPr>
            <w:tcW w:w="708" w:type="dxa"/>
          </w:tcPr>
          <w:p w:rsidR="00D872E6" w:rsidRPr="00D872E6" w:rsidRDefault="00D872E6" w:rsidP="00EC2531">
            <w:pPr>
              <w:shd w:val="clear" w:color="auto" w:fill="FFFFFF"/>
              <w:rPr>
                <w:spacing w:val="-7"/>
              </w:rPr>
            </w:pPr>
          </w:p>
        </w:tc>
      </w:tr>
      <w:tr w:rsidR="00D872E6" w:rsidRPr="00D872E6" w:rsidTr="00801205">
        <w:trPr>
          <w:trHeight w:val="272"/>
        </w:trPr>
        <w:tc>
          <w:tcPr>
            <w:tcW w:w="567" w:type="dxa"/>
          </w:tcPr>
          <w:p w:rsidR="00D872E6" w:rsidRPr="00D872E6" w:rsidRDefault="00D872E6" w:rsidP="00EC2531">
            <w:pPr>
              <w:shd w:val="clear" w:color="auto" w:fill="FFFFFF"/>
            </w:pPr>
            <w:r w:rsidRPr="00D872E6">
              <w:lastRenderedPageBreak/>
              <w:t>49</w:t>
            </w:r>
          </w:p>
        </w:tc>
        <w:tc>
          <w:tcPr>
            <w:tcW w:w="1560" w:type="dxa"/>
          </w:tcPr>
          <w:p w:rsidR="00D872E6" w:rsidRPr="00D872E6" w:rsidRDefault="00D872E6" w:rsidP="00EC2531">
            <w:pPr>
              <w:pStyle w:val="Default"/>
            </w:pPr>
            <w:r w:rsidRPr="00D872E6">
              <w:t xml:space="preserve">Органы чувств. Глаза </w:t>
            </w:r>
          </w:p>
        </w:tc>
        <w:tc>
          <w:tcPr>
            <w:tcW w:w="567" w:type="dxa"/>
          </w:tcPr>
          <w:p w:rsidR="00D872E6" w:rsidRPr="00D872E6" w:rsidRDefault="00D872E6" w:rsidP="00EC2531">
            <w:pPr>
              <w:shd w:val="clear" w:color="auto" w:fill="FFFFFF"/>
              <w:rPr>
                <w:b/>
                <w:iCs/>
                <w:spacing w:val="-9"/>
              </w:rPr>
            </w:pPr>
            <w:r w:rsidRPr="00D872E6">
              <w:rPr>
                <w:b/>
                <w:iCs/>
                <w:spacing w:val="-9"/>
              </w:rPr>
              <w:t>1</w:t>
            </w:r>
          </w:p>
        </w:tc>
        <w:tc>
          <w:tcPr>
            <w:tcW w:w="2268" w:type="dxa"/>
            <w:vMerge/>
          </w:tcPr>
          <w:p w:rsidR="00D872E6" w:rsidRPr="00D872E6" w:rsidRDefault="00D872E6" w:rsidP="00EC2531">
            <w:pPr>
              <w:shd w:val="clear" w:color="auto" w:fill="FFFFFF"/>
              <w:rPr>
                <w:b/>
                <w:i/>
                <w:iCs/>
                <w:spacing w:val="-9"/>
              </w:rPr>
            </w:pPr>
          </w:p>
        </w:tc>
        <w:tc>
          <w:tcPr>
            <w:tcW w:w="3827" w:type="dxa"/>
            <w:vMerge/>
          </w:tcPr>
          <w:p w:rsidR="00D872E6" w:rsidRPr="00D872E6" w:rsidRDefault="00D872E6" w:rsidP="00EC2531">
            <w:pPr>
              <w:shd w:val="clear" w:color="auto" w:fill="FFFFFF"/>
            </w:pPr>
          </w:p>
        </w:tc>
        <w:tc>
          <w:tcPr>
            <w:tcW w:w="5670" w:type="dxa"/>
            <w:vMerge/>
          </w:tcPr>
          <w:p w:rsidR="00D872E6" w:rsidRPr="00D872E6" w:rsidRDefault="00D872E6" w:rsidP="00EC2531">
            <w:pPr>
              <w:pStyle w:val="a9"/>
              <w:rPr>
                <w:rFonts w:ascii="Times New Roman" w:hAnsi="Times New Roman" w:cs="Times New Roman"/>
                <w:sz w:val="24"/>
              </w:rPr>
            </w:pPr>
          </w:p>
        </w:tc>
        <w:tc>
          <w:tcPr>
            <w:tcW w:w="709" w:type="dxa"/>
          </w:tcPr>
          <w:p w:rsidR="00D872E6" w:rsidRPr="00D872E6" w:rsidRDefault="00D872E6" w:rsidP="00EC2531">
            <w:pPr>
              <w:shd w:val="clear" w:color="auto" w:fill="FFFFFF"/>
            </w:pPr>
          </w:p>
        </w:tc>
        <w:tc>
          <w:tcPr>
            <w:tcW w:w="708" w:type="dxa"/>
          </w:tcPr>
          <w:p w:rsidR="00D872E6" w:rsidRPr="00D872E6" w:rsidRDefault="00D872E6" w:rsidP="00EC2531">
            <w:pPr>
              <w:shd w:val="clear" w:color="auto" w:fill="FFFFFF"/>
              <w:rPr>
                <w:spacing w:val="-8"/>
              </w:rPr>
            </w:pPr>
          </w:p>
        </w:tc>
      </w:tr>
      <w:tr w:rsidR="00357E58" w:rsidRPr="00D872E6" w:rsidTr="00801205">
        <w:trPr>
          <w:trHeight w:val="272"/>
        </w:trPr>
        <w:tc>
          <w:tcPr>
            <w:tcW w:w="567" w:type="dxa"/>
          </w:tcPr>
          <w:p w:rsidR="00357E58" w:rsidRPr="00D872E6" w:rsidRDefault="00357E58" w:rsidP="00EC2531">
            <w:pPr>
              <w:shd w:val="clear" w:color="auto" w:fill="FFFFFF"/>
            </w:pPr>
            <w:r w:rsidRPr="00D872E6">
              <w:t>50</w:t>
            </w:r>
          </w:p>
        </w:tc>
        <w:tc>
          <w:tcPr>
            <w:tcW w:w="1560" w:type="dxa"/>
          </w:tcPr>
          <w:p w:rsidR="00357E58" w:rsidRPr="00D872E6" w:rsidRDefault="00357E58" w:rsidP="00EC2531">
            <w:pPr>
              <w:shd w:val="clear" w:color="auto" w:fill="FFFFFF"/>
            </w:pPr>
            <w:r w:rsidRPr="00D872E6">
              <w:rPr>
                <w:spacing w:val="-12"/>
              </w:rPr>
              <w:t>Ухо не только</w:t>
            </w:r>
            <w:r w:rsidRPr="00D872E6">
              <w:t xml:space="preserve"> орган слуха</w:t>
            </w:r>
          </w:p>
          <w:p w:rsidR="00357E58" w:rsidRPr="00D872E6" w:rsidRDefault="00357E58" w:rsidP="00EC2531">
            <w:pPr>
              <w:shd w:val="clear" w:color="auto" w:fill="FFFFFF"/>
            </w:pPr>
          </w:p>
          <w:p w:rsidR="00357E58" w:rsidRPr="00D872E6" w:rsidRDefault="00357E58" w:rsidP="00EC2531"/>
        </w:tc>
        <w:tc>
          <w:tcPr>
            <w:tcW w:w="567" w:type="dxa"/>
          </w:tcPr>
          <w:p w:rsidR="00357E58" w:rsidRPr="00D872E6" w:rsidRDefault="00357E58" w:rsidP="00EC2531">
            <w:pPr>
              <w:shd w:val="clear" w:color="auto" w:fill="FFFFFF"/>
              <w:rPr>
                <w:b/>
                <w:iCs/>
                <w:spacing w:val="-6"/>
              </w:rPr>
            </w:pPr>
            <w:r w:rsidRPr="00D872E6">
              <w:rPr>
                <w:b/>
                <w:iCs/>
                <w:spacing w:val="-6"/>
              </w:rPr>
              <w:t>1</w:t>
            </w:r>
          </w:p>
        </w:tc>
        <w:tc>
          <w:tcPr>
            <w:tcW w:w="2268" w:type="dxa"/>
          </w:tcPr>
          <w:p w:rsidR="00357E58" w:rsidRPr="00D872E6" w:rsidRDefault="00357E58" w:rsidP="00EC2531">
            <w:pPr>
              <w:shd w:val="clear" w:color="auto" w:fill="FFFFFF"/>
              <w:rPr>
                <w:b/>
                <w:i/>
                <w:iCs/>
                <w:spacing w:val="-6"/>
              </w:rPr>
            </w:pPr>
            <w:r w:rsidRPr="00D872E6">
              <w:rPr>
                <w:spacing w:val="-12"/>
              </w:rPr>
              <w:t>Органы чувств.Общее представле</w:t>
            </w:r>
            <w:r w:rsidRPr="00D872E6">
              <w:rPr>
                <w:spacing w:val="-12"/>
              </w:rPr>
              <w:softHyphen/>
            </w:r>
            <w:r w:rsidRPr="00D872E6">
              <w:rPr>
                <w:spacing w:val="-9"/>
              </w:rPr>
              <w:t xml:space="preserve">ние о строении и </w:t>
            </w:r>
            <w:r w:rsidRPr="00D872E6">
              <w:rPr>
                <w:spacing w:val="-10"/>
              </w:rPr>
              <w:t>основных функци</w:t>
            </w:r>
            <w:r w:rsidRPr="00D872E6">
              <w:rPr>
                <w:spacing w:val="-10"/>
              </w:rPr>
              <w:softHyphen/>
            </w:r>
            <w:r w:rsidRPr="00D872E6">
              <w:t>ях организма человека</w:t>
            </w:r>
          </w:p>
        </w:tc>
        <w:tc>
          <w:tcPr>
            <w:tcW w:w="3827" w:type="dxa"/>
          </w:tcPr>
          <w:p w:rsidR="00357E58" w:rsidRPr="00D872E6" w:rsidRDefault="00357E58" w:rsidP="00EC2531">
            <w:pPr>
              <w:shd w:val="clear" w:color="auto" w:fill="FFFFFF"/>
            </w:pPr>
            <w:r w:rsidRPr="00D872E6">
              <w:rPr>
                <w:b/>
                <w:i/>
                <w:iCs/>
                <w:spacing w:val="-6"/>
              </w:rPr>
              <w:t>Знать</w:t>
            </w:r>
            <w:r w:rsidRPr="00D872E6">
              <w:rPr>
                <w:spacing w:val="-6"/>
              </w:rPr>
              <w:t>правила ухода за органом</w:t>
            </w:r>
            <w:r w:rsidRPr="00D872E6">
              <w:t xml:space="preserve"> слуха.</w:t>
            </w:r>
          </w:p>
          <w:p w:rsidR="00357E58" w:rsidRPr="00D872E6" w:rsidRDefault="00357E58" w:rsidP="00EC2531">
            <w:pPr>
              <w:shd w:val="clear" w:color="auto" w:fill="FFFFFF"/>
            </w:pPr>
            <w:r w:rsidRPr="00D872E6">
              <w:rPr>
                <w:b/>
                <w:i/>
                <w:iCs/>
                <w:spacing w:val="-13"/>
              </w:rPr>
              <w:t>Иметь представление</w:t>
            </w:r>
            <w:r w:rsidRPr="00D872E6">
              <w:rPr>
                <w:spacing w:val="-13"/>
              </w:rPr>
              <w:t xml:space="preserve">о строении уха. </w:t>
            </w:r>
            <w:r w:rsidRPr="00D872E6">
              <w:rPr>
                <w:b/>
                <w:i/>
                <w:iCs/>
                <w:spacing w:val="-9"/>
              </w:rPr>
              <w:t>Уметь</w:t>
            </w:r>
            <w:r w:rsidRPr="00D872E6">
              <w:rPr>
                <w:i/>
                <w:iCs/>
                <w:spacing w:val="-9"/>
              </w:rPr>
              <w:t xml:space="preserve">: </w:t>
            </w:r>
            <w:r w:rsidRPr="00D872E6">
              <w:rPr>
                <w:spacing w:val="-9"/>
              </w:rPr>
              <w:t>рассказывать о значении ор</w:t>
            </w:r>
            <w:r w:rsidRPr="00D872E6">
              <w:rPr>
                <w:spacing w:val="-9"/>
              </w:rPr>
              <w:softHyphen/>
            </w:r>
            <w:r w:rsidRPr="00D872E6">
              <w:rPr>
                <w:spacing w:val="-10"/>
              </w:rPr>
              <w:t xml:space="preserve">гана слуха; проводить простейшие </w:t>
            </w:r>
            <w:r w:rsidRPr="00D872E6">
              <w:t>опыты и наблюдения</w:t>
            </w:r>
          </w:p>
        </w:tc>
        <w:tc>
          <w:tcPr>
            <w:tcW w:w="5670" w:type="dxa"/>
          </w:tcPr>
          <w:p w:rsidR="00934F2C" w:rsidRDefault="00357E58" w:rsidP="00EC2531">
            <w:pPr>
              <w:pStyle w:val="a9"/>
              <w:rPr>
                <w:rFonts w:ascii="Times New Roman" w:hAnsi="Times New Roman" w:cs="Times New Roman"/>
                <w:sz w:val="24"/>
              </w:rPr>
            </w:pPr>
            <w:r w:rsidRPr="00D872E6">
              <w:rPr>
                <w:rFonts w:ascii="Times New Roman" w:hAnsi="Times New Roman" w:cs="Times New Roman"/>
                <w:sz w:val="24"/>
              </w:rPr>
              <w:t xml:space="preserve">предвосхищать результат и уровень усвоения знаний, </w:t>
            </w:r>
            <w:r w:rsidR="00934F2C">
              <w:rPr>
                <w:rFonts w:ascii="Times New Roman" w:hAnsi="Times New Roman" w:cs="Times New Roman"/>
                <w:sz w:val="24"/>
              </w:rPr>
              <w:t>оценивать свою работу на уроке.</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Познавательные УУД</w:t>
            </w:r>
            <w:r w:rsidRPr="00D872E6">
              <w:rPr>
                <w:rFonts w:ascii="Times New Roman" w:hAnsi="Times New Roman" w:cs="Times New Roman"/>
                <w:sz w:val="24"/>
              </w:rPr>
              <w:t xml:space="preserve">: обучение приемам делового общения, проведение опытов, повторение профилактических мер, предупреждающих болезни, знать, как помочь человеку до приезда врача, уметь выполнять советы врача. </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Коммуникативные УУД</w:t>
            </w:r>
            <w:r w:rsidRPr="00D872E6">
              <w:rPr>
                <w:rFonts w:ascii="Times New Roman" w:hAnsi="Times New Roman" w:cs="Times New Roman"/>
                <w:sz w:val="24"/>
              </w:rPr>
              <w:t>: осуществлять работу в группе.</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rPr>
                <w:spacing w:val="-8"/>
              </w:rPr>
            </w:pPr>
          </w:p>
        </w:tc>
      </w:tr>
      <w:tr w:rsidR="00D872E6" w:rsidRPr="00D872E6" w:rsidTr="00801205">
        <w:trPr>
          <w:trHeight w:val="272"/>
        </w:trPr>
        <w:tc>
          <w:tcPr>
            <w:tcW w:w="567" w:type="dxa"/>
          </w:tcPr>
          <w:p w:rsidR="00D872E6" w:rsidRPr="00D872E6" w:rsidRDefault="00D872E6" w:rsidP="00EC2531">
            <w:pPr>
              <w:shd w:val="clear" w:color="auto" w:fill="FFFFFF"/>
              <w:rPr>
                <w:highlight w:val="yellow"/>
              </w:rPr>
            </w:pPr>
            <w:r w:rsidRPr="00D872E6">
              <w:t>51</w:t>
            </w:r>
          </w:p>
        </w:tc>
        <w:tc>
          <w:tcPr>
            <w:tcW w:w="1560" w:type="dxa"/>
          </w:tcPr>
          <w:p w:rsidR="00D872E6" w:rsidRPr="00D872E6" w:rsidRDefault="00D872E6" w:rsidP="00EC2531">
            <w:pPr>
              <w:shd w:val="clear" w:color="auto" w:fill="FFFFFF"/>
            </w:pPr>
            <w:r w:rsidRPr="00D872E6">
              <w:t>Ухо – орган равновесия</w:t>
            </w:r>
          </w:p>
          <w:p w:rsidR="00D872E6" w:rsidRPr="00D872E6" w:rsidRDefault="00D872E6" w:rsidP="00EC2531">
            <w:proofErr w:type="gramStart"/>
            <w:r w:rsidRPr="00D872E6">
              <w:t>ПДД  Первая</w:t>
            </w:r>
            <w:proofErr w:type="gramEnd"/>
            <w:r w:rsidRPr="00D872E6">
              <w:t xml:space="preserve"> помощь при попадании инородных тел в глаз, ухо, нос.</w:t>
            </w:r>
          </w:p>
          <w:p w:rsidR="00D872E6" w:rsidRPr="00D872E6" w:rsidRDefault="00D872E6" w:rsidP="00EC2531"/>
        </w:tc>
        <w:tc>
          <w:tcPr>
            <w:tcW w:w="567" w:type="dxa"/>
          </w:tcPr>
          <w:p w:rsidR="00D872E6" w:rsidRPr="00D872E6" w:rsidRDefault="00D872E6" w:rsidP="00EC2531">
            <w:pPr>
              <w:shd w:val="clear" w:color="auto" w:fill="FFFFFF"/>
              <w:rPr>
                <w:b/>
                <w:iCs/>
                <w:spacing w:val="-6"/>
              </w:rPr>
            </w:pPr>
            <w:r w:rsidRPr="00D872E6">
              <w:rPr>
                <w:b/>
                <w:iCs/>
                <w:spacing w:val="-6"/>
              </w:rPr>
              <w:t>1</w:t>
            </w:r>
          </w:p>
        </w:tc>
        <w:tc>
          <w:tcPr>
            <w:tcW w:w="2268" w:type="dxa"/>
          </w:tcPr>
          <w:p w:rsidR="00D872E6" w:rsidRPr="00D872E6" w:rsidRDefault="00D872E6" w:rsidP="00EC2531">
            <w:pPr>
              <w:shd w:val="clear" w:color="auto" w:fill="FFFFFF"/>
              <w:rPr>
                <w:b/>
                <w:i/>
                <w:iCs/>
                <w:spacing w:val="-6"/>
              </w:rPr>
            </w:pPr>
            <w:r w:rsidRPr="00D872E6">
              <w:rPr>
                <w:spacing w:val="-12"/>
              </w:rPr>
              <w:t>Органы чувств. Общее представле</w:t>
            </w:r>
            <w:r w:rsidRPr="00D872E6">
              <w:rPr>
                <w:spacing w:val="-12"/>
              </w:rPr>
              <w:softHyphen/>
            </w:r>
            <w:r w:rsidRPr="00D872E6">
              <w:rPr>
                <w:spacing w:val="-9"/>
              </w:rPr>
              <w:t xml:space="preserve">ние о строении и </w:t>
            </w:r>
            <w:r w:rsidRPr="00D872E6">
              <w:rPr>
                <w:spacing w:val="-10"/>
              </w:rPr>
              <w:t>основных функци</w:t>
            </w:r>
            <w:r w:rsidRPr="00D872E6">
              <w:rPr>
                <w:spacing w:val="-10"/>
              </w:rPr>
              <w:softHyphen/>
            </w:r>
            <w:r w:rsidRPr="00D872E6">
              <w:t>ях организма человека</w:t>
            </w:r>
          </w:p>
        </w:tc>
        <w:tc>
          <w:tcPr>
            <w:tcW w:w="3827" w:type="dxa"/>
          </w:tcPr>
          <w:p w:rsidR="00D872E6" w:rsidRPr="00D872E6" w:rsidRDefault="00D872E6" w:rsidP="00EC2531">
            <w:pPr>
              <w:shd w:val="clear" w:color="auto" w:fill="FFFFFF"/>
            </w:pPr>
            <w:r w:rsidRPr="00D872E6">
              <w:rPr>
                <w:b/>
                <w:i/>
                <w:iCs/>
                <w:spacing w:val="-6"/>
              </w:rPr>
              <w:t xml:space="preserve">Знать </w:t>
            </w:r>
            <w:r w:rsidRPr="00D872E6">
              <w:rPr>
                <w:spacing w:val="-6"/>
              </w:rPr>
              <w:t>правила ухода за органом</w:t>
            </w:r>
            <w:r w:rsidRPr="00D872E6">
              <w:t xml:space="preserve"> слуха.</w:t>
            </w:r>
          </w:p>
          <w:p w:rsidR="00D872E6" w:rsidRPr="00D872E6" w:rsidRDefault="00D872E6" w:rsidP="00EC2531">
            <w:pPr>
              <w:shd w:val="clear" w:color="auto" w:fill="FFFFFF"/>
            </w:pPr>
            <w:r w:rsidRPr="00D872E6">
              <w:rPr>
                <w:b/>
                <w:i/>
                <w:iCs/>
                <w:spacing w:val="-9"/>
              </w:rPr>
              <w:t xml:space="preserve">Уметь: </w:t>
            </w:r>
            <w:r w:rsidRPr="00D872E6">
              <w:rPr>
                <w:spacing w:val="-9"/>
              </w:rPr>
              <w:t xml:space="preserve">выполнять правила ухода за </w:t>
            </w:r>
            <w:r w:rsidRPr="00D872E6">
              <w:rPr>
                <w:spacing w:val="-12"/>
              </w:rPr>
              <w:t xml:space="preserve">органом слуха; проводить простейшие </w:t>
            </w:r>
            <w:r w:rsidRPr="00D872E6">
              <w:t>опыты и наблюдения</w:t>
            </w:r>
          </w:p>
        </w:tc>
        <w:tc>
          <w:tcPr>
            <w:tcW w:w="5670" w:type="dxa"/>
            <w:vMerge w:val="restart"/>
          </w:tcPr>
          <w:p w:rsidR="00D872E6" w:rsidRPr="00D872E6" w:rsidRDefault="00D872E6" w:rsidP="00EC2531">
            <w:pPr>
              <w:pStyle w:val="a9"/>
              <w:rPr>
                <w:rFonts w:ascii="Times New Roman" w:hAnsi="Times New Roman" w:cs="Times New Roman"/>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xml:space="preserve">: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 на уроке. </w:t>
            </w:r>
            <w:r w:rsidRPr="00D872E6">
              <w:rPr>
                <w:rFonts w:ascii="Times New Roman" w:hAnsi="Times New Roman" w:cs="Times New Roman"/>
                <w:b/>
                <w:sz w:val="24"/>
              </w:rPr>
              <w:t>Познавательные УУД:</w:t>
            </w:r>
            <w:r w:rsidRPr="00D872E6">
              <w:rPr>
                <w:rFonts w:ascii="Times New Roman" w:hAnsi="Times New Roman" w:cs="Times New Roman"/>
                <w:sz w:val="24"/>
              </w:rPr>
              <w:t xml:space="preserve"> знать границы России, с какими государствами граничит Россия, понятие «государства», уметь работать с физической картой России, называть соседние государства и их столицы, рассказывать об этих государствах, называть основные достопримечательности, исторические памятники соседних с Россией государств. </w:t>
            </w:r>
            <w:r w:rsidRPr="00D872E6">
              <w:rPr>
                <w:rFonts w:ascii="Times New Roman" w:hAnsi="Times New Roman" w:cs="Times New Roman"/>
                <w:b/>
                <w:sz w:val="24"/>
              </w:rPr>
              <w:t>Коммуникативные УУД</w:t>
            </w:r>
            <w:r w:rsidRPr="00D872E6">
              <w:rPr>
                <w:rFonts w:ascii="Times New Roman" w:hAnsi="Times New Roman" w:cs="Times New Roman"/>
                <w:sz w:val="24"/>
              </w:rPr>
              <w:t xml:space="preserve">: с достаточной полнотой и точностью выражать свои мысли в соответствии с задачами и условиями коммуникации. </w:t>
            </w:r>
            <w:r w:rsidRPr="00D872E6">
              <w:rPr>
                <w:rFonts w:ascii="Times New Roman" w:hAnsi="Times New Roman" w:cs="Times New Roman"/>
                <w:b/>
                <w:sz w:val="24"/>
              </w:rPr>
              <w:t>Личностные УУД</w:t>
            </w:r>
            <w:r w:rsidRPr="00D872E6">
              <w:rPr>
                <w:rFonts w:ascii="Times New Roman" w:hAnsi="Times New Roman" w:cs="Times New Roman"/>
                <w:sz w:val="24"/>
              </w:rPr>
              <w:t>: проявление познавательно интереса, стремление к повышению культуры речевого общения.</w:t>
            </w:r>
          </w:p>
        </w:tc>
        <w:tc>
          <w:tcPr>
            <w:tcW w:w="709" w:type="dxa"/>
          </w:tcPr>
          <w:p w:rsidR="00D872E6" w:rsidRPr="00D872E6" w:rsidRDefault="00D872E6" w:rsidP="00EC2531">
            <w:pPr>
              <w:shd w:val="clear" w:color="auto" w:fill="FFFFFF"/>
            </w:pPr>
          </w:p>
          <w:p w:rsidR="00D872E6" w:rsidRPr="00D872E6" w:rsidRDefault="00D872E6" w:rsidP="00EC2531">
            <w:pPr>
              <w:shd w:val="clear" w:color="auto" w:fill="FFFFFF"/>
            </w:pPr>
          </w:p>
        </w:tc>
        <w:tc>
          <w:tcPr>
            <w:tcW w:w="708" w:type="dxa"/>
          </w:tcPr>
          <w:p w:rsidR="00D872E6" w:rsidRPr="00D872E6" w:rsidRDefault="00D872E6" w:rsidP="00EC2531">
            <w:pPr>
              <w:shd w:val="clear" w:color="auto" w:fill="FFFFFF"/>
              <w:rPr>
                <w:spacing w:val="-8"/>
              </w:rPr>
            </w:pPr>
          </w:p>
        </w:tc>
      </w:tr>
      <w:tr w:rsidR="00D872E6" w:rsidRPr="00D872E6" w:rsidTr="00801205">
        <w:trPr>
          <w:trHeight w:val="272"/>
        </w:trPr>
        <w:tc>
          <w:tcPr>
            <w:tcW w:w="567" w:type="dxa"/>
          </w:tcPr>
          <w:p w:rsidR="00D872E6" w:rsidRPr="00D872E6" w:rsidRDefault="00D872E6" w:rsidP="00EC2531">
            <w:pPr>
              <w:shd w:val="clear" w:color="auto" w:fill="FFFFFF"/>
            </w:pPr>
            <w:r w:rsidRPr="00D872E6">
              <w:t>52</w:t>
            </w:r>
          </w:p>
        </w:tc>
        <w:tc>
          <w:tcPr>
            <w:tcW w:w="1560" w:type="dxa"/>
          </w:tcPr>
          <w:p w:rsidR="00D872E6" w:rsidRPr="00D872E6" w:rsidRDefault="00D872E6" w:rsidP="00EC2531">
            <w:pPr>
              <w:shd w:val="clear" w:color="auto" w:fill="FFFFFF"/>
              <w:rPr>
                <w:spacing w:val="-2"/>
              </w:rPr>
            </w:pPr>
            <w:r w:rsidRPr="00D872E6">
              <w:t xml:space="preserve">Распознавание </w:t>
            </w:r>
            <w:r w:rsidRPr="00D872E6">
              <w:rPr>
                <w:spacing w:val="-1"/>
              </w:rPr>
              <w:t>предметов пу</w:t>
            </w:r>
            <w:r w:rsidRPr="00D872E6">
              <w:rPr>
                <w:spacing w:val="-1"/>
              </w:rPr>
              <w:softHyphen/>
            </w:r>
            <w:r w:rsidRPr="00D872E6">
              <w:t>тем соприкос</w:t>
            </w:r>
            <w:r w:rsidRPr="00D872E6">
              <w:softHyphen/>
            </w:r>
            <w:r w:rsidRPr="00D872E6">
              <w:rPr>
                <w:spacing w:val="-2"/>
              </w:rPr>
              <w:t>новения с ними.</w:t>
            </w:r>
          </w:p>
          <w:p w:rsidR="00D872E6" w:rsidRPr="00D872E6" w:rsidRDefault="00D872E6" w:rsidP="00D872E6">
            <w:pPr>
              <w:shd w:val="clear" w:color="auto" w:fill="FFFFFF"/>
              <w:rPr>
                <w:spacing w:val="-2"/>
              </w:rPr>
            </w:pPr>
          </w:p>
        </w:tc>
        <w:tc>
          <w:tcPr>
            <w:tcW w:w="567" w:type="dxa"/>
          </w:tcPr>
          <w:p w:rsidR="00D872E6" w:rsidRPr="00D872E6" w:rsidRDefault="00D872E6" w:rsidP="00EC2531">
            <w:pPr>
              <w:shd w:val="clear" w:color="auto" w:fill="FFFFFF"/>
              <w:rPr>
                <w:b/>
                <w:iCs/>
              </w:rPr>
            </w:pPr>
            <w:r w:rsidRPr="00D872E6">
              <w:rPr>
                <w:b/>
                <w:iCs/>
              </w:rPr>
              <w:t>1</w:t>
            </w:r>
          </w:p>
        </w:tc>
        <w:tc>
          <w:tcPr>
            <w:tcW w:w="2268" w:type="dxa"/>
          </w:tcPr>
          <w:p w:rsidR="00D872E6" w:rsidRPr="00D872E6" w:rsidRDefault="00D872E6" w:rsidP="00EC2531">
            <w:pPr>
              <w:shd w:val="clear" w:color="auto" w:fill="FFFFFF"/>
              <w:rPr>
                <w:b/>
                <w:i/>
                <w:iCs/>
              </w:rPr>
            </w:pPr>
            <w:r w:rsidRPr="00D872E6">
              <w:rPr>
                <w:spacing w:val="-12"/>
              </w:rPr>
              <w:t>Органы чувств. Общее представле</w:t>
            </w:r>
            <w:r w:rsidRPr="00D872E6">
              <w:rPr>
                <w:spacing w:val="-12"/>
              </w:rPr>
              <w:softHyphen/>
            </w:r>
            <w:r w:rsidRPr="00D872E6">
              <w:rPr>
                <w:spacing w:val="-9"/>
              </w:rPr>
              <w:t xml:space="preserve">ние о строении и </w:t>
            </w:r>
            <w:r w:rsidRPr="00D872E6">
              <w:rPr>
                <w:spacing w:val="-10"/>
              </w:rPr>
              <w:t>основных функци</w:t>
            </w:r>
            <w:r w:rsidRPr="00D872E6">
              <w:rPr>
                <w:spacing w:val="-10"/>
              </w:rPr>
              <w:softHyphen/>
            </w:r>
            <w:r w:rsidRPr="00D872E6">
              <w:t>ях организма человека</w:t>
            </w:r>
          </w:p>
        </w:tc>
        <w:tc>
          <w:tcPr>
            <w:tcW w:w="3827" w:type="dxa"/>
          </w:tcPr>
          <w:p w:rsidR="00D872E6" w:rsidRPr="00D872E6" w:rsidRDefault="00D872E6" w:rsidP="00EC2531">
            <w:pPr>
              <w:shd w:val="clear" w:color="auto" w:fill="FFFFFF"/>
            </w:pPr>
            <w:r w:rsidRPr="00D872E6">
              <w:rPr>
                <w:b/>
                <w:i/>
                <w:iCs/>
              </w:rPr>
              <w:t xml:space="preserve">Знать </w:t>
            </w:r>
            <w:r w:rsidRPr="00D872E6">
              <w:t>правила ухода за органом осязания.</w:t>
            </w:r>
          </w:p>
          <w:p w:rsidR="00D872E6" w:rsidRPr="00D872E6" w:rsidRDefault="00D872E6" w:rsidP="00EC2531">
            <w:pPr>
              <w:shd w:val="clear" w:color="auto" w:fill="FFFFFF"/>
            </w:pPr>
            <w:r w:rsidRPr="00D872E6">
              <w:rPr>
                <w:b/>
                <w:i/>
                <w:iCs/>
              </w:rPr>
              <w:t xml:space="preserve">Иметь представление </w:t>
            </w:r>
            <w:r w:rsidRPr="00D872E6">
              <w:t>о строении кожи.</w:t>
            </w:r>
          </w:p>
          <w:p w:rsidR="00D872E6" w:rsidRPr="00D872E6" w:rsidRDefault="00D872E6" w:rsidP="00EC2531">
            <w:pPr>
              <w:shd w:val="clear" w:color="auto" w:fill="FFFFFF"/>
            </w:pPr>
            <w:r w:rsidRPr="00D872E6">
              <w:rPr>
                <w:b/>
                <w:i/>
                <w:iCs/>
              </w:rPr>
              <w:t>Уметь</w:t>
            </w:r>
            <w:r w:rsidRPr="00D872E6">
              <w:rPr>
                <w:i/>
                <w:iCs/>
              </w:rPr>
              <w:t xml:space="preserve">: </w:t>
            </w:r>
            <w:r w:rsidRPr="00D872E6">
              <w:t>рассказывать о значении ор</w:t>
            </w:r>
            <w:r w:rsidRPr="00D872E6">
              <w:softHyphen/>
            </w:r>
            <w:r w:rsidRPr="00D872E6">
              <w:rPr>
                <w:spacing w:val="-2"/>
              </w:rPr>
              <w:t xml:space="preserve">гана осязания; проводить простейшие </w:t>
            </w:r>
            <w:r w:rsidRPr="00D872E6">
              <w:t>опыты и наблюдения</w:t>
            </w:r>
          </w:p>
        </w:tc>
        <w:tc>
          <w:tcPr>
            <w:tcW w:w="5670" w:type="dxa"/>
            <w:vMerge/>
          </w:tcPr>
          <w:p w:rsidR="00D872E6" w:rsidRPr="00D872E6" w:rsidRDefault="00D872E6" w:rsidP="00EC2531">
            <w:pPr>
              <w:pStyle w:val="a9"/>
              <w:rPr>
                <w:rFonts w:ascii="Times New Roman" w:hAnsi="Times New Roman" w:cs="Times New Roman"/>
                <w:sz w:val="24"/>
              </w:rPr>
            </w:pPr>
          </w:p>
        </w:tc>
        <w:tc>
          <w:tcPr>
            <w:tcW w:w="709" w:type="dxa"/>
          </w:tcPr>
          <w:p w:rsidR="00D872E6" w:rsidRPr="00D872E6" w:rsidRDefault="00D872E6" w:rsidP="00EC2531">
            <w:pPr>
              <w:shd w:val="clear" w:color="auto" w:fill="FFFFFF"/>
            </w:pPr>
          </w:p>
        </w:tc>
        <w:tc>
          <w:tcPr>
            <w:tcW w:w="708" w:type="dxa"/>
          </w:tcPr>
          <w:p w:rsidR="00D872E6" w:rsidRPr="00D872E6" w:rsidRDefault="00D872E6" w:rsidP="00EC2531">
            <w:pPr>
              <w:shd w:val="clear" w:color="auto" w:fill="FFFFFF"/>
            </w:pPr>
          </w:p>
        </w:tc>
      </w:tr>
      <w:tr w:rsidR="006F2A96" w:rsidRPr="00D872E6" w:rsidTr="00801205">
        <w:trPr>
          <w:trHeight w:val="272"/>
        </w:trPr>
        <w:tc>
          <w:tcPr>
            <w:tcW w:w="567" w:type="dxa"/>
          </w:tcPr>
          <w:p w:rsidR="006F2A96" w:rsidRPr="00D872E6" w:rsidRDefault="006F2A96" w:rsidP="00EC2531">
            <w:pPr>
              <w:shd w:val="clear" w:color="auto" w:fill="FFFFFF"/>
            </w:pPr>
            <w:r w:rsidRPr="00D872E6">
              <w:t>53</w:t>
            </w:r>
          </w:p>
        </w:tc>
        <w:tc>
          <w:tcPr>
            <w:tcW w:w="1560" w:type="dxa"/>
          </w:tcPr>
          <w:p w:rsidR="006F2A96" w:rsidRPr="00D872E6" w:rsidRDefault="006F2A96" w:rsidP="00EC2531">
            <w:pPr>
              <w:pStyle w:val="Default"/>
            </w:pPr>
            <w:r w:rsidRPr="00D872E6">
              <w:t xml:space="preserve">Охрана здоровья человека </w:t>
            </w:r>
          </w:p>
          <w:p w:rsidR="006F2A96" w:rsidRPr="00D872E6" w:rsidRDefault="006F2A96" w:rsidP="00EC2531">
            <w:pPr>
              <w:shd w:val="clear" w:color="auto" w:fill="FFFFFF"/>
              <w:ind w:right="5"/>
            </w:pPr>
          </w:p>
        </w:tc>
        <w:tc>
          <w:tcPr>
            <w:tcW w:w="567" w:type="dxa"/>
          </w:tcPr>
          <w:p w:rsidR="006F2A96" w:rsidRPr="00D872E6" w:rsidRDefault="006F2A96" w:rsidP="00EC2531">
            <w:pPr>
              <w:shd w:val="clear" w:color="auto" w:fill="FFFFFF"/>
              <w:rPr>
                <w:b/>
                <w:iCs/>
                <w:spacing w:val="-1"/>
              </w:rPr>
            </w:pPr>
            <w:r w:rsidRPr="00D872E6">
              <w:rPr>
                <w:b/>
                <w:iCs/>
                <w:spacing w:val="-1"/>
              </w:rPr>
              <w:t>1</w:t>
            </w:r>
          </w:p>
        </w:tc>
        <w:tc>
          <w:tcPr>
            <w:tcW w:w="2268" w:type="dxa"/>
            <w:vMerge w:val="restart"/>
          </w:tcPr>
          <w:p w:rsidR="006F2A96" w:rsidRPr="00D872E6" w:rsidRDefault="006F2A96" w:rsidP="00EC2531">
            <w:pPr>
              <w:shd w:val="clear" w:color="auto" w:fill="FFFFFF"/>
              <w:rPr>
                <w:b/>
                <w:i/>
                <w:iCs/>
                <w:spacing w:val="-1"/>
              </w:rPr>
            </w:pPr>
            <w:r w:rsidRPr="00D872E6">
              <w:t xml:space="preserve">Органы чувств. </w:t>
            </w:r>
            <w:r w:rsidRPr="00D872E6">
              <w:rPr>
                <w:spacing w:val="-1"/>
              </w:rPr>
              <w:t xml:space="preserve">Общее представление о строении и </w:t>
            </w:r>
            <w:r w:rsidRPr="00D872E6">
              <w:rPr>
                <w:spacing w:val="-2"/>
              </w:rPr>
              <w:t>основных функци</w:t>
            </w:r>
            <w:r w:rsidRPr="00D872E6">
              <w:t>ях организма человека</w:t>
            </w:r>
          </w:p>
        </w:tc>
        <w:tc>
          <w:tcPr>
            <w:tcW w:w="3827" w:type="dxa"/>
          </w:tcPr>
          <w:p w:rsidR="006F2A96" w:rsidRPr="00D872E6" w:rsidRDefault="006F2A96" w:rsidP="00EC2531">
            <w:pPr>
              <w:pStyle w:val="Default"/>
            </w:pPr>
            <w:r w:rsidRPr="00D872E6">
              <w:rPr>
                <w:b/>
                <w:bCs/>
              </w:rPr>
              <w:t xml:space="preserve">Знать </w:t>
            </w:r>
            <w:r w:rsidRPr="00D872E6">
              <w:t xml:space="preserve">правила сохранения и укрепления здоровья, уметь оказать первую помощь при несчастных случаях </w:t>
            </w:r>
          </w:p>
          <w:p w:rsidR="006F2A96" w:rsidRPr="00D872E6" w:rsidRDefault="006F2A96" w:rsidP="00EC2531">
            <w:pPr>
              <w:shd w:val="clear" w:color="auto" w:fill="FFFFFF"/>
            </w:pPr>
          </w:p>
        </w:tc>
        <w:tc>
          <w:tcPr>
            <w:tcW w:w="5670" w:type="dxa"/>
            <w:vMerge w:val="restart"/>
          </w:tcPr>
          <w:p w:rsidR="006F2A96" w:rsidRPr="00D872E6" w:rsidRDefault="006F2A96" w:rsidP="00EC2531">
            <w:pPr>
              <w:pStyle w:val="a9"/>
              <w:rPr>
                <w:rFonts w:ascii="Times New Roman" w:hAnsi="Times New Roman" w:cs="Times New Roman"/>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xml:space="preserve">: адекватно оценивать свою работу на уроке. </w:t>
            </w:r>
          </w:p>
          <w:p w:rsidR="006F2A96" w:rsidRPr="00D872E6" w:rsidRDefault="006F2A96" w:rsidP="00EC2531">
            <w:pPr>
              <w:pStyle w:val="a9"/>
              <w:rPr>
                <w:rFonts w:ascii="Times New Roman" w:hAnsi="Times New Roman" w:cs="Times New Roman"/>
                <w:sz w:val="24"/>
              </w:rPr>
            </w:pPr>
            <w:r w:rsidRPr="00D872E6">
              <w:rPr>
                <w:rFonts w:ascii="Times New Roman" w:hAnsi="Times New Roman" w:cs="Times New Roman"/>
                <w:b/>
                <w:sz w:val="24"/>
              </w:rPr>
              <w:t>Познавательные УУД</w:t>
            </w:r>
            <w:r w:rsidRPr="00D872E6">
              <w:rPr>
                <w:rFonts w:ascii="Times New Roman" w:hAnsi="Times New Roman" w:cs="Times New Roman"/>
                <w:sz w:val="24"/>
              </w:rPr>
              <w:t xml:space="preserve">: иметь представление о терроризме, уметь работать с картой, называть основные достопримечательности, исторические памятники, называть столицу и главные города Англии. </w:t>
            </w:r>
          </w:p>
          <w:p w:rsidR="006F2A96" w:rsidRPr="00D872E6" w:rsidRDefault="006F2A96" w:rsidP="00EC2531">
            <w:pPr>
              <w:pStyle w:val="a9"/>
              <w:rPr>
                <w:rFonts w:ascii="Times New Roman" w:hAnsi="Times New Roman" w:cs="Times New Roman"/>
                <w:sz w:val="24"/>
              </w:rPr>
            </w:pPr>
            <w:r w:rsidRPr="00D872E6">
              <w:rPr>
                <w:rFonts w:ascii="Times New Roman" w:hAnsi="Times New Roman" w:cs="Times New Roman"/>
                <w:b/>
                <w:sz w:val="24"/>
              </w:rPr>
              <w:t>Коммуникативные УУД</w:t>
            </w:r>
            <w:r w:rsidRPr="00D872E6">
              <w:rPr>
                <w:rFonts w:ascii="Times New Roman" w:hAnsi="Times New Roman" w:cs="Times New Roman"/>
                <w:sz w:val="24"/>
              </w:rPr>
              <w:t xml:space="preserve">: с достаточной полнотой и </w:t>
            </w:r>
            <w:r w:rsidRPr="00D872E6">
              <w:rPr>
                <w:rFonts w:ascii="Times New Roman" w:hAnsi="Times New Roman" w:cs="Times New Roman"/>
                <w:sz w:val="24"/>
              </w:rPr>
              <w:lastRenderedPageBreak/>
              <w:t xml:space="preserve">точностью выражать свои мысли в соответствии с задачами и условиями коммуникации. </w:t>
            </w:r>
          </w:p>
          <w:p w:rsidR="006F2A96" w:rsidRPr="00D872E6" w:rsidRDefault="006F2A96" w:rsidP="00EC2531">
            <w:pPr>
              <w:pStyle w:val="a9"/>
              <w:rPr>
                <w:rFonts w:ascii="Times New Roman" w:hAnsi="Times New Roman" w:cs="Times New Roman"/>
                <w:sz w:val="24"/>
              </w:rPr>
            </w:pPr>
            <w:r w:rsidRPr="00D872E6">
              <w:rPr>
                <w:rFonts w:ascii="Times New Roman" w:hAnsi="Times New Roman" w:cs="Times New Roman"/>
                <w:b/>
                <w:sz w:val="24"/>
              </w:rPr>
              <w:t>Личностные УУД</w:t>
            </w:r>
            <w:r w:rsidRPr="00D872E6">
              <w:rPr>
                <w:rFonts w:ascii="Times New Roman" w:hAnsi="Times New Roman" w:cs="Times New Roman"/>
                <w:sz w:val="24"/>
              </w:rPr>
              <w:t>: проявление познавательно интереса, стремление к повышению культуры речевого общения.</w:t>
            </w:r>
          </w:p>
        </w:tc>
        <w:tc>
          <w:tcPr>
            <w:tcW w:w="709" w:type="dxa"/>
          </w:tcPr>
          <w:p w:rsidR="006F2A96" w:rsidRPr="00D872E6" w:rsidRDefault="006F2A96" w:rsidP="00EC2531">
            <w:pPr>
              <w:shd w:val="clear" w:color="auto" w:fill="FFFFFF"/>
            </w:pPr>
          </w:p>
        </w:tc>
        <w:tc>
          <w:tcPr>
            <w:tcW w:w="708" w:type="dxa"/>
          </w:tcPr>
          <w:p w:rsidR="006F2A96" w:rsidRPr="00D872E6" w:rsidRDefault="006F2A96" w:rsidP="00EC2531">
            <w:pPr>
              <w:shd w:val="clear" w:color="auto" w:fill="FFFFFF"/>
            </w:pPr>
          </w:p>
        </w:tc>
      </w:tr>
      <w:tr w:rsidR="006F2A96" w:rsidRPr="00D872E6" w:rsidTr="00801205">
        <w:trPr>
          <w:trHeight w:val="272"/>
        </w:trPr>
        <w:tc>
          <w:tcPr>
            <w:tcW w:w="567" w:type="dxa"/>
          </w:tcPr>
          <w:p w:rsidR="006F2A96" w:rsidRPr="00D872E6" w:rsidRDefault="006F2A96" w:rsidP="00EC2531">
            <w:pPr>
              <w:shd w:val="clear" w:color="auto" w:fill="FFFFFF"/>
            </w:pPr>
            <w:r w:rsidRPr="00D872E6">
              <w:t>54</w:t>
            </w:r>
          </w:p>
        </w:tc>
        <w:tc>
          <w:tcPr>
            <w:tcW w:w="1560" w:type="dxa"/>
          </w:tcPr>
          <w:p w:rsidR="006F2A96" w:rsidRPr="00D872E6" w:rsidRDefault="006F2A96" w:rsidP="00EC2531">
            <w:pPr>
              <w:shd w:val="clear" w:color="auto" w:fill="FFFFFF"/>
            </w:pPr>
            <w:r w:rsidRPr="00D872E6">
              <w:rPr>
                <w:spacing w:val="-2"/>
              </w:rPr>
              <w:t>Обобщение по теме «Изучаем</w:t>
            </w:r>
            <w:r w:rsidRPr="00D872E6">
              <w:t xml:space="preserve"> </w:t>
            </w:r>
            <w:r w:rsidRPr="00D872E6">
              <w:lastRenderedPageBreak/>
              <w:t xml:space="preserve">органы чувств». </w:t>
            </w:r>
          </w:p>
          <w:p w:rsidR="006F2A96" w:rsidRPr="00D872E6" w:rsidRDefault="00934F2C" w:rsidP="00934F2C">
            <w:pPr>
              <w:pStyle w:val="Default"/>
            </w:pPr>
            <w:r>
              <w:rPr>
                <w:b/>
                <w:bCs/>
                <w:i/>
                <w:iCs/>
              </w:rPr>
              <w:t xml:space="preserve">Проверочная работа </w:t>
            </w:r>
            <w:r w:rsidR="006F2A96" w:rsidRPr="00D872E6">
              <w:rPr>
                <w:b/>
                <w:bCs/>
                <w:i/>
                <w:iCs/>
              </w:rPr>
              <w:t xml:space="preserve"> «Органы чувств» </w:t>
            </w:r>
          </w:p>
        </w:tc>
        <w:tc>
          <w:tcPr>
            <w:tcW w:w="567" w:type="dxa"/>
          </w:tcPr>
          <w:p w:rsidR="006F2A96" w:rsidRPr="00D872E6" w:rsidRDefault="006F2A96" w:rsidP="00EC2531">
            <w:pPr>
              <w:shd w:val="clear" w:color="auto" w:fill="FFFFFF"/>
              <w:rPr>
                <w:b/>
                <w:iCs/>
                <w:spacing w:val="-2"/>
              </w:rPr>
            </w:pPr>
            <w:r w:rsidRPr="00D872E6">
              <w:rPr>
                <w:b/>
                <w:iCs/>
                <w:spacing w:val="-2"/>
              </w:rPr>
              <w:lastRenderedPageBreak/>
              <w:t>1</w:t>
            </w:r>
          </w:p>
        </w:tc>
        <w:tc>
          <w:tcPr>
            <w:tcW w:w="2268" w:type="dxa"/>
            <w:vMerge/>
          </w:tcPr>
          <w:p w:rsidR="006F2A96" w:rsidRPr="00D872E6" w:rsidRDefault="006F2A96" w:rsidP="00EC2531">
            <w:pPr>
              <w:shd w:val="clear" w:color="auto" w:fill="FFFFFF"/>
              <w:rPr>
                <w:b/>
                <w:i/>
                <w:iCs/>
                <w:spacing w:val="-2"/>
              </w:rPr>
            </w:pPr>
          </w:p>
        </w:tc>
        <w:tc>
          <w:tcPr>
            <w:tcW w:w="3827" w:type="dxa"/>
          </w:tcPr>
          <w:p w:rsidR="006F2A96" w:rsidRPr="00D872E6" w:rsidRDefault="006F2A96" w:rsidP="00EC2531">
            <w:pPr>
              <w:pStyle w:val="Default"/>
            </w:pPr>
            <w:r w:rsidRPr="00D872E6">
              <w:rPr>
                <w:b/>
                <w:bCs/>
              </w:rPr>
              <w:t xml:space="preserve">Знать </w:t>
            </w:r>
            <w:r w:rsidRPr="00D872E6">
              <w:t xml:space="preserve">строение человека (органы слуха, обоняния, осязания, вкуса, равновесия, зрения, строение глаза, </w:t>
            </w:r>
            <w:r w:rsidRPr="00D872E6">
              <w:lastRenderedPageBreak/>
              <w:t xml:space="preserve">строение органов чувств) </w:t>
            </w:r>
          </w:p>
          <w:p w:rsidR="006F2A96" w:rsidRPr="00D872E6" w:rsidRDefault="006F2A96" w:rsidP="00EC2531">
            <w:pPr>
              <w:shd w:val="clear" w:color="auto" w:fill="FFFFFF"/>
            </w:pPr>
          </w:p>
        </w:tc>
        <w:tc>
          <w:tcPr>
            <w:tcW w:w="5670" w:type="dxa"/>
            <w:vMerge/>
          </w:tcPr>
          <w:p w:rsidR="006F2A96" w:rsidRPr="00D872E6" w:rsidRDefault="006F2A96" w:rsidP="00EC2531">
            <w:pPr>
              <w:pStyle w:val="a9"/>
              <w:rPr>
                <w:rFonts w:ascii="Times New Roman" w:hAnsi="Times New Roman" w:cs="Times New Roman"/>
                <w:sz w:val="24"/>
              </w:rPr>
            </w:pPr>
          </w:p>
        </w:tc>
        <w:tc>
          <w:tcPr>
            <w:tcW w:w="709" w:type="dxa"/>
          </w:tcPr>
          <w:p w:rsidR="006F2A96" w:rsidRPr="00D872E6" w:rsidRDefault="006F2A96" w:rsidP="00EC2531">
            <w:pPr>
              <w:shd w:val="clear" w:color="auto" w:fill="FFFFFF"/>
            </w:pPr>
          </w:p>
        </w:tc>
        <w:tc>
          <w:tcPr>
            <w:tcW w:w="708" w:type="dxa"/>
          </w:tcPr>
          <w:p w:rsidR="006F2A96" w:rsidRPr="00D872E6" w:rsidRDefault="006F2A96" w:rsidP="00EC2531">
            <w:pPr>
              <w:shd w:val="clear" w:color="auto" w:fill="FFFFFF"/>
            </w:pPr>
          </w:p>
        </w:tc>
      </w:tr>
      <w:tr w:rsidR="00357E58" w:rsidRPr="00D872E6" w:rsidTr="00403BD8">
        <w:trPr>
          <w:trHeight w:val="272"/>
        </w:trPr>
        <w:tc>
          <w:tcPr>
            <w:tcW w:w="15876" w:type="dxa"/>
            <w:gridSpan w:val="8"/>
          </w:tcPr>
          <w:p w:rsidR="00357E58" w:rsidRPr="00D872E6" w:rsidRDefault="00357E58" w:rsidP="00EC2531">
            <w:pPr>
              <w:pStyle w:val="Default"/>
              <w:jc w:val="center"/>
            </w:pPr>
            <w:r w:rsidRPr="00D872E6">
              <w:rPr>
                <w:b/>
                <w:bCs/>
              </w:rPr>
              <w:lastRenderedPageBreak/>
              <w:t>Раздел 7</w:t>
            </w:r>
            <w:r w:rsidR="003E6520">
              <w:rPr>
                <w:b/>
                <w:bCs/>
              </w:rPr>
              <w:t>. Путешествие по странам мира (14</w:t>
            </w:r>
            <w:r w:rsidRPr="00D872E6">
              <w:rPr>
                <w:b/>
                <w:bCs/>
              </w:rPr>
              <w:t xml:space="preserve"> ч.)</w:t>
            </w:r>
          </w:p>
        </w:tc>
      </w:tr>
      <w:tr w:rsidR="006F2A96" w:rsidRPr="00D872E6" w:rsidTr="00801205">
        <w:trPr>
          <w:trHeight w:val="272"/>
        </w:trPr>
        <w:tc>
          <w:tcPr>
            <w:tcW w:w="567" w:type="dxa"/>
          </w:tcPr>
          <w:p w:rsidR="006F2A96" w:rsidRPr="00D872E6" w:rsidRDefault="006F2A96" w:rsidP="00EC2531">
            <w:pPr>
              <w:shd w:val="clear" w:color="auto" w:fill="FFFFFF"/>
            </w:pPr>
            <w:r w:rsidRPr="00D872E6">
              <w:t>55</w:t>
            </w:r>
          </w:p>
        </w:tc>
        <w:tc>
          <w:tcPr>
            <w:tcW w:w="1560" w:type="dxa"/>
          </w:tcPr>
          <w:p w:rsidR="006F2A96" w:rsidRPr="00D872E6" w:rsidRDefault="006F2A96" w:rsidP="00EC2531">
            <w:pPr>
              <w:shd w:val="clear" w:color="auto" w:fill="FFFFFF"/>
            </w:pPr>
            <w:r w:rsidRPr="00D872E6">
              <w:t>Границы России.</w:t>
            </w:r>
          </w:p>
          <w:p w:rsidR="006F2A96" w:rsidRPr="00D872E6" w:rsidRDefault="006F2A96" w:rsidP="00EC2531">
            <w:pPr>
              <w:shd w:val="clear" w:color="auto" w:fill="FFFFFF"/>
            </w:pPr>
            <w:r w:rsidRPr="00D872E6">
              <w:rPr>
                <w:i/>
                <w:iCs/>
              </w:rPr>
              <w:t xml:space="preserve">Практическая работа с картой мира </w:t>
            </w:r>
          </w:p>
          <w:p w:rsidR="006F2A96" w:rsidRPr="00D872E6" w:rsidRDefault="006F2A96" w:rsidP="00EC2531"/>
        </w:tc>
        <w:tc>
          <w:tcPr>
            <w:tcW w:w="567" w:type="dxa"/>
          </w:tcPr>
          <w:p w:rsidR="006F2A96" w:rsidRPr="00D872E6" w:rsidRDefault="006F2A96" w:rsidP="00EC2531">
            <w:pPr>
              <w:shd w:val="clear" w:color="auto" w:fill="FFFFFF"/>
              <w:rPr>
                <w:b/>
                <w:iCs/>
                <w:spacing w:val="-1"/>
              </w:rPr>
            </w:pPr>
            <w:r w:rsidRPr="00D872E6">
              <w:rPr>
                <w:b/>
                <w:iCs/>
                <w:spacing w:val="-1"/>
              </w:rPr>
              <w:t>1</w:t>
            </w:r>
          </w:p>
        </w:tc>
        <w:tc>
          <w:tcPr>
            <w:tcW w:w="2268" w:type="dxa"/>
            <w:vMerge w:val="restart"/>
          </w:tcPr>
          <w:p w:rsidR="006F2A96" w:rsidRPr="00D872E6" w:rsidRDefault="006F2A96" w:rsidP="00EC2531">
            <w:pPr>
              <w:shd w:val="clear" w:color="auto" w:fill="FFFFFF"/>
            </w:pPr>
            <w:r w:rsidRPr="00D872E6">
              <w:rPr>
                <w:spacing w:val="-2"/>
              </w:rPr>
              <w:t>Россия - наша Ро</w:t>
            </w:r>
            <w:r w:rsidRPr="00D872E6">
              <w:rPr>
                <w:spacing w:val="-4"/>
              </w:rPr>
              <w:t>дина. Государст</w:t>
            </w:r>
            <w:r w:rsidRPr="00D872E6">
              <w:rPr>
                <w:spacing w:val="-5"/>
              </w:rPr>
              <w:t xml:space="preserve">венная символика </w:t>
            </w:r>
            <w:r w:rsidRPr="00D872E6">
              <w:rPr>
                <w:spacing w:val="-4"/>
              </w:rPr>
              <w:t xml:space="preserve">России. Россия на </w:t>
            </w:r>
            <w:r w:rsidRPr="00D872E6">
              <w:rPr>
                <w:spacing w:val="-3"/>
              </w:rPr>
              <w:t>карте. Москва - сто-</w:t>
            </w:r>
          </w:p>
          <w:p w:rsidR="006F2A96" w:rsidRPr="00D872E6" w:rsidRDefault="006F2A96" w:rsidP="00EC2531">
            <w:pPr>
              <w:shd w:val="clear" w:color="auto" w:fill="FFFFFF"/>
            </w:pPr>
            <w:r w:rsidRPr="00D872E6">
              <w:rPr>
                <w:spacing w:val="-4"/>
              </w:rPr>
              <w:t>лица России. Города</w:t>
            </w:r>
          </w:p>
          <w:p w:rsidR="006F2A96" w:rsidRPr="00D872E6" w:rsidRDefault="006F2A96" w:rsidP="00EC2531">
            <w:pPr>
              <w:shd w:val="clear" w:color="auto" w:fill="FFFFFF"/>
              <w:rPr>
                <w:b/>
                <w:i/>
                <w:iCs/>
                <w:spacing w:val="-1"/>
              </w:rPr>
            </w:pPr>
            <w:r w:rsidRPr="00D872E6">
              <w:rPr>
                <w:spacing w:val="-3"/>
              </w:rPr>
              <w:t>России (2-3): назва</w:t>
            </w:r>
            <w:r w:rsidRPr="00D872E6">
              <w:rPr>
                <w:spacing w:val="-5"/>
              </w:rPr>
              <w:t>ние, достопримеча</w:t>
            </w:r>
            <w:r w:rsidRPr="00D872E6">
              <w:rPr>
                <w:spacing w:val="-4"/>
              </w:rPr>
              <w:t>тельности, распо</w:t>
            </w:r>
            <w:r w:rsidRPr="00D872E6">
              <w:rPr>
                <w:spacing w:val="-5"/>
              </w:rPr>
              <w:t xml:space="preserve">ложение на карте. </w:t>
            </w:r>
            <w:r w:rsidRPr="00D872E6">
              <w:rPr>
                <w:spacing w:val="-6"/>
              </w:rPr>
              <w:t>Элементарные приемы чтения карты</w:t>
            </w:r>
          </w:p>
        </w:tc>
        <w:tc>
          <w:tcPr>
            <w:tcW w:w="3827" w:type="dxa"/>
            <w:vMerge w:val="restart"/>
          </w:tcPr>
          <w:p w:rsidR="006F2A96" w:rsidRPr="00D872E6" w:rsidRDefault="006F2A96" w:rsidP="00EC2531">
            <w:pPr>
              <w:pStyle w:val="Default"/>
            </w:pPr>
            <w:r w:rsidRPr="00D872E6">
              <w:rPr>
                <w:b/>
                <w:bCs/>
              </w:rPr>
              <w:t xml:space="preserve">Показывать </w:t>
            </w:r>
            <w:r w:rsidRPr="00D872E6">
              <w:t xml:space="preserve">территорию России, ее государственные границы </w:t>
            </w:r>
          </w:p>
          <w:p w:rsidR="006F2A96" w:rsidRPr="00D872E6" w:rsidRDefault="006F2A96" w:rsidP="00EC2531">
            <w:pPr>
              <w:shd w:val="clear" w:color="auto" w:fill="FFFFFF"/>
            </w:pPr>
            <w:r w:rsidRPr="00D872E6">
              <w:rPr>
                <w:b/>
                <w:bCs/>
              </w:rPr>
              <w:t xml:space="preserve">Находить </w:t>
            </w:r>
            <w:r w:rsidRPr="00D872E6">
              <w:t xml:space="preserve">местонахождение Москвы и других крупнейших городов (2-3) на карте России. </w:t>
            </w:r>
          </w:p>
        </w:tc>
        <w:tc>
          <w:tcPr>
            <w:tcW w:w="5670" w:type="dxa"/>
            <w:vMerge w:val="restart"/>
          </w:tcPr>
          <w:p w:rsidR="006F2A96" w:rsidRPr="00D872E6" w:rsidRDefault="006F2A96" w:rsidP="00EC2531">
            <w:pPr>
              <w:pStyle w:val="a9"/>
              <w:rPr>
                <w:rFonts w:ascii="Times New Roman" w:hAnsi="Times New Roman" w:cs="Times New Roman"/>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xml:space="preserve">: адекватно оценивать свою работу на уроке. </w:t>
            </w:r>
          </w:p>
          <w:p w:rsidR="006F2A96" w:rsidRPr="00D872E6" w:rsidRDefault="006F2A96" w:rsidP="00EC2531">
            <w:pPr>
              <w:pStyle w:val="a9"/>
              <w:rPr>
                <w:rFonts w:ascii="Times New Roman" w:hAnsi="Times New Roman" w:cs="Times New Roman"/>
                <w:sz w:val="24"/>
              </w:rPr>
            </w:pPr>
            <w:r w:rsidRPr="00D872E6">
              <w:rPr>
                <w:rFonts w:ascii="Times New Roman" w:hAnsi="Times New Roman" w:cs="Times New Roman"/>
                <w:b/>
                <w:sz w:val="24"/>
              </w:rPr>
              <w:t>Познавательные УУД</w:t>
            </w:r>
            <w:r w:rsidRPr="00D872E6">
              <w:rPr>
                <w:rFonts w:ascii="Times New Roman" w:hAnsi="Times New Roman" w:cs="Times New Roman"/>
                <w:sz w:val="24"/>
              </w:rPr>
              <w:t xml:space="preserve">: иметь представление о терроризме, уметь работать с картой, называть основные достопримечательности, исторические памятники, называть столицу и главные города Франции. </w:t>
            </w:r>
          </w:p>
          <w:p w:rsidR="006F2A96" w:rsidRPr="00D872E6" w:rsidRDefault="006F2A96" w:rsidP="00EC2531">
            <w:pPr>
              <w:pStyle w:val="a9"/>
              <w:rPr>
                <w:rFonts w:ascii="Times New Roman" w:hAnsi="Times New Roman" w:cs="Times New Roman"/>
                <w:sz w:val="24"/>
              </w:rPr>
            </w:pPr>
            <w:r w:rsidRPr="00D872E6">
              <w:rPr>
                <w:rFonts w:ascii="Times New Roman" w:hAnsi="Times New Roman" w:cs="Times New Roman"/>
                <w:b/>
                <w:sz w:val="24"/>
              </w:rPr>
              <w:t>Коммуникативные УУД</w:t>
            </w:r>
            <w:r w:rsidRPr="00D872E6">
              <w:rPr>
                <w:rFonts w:ascii="Times New Roman" w:hAnsi="Times New Roman" w:cs="Times New Roman"/>
                <w:sz w:val="24"/>
              </w:rPr>
              <w:t>: с достаточной полнотой и точностью выражать свои мысли в соответствии с задачами и условиями коммуникации.</w:t>
            </w:r>
          </w:p>
          <w:p w:rsidR="006F2A96" w:rsidRPr="00D872E6" w:rsidRDefault="006F2A96" w:rsidP="00EC2531">
            <w:pPr>
              <w:pStyle w:val="a9"/>
              <w:rPr>
                <w:rFonts w:ascii="Times New Roman" w:hAnsi="Times New Roman" w:cs="Times New Roman"/>
                <w:sz w:val="24"/>
              </w:rPr>
            </w:pPr>
            <w:r w:rsidRPr="00D872E6">
              <w:rPr>
                <w:rFonts w:ascii="Times New Roman" w:hAnsi="Times New Roman" w:cs="Times New Roman"/>
                <w:b/>
                <w:sz w:val="24"/>
              </w:rPr>
              <w:t>Личностные УУД</w:t>
            </w:r>
            <w:r w:rsidRPr="00D872E6">
              <w:rPr>
                <w:rFonts w:ascii="Times New Roman" w:hAnsi="Times New Roman" w:cs="Times New Roman"/>
                <w:sz w:val="24"/>
              </w:rPr>
              <w:t>: проявление познавательно интереса, стремление к повышению культуры речевого общения.</w:t>
            </w:r>
          </w:p>
          <w:p w:rsidR="006F2A96" w:rsidRPr="00D872E6" w:rsidRDefault="006F2A96" w:rsidP="00EC2531">
            <w:pPr>
              <w:pStyle w:val="a9"/>
              <w:rPr>
                <w:rFonts w:ascii="Times New Roman" w:hAnsi="Times New Roman" w:cs="Times New Roman"/>
                <w:sz w:val="24"/>
              </w:rPr>
            </w:pPr>
          </w:p>
        </w:tc>
        <w:tc>
          <w:tcPr>
            <w:tcW w:w="709" w:type="dxa"/>
          </w:tcPr>
          <w:p w:rsidR="006F2A96" w:rsidRPr="00D872E6" w:rsidRDefault="006F2A96" w:rsidP="00EC2531">
            <w:pPr>
              <w:shd w:val="clear" w:color="auto" w:fill="FFFFFF"/>
            </w:pPr>
          </w:p>
        </w:tc>
        <w:tc>
          <w:tcPr>
            <w:tcW w:w="708" w:type="dxa"/>
          </w:tcPr>
          <w:p w:rsidR="006F2A96" w:rsidRPr="00D872E6" w:rsidRDefault="006F2A96" w:rsidP="00EC2531">
            <w:pPr>
              <w:shd w:val="clear" w:color="auto" w:fill="FFFFFF"/>
            </w:pPr>
          </w:p>
        </w:tc>
      </w:tr>
      <w:tr w:rsidR="006F2A96" w:rsidRPr="00D872E6" w:rsidTr="00801205">
        <w:trPr>
          <w:trHeight w:val="272"/>
        </w:trPr>
        <w:tc>
          <w:tcPr>
            <w:tcW w:w="567" w:type="dxa"/>
          </w:tcPr>
          <w:p w:rsidR="006F2A96" w:rsidRPr="00D872E6" w:rsidRDefault="006F2A96" w:rsidP="00EC2531">
            <w:pPr>
              <w:shd w:val="clear" w:color="auto" w:fill="FFFFFF"/>
            </w:pPr>
            <w:r w:rsidRPr="00D872E6">
              <w:t>56</w:t>
            </w:r>
          </w:p>
        </w:tc>
        <w:tc>
          <w:tcPr>
            <w:tcW w:w="1560" w:type="dxa"/>
          </w:tcPr>
          <w:p w:rsidR="006F2A96" w:rsidRPr="00D872E6" w:rsidRDefault="006F2A96" w:rsidP="00EC2531">
            <w:pPr>
              <w:shd w:val="clear" w:color="auto" w:fill="FFFFFF"/>
            </w:pPr>
            <w:r w:rsidRPr="00D872E6">
              <w:t>Границы России</w:t>
            </w:r>
          </w:p>
          <w:p w:rsidR="006F2A96" w:rsidRPr="00D872E6" w:rsidRDefault="006F2A96" w:rsidP="00D872E6">
            <w:pPr>
              <w:shd w:val="clear" w:color="auto" w:fill="FFFFFF"/>
              <w:spacing w:before="5"/>
              <w:ind w:left="19" w:right="5"/>
            </w:pPr>
            <w:r w:rsidRPr="00D872E6">
              <w:t>ОБЖ  Государственная инспекция безопасности дорожно</w:t>
            </w:r>
            <w:r w:rsidR="00D872E6" w:rsidRPr="00D872E6">
              <w:t>го движения (ГИБДД).</w:t>
            </w:r>
          </w:p>
        </w:tc>
        <w:tc>
          <w:tcPr>
            <w:tcW w:w="567" w:type="dxa"/>
          </w:tcPr>
          <w:p w:rsidR="006F2A96" w:rsidRPr="00D872E6" w:rsidRDefault="006F2A96" w:rsidP="00EC2531">
            <w:pPr>
              <w:shd w:val="clear" w:color="auto" w:fill="FFFFFF"/>
              <w:rPr>
                <w:b/>
                <w:iCs/>
                <w:spacing w:val="-1"/>
              </w:rPr>
            </w:pPr>
            <w:r w:rsidRPr="00D872E6">
              <w:rPr>
                <w:b/>
                <w:iCs/>
                <w:spacing w:val="-1"/>
              </w:rPr>
              <w:t>1</w:t>
            </w:r>
          </w:p>
        </w:tc>
        <w:tc>
          <w:tcPr>
            <w:tcW w:w="2268" w:type="dxa"/>
            <w:vMerge/>
          </w:tcPr>
          <w:p w:rsidR="006F2A96" w:rsidRPr="00D872E6" w:rsidRDefault="006F2A96" w:rsidP="00EC2531">
            <w:pPr>
              <w:shd w:val="clear" w:color="auto" w:fill="FFFFFF"/>
              <w:rPr>
                <w:b/>
                <w:i/>
                <w:iCs/>
                <w:spacing w:val="-1"/>
              </w:rPr>
            </w:pPr>
          </w:p>
        </w:tc>
        <w:tc>
          <w:tcPr>
            <w:tcW w:w="3827" w:type="dxa"/>
            <w:vMerge/>
          </w:tcPr>
          <w:p w:rsidR="006F2A96" w:rsidRPr="00D872E6" w:rsidRDefault="006F2A96" w:rsidP="00EC2531">
            <w:pPr>
              <w:shd w:val="clear" w:color="auto" w:fill="FFFFFF"/>
            </w:pPr>
          </w:p>
        </w:tc>
        <w:tc>
          <w:tcPr>
            <w:tcW w:w="5670" w:type="dxa"/>
            <w:vMerge/>
          </w:tcPr>
          <w:p w:rsidR="006F2A96" w:rsidRPr="00D872E6" w:rsidRDefault="006F2A96" w:rsidP="00EC2531">
            <w:pPr>
              <w:pStyle w:val="a9"/>
              <w:rPr>
                <w:rFonts w:ascii="Times New Roman" w:hAnsi="Times New Roman" w:cs="Times New Roman"/>
                <w:sz w:val="24"/>
              </w:rPr>
            </w:pPr>
          </w:p>
        </w:tc>
        <w:tc>
          <w:tcPr>
            <w:tcW w:w="709" w:type="dxa"/>
          </w:tcPr>
          <w:p w:rsidR="006F2A96" w:rsidRPr="00D872E6" w:rsidRDefault="006F2A96" w:rsidP="00EC2531">
            <w:pPr>
              <w:shd w:val="clear" w:color="auto" w:fill="FFFFFF"/>
            </w:pPr>
          </w:p>
        </w:tc>
        <w:tc>
          <w:tcPr>
            <w:tcW w:w="708" w:type="dxa"/>
          </w:tcPr>
          <w:p w:rsidR="006F2A96" w:rsidRPr="00D872E6" w:rsidRDefault="006F2A96"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57</w:t>
            </w:r>
          </w:p>
        </w:tc>
        <w:tc>
          <w:tcPr>
            <w:tcW w:w="1560" w:type="dxa"/>
          </w:tcPr>
          <w:p w:rsidR="00357E58" w:rsidRPr="00D872E6" w:rsidRDefault="00357E58" w:rsidP="00EC2531">
            <w:pPr>
              <w:shd w:val="clear" w:color="auto" w:fill="FFFFFF"/>
            </w:pPr>
            <w:proofErr w:type="spellStart"/>
            <w:r w:rsidRPr="00D872E6">
              <w:rPr>
                <w:spacing w:val="-1"/>
              </w:rPr>
              <w:t>Соединенныештаты</w:t>
            </w:r>
            <w:proofErr w:type="spellEnd"/>
            <w:r w:rsidRPr="00D872E6">
              <w:rPr>
                <w:spacing w:val="-1"/>
              </w:rPr>
              <w:t xml:space="preserve"> Амери</w:t>
            </w:r>
            <w:r w:rsidRPr="00D872E6">
              <w:t>ки (США)</w:t>
            </w:r>
          </w:p>
          <w:p w:rsidR="00357E58" w:rsidRPr="00D872E6" w:rsidRDefault="00357E58" w:rsidP="00EC2531">
            <w:pPr>
              <w:shd w:val="clear" w:color="auto" w:fill="FFFFFF"/>
              <w:ind w:left="10" w:right="5" w:firstLine="346"/>
            </w:pPr>
          </w:p>
        </w:tc>
        <w:tc>
          <w:tcPr>
            <w:tcW w:w="567" w:type="dxa"/>
          </w:tcPr>
          <w:p w:rsidR="00357E58" w:rsidRPr="00D872E6" w:rsidRDefault="00357E58" w:rsidP="00EC2531">
            <w:pPr>
              <w:shd w:val="clear" w:color="auto" w:fill="FFFFFF"/>
              <w:rPr>
                <w:b/>
                <w:iCs/>
              </w:rPr>
            </w:pPr>
            <w:r w:rsidRPr="00D872E6">
              <w:rPr>
                <w:b/>
                <w:iCs/>
              </w:rPr>
              <w:t>1</w:t>
            </w:r>
          </w:p>
        </w:tc>
        <w:tc>
          <w:tcPr>
            <w:tcW w:w="2268" w:type="dxa"/>
          </w:tcPr>
          <w:p w:rsidR="00357E58" w:rsidRPr="00D872E6" w:rsidRDefault="00357E58" w:rsidP="00EC2531">
            <w:pPr>
              <w:shd w:val="clear" w:color="auto" w:fill="FFFFFF"/>
            </w:pPr>
            <w:r w:rsidRPr="00D872E6">
              <w:t>Элементарные приемы чтения карты</w:t>
            </w:r>
          </w:p>
        </w:tc>
        <w:tc>
          <w:tcPr>
            <w:tcW w:w="3827" w:type="dxa"/>
            <w:vMerge w:val="restart"/>
          </w:tcPr>
          <w:p w:rsidR="00357E58" w:rsidRPr="00D872E6" w:rsidRDefault="00357E58" w:rsidP="00EC2531">
            <w:pPr>
              <w:shd w:val="clear" w:color="auto" w:fill="FFFFFF"/>
            </w:pPr>
            <w:r w:rsidRPr="00D872E6">
              <w:rPr>
                <w:b/>
                <w:i/>
                <w:iCs/>
              </w:rPr>
              <w:t>Иметь представление</w:t>
            </w:r>
            <w:r w:rsidRPr="00D872E6">
              <w:t>о терроризме.</w:t>
            </w:r>
          </w:p>
          <w:p w:rsidR="00357E58" w:rsidRPr="00D872E6" w:rsidRDefault="00357E58" w:rsidP="00EC2531">
            <w:pPr>
              <w:shd w:val="clear" w:color="auto" w:fill="FFFFFF"/>
              <w:rPr>
                <w:spacing w:val="-2"/>
              </w:rPr>
            </w:pPr>
            <w:r w:rsidRPr="00D872E6">
              <w:rPr>
                <w:b/>
                <w:i/>
                <w:iCs/>
                <w:spacing w:val="-2"/>
              </w:rPr>
              <w:t>Уметь</w:t>
            </w:r>
            <w:r w:rsidRPr="00D872E6">
              <w:rPr>
                <w:i/>
                <w:iCs/>
                <w:spacing w:val="-2"/>
              </w:rPr>
              <w:t xml:space="preserve">: </w:t>
            </w:r>
            <w:r w:rsidRPr="00D872E6">
              <w:rPr>
                <w:spacing w:val="-2"/>
              </w:rPr>
              <w:t>работать с картой; называтьосновные достопримечательности,</w:t>
            </w:r>
            <w:r w:rsidRPr="00D872E6">
              <w:rPr>
                <w:spacing w:val="-3"/>
              </w:rPr>
              <w:t>исторические памятники США; назы</w:t>
            </w:r>
            <w:r w:rsidRPr="00D872E6">
              <w:rPr>
                <w:spacing w:val="-2"/>
              </w:rPr>
              <w:t>вать столицу и главные города США.</w:t>
            </w:r>
          </w:p>
          <w:p w:rsidR="00357E58" w:rsidRPr="00D872E6" w:rsidRDefault="00357E58" w:rsidP="00EC2531">
            <w:pPr>
              <w:pStyle w:val="Default"/>
            </w:pPr>
            <w:r w:rsidRPr="00D872E6">
              <w:rPr>
                <w:b/>
                <w:bCs/>
              </w:rPr>
              <w:t xml:space="preserve">Находить </w:t>
            </w:r>
            <w:r w:rsidRPr="00D872E6">
              <w:t xml:space="preserve">и </w:t>
            </w:r>
            <w:r w:rsidRPr="00D872E6">
              <w:rPr>
                <w:b/>
                <w:bCs/>
              </w:rPr>
              <w:t xml:space="preserve">показывать </w:t>
            </w:r>
            <w:r w:rsidRPr="00D872E6">
              <w:t xml:space="preserve">изученные страны мира на глобусе и политической карте. </w:t>
            </w:r>
          </w:p>
          <w:p w:rsidR="00357E58" w:rsidRPr="00D872E6" w:rsidRDefault="00357E58" w:rsidP="00EC2531">
            <w:pPr>
              <w:pStyle w:val="Default"/>
            </w:pPr>
            <w:r w:rsidRPr="00D872E6">
              <w:rPr>
                <w:b/>
                <w:bCs/>
              </w:rPr>
              <w:t xml:space="preserve">Обсуждать </w:t>
            </w:r>
            <w:r w:rsidRPr="00D872E6">
              <w:t xml:space="preserve">особенности рассмотренных стран мира. </w:t>
            </w:r>
          </w:p>
          <w:p w:rsidR="00357E58" w:rsidRPr="00D872E6" w:rsidRDefault="00357E58" w:rsidP="00EC2531">
            <w:pPr>
              <w:pStyle w:val="Default"/>
            </w:pPr>
            <w:r w:rsidRPr="00D872E6">
              <w:rPr>
                <w:b/>
                <w:bCs/>
              </w:rPr>
              <w:t xml:space="preserve">Называть </w:t>
            </w:r>
            <w:r w:rsidRPr="00D872E6">
              <w:t xml:space="preserve">главные достопримечательности </w:t>
            </w:r>
          </w:p>
          <w:p w:rsidR="00357E58" w:rsidRPr="00D872E6" w:rsidRDefault="00357E58" w:rsidP="00EC2531">
            <w:pPr>
              <w:shd w:val="clear" w:color="auto" w:fill="FFFFFF"/>
            </w:pPr>
            <w:r w:rsidRPr="00D872E6">
              <w:rPr>
                <w:b/>
                <w:bCs/>
              </w:rPr>
              <w:t xml:space="preserve">Находить </w:t>
            </w:r>
            <w:r w:rsidRPr="00D872E6">
              <w:t xml:space="preserve">дополнительную </w:t>
            </w:r>
            <w:r w:rsidR="006F2A96" w:rsidRPr="00D872E6">
              <w:t>информацию о других странах мира.</w:t>
            </w: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sz w:val="24"/>
              </w:rPr>
              <w:t>Регулятивные УУД: адекватно оценивать свою работу на уроке. Познавательные УУД: знать государственные праздники России, историю создания памятника на Красной площади «Гражданину Минину и князю Пожарскому от благодарной России», уметь рассказывать об истории Москвы, возведении Кремля, о Красной площади, Спасской башне, Кремлевских курантах, о московских князьях и их победах над иноземными захватчиками, рассказывать о подвиге Минина и Пожарского. Личностные УУД: проявление познавательно интереса, стремление к повышению культуры речевого общения</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58</w:t>
            </w:r>
          </w:p>
        </w:tc>
        <w:tc>
          <w:tcPr>
            <w:tcW w:w="1560" w:type="dxa"/>
          </w:tcPr>
          <w:p w:rsidR="00357E58" w:rsidRPr="00D872E6" w:rsidRDefault="00357E58" w:rsidP="00EC2531">
            <w:pPr>
              <w:shd w:val="clear" w:color="auto" w:fill="FFFFFF"/>
            </w:pPr>
            <w:r w:rsidRPr="00D872E6">
              <w:t>Великобритания</w:t>
            </w:r>
          </w:p>
          <w:p w:rsidR="00357E58" w:rsidRPr="00D872E6" w:rsidRDefault="00357E58" w:rsidP="00EC2531">
            <w:pPr>
              <w:pStyle w:val="Default"/>
            </w:pPr>
            <w:r w:rsidRPr="00D872E6">
              <w:rPr>
                <w:i/>
                <w:iCs/>
              </w:rPr>
              <w:t xml:space="preserve">Практическая работа с </w:t>
            </w:r>
            <w:r w:rsidRPr="00D872E6">
              <w:rPr>
                <w:i/>
                <w:iCs/>
              </w:rPr>
              <w:lastRenderedPageBreak/>
              <w:t xml:space="preserve">картой мира </w:t>
            </w:r>
          </w:p>
          <w:p w:rsidR="00357E58" w:rsidRPr="00D872E6" w:rsidRDefault="00357E58" w:rsidP="00EC2531">
            <w:pPr>
              <w:shd w:val="clear" w:color="auto" w:fill="FFFFFF"/>
              <w:ind w:left="10" w:right="5" w:firstLine="346"/>
            </w:pPr>
          </w:p>
        </w:tc>
        <w:tc>
          <w:tcPr>
            <w:tcW w:w="567" w:type="dxa"/>
          </w:tcPr>
          <w:p w:rsidR="00357E58" w:rsidRPr="00D872E6" w:rsidRDefault="00357E58" w:rsidP="00EC2531">
            <w:pPr>
              <w:shd w:val="clear" w:color="auto" w:fill="FFFFFF"/>
              <w:ind w:right="-85"/>
              <w:rPr>
                <w:b/>
                <w:iCs/>
                <w:spacing w:val="-2"/>
              </w:rPr>
            </w:pPr>
            <w:r w:rsidRPr="00D872E6">
              <w:rPr>
                <w:b/>
                <w:iCs/>
                <w:spacing w:val="-2"/>
              </w:rPr>
              <w:lastRenderedPageBreak/>
              <w:t>1</w:t>
            </w:r>
          </w:p>
        </w:tc>
        <w:tc>
          <w:tcPr>
            <w:tcW w:w="2268" w:type="dxa"/>
          </w:tcPr>
          <w:p w:rsidR="00357E58" w:rsidRPr="00D872E6" w:rsidRDefault="00357E58" w:rsidP="00EC2531">
            <w:pPr>
              <w:shd w:val="clear" w:color="auto" w:fill="FFFFFF"/>
            </w:pPr>
            <w:r w:rsidRPr="00D872E6">
              <w:t>Элементарные приемы чтения карты</w:t>
            </w:r>
          </w:p>
        </w:tc>
        <w:tc>
          <w:tcPr>
            <w:tcW w:w="3827" w:type="dxa"/>
            <w:vMerge/>
          </w:tcPr>
          <w:p w:rsidR="00357E58" w:rsidRPr="00D872E6" w:rsidRDefault="00357E58" w:rsidP="00EC2531">
            <w:pPr>
              <w:shd w:val="clear" w:color="auto" w:fill="FFFFFF"/>
              <w:ind w:right="-85"/>
            </w:pP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xml:space="preserve">: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w:t>
            </w:r>
            <w:r w:rsidRPr="00D872E6">
              <w:rPr>
                <w:rFonts w:ascii="Times New Roman" w:hAnsi="Times New Roman" w:cs="Times New Roman"/>
                <w:sz w:val="24"/>
              </w:rPr>
              <w:lastRenderedPageBreak/>
              <w:t xml:space="preserve">уровень усвоения знаний, оценивать свою работу на уроке. </w:t>
            </w:r>
            <w:r w:rsidRPr="00D872E6">
              <w:rPr>
                <w:rFonts w:ascii="Times New Roman" w:hAnsi="Times New Roman" w:cs="Times New Roman"/>
                <w:b/>
                <w:sz w:val="24"/>
              </w:rPr>
              <w:t>Познавательные УУД</w:t>
            </w:r>
            <w:r w:rsidRPr="00D872E6">
              <w:rPr>
                <w:rFonts w:ascii="Times New Roman" w:hAnsi="Times New Roman" w:cs="Times New Roman"/>
                <w:sz w:val="24"/>
              </w:rPr>
              <w:t>: государственные праздники России, история создания памятника «Триумфальная арка», иметь представление об Отечественной войне 1812 года с французами, называть памятники, посвященные этой войне, героев</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lastRenderedPageBreak/>
              <w:t>59</w:t>
            </w:r>
          </w:p>
        </w:tc>
        <w:tc>
          <w:tcPr>
            <w:tcW w:w="1560" w:type="dxa"/>
          </w:tcPr>
          <w:p w:rsidR="00357E58" w:rsidRPr="00D872E6" w:rsidRDefault="00357E58" w:rsidP="00EC2531">
            <w:pPr>
              <w:shd w:val="clear" w:color="auto" w:fill="FFFFFF"/>
            </w:pPr>
            <w:r w:rsidRPr="00D872E6">
              <w:t>Франция</w:t>
            </w:r>
          </w:p>
          <w:p w:rsidR="00357E58" w:rsidRPr="00D872E6" w:rsidRDefault="00357E58" w:rsidP="00EC2531">
            <w:pPr>
              <w:shd w:val="clear" w:color="auto" w:fill="FFFFFF"/>
              <w:spacing w:before="5"/>
              <w:ind w:right="10"/>
            </w:pPr>
          </w:p>
        </w:tc>
        <w:tc>
          <w:tcPr>
            <w:tcW w:w="567" w:type="dxa"/>
          </w:tcPr>
          <w:p w:rsidR="00357E58" w:rsidRPr="00D872E6" w:rsidRDefault="00357E58" w:rsidP="00EC2531">
            <w:pPr>
              <w:shd w:val="clear" w:color="auto" w:fill="FFFFFF"/>
              <w:rPr>
                <w:b/>
                <w:iCs/>
                <w:spacing w:val="-5"/>
              </w:rPr>
            </w:pPr>
            <w:r w:rsidRPr="00D872E6">
              <w:rPr>
                <w:b/>
                <w:iCs/>
                <w:spacing w:val="-5"/>
              </w:rPr>
              <w:t>1</w:t>
            </w:r>
          </w:p>
        </w:tc>
        <w:tc>
          <w:tcPr>
            <w:tcW w:w="2268" w:type="dxa"/>
          </w:tcPr>
          <w:p w:rsidR="00357E58" w:rsidRPr="00D872E6" w:rsidRDefault="00357E58" w:rsidP="00EC2531">
            <w:pPr>
              <w:shd w:val="clear" w:color="auto" w:fill="FFFFFF"/>
            </w:pPr>
            <w:r w:rsidRPr="00D872E6">
              <w:t>Элементарные приемы чтения карты</w:t>
            </w:r>
          </w:p>
        </w:tc>
        <w:tc>
          <w:tcPr>
            <w:tcW w:w="3827" w:type="dxa"/>
            <w:vMerge/>
          </w:tcPr>
          <w:p w:rsidR="00357E58" w:rsidRPr="00D872E6" w:rsidRDefault="00357E58" w:rsidP="00EC2531">
            <w:pPr>
              <w:shd w:val="clear" w:color="auto" w:fill="FFFFFF"/>
            </w:pP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xml:space="preserve">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 на уроке. </w:t>
            </w:r>
            <w:r w:rsidRPr="00D872E6">
              <w:rPr>
                <w:rFonts w:ascii="Times New Roman" w:hAnsi="Times New Roman" w:cs="Times New Roman"/>
                <w:b/>
                <w:sz w:val="24"/>
              </w:rPr>
              <w:t>Познавательные УУД</w:t>
            </w:r>
            <w:r w:rsidRPr="00D872E6">
              <w:rPr>
                <w:rFonts w:ascii="Times New Roman" w:hAnsi="Times New Roman" w:cs="Times New Roman"/>
                <w:sz w:val="24"/>
              </w:rPr>
              <w:t xml:space="preserve">: </w:t>
            </w:r>
            <w:r w:rsidRPr="00D872E6">
              <w:rPr>
                <w:rFonts w:ascii="Times New Roman" w:hAnsi="Times New Roman" w:cs="Times New Roman"/>
                <w:iCs/>
                <w:sz w:val="24"/>
              </w:rPr>
              <w:t>знать,</w:t>
            </w:r>
            <w:r w:rsidRPr="00D872E6">
              <w:rPr>
                <w:rFonts w:ascii="Times New Roman" w:hAnsi="Times New Roman" w:cs="Times New Roman"/>
                <w:sz w:val="24"/>
              </w:rPr>
              <w:t>когда началась и закончилась Великая Отечественная война.</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934F2C">
        <w:trPr>
          <w:trHeight w:val="266"/>
        </w:trPr>
        <w:tc>
          <w:tcPr>
            <w:tcW w:w="567" w:type="dxa"/>
          </w:tcPr>
          <w:p w:rsidR="00357E58" w:rsidRPr="00D872E6" w:rsidRDefault="00357E58" w:rsidP="00EC2531">
            <w:pPr>
              <w:shd w:val="clear" w:color="auto" w:fill="FFFFFF"/>
              <w:rPr>
                <w:highlight w:val="yellow"/>
              </w:rPr>
            </w:pPr>
            <w:r w:rsidRPr="00D872E6">
              <w:t>60</w:t>
            </w:r>
          </w:p>
        </w:tc>
        <w:tc>
          <w:tcPr>
            <w:tcW w:w="1560" w:type="dxa"/>
          </w:tcPr>
          <w:p w:rsidR="00357E58" w:rsidRPr="00D872E6" w:rsidRDefault="00357E58" w:rsidP="00EC2531">
            <w:pPr>
              <w:shd w:val="clear" w:color="auto" w:fill="FFFFFF"/>
            </w:pPr>
            <w:r w:rsidRPr="00D872E6">
              <w:rPr>
                <w:spacing w:val="-1"/>
              </w:rPr>
              <w:t xml:space="preserve">Обобщение </w:t>
            </w:r>
            <w:proofErr w:type="spellStart"/>
            <w:r w:rsidRPr="00D872E6">
              <w:rPr>
                <w:spacing w:val="-1"/>
              </w:rPr>
              <w:t>потеме</w:t>
            </w:r>
            <w:proofErr w:type="spellEnd"/>
            <w:r w:rsidRPr="00D872E6">
              <w:rPr>
                <w:spacing w:val="-1"/>
              </w:rPr>
              <w:t xml:space="preserve"> «Путеше</w:t>
            </w:r>
            <w:r w:rsidRPr="00D872E6">
              <w:t>ствие по странам мира». Готовимся к школьной олимпиаде</w:t>
            </w:r>
          </w:p>
          <w:p w:rsidR="00357E58" w:rsidRPr="00D872E6" w:rsidRDefault="00357E58" w:rsidP="00EC2531"/>
        </w:tc>
        <w:tc>
          <w:tcPr>
            <w:tcW w:w="567" w:type="dxa"/>
          </w:tcPr>
          <w:p w:rsidR="00357E58" w:rsidRPr="00D872E6" w:rsidRDefault="00357E58" w:rsidP="00EC2531">
            <w:pPr>
              <w:shd w:val="clear" w:color="auto" w:fill="FFFFFF"/>
              <w:ind w:right="-85"/>
              <w:rPr>
                <w:b/>
                <w:iCs/>
                <w:spacing w:val="-1"/>
              </w:rPr>
            </w:pPr>
            <w:r w:rsidRPr="00D872E6">
              <w:rPr>
                <w:b/>
                <w:iCs/>
                <w:spacing w:val="-1"/>
              </w:rPr>
              <w:t>1</w:t>
            </w:r>
          </w:p>
        </w:tc>
        <w:tc>
          <w:tcPr>
            <w:tcW w:w="2268" w:type="dxa"/>
          </w:tcPr>
          <w:p w:rsidR="00357E58" w:rsidRPr="00D872E6" w:rsidRDefault="00357E58" w:rsidP="00EC2531">
            <w:pPr>
              <w:shd w:val="clear" w:color="auto" w:fill="FFFFFF"/>
              <w:ind w:right="-85"/>
              <w:rPr>
                <w:b/>
                <w:i/>
                <w:iCs/>
                <w:spacing w:val="-1"/>
              </w:rPr>
            </w:pPr>
            <w:r w:rsidRPr="00D872E6">
              <w:t>Россия - наша Родина. Государст</w:t>
            </w:r>
            <w:r w:rsidRPr="00D872E6">
              <w:softHyphen/>
            </w:r>
            <w:r w:rsidRPr="00D872E6">
              <w:rPr>
                <w:spacing w:val="-1"/>
              </w:rPr>
              <w:t xml:space="preserve">венная символика России. Россия на </w:t>
            </w:r>
            <w:r w:rsidRPr="00D872E6">
              <w:t>карте. Человек - член общества. Россия - наша Ро</w:t>
            </w:r>
            <w:r w:rsidRPr="00D872E6">
              <w:softHyphen/>
              <w:t>дина. Города Рос</w:t>
            </w:r>
            <w:r w:rsidRPr="00D872E6">
              <w:softHyphen/>
              <w:t>сии: название, до</w:t>
            </w:r>
            <w:r w:rsidRPr="00D872E6">
              <w:softHyphen/>
            </w:r>
            <w:r w:rsidRPr="00D872E6">
              <w:rPr>
                <w:spacing w:val="-2"/>
              </w:rPr>
              <w:t>стопримечательно</w:t>
            </w:r>
            <w:r w:rsidRPr="00D872E6">
              <w:rPr>
                <w:spacing w:val="-2"/>
              </w:rPr>
              <w:softHyphen/>
            </w:r>
            <w:r w:rsidRPr="00D872E6">
              <w:t>сти, расположение на карте</w:t>
            </w:r>
          </w:p>
        </w:tc>
        <w:tc>
          <w:tcPr>
            <w:tcW w:w="3827" w:type="dxa"/>
          </w:tcPr>
          <w:p w:rsidR="00357E58" w:rsidRPr="00D872E6" w:rsidRDefault="00357E58" w:rsidP="00EC2531">
            <w:pPr>
              <w:shd w:val="clear" w:color="auto" w:fill="FFFFFF"/>
              <w:ind w:right="-85"/>
            </w:pPr>
            <w:proofErr w:type="spellStart"/>
            <w:r w:rsidRPr="00D872E6">
              <w:rPr>
                <w:b/>
                <w:i/>
                <w:iCs/>
                <w:spacing w:val="-1"/>
              </w:rPr>
              <w:t>Знать</w:t>
            </w:r>
            <w:r w:rsidRPr="00D872E6">
              <w:rPr>
                <w:spacing w:val="-1"/>
              </w:rPr>
              <w:t>сухопутные</w:t>
            </w:r>
            <w:proofErr w:type="spellEnd"/>
            <w:r w:rsidRPr="00D872E6">
              <w:rPr>
                <w:spacing w:val="-1"/>
              </w:rPr>
              <w:t xml:space="preserve"> границы </w:t>
            </w:r>
            <w:proofErr w:type="spellStart"/>
            <w:r w:rsidRPr="00D872E6">
              <w:rPr>
                <w:spacing w:val="-1"/>
              </w:rPr>
              <w:t>России</w:t>
            </w:r>
            <w:r w:rsidRPr="00D872E6">
              <w:rPr>
                <w:spacing w:val="-3"/>
              </w:rPr>
              <w:t>с</w:t>
            </w:r>
            <w:proofErr w:type="spellEnd"/>
            <w:r w:rsidRPr="00D872E6">
              <w:rPr>
                <w:spacing w:val="-3"/>
              </w:rPr>
              <w:t xml:space="preserve"> четырнадцатью государствами.</w:t>
            </w:r>
          </w:p>
          <w:p w:rsidR="00357E58" w:rsidRPr="00D872E6" w:rsidRDefault="00357E58" w:rsidP="00EC2531">
            <w:pPr>
              <w:shd w:val="clear" w:color="auto" w:fill="FFFFFF"/>
              <w:ind w:right="-85"/>
            </w:pPr>
            <w:r w:rsidRPr="00D872E6">
              <w:rPr>
                <w:b/>
                <w:i/>
                <w:iCs/>
                <w:spacing w:val="-6"/>
              </w:rPr>
              <w:t>Уметь</w:t>
            </w:r>
            <w:r w:rsidRPr="00D872E6">
              <w:rPr>
                <w:i/>
                <w:iCs/>
                <w:spacing w:val="-6"/>
              </w:rPr>
              <w:t xml:space="preserve">: </w:t>
            </w:r>
            <w:r w:rsidRPr="00D872E6">
              <w:rPr>
                <w:spacing w:val="-6"/>
              </w:rPr>
              <w:t>называть с помощью карты</w:t>
            </w:r>
            <w:r w:rsidRPr="00D872E6">
              <w:rPr>
                <w:spacing w:val="-4"/>
              </w:rPr>
              <w:t>столицы соседних с Россией госу</w:t>
            </w:r>
            <w:r w:rsidRPr="00D872E6">
              <w:rPr>
                <w:spacing w:val="-5"/>
              </w:rPr>
              <w:t>дарств; называть страну, которая имеет</w:t>
            </w:r>
            <w:r w:rsidRPr="00D872E6">
              <w:rPr>
                <w:spacing w:val="-6"/>
              </w:rPr>
              <w:t>самую протяженную сухопутную гра</w:t>
            </w:r>
            <w:r w:rsidRPr="00D872E6">
              <w:rPr>
                <w:spacing w:val="-5"/>
              </w:rPr>
              <w:t xml:space="preserve">ницу с Россией, и страну, имеющую </w:t>
            </w:r>
            <w:r w:rsidRPr="00D872E6">
              <w:rPr>
                <w:spacing w:val="-3"/>
              </w:rPr>
              <w:t>с ней самую короткую границу; назы</w:t>
            </w:r>
            <w:r w:rsidRPr="00D872E6">
              <w:rPr>
                <w:spacing w:val="-3"/>
              </w:rPr>
              <w:softHyphen/>
            </w:r>
            <w:r w:rsidRPr="00D872E6">
              <w:t xml:space="preserve">вать государство, расположенное на </w:t>
            </w:r>
            <w:r w:rsidRPr="00D872E6">
              <w:rPr>
                <w:spacing w:val="-1"/>
              </w:rPr>
              <w:t>одном из материков Западного полу</w:t>
            </w:r>
            <w:r w:rsidRPr="00D872E6">
              <w:rPr>
                <w:spacing w:val="-1"/>
              </w:rPr>
              <w:softHyphen/>
              <w:t>шария, с которым Россия имеет мор</w:t>
            </w:r>
            <w:r w:rsidRPr="00D872E6">
              <w:rPr>
                <w:spacing w:val="-1"/>
              </w:rPr>
              <w:softHyphen/>
            </w:r>
            <w:r w:rsidRPr="00D872E6">
              <w:t xml:space="preserve">ские границы </w:t>
            </w: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Регулятивные УУД:</w:t>
            </w:r>
            <w:r w:rsidRPr="00D872E6">
              <w:rPr>
                <w:rFonts w:ascii="Times New Roman" w:hAnsi="Times New Roman" w:cs="Times New Roman"/>
                <w:sz w:val="24"/>
              </w:rPr>
              <w:t xml:space="preserve">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 на уроке. </w:t>
            </w:r>
            <w:r w:rsidRPr="00D872E6">
              <w:rPr>
                <w:rFonts w:ascii="Times New Roman" w:hAnsi="Times New Roman" w:cs="Times New Roman"/>
                <w:b/>
                <w:sz w:val="24"/>
              </w:rPr>
              <w:t>Познавательные УУД</w:t>
            </w:r>
            <w:r w:rsidRPr="00D872E6">
              <w:rPr>
                <w:rFonts w:ascii="Times New Roman" w:hAnsi="Times New Roman" w:cs="Times New Roman"/>
                <w:sz w:val="24"/>
              </w:rPr>
              <w:t xml:space="preserve">: </w:t>
            </w:r>
            <w:r w:rsidRPr="00D872E6">
              <w:rPr>
                <w:rFonts w:ascii="Times New Roman" w:hAnsi="Times New Roman" w:cs="Times New Roman"/>
                <w:i/>
                <w:iCs/>
                <w:sz w:val="24"/>
              </w:rPr>
              <w:t xml:space="preserve">Знать: </w:t>
            </w:r>
            <w:r w:rsidRPr="00D872E6">
              <w:rPr>
                <w:rFonts w:ascii="Times New Roman" w:hAnsi="Times New Roman" w:cs="Times New Roman"/>
                <w:sz w:val="24"/>
              </w:rPr>
              <w:t xml:space="preserve">государственные праздники России; имя первого космонавта. </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i/>
                <w:iCs/>
                <w:sz w:val="24"/>
              </w:rPr>
              <w:t xml:space="preserve">Уметь: </w:t>
            </w:r>
            <w:r w:rsidRPr="00D872E6">
              <w:rPr>
                <w:rFonts w:ascii="Times New Roman" w:hAnsi="Times New Roman" w:cs="Times New Roman"/>
                <w:sz w:val="24"/>
              </w:rPr>
              <w:t>рассказывать об истории ос</w:t>
            </w:r>
            <w:r w:rsidRPr="00D872E6">
              <w:rPr>
                <w:rFonts w:ascii="Times New Roman" w:hAnsi="Times New Roman" w:cs="Times New Roman"/>
                <w:sz w:val="24"/>
              </w:rPr>
              <w:softHyphen/>
              <w:t>воения космоса; называть памятники, посвященные космонавтам; рассказы</w:t>
            </w:r>
            <w:r w:rsidRPr="00D872E6">
              <w:rPr>
                <w:rFonts w:ascii="Times New Roman" w:hAnsi="Times New Roman" w:cs="Times New Roman"/>
                <w:sz w:val="24"/>
              </w:rPr>
              <w:softHyphen/>
              <w:t xml:space="preserve">вать о достижениях России в освоении космоса. </w:t>
            </w:r>
          </w:p>
          <w:p w:rsidR="00D872E6"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t>Личностные УУД</w:t>
            </w:r>
            <w:r w:rsidRPr="00D872E6">
              <w:rPr>
                <w:rFonts w:ascii="Times New Roman" w:hAnsi="Times New Roman" w:cs="Times New Roman"/>
                <w:sz w:val="24"/>
              </w:rPr>
              <w:t>: проявление познавательно интереса, стремление к пов</w:t>
            </w:r>
            <w:r w:rsidR="00D872E6" w:rsidRPr="00D872E6">
              <w:rPr>
                <w:rFonts w:ascii="Times New Roman" w:hAnsi="Times New Roman" w:cs="Times New Roman"/>
                <w:sz w:val="24"/>
              </w:rPr>
              <w:t>ышению культуры речевого общении</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61</w:t>
            </w:r>
          </w:p>
        </w:tc>
        <w:tc>
          <w:tcPr>
            <w:tcW w:w="1560" w:type="dxa"/>
          </w:tcPr>
          <w:p w:rsidR="00357E58" w:rsidRPr="00D872E6" w:rsidRDefault="00357E58" w:rsidP="00EC2531">
            <w:pPr>
              <w:shd w:val="clear" w:color="auto" w:fill="FFFFFF"/>
            </w:pPr>
            <w:r w:rsidRPr="00D872E6">
              <w:rPr>
                <w:spacing w:val="-1"/>
              </w:rPr>
              <w:t xml:space="preserve">День народного </w:t>
            </w:r>
            <w:r w:rsidRPr="00D872E6">
              <w:t>единства</w:t>
            </w:r>
          </w:p>
          <w:p w:rsidR="00357E58" w:rsidRPr="00D872E6" w:rsidRDefault="00357E58" w:rsidP="00EC2531">
            <w:r w:rsidRPr="00D872E6">
              <w:t>Итоговое занятие по разделу. Тест</w:t>
            </w:r>
          </w:p>
          <w:p w:rsidR="00357E58" w:rsidRPr="00D872E6" w:rsidRDefault="00357E58" w:rsidP="00EC2531">
            <w:pPr>
              <w:shd w:val="clear" w:color="auto" w:fill="FFFFFF"/>
            </w:pPr>
          </w:p>
        </w:tc>
        <w:tc>
          <w:tcPr>
            <w:tcW w:w="567" w:type="dxa"/>
          </w:tcPr>
          <w:p w:rsidR="00357E58" w:rsidRPr="00D872E6" w:rsidRDefault="00357E58" w:rsidP="00EC2531">
            <w:pPr>
              <w:shd w:val="clear" w:color="auto" w:fill="FFFFFF"/>
              <w:rPr>
                <w:b/>
                <w:iCs/>
              </w:rPr>
            </w:pPr>
            <w:r w:rsidRPr="00D872E6">
              <w:rPr>
                <w:b/>
                <w:iCs/>
              </w:rPr>
              <w:t>1</w:t>
            </w:r>
          </w:p>
        </w:tc>
        <w:tc>
          <w:tcPr>
            <w:tcW w:w="2268" w:type="dxa"/>
          </w:tcPr>
          <w:p w:rsidR="00357E58" w:rsidRPr="00D872E6" w:rsidRDefault="00357E58" w:rsidP="00EC2531">
            <w:pPr>
              <w:shd w:val="clear" w:color="auto" w:fill="FFFFFF"/>
              <w:rPr>
                <w:b/>
                <w:i/>
                <w:iCs/>
              </w:rPr>
            </w:pPr>
            <w:r w:rsidRPr="00D872E6">
              <w:t>Россия - наша Ро</w:t>
            </w:r>
            <w:r w:rsidRPr="00D872E6">
              <w:softHyphen/>
              <w:t>дина. Государст</w:t>
            </w:r>
            <w:r w:rsidRPr="00D872E6">
              <w:rPr>
                <w:spacing w:val="-2"/>
              </w:rPr>
              <w:t>венные праздники</w:t>
            </w:r>
          </w:p>
        </w:tc>
        <w:tc>
          <w:tcPr>
            <w:tcW w:w="3827" w:type="dxa"/>
          </w:tcPr>
          <w:p w:rsidR="00357E58" w:rsidRPr="00D872E6" w:rsidRDefault="00357E58" w:rsidP="00EC2531">
            <w:pPr>
              <w:shd w:val="clear" w:color="auto" w:fill="FFFFFF"/>
            </w:pPr>
            <w:r w:rsidRPr="00D872E6">
              <w:rPr>
                <w:b/>
                <w:i/>
                <w:iCs/>
              </w:rPr>
              <w:t>Знать:</w:t>
            </w:r>
            <w:r w:rsidRPr="00D872E6">
              <w:t xml:space="preserve">государственные праздники </w:t>
            </w:r>
            <w:r w:rsidRPr="00D872E6">
              <w:rPr>
                <w:spacing w:val="-2"/>
              </w:rPr>
              <w:t>России; историю создания памятникана Красной площади «ГражданинуМинину и князю Пожарскому от бла</w:t>
            </w:r>
            <w:r w:rsidRPr="00D872E6">
              <w:rPr>
                <w:spacing w:val="-2"/>
              </w:rPr>
              <w:softHyphen/>
            </w:r>
            <w:r w:rsidRPr="00D872E6">
              <w:t>годарной России».</w:t>
            </w:r>
          </w:p>
          <w:p w:rsidR="00357E58" w:rsidRPr="00D872E6" w:rsidRDefault="00357E58" w:rsidP="00EC2531">
            <w:pPr>
              <w:shd w:val="clear" w:color="auto" w:fill="FFFFFF"/>
            </w:pPr>
            <w:r w:rsidRPr="00D872E6">
              <w:rPr>
                <w:b/>
                <w:i/>
                <w:iCs/>
                <w:spacing w:val="-2"/>
              </w:rPr>
              <w:t>Уметь:</w:t>
            </w:r>
            <w:r w:rsidRPr="00D872E6">
              <w:rPr>
                <w:spacing w:val="-2"/>
              </w:rPr>
              <w:t>рассказывать об истории Мо</w:t>
            </w:r>
            <w:r w:rsidRPr="00D872E6">
              <w:rPr>
                <w:spacing w:val="-2"/>
              </w:rPr>
              <w:softHyphen/>
            </w:r>
            <w:r w:rsidRPr="00D872E6">
              <w:t xml:space="preserve">сквы, возведении Кремля, о Красной </w:t>
            </w:r>
            <w:r w:rsidRPr="00D872E6">
              <w:rPr>
                <w:spacing w:val="-1"/>
              </w:rPr>
              <w:t>площади, Спасской башне, Кремлев</w:t>
            </w:r>
            <w:r w:rsidRPr="00D872E6">
              <w:rPr>
                <w:spacing w:val="-1"/>
              </w:rPr>
              <w:softHyphen/>
            </w:r>
            <w:r w:rsidRPr="00D872E6">
              <w:t xml:space="preserve">ских курантах, о московских князьях </w:t>
            </w:r>
            <w:r w:rsidRPr="00D872E6">
              <w:rPr>
                <w:spacing w:val="-3"/>
              </w:rPr>
              <w:t xml:space="preserve">и их победах </w:t>
            </w:r>
            <w:r w:rsidRPr="00D872E6">
              <w:rPr>
                <w:spacing w:val="-3"/>
              </w:rPr>
              <w:lastRenderedPageBreak/>
              <w:t>над иноземными захватчиками; рассказывать о подвиге Ми</w:t>
            </w:r>
            <w:r w:rsidRPr="00D872E6">
              <w:t>нина и Пожарского</w:t>
            </w:r>
          </w:p>
        </w:tc>
        <w:tc>
          <w:tcPr>
            <w:tcW w:w="5670" w:type="dxa"/>
          </w:tcPr>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b/>
                <w:sz w:val="24"/>
              </w:rPr>
              <w:lastRenderedPageBreak/>
              <w:t>Регулятивные УУД</w:t>
            </w:r>
            <w:r w:rsidRPr="00D872E6">
              <w:rPr>
                <w:rFonts w:ascii="Times New Roman" w:hAnsi="Times New Roman" w:cs="Times New Roman"/>
                <w:sz w:val="24"/>
              </w:rPr>
              <w:t xml:space="preserve">: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 на уроке. </w:t>
            </w:r>
            <w:r w:rsidRPr="00D872E6">
              <w:rPr>
                <w:rFonts w:ascii="Times New Roman" w:hAnsi="Times New Roman" w:cs="Times New Roman"/>
                <w:b/>
                <w:sz w:val="24"/>
              </w:rPr>
              <w:t>Познавательные УУД</w:t>
            </w:r>
            <w:r w:rsidRPr="00D872E6">
              <w:rPr>
                <w:rFonts w:ascii="Times New Roman" w:hAnsi="Times New Roman" w:cs="Times New Roman"/>
                <w:sz w:val="24"/>
              </w:rPr>
              <w:t xml:space="preserve">: </w:t>
            </w:r>
            <w:r w:rsidRPr="00D872E6">
              <w:rPr>
                <w:rFonts w:ascii="Times New Roman" w:hAnsi="Times New Roman" w:cs="Times New Roman"/>
                <w:iCs/>
                <w:sz w:val="24"/>
              </w:rPr>
              <w:t>знать</w:t>
            </w:r>
            <w:r w:rsidRPr="00D872E6">
              <w:rPr>
                <w:rFonts w:ascii="Times New Roman" w:hAnsi="Times New Roman" w:cs="Times New Roman"/>
                <w:i/>
                <w:iCs/>
                <w:sz w:val="24"/>
              </w:rPr>
              <w:t xml:space="preserve">, </w:t>
            </w:r>
            <w:r w:rsidRPr="00D872E6">
              <w:rPr>
                <w:rFonts w:ascii="Times New Roman" w:hAnsi="Times New Roman" w:cs="Times New Roman"/>
                <w:sz w:val="24"/>
              </w:rPr>
              <w:t>когда началась и когда закончилась Великая Отечественная война.</w:t>
            </w:r>
          </w:p>
          <w:p w:rsidR="00357E58" w:rsidRPr="00D872E6" w:rsidRDefault="00357E58" w:rsidP="00EC2531">
            <w:pPr>
              <w:pStyle w:val="a9"/>
              <w:rPr>
                <w:rFonts w:ascii="Times New Roman" w:hAnsi="Times New Roman" w:cs="Times New Roman"/>
                <w:sz w:val="24"/>
              </w:rPr>
            </w:pPr>
            <w:r w:rsidRPr="00D872E6">
              <w:rPr>
                <w:rFonts w:ascii="Times New Roman" w:hAnsi="Times New Roman" w:cs="Times New Roman"/>
                <w:i/>
                <w:iCs/>
                <w:sz w:val="24"/>
              </w:rPr>
              <w:t xml:space="preserve">Уметь: </w:t>
            </w:r>
            <w:r w:rsidRPr="00D872E6">
              <w:rPr>
                <w:rFonts w:ascii="Times New Roman" w:hAnsi="Times New Roman" w:cs="Times New Roman"/>
                <w:sz w:val="24"/>
              </w:rPr>
              <w:t>рассказывать об истории со</w:t>
            </w:r>
            <w:r w:rsidRPr="00D872E6">
              <w:rPr>
                <w:rFonts w:ascii="Times New Roman" w:hAnsi="Times New Roman" w:cs="Times New Roman"/>
                <w:sz w:val="24"/>
              </w:rPr>
              <w:softHyphen/>
              <w:t>здания памятника на Красной площа</w:t>
            </w:r>
            <w:r w:rsidRPr="00D872E6">
              <w:rPr>
                <w:rFonts w:ascii="Times New Roman" w:hAnsi="Times New Roman" w:cs="Times New Roman"/>
                <w:sz w:val="24"/>
              </w:rPr>
              <w:softHyphen/>
              <w:t>ди Минину и Пожарскому; называть памятник по его описанию; объяснять, кого можно назвать народным полко</w:t>
            </w:r>
            <w:r w:rsidRPr="00D872E6">
              <w:rPr>
                <w:rFonts w:ascii="Times New Roman" w:hAnsi="Times New Roman" w:cs="Times New Roman"/>
                <w:sz w:val="24"/>
              </w:rPr>
              <w:softHyphen/>
              <w:t xml:space="preserve">водцем; рассказывать </w:t>
            </w:r>
            <w:r w:rsidRPr="00D872E6">
              <w:rPr>
                <w:rFonts w:ascii="Times New Roman" w:hAnsi="Times New Roman" w:cs="Times New Roman"/>
                <w:sz w:val="24"/>
              </w:rPr>
              <w:lastRenderedPageBreak/>
              <w:t>о Бородинской битве, используя иллюстрации учеб</w:t>
            </w:r>
            <w:r w:rsidRPr="00D872E6">
              <w:rPr>
                <w:rFonts w:ascii="Times New Roman" w:hAnsi="Times New Roman" w:cs="Times New Roman"/>
                <w:sz w:val="24"/>
              </w:rPr>
              <w:softHyphen/>
              <w:t>ника и стихотворение М. Ю. Лермон</w:t>
            </w:r>
            <w:r w:rsidRPr="00D872E6">
              <w:rPr>
                <w:rFonts w:ascii="Times New Roman" w:hAnsi="Times New Roman" w:cs="Times New Roman"/>
                <w:sz w:val="24"/>
              </w:rPr>
              <w:softHyphen/>
              <w:t>това «Бородино»; называть имя мар</w:t>
            </w:r>
            <w:r w:rsidRPr="00D872E6">
              <w:rPr>
                <w:rFonts w:ascii="Times New Roman" w:hAnsi="Times New Roman" w:cs="Times New Roman"/>
                <w:sz w:val="24"/>
              </w:rPr>
              <w:softHyphen/>
              <w:t>шала, которому в октябре 1941 года была поручена оборона Москвы; рас</w:t>
            </w:r>
            <w:r w:rsidRPr="00D872E6">
              <w:rPr>
                <w:rFonts w:ascii="Times New Roman" w:hAnsi="Times New Roman" w:cs="Times New Roman"/>
                <w:sz w:val="24"/>
              </w:rPr>
              <w:softHyphen/>
              <w:t>сказывать о героях ВОВ.</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lastRenderedPageBreak/>
              <w:t>62</w:t>
            </w:r>
          </w:p>
        </w:tc>
        <w:tc>
          <w:tcPr>
            <w:tcW w:w="1560" w:type="dxa"/>
          </w:tcPr>
          <w:p w:rsidR="00357E58" w:rsidRPr="00D872E6" w:rsidRDefault="00357E58" w:rsidP="00EC2531">
            <w:pPr>
              <w:shd w:val="clear" w:color="auto" w:fill="FFFFFF"/>
            </w:pPr>
            <w:r w:rsidRPr="00D872E6">
              <w:rPr>
                <w:spacing w:val="-1"/>
              </w:rPr>
              <w:t xml:space="preserve">Москва: </w:t>
            </w:r>
            <w:proofErr w:type="spellStart"/>
            <w:r w:rsidRPr="00D872E6">
              <w:rPr>
                <w:spacing w:val="-1"/>
              </w:rPr>
              <w:t>памятьо</w:t>
            </w:r>
            <w:proofErr w:type="spellEnd"/>
            <w:r w:rsidRPr="00D872E6">
              <w:rPr>
                <w:spacing w:val="-1"/>
              </w:rPr>
              <w:t xml:space="preserve"> войне 1812</w:t>
            </w:r>
            <w:r w:rsidRPr="00D872E6">
              <w:t xml:space="preserve"> года</w:t>
            </w:r>
          </w:p>
        </w:tc>
        <w:tc>
          <w:tcPr>
            <w:tcW w:w="567" w:type="dxa"/>
          </w:tcPr>
          <w:p w:rsidR="00357E58" w:rsidRPr="00D872E6" w:rsidRDefault="00357E58" w:rsidP="00EC2531">
            <w:pPr>
              <w:shd w:val="clear" w:color="auto" w:fill="FFFFFF"/>
              <w:ind w:right="-85"/>
              <w:rPr>
                <w:b/>
                <w:iCs/>
                <w:spacing w:val="-1"/>
              </w:rPr>
            </w:pPr>
            <w:r w:rsidRPr="00D872E6">
              <w:rPr>
                <w:b/>
                <w:iCs/>
                <w:spacing w:val="-1"/>
              </w:rPr>
              <w:t>1</w:t>
            </w:r>
          </w:p>
        </w:tc>
        <w:tc>
          <w:tcPr>
            <w:tcW w:w="2268" w:type="dxa"/>
          </w:tcPr>
          <w:p w:rsidR="00357E58" w:rsidRPr="00D872E6" w:rsidRDefault="00357E58" w:rsidP="00EC2531">
            <w:pPr>
              <w:shd w:val="clear" w:color="auto" w:fill="FFFFFF"/>
              <w:ind w:right="-85"/>
              <w:rPr>
                <w:b/>
                <w:i/>
                <w:iCs/>
                <w:spacing w:val="-1"/>
              </w:rPr>
            </w:pPr>
            <w:r w:rsidRPr="00D872E6">
              <w:t>Москва – столица России</w:t>
            </w:r>
          </w:p>
        </w:tc>
        <w:tc>
          <w:tcPr>
            <w:tcW w:w="3827" w:type="dxa"/>
          </w:tcPr>
          <w:p w:rsidR="00357E58" w:rsidRPr="00D872E6" w:rsidRDefault="00357E58" w:rsidP="00EC2531">
            <w:pPr>
              <w:shd w:val="clear" w:color="auto" w:fill="FFFFFF"/>
              <w:ind w:right="-85"/>
            </w:pPr>
            <w:r w:rsidRPr="00D872E6">
              <w:rPr>
                <w:b/>
                <w:i/>
                <w:iCs/>
                <w:spacing w:val="-1"/>
              </w:rPr>
              <w:t>Знать</w:t>
            </w:r>
            <w:r w:rsidRPr="00D872E6">
              <w:rPr>
                <w:i/>
                <w:iCs/>
                <w:spacing w:val="-1"/>
              </w:rPr>
              <w:t xml:space="preserve">: </w:t>
            </w:r>
            <w:r w:rsidRPr="00D872E6">
              <w:rPr>
                <w:spacing w:val="-1"/>
              </w:rPr>
              <w:t>государственные праздники</w:t>
            </w:r>
            <w:r w:rsidRPr="00D872E6">
              <w:rPr>
                <w:spacing w:val="-2"/>
              </w:rPr>
              <w:t>России; историю создания памятника</w:t>
            </w:r>
            <w:r w:rsidRPr="00D872E6">
              <w:t xml:space="preserve"> «Триумфальная арка».</w:t>
            </w:r>
          </w:p>
          <w:p w:rsidR="00357E58" w:rsidRPr="00D872E6" w:rsidRDefault="00357E58" w:rsidP="00EC2531">
            <w:pPr>
              <w:shd w:val="clear" w:color="auto" w:fill="FFFFFF"/>
              <w:ind w:right="-85"/>
            </w:pPr>
            <w:r w:rsidRPr="00D872E6">
              <w:rPr>
                <w:b/>
                <w:i/>
                <w:iCs/>
              </w:rPr>
              <w:t>Иметь представление</w:t>
            </w:r>
            <w:r w:rsidRPr="00D872E6">
              <w:t>о значении войны 1812 года.</w:t>
            </w:r>
          </w:p>
          <w:p w:rsidR="00357E58" w:rsidRPr="00D872E6" w:rsidRDefault="00357E58" w:rsidP="00EC2531">
            <w:pPr>
              <w:shd w:val="clear" w:color="auto" w:fill="FFFFFF"/>
              <w:ind w:right="-85"/>
            </w:pPr>
            <w:r w:rsidRPr="00D872E6">
              <w:rPr>
                <w:b/>
                <w:i/>
                <w:iCs/>
              </w:rPr>
              <w:t>Уметь</w:t>
            </w:r>
            <w:r w:rsidRPr="00D872E6">
              <w:rPr>
                <w:i/>
                <w:iCs/>
              </w:rPr>
              <w:t xml:space="preserve">: </w:t>
            </w:r>
            <w:r w:rsidRPr="00D872E6">
              <w:t>рассказывать об Отечествен</w:t>
            </w:r>
            <w:r w:rsidRPr="00D872E6">
              <w:softHyphen/>
              <w:t>ной войне 1812 года; называть памят</w:t>
            </w:r>
            <w:r w:rsidRPr="00D872E6">
              <w:softHyphen/>
            </w:r>
            <w:r w:rsidRPr="00D872E6">
              <w:rPr>
                <w:spacing w:val="-1"/>
              </w:rPr>
              <w:t xml:space="preserve">ники, посвященные Отечественной </w:t>
            </w:r>
            <w:r w:rsidRPr="00D872E6">
              <w:t>войне 1812 года</w:t>
            </w:r>
          </w:p>
        </w:tc>
        <w:tc>
          <w:tcPr>
            <w:tcW w:w="5670" w:type="dxa"/>
            <w:vMerge w:val="restart"/>
          </w:tcPr>
          <w:p w:rsidR="00357E58" w:rsidRPr="00D872E6" w:rsidRDefault="00357E58" w:rsidP="00EC2531">
            <w:pPr>
              <w:pStyle w:val="Default"/>
            </w:pPr>
            <w:r w:rsidRPr="00D872E6">
              <w:rPr>
                <w:b/>
                <w:bCs/>
              </w:rPr>
              <w:t xml:space="preserve">Личностные УУД: </w:t>
            </w:r>
          </w:p>
          <w:p w:rsidR="00357E58" w:rsidRPr="00D872E6" w:rsidRDefault="00357E58" w:rsidP="00EC2531">
            <w:pPr>
              <w:pStyle w:val="Default"/>
            </w:pPr>
            <w:r w:rsidRPr="00D872E6">
              <w:t>личная ответственность каждого человека за сохранность историко-культурного наследия</w:t>
            </w:r>
          </w:p>
          <w:p w:rsidR="00357E58" w:rsidRPr="00D872E6" w:rsidRDefault="00357E58" w:rsidP="00EC2531">
            <w:pPr>
              <w:pStyle w:val="Default"/>
            </w:pPr>
            <w:r w:rsidRPr="00D872E6">
              <w:rPr>
                <w:b/>
                <w:bCs/>
              </w:rPr>
              <w:t xml:space="preserve">Регулятивные УУД: </w:t>
            </w:r>
          </w:p>
          <w:p w:rsidR="00357E58" w:rsidRPr="00D872E6" w:rsidRDefault="00357E58" w:rsidP="00EC2531">
            <w:pPr>
              <w:pStyle w:val="Default"/>
            </w:pPr>
            <w:r w:rsidRPr="00D872E6">
              <w:t xml:space="preserve">ценностно-смысловая ориентация учащихся (умение соотносить поступки и события с принятыми нравственно-этическими принципами и нормами поведения) </w:t>
            </w:r>
          </w:p>
          <w:p w:rsidR="00357E58" w:rsidRPr="00D872E6" w:rsidRDefault="00357E58" w:rsidP="00EC2531">
            <w:pPr>
              <w:pStyle w:val="Default"/>
            </w:pPr>
            <w:r w:rsidRPr="00D872E6">
              <w:rPr>
                <w:b/>
                <w:bCs/>
              </w:rPr>
              <w:t xml:space="preserve">Коммуникативные УУД: </w:t>
            </w:r>
          </w:p>
          <w:p w:rsidR="00357E58" w:rsidRPr="00D872E6" w:rsidRDefault="00357E58" w:rsidP="00EC2531">
            <w:pPr>
              <w:pStyle w:val="Default"/>
            </w:pPr>
            <w:r w:rsidRPr="00D872E6">
              <w:t xml:space="preserve">активно участвовать в диалоге; слушать и понимать других, высказывать свою точку зрения на события, поступки </w:t>
            </w:r>
          </w:p>
          <w:p w:rsidR="00357E58" w:rsidRPr="00D872E6" w:rsidRDefault="00357E58" w:rsidP="00EC2531">
            <w:pPr>
              <w:pStyle w:val="Default"/>
            </w:pPr>
            <w:r w:rsidRPr="00D872E6">
              <w:rPr>
                <w:b/>
                <w:bCs/>
              </w:rPr>
              <w:t xml:space="preserve">Познавательные УУД: </w:t>
            </w:r>
          </w:p>
          <w:p w:rsidR="00357E58" w:rsidRPr="00D872E6" w:rsidRDefault="00357E58" w:rsidP="00EC2531">
            <w:pPr>
              <w:pStyle w:val="a9"/>
              <w:rPr>
                <w:rFonts w:ascii="Times New Roman" w:hAnsi="Times New Roman" w:cs="Times New Roman"/>
                <w:sz w:val="24"/>
              </w:rPr>
            </w:pPr>
            <w:proofErr w:type="gramStart"/>
            <w:r w:rsidRPr="00D872E6">
              <w:rPr>
                <w:rFonts w:ascii="Times New Roman" w:hAnsi="Times New Roman" w:cs="Times New Roman"/>
                <w:sz w:val="24"/>
              </w:rPr>
              <w:t>изучение</w:t>
            </w:r>
            <w:proofErr w:type="gramEnd"/>
            <w:r w:rsidRPr="00D872E6">
              <w:rPr>
                <w:rFonts w:ascii="Times New Roman" w:hAnsi="Times New Roman" w:cs="Times New Roman"/>
                <w:sz w:val="24"/>
              </w:rPr>
              <w:t xml:space="preserve"> исторической информации, осуществление ее анализа, синтеза, установление причинно-следственные связей исторических событий </w:t>
            </w: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357E58" w:rsidRPr="00D872E6" w:rsidTr="00801205">
        <w:trPr>
          <w:trHeight w:val="272"/>
        </w:trPr>
        <w:tc>
          <w:tcPr>
            <w:tcW w:w="567" w:type="dxa"/>
          </w:tcPr>
          <w:p w:rsidR="00357E58" w:rsidRPr="00D872E6" w:rsidRDefault="00357E58" w:rsidP="00EC2531">
            <w:pPr>
              <w:shd w:val="clear" w:color="auto" w:fill="FFFFFF"/>
            </w:pPr>
            <w:r w:rsidRPr="00D872E6">
              <w:t>63</w:t>
            </w:r>
          </w:p>
        </w:tc>
        <w:tc>
          <w:tcPr>
            <w:tcW w:w="1560" w:type="dxa"/>
          </w:tcPr>
          <w:p w:rsidR="00357E58" w:rsidRPr="00D872E6" w:rsidRDefault="00357E58" w:rsidP="00EC2531">
            <w:pPr>
              <w:shd w:val="clear" w:color="auto" w:fill="FFFFFF"/>
            </w:pPr>
            <w:r w:rsidRPr="00D872E6">
              <w:rPr>
                <w:spacing w:val="-1"/>
              </w:rPr>
              <w:t>Память Моск</w:t>
            </w:r>
            <w:r w:rsidRPr="00D872E6">
              <w:rPr>
                <w:spacing w:val="-1"/>
              </w:rPr>
              <w:softHyphen/>
              <w:t>вы о героях Ве</w:t>
            </w:r>
            <w:r w:rsidRPr="00D872E6">
              <w:rPr>
                <w:spacing w:val="-1"/>
              </w:rPr>
              <w:softHyphen/>
            </w:r>
            <w:r w:rsidRPr="00D872E6">
              <w:rPr>
                <w:spacing w:val="-2"/>
              </w:rPr>
              <w:t>ликой Отечест</w:t>
            </w:r>
            <w:r w:rsidRPr="00D872E6">
              <w:rPr>
                <w:spacing w:val="-2"/>
              </w:rPr>
              <w:softHyphen/>
            </w:r>
            <w:r w:rsidRPr="00D872E6">
              <w:rPr>
                <w:spacing w:val="-1"/>
              </w:rPr>
              <w:t xml:space="preserve">венной войны </w:t>
            </w:r>
            <w:r w:rsidRPr="00D872E6">
              <w:t>1941-1945 годов</w:t>
            </w:r>
          </w:p>
        </w:tc>
        <w:tc>
          <w:tcPr>
            <w:tcW w:w="567" w:type="dxa"/>
          </w:tcPr>
          <w:p w:rsidR="00357E58" w:rsidRPr="00D872E6" w:rsidRDefault="00357E58" w:rsidP="00EC2531">
            <w:pPr>
              <w:shd w:val="clear" w:color="auto" w:fill="FFFFFF"/>
              <w:rPr>
                <w:b/>
                <w:iCs/>
                <w:spacing w:val="-1"/>
              </w:rPr>
            </w:pPr>
            <w:r w:rsidRPr="00D872E6">
              <w:rPr>
                <w:b/>
                <w:iCs/>
                <w:spacing w:val="-1"/>
              </w:rPr>
              <w:t>1</w:t>
            </w:r>
          </w:p>
        </w:tc>
        <w:tc>
          <w:tcPr>
            <w:tcW w:w="2268" w:type="dxa"/>
          </w:tcPr>
          <w:p w:rsidR="00357E58" w:rsidRPr="00D872E6" w:rsidRDefault="00357E58" w:rsidP="00EC2531">
            <w:pPr>
              <w:shd w:val="clear" w:color="auto" w:fill="FFFFFF"/>
              <w:rPr>
                <w:b/>
                <w:i/>
                <w:iCs/>
                <w:spacing w:val="-1"/>
              </w:rPr>
            </w:pPr>
          </w:p>
        </w:tc>
        <w:tc>
          <w:tcPr>
            <w:tcW w:w="3827" w:type="dxa"/>
          </w:tcPr>
          <w:p w:rsidR="00357E58" w:rsidRPr="00D872E6" w:rsidRDefault="00357E58" w:rsidP="00EC2531">
            <w:pPr>
              <w:pStyle w:val="Default"/>
            </w:pPr>
            <w:r w:rsidRPr="00D872E6">
              <w:rPr>
                <w:b/>
                <w:bCs/>
              </w:rPr>
              <w:t xml:space="preserve">Объяснять </w:t>
            </w:r>
            <w:r w:rsidRPr="00D872E6">
              <w:t>причины возникновения Великой Отечественной войны 1941-1945, хронологические рамки и итоги этой войны</w:t>
            </w:r>
            <w:r w:rsidRPr="00D872E6">
              <w:rPr>
                <w:b/>
                <w:bCs/>
              </w:rPr>
              <w:t xml:space="preserve">. </w:t>
            </w:r>
          </w:p>
          <w:p w:rsidR="00357E58" w:rsidRPr="00D872E6" w:rsidRDefault="00357E58" w:rsidP="00EC2531">
            <w:pPr>
              <w:pStyle w:val="Default"/>
            </w:pPr>
            <w:r w:rsidRPr="00D872E6">
              <w:rPr>
                <w:b/>
                <w:bCs/>
              </w:rPr>
              <w:t xml:space="preserve">Давать </w:t>
            </w:r>
            <w:r w:rsidRPr="00D872E6">
              <w:t xml:space="preserve">краткую характеристику войны: состав, цели, и кто из населения края противостоял </w:t>
            </w:r>
          </w:p>
        </w:tc>
        <w:tc>
          <w:tcPr>
            <w:tcW w:w="5670" w:type="dxa"/>
            <w:vMerge/>
          </w:tcPr>
          <w:p w:rsidR="00357E58" w:rsidRPr="00D872E6" w:rsidRDefault="00357E58" w:rsidP="00EC2531">
            <w:pPr>
              <w:pStyle w:val="a9"/>
              <w:rPr>
                <w:rFonts w:ascii="Times New Roman" w:hAnsi="Times New Roman" w:cs="Times New Roman"/>
                <w:sz w:val="24"/>
              </w:rPr>
            </w:pPr>
          </w:p>
        </w:tc>
        <w:tc>
          <w:tcPr>
            <w:tcW w:w="709" w:type="dxa"/>
          </w:tcPr>
          <w:p w:rsidR="00357E58" w:rsidRPr="00D872E6" w:rsidRDefault="00357E58" w:rsidP="00EC2531">
            <w:pPr>
              <w:shd w:val="clear" w:color="auto" w:fill="FFFFFF"/>
            </w:pPr>
          </w:p>
        </w:tc>
        <w:tc>
          <w:tcPr>
            <w:tcW w:w="708" w:type="dxa"/>
          </w:tcPr>
          <w:p w:rsidR="00357E58" w:rsidRPr="00D872E6" w:rsidRDefault="00357E58" w:rsidP="00EC2531">
            <w:pPr>
              <w:shd w:val="clear" w:color="auto" w:fill="FFFFFF"/>
            </w:pPr>
          </w:p>
        </w:tc>
      </w:tr>
      <w:tr w:rsidR="00D872E6" w:rsidRPr="00D872E6" w:rsidTr="00801205">
        <w:trPr>
          <w:trHeight w:val="272"/>
        </w:trPr>
        <w:tc>
          <w:tcPr>
            <w:tcW w:w="567" w:type="dxa"/>
          </w:tcPr>
          <w:p w:rsidR="00D872E6" w:rsidRPr="00D872E6" w:rsidRDefault="00D872E6" w:rsidP="00EC2531">
            <w:pPr>
              <w:shd w:val="clear" w:color="auto" w:fill="FFFFFF"/>
            </w:pPr>
            <w:r w:rsidRPr="00D872E6">
              <w:t>64</w:t>
            </w:r>
          </w:p>
        </w:tc>
        <w:tc>
          <w:tcPr>
            <w:tcW w:w="1560" w:type="dxa"/>
          </w:tcPr>
          <w:p w:rsidR="00D872E6" w:rsidRPr="00D872E6" w:rsidRDefault="00D872E6" w:rsidP="00EC2531">
            <w:pPr>
              <w:shd w:val="clear" w:color="auto" w:fill="FFFFFF"/>
            </w:pPr>
            <w:r w:rsidRPr="00D872E6">
              <w:t xml:space="preserve">Памятники </w:t>
            </w:r>
            <w:r w:rsidRPr="00D872E6">
              <w:rPr>
                <w:spacing w:val="-2"/>
              </w:rPr>
              <w:t>Москвы поко</w:t>
            </w:r>
            <w:r w:rsidRPr="00D872E6">
              <w:rPr>
                <w:spacing w:val="-2"/>
              </w:rPr>
              <w:softHyphen/>
            </w:r>
            <w:r w:rsidRPr="00D872E6">
              <w:t>рителям космоса</w:t>
            </w:r>
          </w:p>
          <w:p w:rsidR="00D872E6" w:rsidRPr="00D872E6" w:rsidRDefault="00D872E6" w:rsidP="00D872E6">
            <w:pPr>
              <w:shd w:val="clear" w:color="auto" w:fill="FFFFFF"/>
              <w:spacing w:before="5"/>
              <w:ind w:left="10" w:right="10"/>
            </w:pPr>
            <w:r w:rsidRPr="00D872E6">
              <w:t>Чрезвычайные ситуации мирного и военного времени (аварии, катастрофы, военные конфликты).</w:t>
            </w:r>
          </w:p>
        </w:tc>
        <w:tc>
          <w:tcPr>
            <w:tcW w:w="567" w:type="dxa"/>
          </w:tcPr>
          <w:p w:rsidR="00D872E6" w:rsidRPr="00D872E6" w:rsidRDefault="00D872E6" w:rsidP="00EC2531">
            <w:pPr>
              <w:shd w:val="clear" w:color="auto" w:fill="FFFFFF"/>
              <w:rPr>
                <w:b/>
                <w:iCs/>
              </w:rPr>
            </w:pPr>
            <w:r w:rsidRPr="00D872E6">
              <w:rPr>
                <w:b/>
                <w:iCs/>
              </w:rPr>
              <w:t>1</w:t>
            </w:r>
          </w:p>
        </w:tc>
        <w:tc>
          <w:tcPr>
            <w:tcW w:w="2268" w:type="dxa"/>
          </w:tcPr>
          <w:p w:rsidR="00D872E6" w:rsidRPr="00D872E6" w:rsidRDefault="00D872E6" w:rsidP="00EC2531">
            <w:pPr>
              <w:shd w:val="clear" w:color="auto" w:fill="FFFFFF"/>
            </w:pPr>
            <w:r w:rsidRPr="00D872E6">
              <w:t>Москва - столица России</w:t>
            </w:r>
          </w:p>
        </w:tc>
        <w:tc>
          <w:tcPr>
            <w:tcW w:w="3827" w:type="dxa"/>
          </w:tcPr>
          <w:p w:rsidR="00D872E6" w:rsidRPr="00D872E6" w:rsidRDefault="00D872E6" w:rsidP="00EC2531">
            <w:pPr>
              <w:pStyle w:val="Default"/>
            </w:pPr>
            <w:r w:rsidRPr="00D872E6">
              <w:rPr>
                <w:b/>
                <w:bCs/>
              </w:rPr>
              <w:t xml:space="preserve">Осознавать и характеризовать </w:t>
            </w:r>
            <w:r w:rsidRPr="00D872E6">
              <w:t xml:space="preserve">достижения современной науки в области космонавтики и космологии </w:t>
            </w:r>
          </w:p>
          <w:p w:rsidR="00D872E6" w:rsidRPr="00D872E6" w:rsidRDefault="00D872E6" w:rsidP="00EC2531">
            <w:pPr>
              <w:shd w:val="clear" w:color="auto" w:fill="FFFFFF"/>
            </w:pPr>
          </w:p>
        </w:tc>
        <w:tc>
          <w:tcPr>
            <w:tcW w:w="5670" w:type="dxa"/>
            <w:vMerge w:val="restart"/>
          </w:tcPr>
          <w:p w:rsidR="00D872E6" w:rsidRPr="00D872E6" w:rsidRDefault="00D872E6" w:rsidP="00EC2531">
            <w:pPr>
              <w:pStyle w:val="a9"/>
              <w:rPr>
                <w:rFonts w:ascii="Times New Roman" w:hAnsi="Times New Roman" w:cs="Times New Roman"/>
                <w:sz w:val="24"/>
              </w:rPr>
            </w:pPr>
            <w:r w:rsidRPr="00D872E6">
              <w:rPr>
                <w:rFonts w:ascii="Times New Roman" w:hAnsi="Times New Roman" w:cs="Times New Roman"/>
                <w:b/>
                <w:iCs/>
                <w:sz w:val="24"/>
              </w:rPr>
              <w:t>Регулятивные УУД:</w:t>
            </w:r>
            <w:r w:rsidRPr="00D872E6">
              <w:rPr>
                <w:rFonts w:ascii="Times New Roman" w:hAnsi="Times New Roman" w:cs="Times New Roman"/>
                <w:iCs/>
                <w:sz w:val="24"/>
              </w:rPr>
              <w:t xml:space="preserve"> организовывать свое рабочее место, определять цель выполнения заданий на уроке, определять план выполнения заданий на уроке, прогнозировать – предвосхищать результат и уровень усвоения знаний, оценивать свою работу на уроке. </w:t>
            </w:r>
            <w:r w:rsidRPr="00D872E6">
              <w:rPr>
                <w:rFonts w:ascii="Times New Roman" w:hAnsi="Times New Roman" w:cs="Times New Roman"/>
                <w:b/>
                <w:iCs/>
                <w:sz w:val="24"/>
              </w:rPr>
              <w:t>Познавательные УУД</w:t>
            </w:r>
            <w:r w:rsidRPr="00D872E6">
              <w:rPr>
                <w:rFonts w:ascii="Times New Roman" w:hAnsi="Times New Roman" w:cs="Times New Roman"/>
                <w:iCs/>
                <w:sz w:val="24"/>
              </w:rPr>
              <w:t xml:space="preserve">: знать:исторические столицы России; государственные символы России; кто является главой нашего государства. </w:t>
            </w:r>
          </w:p>
          <w:p w:rsidR="00D872E6" w:rsidRPr="00D872E6" w:rsidRDefault="00D872E6" w:rsidP="00EC2531">
            <w:pPr>
              <w:pStyle w:val="a9"/>
              <w:rPr>
                <w:rFonts w:ascii="Times New Roman" w:hAnsi="Times New Roman" w:cs="Times New Roman"/>
                <w:iCs/>
                <w:sz w:val="24"/>
              </w:rPr>
            </w:pPr>
            <w:r w:rsidRPr="00D872E6">
              <w:rPr>
                <w:rFonts w:ascii="Times New Roman" w:hAnsi="Times New Roman" w:cs="Times New Roman"/>
                <w:b/>
                <w:iCs/>
                <w:sz w:val="24"/>
              </w:rPr>
              <w:t>Личностные УУД</w:t>
            </w:r>
            <w:r w:rsidRPr="00D872E6">
              <w:rPr>
                <w:rFonts w:ascii="Times New Roman" w:hAnsi="Times New Roman" w:cs="Times New Roman"/>
                <w:iCs/>
                <w:sz w:val="24"/>
              </w:rPr>
              <w:t xml:space="preserve">: стремление к повышению культуры речевого общения, к овладению приемами творческого самовыражения с осознанием общественной полезности своего труда и своей жизни в целом. </w:t>
            </w:r>
            <w:r w:rsidRPr="00D872E6">
              <w:rPr>
                <w:rFonts w:ascii="Times New Roman" w:hAnsi="Times New Roman" w:cs="Times New Roman"/>
                <w:b/>
                <w:iCs/>
                <w:sz w:val="24"/>
              </w:rPr>
              <w:t>Коммуникативные УУД:</w:t>
            </w:r>
            <w:r w:rsidRPr="00D872E6">
              <w:rPr>
                <w:rFonts w:ascii="Times New Roman" w:hAnsi="Times New Roman" w:cs="Times New Roman"/>
                <w:iCs/>
                <w:sz w:val="24"/>
              </w:rPr>
              <w:t xml:space="preserve"> осуществлять работу в группе, вести продуктивный диалог</w:t>
            </w:r>
          </w:p>
          <w:p w:rsidR="00D872E6" w:rsidRPr="00D872E6" w:rsidRDefault="00D872E6" w:rsidP="00EC2531">
            <w:pPr>
              <w:pStyle w:val="a9"/>
              <w:rPr>
                <w:rFonts w:ascii="Times New Roman" w:hAnsi="Times New Roman" w:cs="Times New Roman"/>
                <w:iCs/>
                <w:sz w:val="24"/>
              </w:rPr>
            </w:pPr>
            <w:r w:rsidRPr="00D872E6">
              <w:rPr>
                <w:rFonts w:ascii="Times New Roman" w:hAnsi="Times New Roman" w:cs="Times New Roman"/>
                <w:b/>
                <w:iCs/>
                <w:sz w:val="24"/>
              </w:rPr>
              <w:t>Регулятивные УУД</w:t>
            </w:r>
            <w:r w:rsidRPr="00D872E6">
              <w:rPr>
                <w:rFonts w:ascii="Times New Roman" w:hAnsi="Times New Roman" w:cs="Times New Roman"/>
                <w:iCs/>
                <w:sz w:val="24"/>
              </w:rPr>
              <w:t xml:space="preserve">: организовывать свое рабочее место, определять цель выполнения заданий на уроке, определять план выполнения заданий на </w:t>
            </w:r>
            <w:r w:rsidRPr="00D872E6">
              <w:rPr>
                <w:rFonts w:ascii="Times New Roman" w:hAnsi="Times New Roman" w:cs="Times New Roman"/>
                <w:iCs/>
                <w:sz w:val="24"/>
              </w:rPr>
              <w:lastRenderedPageBreak/>
              <w:t xml:space="preserve">уроке, прогнозировать – предвосхищать результат и уровень усвоения знаний, оценивать свою работу на уроке. </w:t>
            </w:r>
            <w:r w:rsidRPr="00D872E6">
              <w:rPr>
                <w:rFonts w:ascii="Times New Roman" w:hAnsi="Times New Roman" w:cs="Times New Roman"/>
                <w:b/>
                <w:iCs/>
                <w:sz w:val="24"/>
              </w:rPr>
              <w:t>Познавательные УУД</w:t>
            </w:r>
            <w:r w:rsidRPr="00D872E6">
              <w:rPr>
                <w:rFonts w:ascii="Times New Roman" w:hAnsi="Times New Roman" w:cs="Times New Roman"/>
                <w:iCs/>
                <w:sz w:val="24"/>
              </w:rPr>
              <w:t xml:space="preserve">: знать: исторические столицы России; государственные символы России; кто является главой нашего государства. </w:t>
            </w:r>
          </w:p>
          <w:p w:rsidR="00D872E6" w:rsidRPr="00D872E6" w:rsidRDefault="00D872E6" w:rsidP="00EC2531">
            <w:pPr>
              <w:pStyle w:val="a9"/>
              <w:rPr>
                <w:rFonts w:ascii="Times New Roman" w:hAnsi="Times New Roman" w:cs="Times New Roman"/>
                <w:iCs/>
                <w:sz w:val="24"/>
              </w:rPr>
            </w:pPr>
            <w:r w:rsidRPr="00D872E6">
              <w:rPr>
                <w:rFonts w:ascii="Times New Roman" w:hAnsi="Times New Roman" w:cs="Times New Roman"/>
                <w:iCs/>
                <w:sz w:val="24"/>
              </w:rPr>
              <w:t>Уметь</w:t>
            </w:r>
            <w:r w:rsidRPr="00D872E6">
              <w:rPr>
                <w:rFonts w:ascii="Times New Roman" w:hAnsi="Times New Roman" w:cs="Times New Roman"/>
                <w:i/>
                <w:iCs/>
                <w:sz w:val="24"/>
              </w:rPr>
              <w:t xml:space="preserve">: </w:t>
            </w:r>
            <w:r w:rsidRPr="00D872E6">
              <w:rPr>
                <w:rFonts w:ascii="Times New Roman" w:hAnsi="Times New Roman" w:cs="Times New Roman"/>
                <w:iCs/>
                <w:sz w:val="24"/>
              </w:rPr>
              <w:t>читать наизусть Государственный гимн России; рассказывать, что изображено на Государственном гербе России; описывать Государст</w:t>
            </w:r>
            <w:r w:rsidRPr="00D872E6">
              <w:rPr>
                <w:rFonts w:ascii="Times New Roman" w:hAnsi="Times New Roman" w:cs="Times New Roman"/>
                <w:iCs/>
                <w:sz w:val="24"/>
              </w:rPr>
              <w:softHyphen/>
              <w:t xml:space="preserve">венный флаг Российской Федерации. </w:t>
            </w:r>
          </w:p>
          <w:p w:rsidR="00D872E6" w:rsidRPr="00D872E6" w:rsidRDefault="00D872E6" w:rsidP="00EC2531">
            <w:pPr>
              <w:pStyle w:val="a9"/>
              <w:rPr>
                <w:rFonts w:ascii="Times New Roman" w:hAnsi="Times New Roman" w:cs="Times New Roman"/>
                <w:sz w:val="24"/>
              </w:rPr>
            </w:pPr>
            <w:r w:rsidRPr="00D872E6">
              <w:rPr>
                <w:rFonts w:ascii="Times New Roman" w:hAnsi="Times New Roman" w:cs="Times New Roman"/>
                <w:b/>
                <w:iCs/>
                <w:sz w:val="24"/>
              </w:rPr>
              <w:t>Личностные УУД</w:t>
            </w:r>
            <w:r w:rsidRPr="00D872E6">
              <w:rPr>
                <w:rFonts w:ascii="Times New Roman" w:hAnsi="Times New Roman" w:cs="Times New Roman"/>
                <w:iCs/>
                <w:sz w:val="24"/>
              </w:rPr>
              <w:t xml:space="preserve">: стремление к повышению культуры речевого общения, к овладению приемами творческого самовыражения с осознанием общественной полезности своего труда и своей жизни в целом. </w:t>
            </w:r>
            <w:r w:rsidRPr="00D872E6">
              <w:rPr>
                <w:rFonts w:ascii="Times New Roman" w:hAnsi="Times New Roman" w:cs="Times New Roman"/>
                <w:b/>
                <w:iCs/>
                <w:sz w:val="24"/>
              </w:rPr>
              <w:t>Коммуникативные УУД</w:t>
            </w:r>
            <w:r w:rsidRPr="00D872E6">
              <w:rPr>
                <w:rFonts w:ascii="Times New Roman" w:hAnsi="Times New Roman" w:cs="Times New Roman"/>
                <w:iCs/>
                <w:sz w:val="24"/>
              </w:rPr>
              <w:t>: осуществлять работу в группе, вести продуктивный диалог</w:t>
            </w:r>
          </w:p>
        </w:tc>
        <w:tc>
          <w:tcPr>
            <w:tcW w:w="709" w:type="dxa"/>
          </w:tcPr>
          <w:p w:rsidR="00D872E6" w:rsidRPr="00D872E6" w:rsidRDefault="00D872E6" w:rsidP="00EC2531">
            <w:pPr>
              <w:shd w:val="clear" w:color="auto" w:fill="FFFFFF"/>
            </w:pPr>
          </w:p>
        </w:tc>
        <w:tc>
          <w:tcPr>
            <w:tcW w:w="708" w:type="dxa"/>
          </w:tcPr>
          <w:p w:rsidR="00D872E6" w:rsidRPr="00D872E6" w:rsidRDefault="00D872E6" w:rsidP="00EC2531">
            <w:pPr>
              <w:shd w:val="clear" w:color="auto" w:fill="FFFFFF"/>
            </w:pPr>
          </w:p>
        </w:tc>
      </w:tr>
      <w:tr w:rsidR="00D872E6" w:rsidRPr="00D872E6" w:rsidTr="00801205">
        <w:trPr>
          <w:trHeight w:val="272"/>
        </w:trPr>
        <w:tc>
          <w:tcPr>
            <w:tcW w:w="567" w:type="dxa"/>
          </w:tcPr>
          <w:p w:rsidR="00D872E6" w:rsidRPr="00D872E6" w:rsidRDefault="00D872E6" w:rsidP="00EC2531">
            <w:pPr>
              <w:shd w:val="clear" w:color="auto" w:fill="FFFFFF"/>
            </w:pPr>
            <w:r w:rsidRPr="00D872E6">
              <w:t>65</w:t>
            </w:r>
          </w:p>
        </w:tc>
        <w:tc>
          <w:tcPr>
            <w:tcW w:w="1560" w:type="dxa"/>
          </w:tcPr>
          <w:p w:rsidR="00D872E6" w:rsidRPr="00D872E6" w:rsidRDefault="00D872E6" w:rsidP="00934F2C">
            <w:pPr>
              <w:shd w:val="clear" w:color="auto" w:fill="FFFFFF"/>
            </w:pPr>
            <w:r w:rsidRPr="00D872E6">
              <w:rPr>
                <w:spacing w:val="-2"/>
              </w:rPr>
              <w:t xml:space="preserve">Обобщение по </w:t>
            </w:r>
            <w:r w:rsidRPr="00D872E6">
              <w:t>теме «Москва как летопись истории Рос</w:t>
            </w:r>
            <w:r w:rsidRPr="00D872E6">
              <w:softHyphen/>
            </w:r>
            <w:r w:rsidRPr="00D872E6">
              <w:lastRenderedPageBreak/>
              <w:t xml:space="preserve">сии». </w:t>
            </w:r>
          </w:p>
        </w:tc>
        <w:tc>
          <w:tcPr>
            <w:tcW w:w="567" w:type="dxa"/>
          </w:tcPr>
          <w:p w:rsidR="00D872E6" w:rsidRPr="00D872E6" w:rsidRDefault="00D872E6" w:rsidP="00EC2531">
            <w:pPr>
              <w:shd w:val="clear" w:color="auto" w:fill="FFFFFF"/>
              <w:ind w:right="-85"/>
              <w:rPr>
                <w:b/>
                <w:iCs/>
              </w:rPr>
            </w:pPr>
            <w:r w:rsidRPr="00D872E6">
              <w:rPr>
                <w:b/>
                <w:iCs/>
              </w:rPr>
              <w:lastRenderedPageBreak/>
              <w:t>1</w:t>
            </w:r>
          </w:p>
        </w:tc>
        <w:tc>
          <w:tcPr>
            <w:tcW w:w="2268" w:type="dxa"/>
          </w:tcPr>
          <w:p w:rsidR="00D872E6" w:rsidRPr="00D872E6" w:rsidRDefault="00D872E6" w:rsidP="00EC2531">
            <w:pPr>
              <w:shd w:val="clear" w:color="auto" w:fill="FFFFFF"/>
            </w:pPr>
            <w:r w:rsidRPr="00D872E6">
              <w:t>Москва - столица России</w:t>
            </w:r>
          </w:p>
        </w:tc>
        <w:tc>
          <w:tcPr>
            <w:tcW w:w="3827" w:type="dxa"/>
          </w:tcPr>
          <w:p w:rsidR="00D872E6" w:rsidRPr="00D872E6" w:rsidRDefault="00D872E6" w:rsidP="00EC2531">
            <w:pPr>
              <w:pStyle w:val="Default"/>
            </w:pPr>
            <w:r w:rsidRPr="00D872E6">
              <w:rPr>
                <w:b/>
                <w:bCs/>
              </w:rPr>
              <w:t xml:space="preserve">Знать </w:t>
            </w:r>
            <w:r w:rsidRPr="00D872E6">
              <w:t xml:space="preserve">исторические факты по разделу «Москва как летопись истории России» </w:t>
            </w:r>
          </w:p>
          <w:p w:rsidR="00D872E6" w:rsidRPr="00D872E6" w:rsidRDefault="00D872E6" w:rsidP="00EC2531">
            <w:pPr>
              <w:shd w:val="clear" w:color="auto" w:fill="FFFFFF"/>
              <w:ind w:right="-85"/>
            </w:pPr>
          </w:p>
        </w:tc>
        <w:tc>
          <w:tcPr>
            <w:tcW w:w="5670" w:type="dxa"/>
            <w:vMerge/>
          </w:tcPr>
          <w:p w:rsidR="00D872E6" w:rsidRPr="00D872E6" w:rsidRDefault="00D872E6" w:rsidP="00EC2531">
            <w:pPr>
              <w:pStyle w:val="a9"/>
              <w:rPr>
                <w:rFonts w:ascii="Times New Roman" w:hAnsi="Times New Roman" w:cs="Times New Roman"/>
                <w:sz w:val="24"/>
              </w:rPr>
            </w:pPr>
          </w:p>
        </w:tc>
        <w:tc>
          <w:tcPr>
            <w:tcW w:w="709" w:type="dxa"/>
          </w:tcPr>
          <w:p w:rsidR="00D872E6" w:rsidRPr="00D872E6" w:rsidRDefault="00D872E6" w:rsidP="00EC2531">
            <w:pPr>
              <w:shd w:val="clear" w:color="auto" w:fill="FFFFFF"/>
            </w:pPr>
          </w:p>
        </w:tc>
        <w:tc>
          <w:tcPr>
            <w:tcW w:w="708" w:type="dxa"/>
          </w:tcPr>
          <w:p w:rsidR="00D872E6" w:rsidRPr="00D872E6" w:rsidRDefault="00D872E6" w:rsidP="00EC2531">
            <w:pPr>
              <w:shd w:val="clear" w:color="auto" w:fill="FFFFFF"/>
            </w:pPr>
          </w:p>
        </w:tc>
      </w:tr>
      <w:tr w:rsidR="00D872E6" w:rsidRPr="00D872E6" w:rsidTr="00801205">
        <w:trPr>
          <w:trHeight w:val="272"/>
        </w:trPr>
        <w:tc>
          <w:tcPr>
            <w:tcW w:w="567" w:type="dxa"/>
          </w:tcPr>
          <w:p w:rsidR="00D872E6" w:rsidRPr="00D872E6" w:rsidRDefault="00D872E6" w:rsidP="00EC2531">
            <w:pPr>
              <w:shd w:val="clear" w:color="auto" w:fill="FFFFFF"/>
            </w:pPr>
            <w:r w:rsidRPr="00D872E6">
              <w:lastRenderedPageBreak/>
              <w:t>66</w:t>
            </w:r>
          </w:p>
        </w:tc>
        <w:tc>
          <w:tcPr>
            <w:tcW w:w="1560" w:type="dxa"/>
          </w:tcPr>
          <w:p w:rsidR="00D872E6" w:rsidRPr="00D872E6" w:rsidRDefault="00D872E6" w:rsidP="00EC2531">
            <w:pPr>
              <w:shd w:val="clear" w:color="auto" w:fill="FFFFFF"/>
            </w:pPr>
            <w:r w:rsidRPr="00D872E6">
              <w:t>Имя нашей страны - Рос</w:t>
            </w:r>
            <w:r w:rsidRPr="00D872E6">
              <w:softHyphen/>
            </w:r>
            <w:r w:rsidRPr="00D872E6">
              <w:rPr>
                <w:spacing w:val="-1"/>
              </w:rPr>
              <w:t>сия или Рос</w:t>
            </w:r>
            <w:r w:rsidRPr="00D872E6">
              <w:rPr>
                <w:spacing w:val="-2"/>
              </w:rPr>
              <w:t>сийская Феде</w:t>
            </w:r>
            <w:r w:rsidRPr="00D872E6">
              <w:rPr>
                <w:spacing w:val="-2"/>
              </w:rPr>
              <w:softHyphen/>
            </w:r>
            <w:r w:rsidRPr="00D872E6">
              <w:t>рация</w:t>
            </w:r>
          </w:p>
          <w:p w:rsidR="00D872E6" w:rsidRPr="00D872E6" w:rsidRDefault="00D872E6" w:rsidP="00EC2531">
            <w:pPr>
              <w:shd w:val="clear" w:color="auto" w:fill="FFFFFF"/>
              <w:ind w:left="10" w:right="5" w:firstLine="346"/>
            </w:pPr>
          </w:p>
        </w:tc>
        <w:tc>
          <w:tcPr>
            <w:tcW w:w="567" w:type="dxa"/>
          </w:tcPr>
          <w:p w:rsidR="00D872E6" w:rsidRPr="00D872E6" w:rsidRDefault="00D872E6" w:rsidP="00EC2531">
            <w:pPr>
              <w:shd w:val="clear" w:color="auto" w:fill="FFFFFF"/>
              <w:rPr>
                <w:b/>
                <w:iCs/>
                <w:spacing w:val="-1"/>
              </w:rPr>
            </w:pPr>
            <w:r w:rsidRPr="00D872E6">
              <w:rPr>
                <w:b/>
                <w:iCs/>
                <w:spacing w:val="-1"/>
              </w:rPr>
              <w:t>1</w:t>
            </w:r>
          </w:p>
        </w:tc>
        <w:tc>
          <w:tcPr>
            <w:tcW w:w="2268" w:type="dxa"/>
          </w:tcPr>
          <w:p w:rsidR="00D872E6" w:rsidRPr="00D872E6" w:rsidRDefault="00D872E6" w:rsidP="00EC2531">
            <w:pPr>
              <w:shd w:val="clear" w:color="auto" w:fill="FFFFFF"/>
              <w:rPr>
                <w:b/>
                <w:i/>
                <w:iCs/>
                <w:spacing w:val="-1"/>
              </w:rPr>
            </w:pPr>
            <w:r w:rsidRPr="00D872E6">
              <w:t>Россия - наша Родина. Государст</w:t>
            </w:r>
            <w:r w:rsidRPr="00D872E6">
              <w:softHyphen/>
            </w:r>
            <w:r w:rsidRPr="00D872E6">
              <w:rPr>
                <w:spacing w:val="-1"/>
              </w:rPr>
              <w:t xml:space="preserve">венная символика России. Россия на </w:t>
            </w:r>
            <w:r w:rsidRPr="00D872E6">
              <w:t>карте. Человек - член общества. Россия - наша Ро</w:t>
            </w:r>
            <w:r w:rsidRPr="00D872E6">
              <w:softHyphen/>
              <w:t>дина. Города Рос</w:t>
            </w:r>
            <w:r w:rsidRPr="00D872E6">
              <w:softHyphen/>
              <w:t>сии: название, до</w:t>
            </w:r>
            <w:r w:rsidRPr="00D872E6">
              <w:softHyphen/>
            </w:r>
            <w:r w:rsidRPr="00D872E6">
              <w:rPr>
                <w:spacing w:val="-2"/>
              </w:rPr>
              <w:t>стопримечательно</w:t>
            </w:r>
            <w:r w:rsidRPr="00D872E6">
              <w:rPr>
                <w:spacing w:val="-2"/>
              </w:rPr>
              <w:softHyphen/>
            </w:r>
            <w:r w:rsidRPr="00D872E6">
              <w:t>сти, расположение на карте</w:t>
            </w:r>
          </w:p>
        </w:tc>
        <w:tc>
          <w:tcPr>
            <w:tcW w:w="3827" w:type="dxa"/>
          </w:tcPr>
          <w:p w:rsidR="00D872E6" w:rsidRPr="00D872E6" w:rsidRDefault="00D872E6" w:rsidP="00EC2531">
            <w:pPr>
              <w:pStyle w:val="Default"/>
            </w:pPr>
            <w:r w:rsidRPr="00D872E6">
              <w:rPr>
                <w:b/>
                <w:bCs/>
              </w:rPr>
              <w:t xml:space="preserve">Рассказывать </w:t>
            </w:r>
            <w:r w:rsidRPr="00D872E6">
              <w:t xml:space="preserve">об историческом становлении нашей страны (Древняя Русь, Московское государство, Российская империя, СССР, Российская Федерация) </w:t>
            </w:r>
          </w:p>
          <w:p w:rsidR="00D872E6" w:rsidRPr="00D872E6" w:rsidRDefault="00D872E6" w:rsidP="00EC2531">
            <w:pPr>
              <w:pStyle w:val="Default"/>
            </w:pPr>
            <w:r w:rsidRPr="00D872E6">
              <w:rPr>
                <w:b/>
                <w:bCs/>
              </w:rPr>
              <w:t xml:space="preserve">Различать и объяснять </w:t>
            </w:r>
            <w:r w:rsidRPr="00D872E6">
              <w:t xml:space="preserve">понятия: «государство», «гражданин», «конституция» </w:t>
            </w:r>
          </w:p>
          <w:p w:rsidR="00D872E6" w:rsidRPr="00D872E6" w:rsidRDefault="00D872E6" w:rsidP="00EC2531">
            <w:pPr>
              <w:shd w:val="clear" w:color="auto" w:fill="FFFFFF"/>
              <w:rPr>
                <w:spacing w:val="-2"/>
              </w:rPr>
            </w:pPr>
            <w:r w:rsidRPr="00D872E6">
              <w:rPr>
                <w:b/>
                <w:bCs/>
              </w:rPr>
              <w:t xml:space="preserve">Называть и объяснять </w:t>
            </w:r>
            <w:r w:rsidRPr="00D872E6">
              <w:t xml:space="preserve">основные элементы Государственной символики России </w:t>
            </w:r>
          </w:p>
        </w:tc>
        <w:tc>
          <w:tcPr>
            <w:tcW w:w="5670" w:type="dxa"/>
            <w:vMerge/>
          </w:tcPr>
          <w:p w:rsidR="00D872E6" w:rsidRPr="00D872E6" w:rsidRDefault="00D872E6" w:rsidP="00EC2531">
            <w:pPr>
              <w:shd w:val="clear" w:color="auto" w:fill="FFFFFF"/>
            </w:pPr>
          </w:p>
        </w:tc>
        <w:tc>
          <w:tcPr>
            <w:tcW w:w="709" w:type="dxa"/>
          </w:tcPr>
          <w:p w:rsidR="00D872E6" w:rsidRPr="00D872E6" w:rsidRDefault="00D872E6" w:rsidP="00EC2531">
            <w:pPr>
              <w:shd w:val="clear" w:color="auto" w:fill="FFFFFF"/>
            </w:pPr>
          </w:p>
        </w:tc>
        <w:tc>
          <w:tcPr>
            <w:tcW w:w="708" w:type="dxa"/>
          </w:tcPr>
          <w:p w:rsidR="00D872E6" w:rsidRPr="00D872E6" w:rsidRDefault="00D872E6" w:rsidP="00EC2531">
            <w:pPr>
              <w:shd w:val="clear" w:color="auto" w:fill="FFFFFF"/>
            </w:pPr>
          </w:p>
        </w:tc>
      </w:tr>
      <w:tr w:rsidR="00D872E6" w:rsidRPr="00D872E6" w:rsidTr="00801205">
        <w:trPr>
          <w:trHeight w:val="272"/>
        </w:trPr>
        <w:tc>
          <w:tcPr>
            <w:tcW w:w="567" w:type="dxa"/>
            <w:tcBorders>
              <w:top w:val="nil"/>
            </w:tcBorders>
          </w:tcPr>
          <w:p w:rsidR="00D872E6" w:rsidRPr="00D872E6" w:rsidRDefault="00D872E6" w:rsidP="00EC2531">
            <w:pPr>
              <w:shd w:val="clear" w:color="auto" w:fill="FFFFFF"/>
            </w:pPr>
            <w:r w:rsidRPr="00D872E6">
              <w:t>67</w:t>
            </w:r>
          </w:p>
        </w:tc>
        <w:tc>
          <w:tcPr>
            <w:tcW w:w="1560" w:type="dxa"/>
            <w:tcBorders>
              <w:top w:val="nil"/>
            </w:tcBorders>
          </w:tcPr>
          <w:p w:rsidR="00D872E6" w:rsidRPr="00D872E6" w:rsidRDefault="00D872E6" w:rsidP="00EC2531">
            <w:pPr>
              <w:shd w:val="clear" w:color="auto" w:fill="FFFFFF"/>
            </w:pPr>
            <w:r w:rsidRPr="00D872E6">
              <w:rPr>
                <w:spacing w:val="-1"/>
              </w:rPr>
              <w:t xml:space="preserve">Основной закон </w:t>
            </w:r>
            <w:r w:rsidR="00934F2C">
              <w:t xml:space="preserve">страны </w:t>
            </w:r>
            <w:r w:rsidRPr="00D872E6">
              <w:t>Конституция Рос</w:t>
            </w:r>
            <w:r w:rsidRPr="00D872E6">
              <w:softHyphen/>
              <w:t>сии. Президент России</w:t>
            </w:r>
          </w:p>
        </w:tc>
        <w:tc>
          <w:tcPr>
            <w:tcW w:w="567" w:type="dxa"/>
            <w:tcBorders>
              <w:top w:val="nil"/>
            </w:tcBorders>
          </w:tcPr>
          <w:p w:rsidR="00D872E6" w:rsidRPr="00D872E6" w:rsidRDefault="00D872E6" w:rsidP="00EC2531">
            <w:pPr>
              <w:shd w:val="clear" w:color="auto" w:fill="FFFFFF"/>
              <w:ind w:right="-85"/>
              <w:rPr>
                <w:b/>
                <w:iCs/>
              </w:rPr>
            </w:pPr>
            <w:r w:rsidRPr="00D872E6">
              <w:rPr>
                <w:b/>
                <w:iCs/>
              </w:rPr>
              <w:t>1</w:t>
            </w:r>
          </w:p>
        </w:tc>
        <w:tc>
          <w:tcPr>
            <w:tcW w:w="2268" w:type="dxa"/>
            <w:vMerge w:val="restart"/>
            <w:tcBorders>
              <w:top w:val="nil"/>
            </w:tcBorders>
          </w:tcPr>
          <w:p w:rsidR="00D872E6" w:rsidRPr="00D872E6" w:rsidRDefault="00D872E6" w:rsidP="00EC2531">
            <w:pPr>
              <w:shd w:val="clear" w:color="auto" w:fill="FFFFFF"/>
              <w:rPr>
                <w:b/>
                <w:i/>
                <w:iCs/>
              </w:rPr>
            </w:pPr>
          </w:p>
        </w:tc>
        <w:tc>
          <w:tcPr>
            <w:tcW w:w="3827" w:type="dxa"/>
            <w:tcBorders>
              <w:top w:val="nil"/>
            </w:tcBorders>
          </w:tcPr>
          <w:p w:rsidR="00D872E6" w:rsidRPr="00D872E6" w:rsidRDefault="00D872E6" w:rsidP="00934F2C">
            <w:pPr>
              <w:shd w:val="clear" w:color="auto" w:fill="FFFFFF"/>
              <w:ind w:right="-85"/>
              <w:rPr>
                <w:spacing w:val="-1"/>
              </w:rPr>
            </w:pPr>
            <w:r w:rsidRPr="00D872E6">
              <w:rPr>
                <w:b/>
                <w:i/>
                <w:iCs/>
              </w:rPr>
              <w:t>Знать</w:t>
            </w:r>
            <w:r w:rsidRPr="00D872E6">
              <w:rPr>
                <w:i/>
                <w:iCs/>
              </w:rPr>
              <w:t xml:space="preserve">, </w:t>
            </w:r>
            <w:r w:rsidRPr="00D872E6">
              <w:t>что Россия объединяет 89 равноправных членов - субъектов Рос</w:t>
            </w:r>
            <w:r w:rsidRPr="00D872E6">
              <w:rPr>
                <w:spacing w:val="-1"/>
              </w:rPr>
              <w:t>сийской Федерации; что главой наше</w:t>
            </w:r>
            <w:r w:rsidRPr="00D872E6">
              <w:rPr>
                <w:spacing w:val="-1"/>
              </w:rPr>
              <w:softHyphen/>
            </w:r>
            <w:r w:rsidRPr="00D872E6">
              <w:t>го государства является Президент РФ; главные задачи парламента; по</w:t>
            </w:r>
            <w:r w:rsidRPr="00D872E6">
              <w:softHyphen/>
            </w:r>
            <w:r w:rsidR="00934F2C">
              <w:rPr>
                <w:spacing w:val="-1"/>
              </w:rPr>
              <w:t>нятия «федерация»</w:t>
            </w:r>
          </w:p>
        </w:tc>
        <w:tc>
          <w:tcPr>
            <w:tcW w:w="5670" w:type="dxa"/>
            <w:vMerge/>
          </w:tcPr>
          <w:p w:rsidR="00D872E6" w:rsidRPr="00D872E6" w:rsidRDefault="00D872E6" w:rsidP="00EC2531">
            <w:pPr>
              <w:shd w:val="clear" w:color="auto" w:fill="FFFFFF"/>
              <w:rPr>
                <w:spacing w:val="-1"/>
              </w:rPr>
            </w:pPr>
          </w:p>
        </w:tc>
        <w:tc>
          <w:tcPr>
            <w:tcW w:w="709" w:type="dxa"/>
          </w:tcPr>
          <w:p w:rsidR="00D872E6" w:rsidRPr="00D872E6" w:rsidRDefault="00D872E6" w:rsidP="00EC2531">
            <w:pPr>
              <w:shd w:val="clear" w:color="auto" w:fill="FFFFFF"/>
            </w:pPr>
          </w:p>
        </w:tc>
        <w:tc>
          <w:tcPr>
            <w:tcW w:w="708" w:type="dxa"/>
          </w:tcPr>
          <w:p w:rsidR="00D872E6" w:rsidRPr="00D872E6" w:rsidRDefault="00D872E6" w:rsidP="00EC2531">
            <w:pPr>
              <w:shd w:val="clear" w:color="auto" w:fill="FFFFFF"/>
            </w:pPr>
          </w:p>
        </w:tc>
      </w:tr>
      <w:tr w:rsidR="00D872E6" w:rsidRPr="00D872E6" w:rsidTr="00801205">
        <w:trPr>
          <w:trHeight w:val="272"/>
        </w:trPr>
        <w:tc>
          <w:tcPr>
            <w:tcW w:w="567" w:type="dxa"/>
          </w:tcPr>
          <w:p w:rsidR="00D872E6" w:rsidRPr="00D872E6" w:rsidRDefault="00D872E6" w:rsidP="00EC2531">
            <w:pPr>
              <w:shd w:val="clear" w:color="auto" w:fill="FFFFFF"/>
            </w:pPr>
            <w:r w:rsidRPr="00D872E6">
              <w:t>68</w:t>
            </w:r>
          </w:p>
        </w:tc>
        <w:tc>
          <w:tcPr>
            <w:tcW w:w="1560" w:type="dxa"/>
          </w:tcPr>
          <w:p w:rsidR="00D872E6" w:rsidRPr="00D872E6" w:rsidRDefault="00D872E6" w:rsidP="00934F2C">
            <w:pPr>
              <w:shd w:val="clear" w:color="auto" w:fill="FFFFFF"/>
            </w:pPr>
            <w:r w:rsidRPr="00D872E6">
              <w:t xml:space="preserve">Обобщение по теме «Мы - граждане России» </w:t>
            </w:r>
            <w:r w:rsidRPr="00D872E6">
              <w:rPr>
                <w:i/>
                <w:iCs/>
                <w:spacing w:val="-3"/>
              </w:rPr>
              <w:t xml:space="preserve">или </w:t>
            </w:r>
            <w:r w:rsidRPr="00D872E6">
              <w:rPr>
                <w:spacing w:val="-3"/>
              </w:rPr>
              <w:t xml:space="preserve">экскурсия </w:t>
            </w:r>
            <w:r w:rsidR="00934F2C">
              <w:t>в краеведче</w:t>
            </w:r>
            <w:r w:rsidR="00934F2C">
              <w:softHyphen/>
              <w:t>ский музей</w:t>
            </w:r>
          </w:p>
        </w:tc>
        <w:tc>
          <w:tcPr>
            <w:tcW w:w="567" w:type="dxa"/>
          </w:tcPr>
          <w:p w:rsidR="00D872E6" w:rsidRPr="00D872E6" w:rsidRDefault="00D872E6" w:rsidP="00EC2531">
            <w:pPr>
              <w:shd w:val="clear" w:color="auto" w:fill="FFFFFF"/>
              <w:rPr>
                <w:b/>
                <w:iCs/>
                <w:spacing w:val="-2"/>
              </w:rPr>
            </w:pPr>
            <w:r w:rsidRPr="00D872E6">
              <w:rPr>
                <w:b/>
                <w:iCs/>
                <w:spacing w:val="-2"/>
              </w:rPr>
              <w:t>1</w:t>
            </w:r>
          </w:p>
        </w:tc>
        <w:tc>
          <w:tcPr>
            <w:tcW w:w="2268" w:type="dxa"/>
            <w:vMerge/>
          </w:tcPr>
          <w:p w:rsidR="00D872E6" w:rsidRPr="00D872E6" w:rsidRDefault="00D872E6" w:rsidP="00EC2531">
            <w:pPr>
              <w:shd w:val="clear" w:color="auto" w:fill="FFFFFF"/>
              <w:rPr>
                <w:b/>
                <w:i/>
                <w:iCs/>
                <w:spacing w:val="-2"/>
              </w:rPr>
            </w:pPr>
          </w:p>
        </w:tc>
        <w:tc>
          <w:tcPr>
            <w:tcW w:w="3827" w:type="dxa"/>
          </w:tcPr>
          <w:p w:rsidR="00D872E6" w:rsidRPr="00D872E6" w:rsidRDefault="00D872E6" w:rsidP="00EC2531">
            <w:pPr>
              <w:shd w:val="clear" w:color="auto" w:fill="FFFFFF"/>
            </w:pPr>
            <w:r w:rsidRPr="00D872E6">
              <w:rPr>
                <w:b/>
                <w:i/>
                <w:iCs/>
              </w:rPr>
              <w:t>Уметь</w:t>
            </w:r>
            <w:r w:rsidRPr="00D872E6">
              <w:rPr>
                <w:i/>
                <w:iCs/>
              </w:rPr>
              <w:t xml:space="preserve">: </w:t>
            </w:r>
            <w:r w:rsidRPr="00D872E6">
              <w:t>читать наизусть Государст</w:t>
            </w:r>
            <w:r w:rsidRPr="00D872E6">
              <w:rPr>
                <w:spacing w:val="-1"/>
              </w:rPr>
              <w:t>венный гимн России; рассказывать, что изображено на Государственном гербе России; описывать Государст</w:t>
            </w:r>
            <w:r w:rsidRPr="00D872E6">
              <w:rPr>
                <w:spacing w:val="-1"/>
              </w:rPr>
              <w:softHyphen/>
              <w:t xml:space="preserve">венный флаг Российской Федерации. </w:t>
            </w:r>
          </w:p>
        </w:tc>
        <w:tc>
          <w:tcPr>
            <w:tcW w:w="5670" w:type="dxa"/>
            <w:vMerge/>
          </w:tcPr>
          <w:p w:rsidR="00D872E6" w:rsidRPr="00D872E6" w:rsidRDefault="00D872E6" w:rsidP="00EC2531">
            <w:pPr>
              <w:shd w:val="clear" w:color="auto" w:fill="FFFFFF"/>
            </w:pPr>
          </w:p>
        </w:tc>
        <w:tc>
          <w:tcPr>
            <w:tcW w:w="709" w:type="dxa"/>
          </w:tcPr>
          <w:p w:rsidR="00D872E6" w:rsidRPr="00D872E6" w:rsidRDefault="00D872E6" w:rsidP="00EC2531">
            <w:pPr>
              <w:shd w:val="clear" w:color="auto" w:fill="FFFFFF"/>
            </w:pPr>
          </w:p>
        </w:tc>
        <w:tc>
          <w:tcPr>
            <w:tcW w:w="708" w:type="dxa"/>
          </w:tcPr>
          <w:p w:rsidR="00D872E6" w:rsidRPr="00D872E6" w:rsidRDefault="00D872E6" w:rsidP="00EC2531">
            <w:pPr>
              <w:shd w:val="clear" w:color="auto" w:fill="FFFFFF"/>
            </w:pPr>
          </w:p>
        </w:tc>
      </w:tr>
    </w:tbl>
    <w:p w:rsidR="00357E58" w:rsidRPr="00D872E6" w:rsidRDefault="00357E58" w:rsidP="00EC2531"/>
    <w:p w:rsidR="00357E58" w:rsidRPr="00D872E6" w:rsidRDefault="00357E58" w:rsidP="00EC2531">
      <w:pPr>
        <w:tabs>
          <w:tab w:val="left" w:pos="720"/>
        </w:tabs>
        <w:ind w:right="5" w:firstLine="360"/>
        <w:jc w:val="both"/>
        <w:rPr>
          <w:color w:val="5F5F5F"/>
        </w:rPr>
      </w:pPr>
    </w:p>
    <w:p w:rsidR="00357E58" w:rsidRPr="00D872E6" w:rsidRDefault="00357E58" w:rsidP="00EC2531">
      <w:pPr>
        <w:tabs>
          <w:tab w:val="left" w:pos="720"/>
        </w:tabs>
        <w:ind w:right="5" w:firstLine="360"/>
        <w:jc w:val="both"/>
        <w:rPr>
          <w:color w:val="5F5F5F"/>
        </w:rPr>
      </w:pPr>
    </w:p>
    <w:p w:rsidR="00357E58" w:rsidRPr="00D872E6" w:rsidRDefault="00357E58" w:rsidP="00EC2531">
      <w:pPr>
        <w:tabs>
          <w:tab w:val="left" w:pos="720"/>
        </w:tabs>
        <w:ind w:right="5" w:firstLine="360"/>
        <w:jc w:val="both"/>
        <w:rPr>
          <w:color w:val="5F5F5F"/>
        </w:rPr>
      </w:pPr>
    </w:p>
    <w:p w:rsidR="00357E58" w:rsidRPr="00D872E6" w:rsidRDefault="00357E58" w:rsidP="00EC2531">
      <w:pPr>
        <w:tabs>
          <w:tab w:val="left" w:pos="720"/>
        </w:tabs>
        <w:ind w:right="5" w:firstLine="360"/>
        <w:jc w:val="both"/>
        <w:rPr>
          <w:color w:val="5F5F5F"/>
        </w:rPr>
      </w:pPr>
    </w:p>
    <w:p w:rsidR="00357E58" w:rsidRPr="00D872E6" w:rsidRDefault="00357E58" w:rsidP="00EC2531">
      <w:pPr>
        <w:tabs>
          <w:tab w:val="left" w:pos="720"/>
        </w:tabs>
        <w:ind w:right="5" w:firstLine="360"/>
        <w:jc w:val="both"/>
        <w:rPr>
          <w:color w:val="5F5F5F"/>
        </w:rPr>
      </w:pPr>
    </w:p>
    <w:p w:rsidR="00357E58" w:rsidRPr="00D872E6" w:rsidRDefault="00357E58" w:rsidP="00EC2531">
      <w:pPr>
        <w:tabs>
          <w:tab w:val="left" w:pos="720"/>
        </w:tabs>
        <w:ind w:right="5" w:firstLine="360"/>
        <w:jc w:val="both"/>
        <w:rPr>
          <w:color w:val="5F5F5F"/>
        </w:rPr>
      </w:pPr>
    </w:p>
    <w:p w:rsidR="00357E58" w:rsidRPr="00D872E6" w:rsidRDefault="00357E58" w:rsidP="00EC2531"/>
    <w:p w:rsidR="00357E58" w:rsidRPr="00D872E6" w:rsidRDefault="00357E58" w:rsidP="00EC2531"/>
    <w:p w:rsidR="00357E58" w:rsidRPr="00D872E6" w:rsidRDefault="00357E58" w:rsidP="00EC2531"/>
    <w:p w:rsidR="00357E58" w:rsidRPr="00D872E6" w:rsidRDefault="00357E58" w:rsidP="00EC2531"/>
    <w:p w:rsidR="00357E58" w:rsidRPr="00D872E6" w:rsidRDefault="00357E58" w:rsidP="00EC2531"/>
    <w:p w:rsidR="00357E58" w:rsidRPr="00D872E6" w:rsidRDefault="00357E58" w:rsidP="00EC2531"/>
    <w:sectPr w:rsidR="00357E58" w:rsidRPr="00D872E6" w:rsidSect="00606587">
      <w:pgSz w:w="16838" w:h="11906" w:orient="landscape"/>
      <w:pgMar w:top="568"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BACE9E"/>
    <w:multiLevelType w:val="hybridMultilevel"/>
    <w:tmpl w:val="BA87D2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96AD6D"/>
    <w:multiLevelType w:val="hybridMultilevel"/>
    <w:tmpl w:val="FD9612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2B40F06"/>
    <w:multiLevelType w:val="hybridMultilevel"/>
    <w:tmpl w:val="D89BB0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38EA33A"/>
    <w:multiLevelType w:val="hybridMultilevel"/>
    <w:tmpl w:val="ED0D95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D839953"/>
    <w:multiLevelType w:val="hybridMultilevel"/>
    <w:tmpl w:val="BADF1A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81E2D97"/>
    <w:multiLevelType w:val="hybridMultilevel"/>
    <w:tmpl w:val="7A1958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36F46EC"/>
    <w:multiLevelType w:val="hybridMultilevel"/>
    <w:tmpl w:val="6E9BDC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ACC5AE6"/>
    <w:multiLevelType w:val="hybridMultilevel"/>
    <w:tmpl w:val="309739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C8EA79E"/>
    <w:multiLevelType w:val="hybridMultilevel"/>
    <w:tmpl w:val="77468C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FFFFFFFE"/>
    <w:multiLevelType w:val="singleLevel"/>
    <w:tmpl w:val="AB30C456"/>
    <w:lvl w:ilvl="0">
      <w:numFmt w:val="bullet"/>
      <w:lvlText w:val="*"/>
      <w:lvlJc w:val="left"/>
    </w:lvl>
  </w:abstractNum>
  <w:abstractNum w:abstractNumId="11">
    <w:nsid w:val="00DF143D"/>
    <w:multiLevelType w:val="hybridMultilevel"/>
    <w:tmpl w:val="B3E74B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61A5527"/>
    <w:multiLevelType w:val="hybridMultilevel"/>
    <w:tmpl w:val="13586A78"/>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0669203E"/>
    <w:multiLevelType w:val="hybridMultilevel"/>
    <w:tmpl w:val="261C76B2"/>
    <w:lvl w:ilvl="0" w:tplc="1F741A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3A2BE9"/>
    <w:multiLevelType w:val="hybridMultilevel"/>
    <w:tmpl w:val="83026DB8"/>
    <w:lvl w:ilvl="0" w:tplc="66A08858">
      <w:start w:val="1"/>
      <w:numFmt w:val="bullet"/>
      <w:lvlText w:val="-"/>
      <w:lvlJc w:val="left"/>
      <w:pPr>
        <w:tabs>
          <w:tab w:val="num" w:pos="357"/>
        </w:tabs>
        <w:ind w:left="357" w:hanging="35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71E906"/>
    <w:multiLevelType w:val="hybridMultilevel"/>
    <w:tmpl w:val="EA330F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0ED2AA2"/>
    <w:multiLevelType w:val="hybridMultilevel"/>
    <w:tmpl w:val="548B70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1C71FBC"/>
    <w:multiLevelType w:val="hybridMultilevel"/>
    <w:tmpl w:val="ED0CFE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23CD2B7"/>
    <w:multiLevelType w:val="hybridMultilevel"/>
    <w:tmpl w:val="859480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DD98C82"/>
    <w:multiLevelType w:val="hybridMultilevel"/>
    <w:tmpl w:val="9B9C12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5F167A5"/>
    <w:multiLevelType w:val="hybridMultilevel"/>
    <w:tmpl w:val="ED8378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267C659"/>
    <w:multiLevelType w:val="hybridMultilevel"/>
    <w:tmpl w:val="57514B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A7B6872"/>
    <w:multiLevelType w:val="hybridMultilevel"/>
    <w:tmpl w:val="64EA5D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E876F22"/>
    <w:multiLevelType w:val="hybridMultilevel"/>
    <w:tmpl w:val="1A28EB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38949AB"/>
    <w:multiLevelType w:val="hybridMultilevel"/>
    <w:tmpl w:val="BAB8DDF8"/>
    <w:lvl w:ilvl="0" w:tplc="0419000F">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25">
    <w:nsid w:val="65565A16"/>
    <w:multiLevelType w:val="singleLevel"/>
    <w:tmpl w:val="E5D0171A"/>
    <w:lvl w:ilvl="0">
      <w:start w:val="1"/>
      <w:numFmt w:val="decimal"/>
      <w:lvlText w:val="%1."/>
      <w:legacy w:legacy="1" w:legacySpace="0" w:legacyIndent="226"/>
      <w:lvlJc w:val="left"/>
      <w:rPr>
        <w:rFonts w:ascii="Times New Roman" w:hAnsi="Times New Roman" w:cs="Times New Roman" w:hint="default"/>
      </w:rPr>
    </w:lvl>
  </w:abstractNum>
  <w:abstractNum w:abstractNumId="26">
    <w:nsid w:val="6C8BCE39"/>
    <w:multiLevelType w:val="hybridMultilevel"/>
    <w:tmpl w:val="685E59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27E1AF4"/>
    <w:multiLevelType w:val="hybridMultilevel"/>
    <w:tmpl w:val="F07EA65C"/>
    <w:lvl w:ilvl="0" w:tplc="CDB89BC2">
      <w:start w:val="1"/>
      <w:numFmt w:val="decimal"/>
      <w:lvlText w:val="%1."/>
      <w:lvlJc w:val="left"/>
      <w:pPr>
        <w:tabs>
          <w:tab w:val="num" w:pos="1125"/>
        </w:tabs>
        <w:ind w:left="1125" w:hanging="1125"/>
      </w:pPr>
      <w:rPr>
        <w:rFonts w:cs="Times New Roman" w:hint="default"/>
        <w:b w:val="0"/>
      </w:rPr>
    </w:lvl>
    <w:lvl w:ilvl="1" w:tplc="0419000F">
      <w:start w:val="1"/>
      <w:numFmt w:val="decimal"/>
      <w:lvlText w:val="%2."/>
      <w:lvlJc w:val="left"/>
      <w:pPr>
        <w:tabs>
          <w:tab w:val="num" w:pos="1788"/>
        </w:tabs>
        <w:ind w:left="1788" w:hanging="360"/>
      </w:pPr>
      <w:rPr>
        <w:rFonts w:cs="Times New Roman" w:hint="default"/>
        <w:b w:val="0"/>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nsid w:val="766FBFE0"/>
    <w:multiLevelType w:val="hybridMultilevel"/>
    <w:tmpl w:val="F9D9C7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7A18CA2"/>
    <w:multiLevelType w:val="hybridMultilevel"/>
    <w:tmpl w:val="717776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10"/>
    <w:lvlOverride w:ilvl="0">
      <w:lvl w:ilvl="0">
        <w:numFmt w:val="bullet"/>
        <w:lvlText w:val="•"/>
        <w:legacy w:legacy="1" w:legacySpace="0" w:legacyIndent="139"/>
        <w:lvlJc w:val="left"/>
        <w:rPr>
          <w:rFonts w:ascii="Times New Roman" w:hAnsi="Times New Roman" w:hint="default"/>
        </w:rPr>
      </w:lvl>
    </w:lvlOverride>
  </w:num>
  <w:num w:numId="3">
    <w:abstractNumId w:val="10"/>
    <w:lvlOverride w:ilvl="0">
      <w:lvl w:ilvl="0">
        <w:numFmt w:val="bullet"/>
        <w:lvlText w:val="•"/>
        <w:legacy w:legacy="1" w:legacySpace="0" w:legacyIndent="139"/>
        <w:lvlJc w:val="left"/>
        <w:rPr>
          <w:rFonts w:ascii="Times New Roman" w:hAnsi="Times New Roman" w:hint="default"/>
        </w:rPr>
      </w:lvl>
    </w:lvlOverride>
  </w:num>
  <w:num w:numId="4">
    <w:abstractNumId w:val="10"/>
    <w:lvlOverride w:ilvl="0">
      <w:lvl w:ilvl="0">
        <w:numFmt w:val="bullet"/>
        <w:lvlText w:val="•"/>
        <w:legacy w:legacy="1" w:legacySpace="0" w:legacyIndent="297"/>
        <w:lvlJc w:val="left"/>
        <w:rPr>
          <w:rFonts w:ascii="Arial" w:hAnsi="Arial" w:hint="default"/>
        </w:rPr>
      </w:lvl>
    </w:lvlOverride>
  </w:num>
  <w:num w:numId="5">
    <w:abstractNumId w:val="10"/>
    <w:lvlOverride w:ilvl="0">
      <w:lvl w:ilvl="0">
        <w:numFmt w:val="bullet"/>
        <w:lvlText w:val="•"/>
        <w:legacy w:legacy="1" w:legacySpace="0" w:legacyIndent="302"/>
        <w:lvlJc w:val="left"/>
        <w:rPr>
          <w:rFonts w:ascii="Arial" w:hAnsi="Arial" w:hint="default"/>
        </w:rPr>
      </w:lvl>
    </w:lvlOverride>
  </w:num>
  <w:num w:numId="6">
    <w:abstractNumId w:val="13"/>
  </w:num>
  <w:num w:numId="7">
    <w:abstractNumId w:val="14"/>
  </w:num>
  <w:num w:numId="8">
    <w:abstractNumId w:val="10"/>
    <w:lvlOverride w:ilvl="0">
      <w:lvl w:ilvl="0">
        <w:numFmt w:val="bullet"/>
        <w:lvlText w:val="•"/>
        <w:legacy w:legacy="1" w:legacySpace="0" w:legacyIndent="129"/>
        <w:lvlJc w:val="left"/>
        <w:rPr>
          <w:rFonts w:ascii="Times New Roman" w:hAnsi="Times New Roman" w:hint="default"/>
        </w:rPr>
      </w:lvl>
    </w:lvlOverride>
  </w:num>
  <w:num w:numId="9">
    <w:abstractNumId w:val="10"/>
    <w:lvlOverride w:ilvl="0">
      <w:lvl w:ilvl="0">
        <w:numFmt w:val="bullet"/>
        <w:lvlText w:val="•"/>
        <w:legacy w:legacy="1" w:legacySpace="0" w:legacyIndent="149"/>
        <w:lvlJc w:val="left"/>
        <w:rPr>
          <w:rFonts w:ascii="Times New Roman" w:hAnsi="Times New Roman" w:hint="default"/>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5"/>
  </w:num>
  <w:num w:numId="13">
    <w:abstractNumId w:val="10"/>
    <w:lvlOverride w:ilvl="0">
      <w:lvl w:ilvl="0">
        <w:numFmt w:val="bullet"/>
        <w:lvlText w:val="•"/>
        <w:legacy w:legacy="1" w:legacySpace="0" w:legacyIndent="144"/>
        <w:lvlJc w:val="left"/>
        <w:rPr>
          <w:rFonts w:ascii="Times New Roman" w:hAnsi="Times New Roman" w:hint="default"/>
        </w:rPr>
      </w:lvl>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9"/>
  </w:num>
  <w:num w:numId="17">
    <w:abstractNumId w:val="21"/>
  </w:num>
  <w:num w:numId="18">
    <w:abstractNumId w:val="0"/>
  </w:num>
  <w:num w:numId="19">
    <w:abstractNumId w:val="1"/>
  </w:num>
  <w:num w:numId="20">
    <w:abstractNumId w:val="15"/>
  </w:num>
  <w:num w:numId="21">
    <w:abstractNumId w:val="6"/>
  </w:num>
  <w:num w:numId="22">
    <w:abstractNumId w:val="5"/>
  </w:num>
  <w:num w:numId="23">
    <w:abstractNumId w:val="4"/>
  </w:num>
  <w:num w:numId="24">
    <w:abstractNumId w:val="8"/>
  </w:num>
  <w:num w:numId="25">
    <w:abstractNumId w:val="23"/>
  </w:num>
  <w:num w:numId="26">
    <w:abstractNumId w:val="18"/>
  </w:num>
  <w:num w:numId="27">
    <w:abstractNumId w:val="2"/>
  </w:num>
  <w:num w:numId="28">
    <w:abstractNumId w:val="20"/>
  </w:num>
  <w:num w:numId="29">
    <w:abstractNumId w:val="19"/>
  </w:num>
  <w:num w:numId="30">
    <w:abstractNumId w:val="11"/>
  </w:num>
  <w:num w:numId="31">
    <w:abstractNumId w:val="28"/>
  </w:num>
  <w:num w:numId="32">
    <w:abstractNumId w:val="17"/>
  </w:num>
  <w:num w:numId="33">
    <w:abstractNumId w:val="3"/>
  </w:num>
  <w:num w:numId="34">
    <w:abstractNumId w:val="16"/>
  </w:num>
  <w:num w:numId="35">
    <w:abstractNumId w:val="22"/>
  </w:num>
  <w:num w:numId="36">
    <w:abstractNumId w:val="26"/>
  </w:num>
  <w:num w:numId="37">
    <w:abstractNumId w:val="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7D19B8"/>
    <w:rsid w:val="000021AF"/>
    <w:rsid w:val="00002D42"/>
    <w:rsid w:val="0000322A"/>
    <w:rsid w:val="00004111"/>
    <w:rsid w:val="000043A6"/>
    <w:rsid w:val="00005331"/>
    <w:rsid w:val="0001527E"/>
    <w:rsid w:val="000159FD"/>
    <w:rsid w:val="00015EE2"/>
    <w:rsid w:val="0001756F"/>
    <w:rsid w:val="0002038A"/>
    <w:rsid w:val="00024968"/>
    <w:rsid w:val="00024B00"/>
    <w:rsid w:val="00026EAB"/>
    <w:rsid w:val="00027CF1"/>
    <w:rsid w:val="0003097E"/>
    <w:rsid w:val="00031662"/>
    <w:rsid w:val="00031A37"/>
    <w:rsid w:val="00031AA4"/>
    <w:rsid w:val="00032382"/>
    <w:rsid w:val="00034056"/>
    <w:rsid w:val="000354A4"/>
    <w:rsid w:val="000369C5"/>
    <w:rsid w:val="00041775"/>
    <w:rsid w:val="00043C40"/>
    <w:rsid w:val="00043D68"/>
    <w:rsid w:val="00044235"/>
    <w:rsid w:val="000458B9"/>
    <w:rsid w:val="000524DC"/>
    <w:rsid w:val="000542C9"/>
    <w:rsid w:val="000543D3"/>
    <w:rsid w:val="00055FFE"/>
    <w:rsid w:val="00056A5C"/>
    <w:rsid w:val="00062E36"/>
    <w:rsid w:val="00062EB2"/>
    <w:rsid w:val="0006378C"/>
    <w:rsid w:val="00065DDF"/>
    <w:rsid w:val="00066D70"/>
    <w:rsid w:val="00066E07"/>
    <w:rsid w:val="0007088B"/>
    <w:rsid w:val="00070D73"/>
    <w:rsid w:val="0007228F"/>
    <w:rsid w:val="000728FC"/>
    <w:rsid w:val="0007355A"/>
    <w:rsid w:val="000741B5"/>
    <w:rsid w:val="0007556E"/>
    <w:rsid w:val="00075859"/>
    <w:rsid w:val="0007784C"/>
    <w:rsid w:val="00077A56"/>
    <w:rsid w:val="000800EF"/>
    <w:rsid w:val="000805E8"/>
    <w:rsid w:val="00081D32"/>
    <w:rsid w:val="000834A0"/>
    <w:rsid w:val="00084021"/>
    <w:rsid w:val="00084774"/>
    <w:rsid w:val="00086A56"/>
    <w:rsid w:val="00086AE3"/>
    <w:rsid w:val="00090C32"/>
    <w:rsid w:val="00092AA8"/>
    <w:rsid w:val="00092C62"/>
    <w:rsid w:val="00094024"/>
    <w:rsid w:val="00095541"/>
    <w:rsid w:val="00096A4C"/>
    <w:rsid w:val="000973E3"/>
    <w:rsid w:val="00097F0B"/>
    <w:rsid w:val="000A02DD"/>
    <w:rsid w:val="000A2025"/>
    <w:rsid w:val="000A21B4"/>
    <w:rsid w:val="000A6360"/>
    <w:rsid w:val="000A7015"/>
    <w:rsid w:val="000B2B6B"/>
    <w:rsid w:val="000B53F3"/>
    <w:rsid w:val="000B645E"/>
    <w:rsid w:val="000C00EB"/>
    <w:rsid w:val="000C1C30"/>
    <w:rsid w:val="000C2EAD"/>
    <w:rsid w:val="000C3053"/>
    <w:rsid w:val="000C65A1"/>
    <w:rsid w:val="000C7701"/>
    <w:rsid w:val="000D06E3"/>
    <w:rsid w:val="000D0B33"/>
    <w:rsid w:val="000D0EB0"/>
    <w:rsid w:val="000D2F73"/>
    <w:rsid w:val="000D7CD3"/>
    <w:rsid w:val="000D7D98"/>
    <w:rsid w:val="000D7F09"/>
    <w:rsid w:val="000E1A03"/>
    <w:rsid w:val="000E2A04"/>
    <w:rsid w:val="000E3826"/>
    <w:rsid w:val="000E468A"/>
    <w:rsid w:val="000E6EAF"/>
    <w:rsid w:val="000F5C5C"/>
    <w:rsid w:val="000F7099"/>
    <w:rsid w:val="001011D5"/>
    <w:rsid w:val="001012D9"/>
    <w:rsid w:val="0010247F"/>
    <w:rsid w:val="00102DC0"/>
    <w:rsid w:val="00107A2B"/>
    <w:rsid w:val="00110248"/>
    <w:rsid w:val="00110D9E"/>
    <w:rsid w:val="00116D00"/>
    <w:rsid w:val="00117A81"/>
    <w:rsid w:val="00117E91"/>
    <w:rsid w:val="0012433D"/>
    <w:rsid w:val="00124A38"/>
    <w:rsid w:val="001250E9"/>
    <w:rsid w:val="00126827"/>
    <w:rsid w:val="001270FE"/>
    <w:rsid w:val="001327D7"/>
    <w:rsid w:val="00134179"/>
    <w:rsid w:val="0013590C"/>
    <w:rsid w:val="00136301"/>
    <w:rsid w:val="00136E67"/>
    <w:rsid w:val="00140CF3"/>
    <w:rsid w:val="001410FA"/>
    <w:rsid w:val="00142243"/>
    <w:rsid w:val="0014740F"/>
    <w:rsid w:val="001501CE"/>
    <w:rsid w:val="00150467"/>
    <w:rsid w:val="00150809"/>
    <w:rsid w:val="00150DC7"/>
    <w:rsid w:val="00151A4B"/>
    <w:rsid w:val="0015328C"/>
    <w:rsid w:val="001548A6"/>
    <w:rsid w:val="00157851"/>
    <w:rsid w:val="00161650"/>
    <w:rsid w:val="00161847"/>
    <w:rsid w:val="001635C3"/>
    <w:rsid w:val="00167084"/>
    <w:rsid w:val="00170842"/>
    <w:rsid w:val="00173343"/>
    <w:rsid w:val="00174241"/>
    <w:rsid w:val="00174E00"/>
    <w:rsid w:val="0017625A"/>
    <w:rsid w:val="0018061C"/>
    <w:rsid w:val="00181391"/>
    <w:rsid w:val="001847F2"/>
    <w:rsid w:val="00186C58"/>
    <w:rsid w:val="0019161A"/>
    <w:rsid w:val="00194E2E"/>
    <w:rsid w:val="001A097E"/>
    <w:rsid w:val="001A1FB0"/>
    <w:rsid w:val="001A3811"/>
    <w:rsid w:val="001A3FA0"/>
    <w:rsid w:val="001B0E4D"/>
    <w:rsid w:val="001B431A"/>
    <w:rsid w:val="001B4DC3"/>
    <w:rsid w:val="001C08A3"/>
    <w:rsid w:val="001C36E3"/>
    <w:rsid w:val="001C3A7F"/>
    <w:rsid w:val="001C46FD"/>
    <w:rsid w:val="001C4A69"/>
    <w:rsid w:val="001C58D0"/>
    <w:rsid w:val="001D00B4"/>
    <w:rsid w:val="001D0BEA"/>
    <w:rsid w:val="001D2090"/>
    <w:rsid w:val="001D47F5"/>
    <w:rsid w:val="001D501F"/>
    <w:rsid w:val="001D54F1"/>
    <w:rsid w:val="001E0400"/>
    <w:rsid w:val="001E2540"/>
    <w:rsid w:val="001E3E0F"/>
    <w:rsid w:val="001E5557"/>
    <w:rsid w:val="001E5BEF"/>
    <w:rsid w:val="001E7C96"/>
    <w:rsid w:val="001F1C82"/>
    <w:rsid w:val="001F443D"/>
    <w:rsid w:val="001F49E6"/>
    <w:rsid w:val="001F4CF7"/>
    <w:rsid w:val="002045F4"/>
    <w:rsid w:val="00206EAA"/>
    <w:rsid w:val="00207532"/>
    <w:rsid w:val="00211BB1"/>
    <w:rsid w:val="00212660"/>
    <w:rsid w:val="00213822"/>
    <w:rsid w:val="00213B9A"/>
    <w:rsid w:val="00213C8D"/>
    <w:rsid w:val="00217A01"/>
    <w:rsid w:val="002205BD"/>
    <w:rsid w:val="00220AFE"/>
    <w:rsid w:val="0022253F"/>
    <w:rsid w:val="002226B1"/>
    <w:rsid w:val="00222B5C"/>
    <w:rsid w:val="002232BF"/>
    <w:rsid w:val="00224AF3"/>
    <w:rsid w:val="00225561"/>
    <w:rsid w:val="002352F4"/>
    <w:rsid w:val="00237BA6"/>
    <w:rsid w:val="0024122F"/>
    <w:rsid w:val="00241337"/>
    <w:rsid w:val="0024159D"/>
    <w:rsid w:val="0024164E"/>
    <w:rsid w:val="002416CE"/>
    <w:rsid w:val="002417B9"/>
    <w:rsid w:val="00242266"/>
    <w:rsid w:val="00244175"/>
    <w:rsid w:val="0024760E"/>
    <w:rsid w:val="00250D0C"/>
    <w:rsid w:val="00251291"/>
    <w:rsid w:val="002514EE"/>
    <w:rsid w:val="0025300F"/>
    <w:rsid w:val="00253520"/>
    <w:rsid w:val="00253734"/>
    <w:rsid w:val="002538A8"/>
    <w:rsid w:val="00255D8C"/>
    <w:rsid w:val="002626B6"/>
    <w:rsid w:val="002653F8"/>
    <w:rsid w:val="00265D29"/>
    <w:rsid w:val="0026770F"/>
    <w:rsid w:val="0027030E"/>
    <w:rsid w:val="00271304"/>
    <w:rsid w:val="00272914"/>
    <w:rsid w:val="00274FD3"/>
    <w:rsid w:val="00275023"/>
    <w:rsid w:val="00277FA9"/>
    <w:rsid w:val="0028191C"/>
    <w:rsid w:val="00282372"/>
    <w:rsid w:val="00283342"/>
    <w:rsid w:val="0028419B"/>
    <w:rsid w:val="002854F3"/>
    <w:rsid w:val="002857DD"/>
    <w:rsid w:val="00285853"/>
    <w:rsid w:val="00286A3B"/>
    <w:rsid w:val="00287BA6"/>
    <w:rsid w:val="00287D5C"/>
    <w:rsid w:val="00293781"/>
    <w:rsid w:val="002939A7"/>
    <w:rsid w:val="00293ECA"/>
    <w:rsid w:val="002A1653"/>
    <w:rsid w:val="002A787E"/>
    <w:rsid w:val="002B0D85"/>
    <w:rsid w:val="002B3F93"/>
    <w:rsid w:val="002B5987"/>
    <w:rsid w:val="002B59DB"/>
    <w:rsid w:val="002C05A6"/>
    <w:rsid w:val="002C114B"/>
    <w:rsid w:val="002C1978"/>
    <w:rsid w:val="002C3CFE"/>
    <w:rsid w:val="002C3FD3"/>
    <w:rsid w:val="002C625F"/>
    <w:rsid w:val="002C6E94"/>
    <w:rsid w:val="002D14AB"/>
    <w:rsid w:val="002D2432"/>
    <w:rsid w:val="002D28AB"/>
    <w:rsid w:val="002D3B4D"/>
    <w:rsid w:val="002D455C"/>
    <w:rsid w:val="002D5A31"/>
    <w:rsid w:val="002E110F"/>
    <w:rsid w:val="002E1783"/>
    <w:rsid w:val="002E50A7"/>
    <w:rsid w:val="002E5EB3"/>
    <w:rsid w:val="002E6601"/>
    <w:rsid w:val="002F0BB7"/>
    <w:rsid w:val="002F13E4"/>
    <w:rsid w:val="002F1422"/>
    <w:rsid w:val="002F14BB"/>
    <w:rsid w:val="002F186A"/>
    <w:rsid w:val="002F1F94"/>
    <w:rsid w:val="002F20DE"/>
    <w:rsid w:val="002F2AA7"/>
    <w:rsid w:val="002F45A9"/>
    <w:rsid w:val="002F4DBB"/>
    <w:rsid w:val="002F670E"/>
    <w:rsid w:val="002F6F4D"/>
    <w:rsid w:val="00302DBD"/>
    <w:rsid w:val="00306795"/>
    <w:rsid w:val="0030702C"/>
    <w:rsid w:val="00311A7D"/>
    <w:rsid w:val="00311E74"/>
    <w:rsid w:val="003120A8"/>
    <w:rsid w:val="00315FD2"/>
    <w:rsid w:val="00317F1D"/>
    <w:rsid w:val="0032535B"/>
    <w:rsid w:val="00325EF9"/>
    <w:rsid w:val="00327FE4"/>
    <w:rsid w:val="00330D7B"/>
    <w:rsid w:val="0033132B"/>
    <w:rsid w:val="00333847"/>
    <w:rsid w:val="0033655C"/>
    <w:rsid w:val="00337B0A"/>
    <w:rsid w:val="00342F7C"/>
    <w:rsid w:val="0034380A"/>
    <w:rsid w:val="003460BC"/>
    <w:rsid w:val="00350767"/>
    <w:rsid w:val="0035242A"/>
    <w:rsid w:val="00354B4F"/>
    <w:rsid w:val="003550AC"/>
    <w:rsid w:val="00357496"/>
    <w:rsid w:val="00357E58"/>
    <w:rsid w:val="00361E74"/>
    <w:rsid w:val="003626EB"/>
    <w:rsid w:val="00363CCC"/>
    <w:rsid w:val="00364519"/>
    <w:rsid w:val="003658E8"/>
    <w:rsid w:val="00365FBD"/>
    <w:rsid w:val="00374F5D"/>
    <w:rsid w:val="0037542D"/>
    <w:rsid w:val="00375E99"/>
    <w:rsid w:val="00381898"/>
    <w:rsid w:val="003819AC"/>
    <w:rsid w:val="0038373D"/>
    <w:rsid w:val="003842E4"/>
    <w:rsid w:val="00385982"/>
    <w:rsid w:val="00385FE7"/>
    <w:rsid w:val="0038624F"/>
    <w:rsid w:val="00386F50"/>
    <w:rsid w:val="00387D2C"/>
    <w:rsid w:val="00397991"/>
    <w:rsid w:val="00397AF8"/>
    <w:rsid w:val="003A2A73"/>
    <w:rsid w:val="003A4891"/>
    <w:rsid w:val="003B10B8"/>
    <w:rsid w:val="003B36C0"/>
    <w:rsid w:val="003B513A"/>
    <w:rsid w:val="003C0A6E"/>
    <w:rsid w:val="003C2AF1"/>
    <w:rsid w:val="003C3057"/>
    <w:rsid w:val="003C3E41"/>
    <w:rsid w:val="003C49F8"/>
    <w:rsid w:val="003C5484"/>
    <w:rsid w:val="003C76E7"/>
    <w:rsid w:val="003D5733"/>
    <w:rsid w:val="003D703E"/>
    <w:rsid w:val="003E2A10"/>
    <w:rsid w:val="003E39AB"/>
    <w:rsid w:val="003E3AC7"/>
    <w:rsid w:val="003E3D39"/>
    <w:rsid w:val="003E4855"/>
    <w:rsid w:val="003E6520"/>
    <w:rsid w:val="003E7D68"/>
    <w:rsid w:val="003F1E5F"/>
    <w:rsid w:val="003F47C4"/>
    <w:rsid w:val="003F5394"/>
    <w:rsid w:val="003F585D"/>
    <w:rsid w:val="003F7F8C"/>
    <w:rsid w:val="00402993"/>
    <w:rsid w:val="00403137"/>
    <w:rsid w:val="00403BD8"/>
    <w:rsid w:val="00403D5E"/>
    <w:rsid w:val="004046EF"/>
    <w:rsid w:val="00405AEE"/>
    <w:rsid w:val="00405BD5"/>
    <w:rsid w:val="0041311E"/>
    <w:rsid w:val="00413D3F"/>
    <w:rsid w:val="00415B5D"/>
    <w:rsid w:val="00415F07"/>
    <w:rsid w:val="0041678E"/>
    <w:rsid w:val="00416A00"/>
    <w:rsid w:val="00416D04"/>
    <w:rsid w:val="00416FAC"/>
    <w:rsid w:val="00420201"/>
    <w:rsid w:val="00422AD7"/>
    <w:rsid w:val="00422AE8"/>
    <w:rsid w:val="0042430B"/>
    <w:rsid w:val="004270D1"/>
    <w:rsid w:val="0043171C"/>
    <w:rsid w:val="00432561"/>
    <w:rsid w:val="00436C8D"/>
    <w:rsid w:val="00440DA9"/>
    <w:rsid w:val="00444418"/>
    <w:rsid w:val="0044549E"/>
    <w:rsid w:val="004468BB"/>
    <w:rsid w:val="00446DCE"/>
    <w:rsid w:val="004503CA"/>
    <w:rsid w:val="0045193F"/>
    <w:rsid w:val="00451CF4"/>
    <w:rsid w:val="00453715"/>
    <w:rsid w:val="00456D32"/>
    <w:rsid w:val="00460456"/>
    <w:rsid w:val="00463A21"/>
    <w:rsid w:val="00465057"/>
    <w:rsid w:val="0046738C"/>
    <w:rsid w:val="00467E3A"/>
    <w:rsid w:val="0047131B"/>
    <w:rsid w:val="004718EE"/>
    <w:rsid w:val="0047238B"/>
    <w:rsid w:val="004724B9"/>
    <w:rsid w:val="00472C1D"/>
    <w:rsid w:val="00473729"/>
    <w:rsid w:val="004742F7"/>
    <w:rsid w:val="00474F9D"/>
    <w:rsid w:val="00475E0B"/>
    <w:rsid w:val="00476D90"/>
    <w:rsid w:val="00482A7C"/>
    <w:rsid w:val="004865E5"/>
    <w:rsid w:val="00486B93"/>
    <w:rsid w:val="00487A5D"/>
    <w:rsid w:val="00487AF1"/>
    <w:rsid w:val="00490796"/>
    <w:rsid w:val="00490AC7"/>
    <w:rsid w:val="00492DED"/>
    <w:rsid w:val="00493AF1"/>
    <w:rsid w:val="00494031"/>
    <w:rsid w:val="00494815"/>
    <w:rsid w:val="004949A9"/>
    <w:rsid w:val="0049509A"/>
    <w:rsid w:val="00496312"/>
    <w:rsid w:val="00496AC2"/>
    <w:rsid w:val="004A02BA"/>
    <w:rsid w:val="004A1D21"/>
    <w:rsid w:val="004A2329"/>
    <w:rsid w:val="004A5795"/>
    <w:rsid w:val="004A6066"/>
    <w:rsid w:val="004A6AEF"/>
    <w:rsid w:val="004A7A18"/>
    <w:rsid w:val="004B4141"/>
    <w:rsid w:val="004B5A4D"/>
    <w:rsid w:val="004C0100"/>
    <w:rsid w:val="004C0855"/>
    <w:rsid w:val="004C18C7"/>
    <w:rsid w:val="004C2897"/>
    <w:rsid w:val="004C6732"/>
    <w:rsid w:val="004D0A67"/>
    <w:rsid w:val="004D2786"/>
    <w:rsid w:val="004D3556"/>
    <w:rsid w:val="004D4703"/>
    <w:rsid w:val="004D61CB"/>
    <w:rsid w:val="004D7084"/>
    <w:rsid w:val="004E7566"/>
    <w:rsid w:val="004F10E3"/>
    <w:rsid w:val="004F1CE8"/>
    <w:rsid w:val="004F3B72"/>
    <w:rsid w:val="004F4523"/>
    <w:rsid w:val="004F5551"/>
    <w:rsid w:val="0050072A"/>
    <w:rsid w:val="00500A27"/>
    <w:rsid w:val="00504866"/>
    <w:rsid w:val="005071BA"/>
    <w:rsid w:val="00511819"/>
    <w:rsid w:val="00513034"/>
    <w:rsid w:val="00516B52"/>
    <w:rsid w:val="00517123"/>
    <w:rsid w:val="00517E77"/>
    <w:rsid w:val="0052079F"/>
    <w:rsid w:val="0052131A"/>
    <w:rsid w:val="005217BC"/>
    <w:rsid w:val="005232C9"/>
    <w:rsid w:val="005236B5"/>
    <w:rsid w:val="005258FC"/>
    <w:rsid w:val="005262FD"/>
    <w:rsid w:val="00526F8F"/>
    <w:rsid w:val="00527E02"/>
    <w:rsid w:val="00531AE3"/>
    <w:rsid w:val="00540D32"/>
    <w:rsid w:val="00541044"/>
    <w:rsid w:val="005413BC"/>
    <w:rsid w:val="0054217E"/>
    <w:rsid w:val="00542707"/>
    <w:rsid w:val="005447B6"/>
    <w:rsid w:val="0054617C"/>
    <w:rsid w:val="00547200"/>
    <w:rsid w:val="005506CC"/>
    <w:rsid w:val="005506D4"/>
    <w:rsid w:val="005516B0"/>
    <w:rsid w:val="00552ED0"/>
    <w:rsid w:val="00554DF2"/>
    <w:rsid w:val="00555A5E"/>
    <w:rsid w:val="0055656B"/>
    <w:rsid w:val="005609D8"/>
    <w:rsid w:val="00560DA6"/>
    <w:rsid w:val="00561125"/>
    <w:rsid w:val="005644D2"/>
    <w:rsid w:val="005646C4"/>
    <w:rsid w:val="0056480B"/>
    <w:rsid w:val="005665DD"/>
    <w:rsid w:val="00566EDE"/>
    <w:rsid w:val="00567989"/>
    <w:rsid w:val="0057446C"/>
    <w:rsid w:val="005762A7"/>
    <w:rsid w:val="00576963"/>
    <w:rsid w:val="00577595"/>
    <w:rsid w:val="005776FE"/>
    <w:rsid w:val="00580438"/>
    <w:rsid w:val="005818DF"/>
    <w:rsid w:val="00582F7B"/>
    <w:rsid w:val="0058440F"/>
    <w:rsid w:val="00585129"/>
    <w:rsid w:val="00585640"/>
    <w:rsid w:val="00586ED6"/>
    <w:rsid w:val="005872F3"/>
    <w:rsid w:val="00590ECE"/>
    <w:rsid w:val="0059393D"/>
    <w:rsid w:val="005968E6"/>
    <w:rsid w:val="00596B23"/>
    <w:rsid w:val="00597F52"/>
    <w:rsid w:val="005A0000"/>
    <w:rsid w:val="005A46BD"/>
    <w:rsid w:val="005A4BB2"/>
    <w:rsid w:val="005A68BB"/>
    <w:rsid w:val="005B03B1"/>
    <w:rsid w:val="005B0802"/>
    <w:rsid w:val="005B1D68"/>
    <w:rsid w:val="005B1F60"/>
    <w:rsid w:val="005B3847"/>
    <w:rsid w:val="005B4117"/>
    <w:rsid w:val="005B47D9"/>
    <w:rsid w:val="005B530B"/>
    <w:rsid w:val="005B6666"/>
    <w:rsid w:val="005B7D8D"/>
    <w:rsid w:val="005C0A88"/>
    <w:rsid w:val="005C0C5A"/>
    <w:rsid w:val="005C1544"/>
    <w:rsid w:val="005C40DD"/>
    <w:rsid w:val="005C68F0"/>
    <w:rsid w:val="005C7222"/>
    <w:rsid w:val="005C7259"/>
    <w:rsid w:val="005C74F4"/>
    <w:rsid w:val="005D0855"/>
    <w:rsid w:val="005D1D70"/>
    <w:rsid w:val="005D5C0D"/>
    <w:rsid w:val="005D5DA9"/>
    <w:rsid w:val="005D60E0"/>
    <w:rsid w:val="005D6B32"/>
    <w:rsid w:val="005D6BC0"/>
    <w:rsid w:val="005D6E35"/>
    <w:rsid w:val="005D7DD5"/>
    <w:rsid w:val="005D7E63"/>
    <w:rsid w:val="005E19B7"/>
    <w:rsid w:val="005E2311"/>
    <w:rsid w:val="005E58A4"/>
    <w:rsid w:val="005E5BBA"/>
    <w:rsid w:val="005E603C"/>
    <w:rsid w:val="005E7C15"/>
    <w:rsid w:val="005F018F"/>
    <w:rsid w:val="005F0F45"/>
    <w:rsid w:val="005F64DA"/>
    <w:rsid w:val="00600883"/>
    <w:rsid w:val="00601384"/>
    <w:rsid w:val="0060463A"/>
    <w:rsid w:val="00604B47"/>
    <w:rsid w:val="00606587"/>
    <w:rsid w:val="00611EDE"/>
    <w:rsid w:val="00620BF5"/>
    <w:rsid w:val="00623B9C"/>
    <w:rsid w:val="00625303"/>
    <w:rsid w:val="0062685F"/>
    <w:rsid w:val="006318AB"/>
    <w:rsid w:val="00633815"/>
    <w:rsid w:val="00634352"/>
    <w:rsid w:val="00637328"/>
    <w:rsid w:val="00641A01"/>
    <w:rsid w:val="00641DD2"/>
    <w:rsid w:val="00643ECD"/>
    <w:rsid w:val="006451B9"/>
    <w:rsid w:val="0064526E"/>
    <w:rsid w:val="00647250"/>
    <w:rsid w:val="00650B05"/>
    <w:rsid w:val="006518FC"/>
    <w:rsid w:val="0065235D"/>
    <w:rsid w:val="006540BC"/>
    <w:rsid w:val="00656C31"/>
    <w:rsid w:val="00657D24"/>
    <w:rsid w:val="00660EDE"/>
    <w:rsid w:val="006632D3"/>
    <w:rsid w:val="00664535"/>
    <w:rsid w:val="00665C8B"/>
    <w:rsid w:val="00666AF3"/>
    <w:rsid w:val="00670217"/>
    <w:rsid w:val="006711FA"/>
    <w:rsid w:val="00672142"/>
    <w:rsid w:val="00673D34"/>
    <w:rsid w:val="00674569"/>
    <w:rsid w:val="006751F8"/>
    <w:rsid w:val="00675315"/>
    <w:rsid w:val="006762CF"/>
    <w:rsid w:val="00676820"/>
    <w:rsid w:val="0067708E"/>
    <w:rsid w:val="00680277"/>
    <w:rsid w:val="006804E3"/>
    <w:rsid w:val="0068102F"/>
    <w:rsid w:val="00682678"/>
    <w:rsid w:val="00683143"/>
    <w:rsid w:val="006850B2"/>
    <w:rsid w:val="0068642D"/>
    <w:rsid w:val="006879A7"/>
    <w:rsid w:val="00692423"/>
    <w:rsid w:val="0069386F"/>
    <w:rsid w:val="00694B4D"/>
    <w:rsid w:val="00696835"/>
    <w:rsid w:val="006972B2"/>
    <w:rsid w:val="006A10AE"/>
    <w:rsid w:val="006A441C"/>
    <w:rsid w:val="006A6F15"/>
    <w:rsid w:val="006B17E3"/>
    <w:rsid w:val="006B1DC6"/>
    <w:rsid w:val="006B1F07"/>
    <w:rsid w:val="006B3467"/>
    <w:rsid w:val="006B635C"/>
    <w:rsid w:val="006B730B"/>
    <w:rsid w:val="006C2F32"/>
    <w:rsid w:val="006C43EC"/>
    <w:rsid w:val="006C72CE"/>
    <w:rsid w:val="006D2EEE"/>
    <w:rsid w:val="006D4C0A"/>
    <w:rsid w:val="006D547F"/>
    <w:rsid w:val="006E4079"/>
    <w:rsid w:val="006E43F6"/>
    <w:rsid w:val="006E4AB4"/>
    <w:rsid w:val="006F163A"/>
    <w:rsid w:val="006F2525"/>
    <w:rsid w:val="006F2A96"/>
    <w:rsid w:val="006F5652"/>
    <w:rsid w:val="006F73E1"/>
    <w:rsid w:val="007003D1"/>
    <w:rsid w:val="00704343"/>
    <w:rsid w:val="00710D5B"/>
    <w:rsid w:val="007131D4"/>
    <w:rsid w:val="00717F33"/>
    <w:rsid w:val="007201C7"/>
    <w:rsid w:val="007207E8"/>
    <w:rsid w:val="0072132E"/>
    <w:rsid w:val="00721EF8"/>
    <w:rsid w:val="0072629C"/>
    <w:rsid w:val="00726F78"/>
    <w:rsid w:val="00727824"/>
    <w:rsid w:val="00731062"/>
    <w:rsid w:val="00732CE1"/>
    <w:rsid w:val="00734505"/>
    <w:rsid w:val="007371FB"/>
    <w:rsid w:val="00737C8C"/>
    <w:rsid w:val="00740FB3"/>
    <w:rsid w:val="00741DB6"/>
    <w:rsid w:val="0074217C"/>
    <w:rsid w:val="00743EB2"/>
    <w:rsid w:val="0074546A"/>
    <w:rsid w:val="00746403"/>
    <w:rsid w:val="00747657"/>
    <w:rsid w:val="0075035B"/>
    <w:rsid w:val="00750BE4"/>
    <w:rsid w:val="0075116B"/>
    <w:rsid w:val="00753469"/>
    <w:rsid w:val="00762A6E"/>
    <w:rsid w:val="00762E6A"/>
    <w:rsid w:val="007643B4"/>
    <w:rsid w:val="0076721E"/>
    <w:rsid w:val="007739A9"/>
    <w:rsid w:val="0077495C"/>
    <w:rsid w:val="00784F74"/>
    <w:rsid w:val="007868E0"/>
    <w:rsid w:val="00787F02"/>
    <w:rsid w:val="007914C4"/>
    <w:rsid w:val="007931F8"/>
    <w:rsid w:val="00793E78"/>
    <w:rsid w:val="00793EB4"/>
    <w:rsid w:val="00794D6E"/>
    <w:rsid w:val="00795F34"/>
    <w:rsid w:val="007967FB"/>
    <w:rsid w:val="007975B0"/>
    <w:rsid w:val="00797A0B"/>
    <w:rsid w:val="007A122B"/>
    <w:rsid w:val="007A1398"/>
    <w:rsid w:val="007A18AB"/>
    <w:rsid w:val="007A1F79"/>
    <w:rsid w:val="007A2947"/>
    <w:rsid w:val="007A3689"/>
    <w:rsid w:val="007A6A1E"/>
    <w:rsid w:val="007A6F58"/>
    <w:rsid w:val="007B0900"/>
    <w:rsid w:val="007B210B"/>
    <w:rsid w:val="007B269F"/>
    <w:rsid w:val="007B289E"/>
    <w:rsid w:val="007B4025"/>
    <w:rsid w:val="007B4B1B"/>
    <w:rsid w:val="007B6CAA"/>
    <w:rsid w:val="007C03FC"/>
    <w:rsid w:val="007C1DD8"/>
    <w:rsid w:val="007C2487"/>
    <w:rsid w:val="007C5065"/>
    <w:rsid w:val="007C5817"/>
    <w:rsid w:val="007D03DF"/>
    <w:rsid w:val="007D0F8D"/>
    <w:rsid w:val="007D19B8"/>
    <w:rsid w:val="007D2368"/>
    <w:rsid w:val="007D2A1F"/>
    <w:rsid w:val="007D496D"/>
    <w:rsid w:val="007E006F"/>
    <w:rsid w:val="007E7028"/>
    <w:rsid w:val="007F3662"/>
    <w:rsid w:val="007F4992"/>
    <w:rsid w:val="007F7876"/>
    <w:rsid w:val="00800388"/>
    <w:rsid w:val="00800AE8"/>
    <w:rsid w:val="00801205"/>
    <w:rsid w:val="008058C7"/>
    <w:rsid w:val="00806137"/>
    <w:rsid w:val="0080779F"/>
    <w:rsid w:val="00810370"/>
    <w:rsid w:val="00810379"/>
    <w:rsid w:val="00810D23"/>
    <w:rsid w:val="0081512C"/>
    <w:rsid w:val="0081540A"/>
    <w:rsid w:val="00816364"/>
    <w:rsid w:val="00816397"/>
    <w:rsid w:val="008175BC"/>
    <w:rsid w:val="00821518"/>
    <w:rsid w:val="008247BD"/>
    <w:rsid w:val="00826B07"/>
    <w:rsid w:val="00832422"/>
    <w:rsid w:val="00832AE5"/>
    <w:rsid w:val="008348A9"/>
    <w:rsid w:val="00834C43"/>
    <w:rsid w:val="00835762"/>
    <w:rsid w:val="00840607"/>
    <w:rsid w:val="0084085B"/>
    <w:rsid w:val="00841124"/>
    <w:rsid w:val="008418FD"/>
    <w:rsid w:val="0084213C"/>
    <w:rsid w:val="00842C92"/>
    <w:rsid w:val="00842DC1"/>
    <w:rsid w:val="0084449C"/>
    <w:rsid w:val="0084782A"/>
    <w:rsid w:val="008503AB"/>
    <w:rsid w:val="008542C8"/>
    <w:rsid w:val="0085457C"/>
    <w:rsid w:val="00855C05"/>
    <w:rsid w:val="008565E1"/>
    <w:rsid w:val="008614C4"/>
    <w:rsid w:val="0086192A"/>
    <w:rsid w:val="00862806"/>
    <w:rsid w:val="008639FA"/>
    <w:rsid w:val="0086520F"/>
    <w:rsid w:val="00865543"/>
    <w:rsid w:val="00866D89"/>
    <w:rsid w:val="00871D1F"/>
    <w:rsid w:val="00875889"/>
    <w:rsid w:val="0087596A"/>
    <w:rsid w:val="00875D16"/>
    <w:rsid w:val="00877FB4"/>
    <w:rsid w:val="00880E51"/>
    <w:rsid w:val="00881851"/>
    <w:rsid w:val="00884E8A"/>
    <w:rsid w:val="00885EAF"/>
    <w:rsid w:val="00886763"/>
    <w:rsid w:val="00886EED"/>
    <w:rsid w:val="00887B9B"/>
    <w:rsid w:val="00891025"/>
    <w:rsid w:val="00891485"/>
    <w:rsid w:val="00891812"/>
    <w:rsid w:val="00891B8F"/>
    <w:rsid w:val="00897D4A"/>
    <w:rsid w:val="00897D99"/>
    <w:rsid w:val="008A1BE5"/>
    <w:rsid w:val="008A32CA"/>
    <w:rsid w:val="008A4108"/>
    <w:rsid w:val="008A6AE3"/>
    <w:rsid w:val="008B0639"/>
    <w:rsid w:val="008B1AAD"/>
    <w:rsid w:val="008B255E"/>
    <w:rsid w:val="008B4F26"/>
    <w:rsid w:val="008B6A2E"/>
    <w:rsid w:val="008C1ACB"/>
    <w:rsid w:val="008C212B"/>
    <w:rsid w:val="008C4BB9"/>
    <w:rsid w:val="008C552A"/>
    <w:rsid w:val="008C68A1"/>
    <w:rsid w:val="008C6D86"/>
    <w:rsid w:val="008D1C02"/>
    <w:rsid w:val="008D25C6"/>
    <w:rsid w:val="008E2B81"/>
    <w:rsid w:val="008E3662"/>
    <w:rsid w:val="008E39CA"/>
    <w:rsid w:val="008E560A"/>
    <w:rsid w:val="008E7026"/>
    <w:rsid w:val="008E75DC"/>
    <w:rsid w:val="008F2AB2"/>
    <w:rsid w:val="008F2B92"/>
    <w:rsid w:val="008F3102"/>
    <w:rsid w:val="008F346E"/>
    <w:rsid w:val="008F4AEE"/>
    <w:rsid w:val="008F6DF3"/>
    <w:rsid w:val="00901EE6"/>
    <w:rsid w:val="00905F19"/>
    <w:rsid w:val="00906669"/>
    <w:rsid w:val="00906FE3"/>
    <w:rsid w:val="00907ED5"/>
    <w:rsid w:val="0091134A"/>
    <w:rsid w:val="009159AF"/>
    <w:rsid w:val="009203B6"/>
    <w:rsid w:val="0092341F"/>
    <w:rsid w:val="00923573"/>
    <w:rsid w:val="009235E2"/>
    <w:rsid w:val="00927F00"/>
    <w:rsid w:val="00931093"/>
    <w:rsid w:val="00931BD3"/>
    <w:rsid w:val="00931DA4"/>
    <w:rsid w:val="00932881"/>
    <w:rsid w:val="00933E30"/>
    <w:rsid w:val="00934F2C"/>
    <w:rsid w:val="009368C5"/>
    <w:rsid w:val="00940C2D"/>
    <w:rsid w:val="00942B3F"/>
    <w:rsid w:val="00945743"/>
    <w:rsid w:val="00945E26"/>
    <w:rsid w:val="00950D75"/>
    <w:rsid w:val="00952280"/>
    <w:rsid w:val="00953E1B"/>
    <w:rsid w:val="00955AA1"/>
    <w:rsid w:val="00955C0C"/>
    <w:rsid w:val="00957952"/>
    <w:rsid w:val="00957D66"/>
    <w:rsid w:val="00961FAF"/>
    <w:rsid w:val="00963A7D"/>
    <w:rsid w:val="00965758"/>
    <w:rsid w:val="00965D09"/>
    <w:rsid w:val="009729E4"/>
    <w:rsid w:val="009735B9"/>
    <w:rsid w:val="00974656"/>
    <w:rsid w:val="00974719"/>
    <w:rsid w:val="0098604D"/>
    <w:rsid w:val="0098772C"/>
    <w:rsid w:val="00990ABB"/>
    <w:rsid w:val="009919D1"/>
    <w:rsid w:val="00992F86"/>
    <w:rsid w:val="00993E6E"/>
    <w:rsid w:val="00994231"/>
    <w:rsid w:val="009A11CC"/>
    <w:rsid w:val="009A198E"/>
    <w:rsid w:val="009A3626"/>
    <w:rsid w:val="009A662D"/>
    <w:rsid w:val="009A673E"/>
    <w:rsid w:val="009A7EA5"/>
    <w:rsid w:val="009B0FE9"/>
    <w:rsid w:val="009B2AAB"/>
    <w:rsid w:val="009B31C0"/>
    <w:rsid w:val="009B42BE"/>
    <w:rsid w:val="009B4993"/>
    <w:rsid w:val="009B4C0E"/>
    <w:rsid w:val="009B5EDD"/>
    <w:rsid w:val="009B7EAB"/>
    <w:rsid w:val="009C067F"/>
    <w:rsid w:val="009C1639"/>
    <w:rsid w:val="009C490E"/>
    <w:rsid w:val="009C55DE"/>
    <w:rsid w:val="009C58B2"/>
    <w:rsid w:val="009D32D6"/>
    <w:rsid w:val="009D388B"/>
    <w:rsid w:val="009D52F8"/>
    <w:rsid w:val="009D5EF6"/>
    <w:rsid w:val="009D7480"/>
    <w:rsid w:val="009D76FF"/>
    <w:rsid w:val="009D7D6E"/>
    <w:rsid w:val="009E1C3A"/>
    <w:rsid w:val="009E1EBF"/>
    <w:rsid w:val="009E2D58"/>
    <w:rsid w:val="009E4A62"/>
    <w:rsid w:val="009E6637"/>
    <w:rsid w:val="009E7E86"/>
    <w:rsid w:val="009F0384"/>
    <w:rsid w:val="009F1480"/>
    <w:rsid w:val="009F18F1"/>
    <w:rsid w:val="009F1947"/>
    <w:rsid w:val="009F23C1"/>
    <w:rsid w:val="009F2580"/>
    <w:rsid w:val="009F5FE1"/>
    <w:rsid w:val="009F7280"/>
    <w:rsid w:val="00A00916"/>
    <w:rsid w:val="00A04F02"/>
    <w:rsid w:val="00A10C21"/>
    <w:rsid w:val="00A15093"/>
    <w:rsid w:val="00A16495"/>
    <w:rsid w:val="00A22566"/>
    <w:rsid w:val="00A2440F"/>
    <w:rsid w:val="00A2765A"/>
    <w:rsid w:val="00A30B8D"/>
    <w:rsid w:val="00A314A0"/>
    <w:rsid w:val="00A32C12"/>
    <w:rsid w:val="00A33B39"/>
    <w:rsid w:val="00A33FC5"/>
    <w:rsid w:val="00A34167"/>
    <w:rsid w:val="00A3509F"/>
    <w:rsid w:val="00A361A6"/>
    <w:rsid w:val="00A4208E"/>
    <w:rsid w:val="00A437FE"/>
    <w:rsid w:val="00A443BE"/>
    <w:rsid w:val="00A45EFA"/>
    <w:rsid w:val="00A47108"/>
    <w:rsid w:val="00A507A6"/>
    <w:rsid w:val="00A532A1"/>
    <w:rsid w:val="00A56B67"/>
    <w:rsid w:val="00A60250"/>
    <w:rsid w:val="00A62801"/>
    <w:rsid w:val="00A641CE"/>
    <w:rsid w:val="00A6455A"/>
    <w:rsid w:val="00A70FA9"/>
    <w:rsid w:val="00A72344"/>
    <w:rsid w:val="00A727DF"/>
    <w:rsid w:val="00A72A21"/>
    <w:rsid w:val="00A75383"/>
    <w:rsid w:val="00A75BEB"/>
    <w:rsid w:val="00A769E9"/>
    <w:rsid w:val="00A77508"/>
    <w:rsid w:val="00A81000"/>
    <w:rsid w:val="00A854B3"/>
    <w:rsid w:val="00A85ACA"/>
    <w:rsid w:val="00A8652B"/>
    <w:rsid w:val="00A8787D"/>
    <w:rsid w:val="00A87CD6"/>
    <w:rsid w:val="00A9013A"/>
    <w:rsid w:val="00A92029"/>
    <w:rsid w:val="00A96342"/>
    <w:rsid w:val="00AA041D"/>
    <w:rsid w:val="00AA15C5"/>
    <w:rsid w:val="00AA19FE"/>
    <w:rsid w:val="00AB0D92"/>
    <w:rsid w:val="00AB112F"/>
    <w:rsid w:val="00AB37FE"/>
    <w:rsid w:val="00AB51C2"/>
    <w:rsid w:val="00AB6490"/>
    <w:rsid w:val="00AB6DA9"/>
    <w:rsid w:val="00AC3321"/>
    <w:rsid w:val="00AC4E2F"/>
    <w:rsid w:val="00AC6F6E"/>
    <w:rsid w:val="00AD0529"/>
    <w:rsid w:val="00AD1861"/>
    <w:rsid w:val="00AD2665"/>
    <w:rsid w:val="00AD39F4"/>
    <w:rsid w:val="00AD5DAA"/>
    <w:rsid w:val="00AD65AB"/>
    <w:rsid w:val="00AD6A4A"/>
    <w:rsid w:val="00AE06F4"/>
    <w:rsid w:val="00AE0DA1"/>
    <w:rsid w:val="00AE10C7"/>
    <w:rsid w:val="00AE2EBE"/>
    <w:rsid w:val="00AE3858"/>
    <w:rsid w:val="00AE3D31"/>
    <w:rsid w:val="00AE464A"/>
    <w:rsid w:val="00AE4FD3"/>
    <w:rsid w:val="00AE7C22"/>
    <w:rsid w:val="00AF079B"/>
    <w:rsid w:val="00B00008"/>
    <w:rsid w:val="00B01830"/>
    <w:rsid w:val="00B0309F"/>
    <w:rsid w:val="00B062D8"/>
    <w:rsid w:val="00B120C8"/>
    <w:rsid w:val="00B12697"/>
    <w:rsid w:val="00B1290E"/>
    <w:rsid w:val="00B1304E"/>
    <w:rsid w:val="00B1461E"/>
    <w:rsid w:val="00B14735"/>
    <w:rsid w:val="00B14E02"/>
    <w:rsid w:val="00B20A6E"/>
    <w:rsid w:val="00B20E2F"/>
    <w:rsid w:val="00B2142D"/>
    <w:rsid w:val="00B21EF1"/>
    <w:rsid w:val="00B2250C"/>
    <w:rsid w:val="00B27412"/>
    <w:rsid w:val="00B33C73"/>
    <w:rsid w:val="00B403CF"/>
    <w:rsid w:val="00B40FF9"/>
    <w:rsid w:val="00B4182E"/>
    <w:rsid w:val="00B41C80"/>
    <w:rsid w:val="00B41C9E"/>
    <w:rsid w:val="00B42D98"/>
    <w:rsid w:val="00B466CA"/>
    <w:rsid w:val="00B47FDF"/>
    <w:rsid w:val="00B51769"/>
    <w:rsid w:val="00B5202B"/>
    <w:rsid w:val="00B52D88"/>
    <w:rsid w:val="00B539D7"/>
    <w:rsid w:val="00B53AE8"/>
    <w:rsid w:val="00B55673"/>
    <w:rsid w:val="00B606B9"/>
    <w:rsid w:val="00B625CF"/>
    <w:rsid w:val="00B65A20"/>
    <w:rsid w:val="00B660EC"/>
    <w:rsid w:val="00B66614"/>
    <w:rsid w:val="00B67424"/>
    <w:rsid w:val="00B7098F"/>
    <w:rsid w:val="00B71252"/>
    <w:rsid w:val="00B76E4A"/>
    <w:rsid w:val="00B8001B"/>
    <w:rsid w:val="00B82C64"/>
    <w:rsid w:val="00B845E4"/>
    <w:rsid w:val="00B84CDC"/>
    <w:rsid w:val="00B852E1"/>
    <w:rsid w:val="00B90654"/>
    <w:rsid w:val="00B912AE"/>
    <w:rsid w:val="00B920DD"/>
    <w:rsid w:val="00B93210"/>
    <w:rsid w:val="00B95B99"/>
    <w:rsid w:val="00B97C47"/>
    <w:rsid w:val="00BA0132"/>
    <w:rsid w:val="00BA1877"/>
    <w:rsid w:val="00BA4C3D"/>
    <w:rsid w:val="00BB1337"/>
    <w:rsid w:val="00BB2340"/>
    <w:rsid w:val="00BB3B10"/>
    <w:rsid w:val="00BB3F50"/>
    <w:rsid w:val="00BB54E6"/>
    <w:rsid w:val="00BB68DF"/>
    <w:rsid w:val="00BB7E5B"/>
    <w:rsid w:val="00BC0039"/>
    <w:rsid w:val="00BC7288"/>
    <w:rsid w:val="00BC76E2"/>
    <w:rsid w:val="00BD102D"/>
    <w:rsid w:val="00BD3B9F"/>
    <w:rsid w:val="00BD3CA6"/>
    <w:rsid w:val="00BD3E70"/>
    <w:rsid w:val="00BD46E6"/>
    <w:rsid w:val="00BD60A8"/>
    <w:rsid w:val="00BE1282"/>
    <w:rsid w:val="00BE15CD"/>
    <w:rsid w:val="00BE2C64"/>
    <w:rsid w:val="00BE3672"/>
    <w:rsid w:val="00BE44C3"/>
    <w:rsid w:val="00BE4715"/>
    <w:rsid w:val="00BE7FD0"/>
    <w:rsid w:val="00BF0093"/>
    <w:rsid w:val="00BF15FE"/>
    <w:rsid w:val="00BF29F9"/>
    <w:rsid w:val="00BF477E"/>
    <w:rsid w:val="00BF6DCC"/>
    <w:rsid w:val="00C0004E"/>
    <w:rsid w:val="00C03ED0"/>
    <w:rsid w:val="00C066D8"/>
    <w:rsid w:val="00C07702"/>
    <w:rsid w:val="00C07832"/>
    <w:rsid w:val="00C07D8A"/>
    <w:rsid w:val="00C10E6A"/>
    <w:rsid w:val="00C1120D"/>
    <w:rsid w:val="00C11559"/>
    <w:rsid w:val="00C13CC8"/>
    <w:rsid w:val="00C14AAE"/>
    <w:rsid w:val="00C15A65"/>
    <w:rsid w:val="00C16327"/>
    <w:rsid w:val="00C16BB9"/>
    <w:rsid w:val="00C24B6F"/>
    <w:rsid w:val="00C269C0"/>
    <w:rsid w:val="00C26F55"/>
    <w:rsid w:val="00C27F39"/>
    <w:rsid w:val="00C32537"/>
    <w:rsid w:val="00C34EFA"/>
    <w:rsid w:val="00C37397"/>
    <w:rsid w:val="00C37D3B"/>
    <w:rsid w:val="00C37E50"/>
    <w:rsid w:val="00C4069F"/>
    <w:rsid w:val="00C40978"/>
    <w:rsid w:val="00C40B2F"/>
    <w:rsid w:val="00C413CF"/>
    <w:rsid w:val="00C46429"/>
    <w:rsid w:val="00C477B9"/>
    <w:rsid w:val="00C47AE8"/>
    <w:rsid w:val="00C5071B"/>
    <w:rsid w:val="00C50A84"/>
    <w:rsid w:val="00C51498"/>
    <w:rsid w:val="00C53AD4"/>
    <w:rsid w:val="00C55EDA"/>
    <w:rsid w:val="00C56BED"/>
    <w:rsid w:val="00C57051"/>
    <w:rsid w:val="00C57846"/>
    <w:rsid w:val="00C61159"/>
    <w:rsid w:val="00C647F1"/>
    <w:rsid w:val="00C64AFE"/>
    <w:rsid w:val="00C7135D"/>
    <w:rsid w:val="00C73154"/>
    <w:rsid w:val="00C7451D"/>
    <w:rsid w:val="00C75AA4"/>
    <w:rsid w:val="00C8138F"/>
    <w:rsid w:val="00C81989"/>
    <w:rsid w:val="00C83852"/>
    <w:rsid w:val="00C8460D"/>
    <w:rsid w:val="00C846A2"/>
    <w:rsid w:val="00C87104"/>
    <w:rsid w:val="00C8786A"/>
    <w:rsid w:val="00C90688"/>
    <w:rsid w:val="00C92214"/>
    <w:rsid w:val="00C935D2"/>
    <w:rsid w:val="00C9540B"/>
    <w:rsid w:val="00C95918"/>
    <w:rsid w:val="00C95F08"/>
    <w:rsid w:val="00C97CDF"/>
    <w:rsid w:val="00CA2D7A"/>
    <w:rsid w:val="00CA5EEE"/>
    <w:rsid w:val="00CB1195"/>
    <w:rsid w:val="00CB3043"/>
    <w:rsid w:val="00CB328D"/>
    <w:rsid w:val="00CB3669"/>
    <w:rsid w:val="00CB3F13"/>
    <w:rsid w:val="00CB432E"/>
    <w:rsid w:val="00CB5090"/>
    <w:rsid w:val="00CB54C4"/>
    <w:rsid w:val="00CB7155"/>
    <w:rsid w:val="00CC5E5D"/>
    <w:rsid w:val="00CC7AB0"/>
    <w:rsid w:val="00CC7C6B"/>
    <w:rsid w:val="00CD253F"/>
    <w:rsid w:val="00CD2F80"/>
    <w:rsid w:val="00CD33B1"/>
    <w:rsid w:val="00CD5B09"/>
    <w:rsid w:val="00CD5DE1"/>
    <w:rsid w:val="00CD5E37"/>
    <w:rsid w:val="00CD7046"/>
    <w:rsid w:val="00CE0FA8"/>
    <w:rsid w:val="00CE6F61"/>
    <w:rsid w:val="00CE70D2"/>
    <w:rsid w:val="00CF10CB"/>
    <w:rsid w:val="00CF1A6C"/>
    <w:rsid w:val="00CF2D67"/>
    <w:rsid w:val="00CF3255"/>
    <w:rsid w:val="00CF41E6"/>
    <w:rsid w:val="00CF69FD"/>
    <w:rsid w:val="00D00314"/>
    <w:rsid w:val="00D045AC"/>
    <w:rsid w:val="00D05242"/>
    <w:rsid w:val="00D05829"/>
    <w:rsid w:val="00D05CED"/>
    <w:rsid w:val="00D068D7"/>
    <w:rsid w:val="00D1003B"/>
    <w:rsid w:val="00D10750"/>
    <w:rsid w:val="00D108E3"/>
    <w:rsid w:val="00D109BF"/>
    <w:rsid w:val="00D1139E"/>
    <w:rsid w:val="00D11545"/>
    <w:rsid w:val="00D11772"/>
    <w:rsid w:val="00D11C21"/>
    <w:rsid w:val="00D138CE"/>
    <w:rsid w:val="00D14207"/>
    <w:rsid w:val="00D16660"/>
    <w:rsid w:val="00D17E87"/>
    <w:rsid w:val="00D216B5"/>
    <w:rsid w:val="00D217C8"/>
    <w:rsid w:val="00D21DAE"/>
    <w:rsid w:val="00D224C3"/>
    <w:rsid w:val="00D2395A"/>
    <w:rsid w:val="00D26191"/>
    <w:rsid w:val="00D27067"/>
    <w:rsid w:val="00D345D1"/>
    <w:rsid w:val="00D3628F"/>
    <w:rsid w:val="00D36E91"/>
    <w:rsid w:val="00D4267B"/>
    <w:rsid w:val="00D43EFB"/>
    <w:rsid w:val="00D4537C"/>
    <w:rsid w:val="00D4570E"/>
    <w:rsid w:val="00D4618A"/>
    <w:rsid w:val="00D46AE8"/>
    <w:rsid w:val="00D46EBD"/>
    <w:rsid w:val="00D56A0C"/>
    <w:rsid w:val="00D600E9"/>
    <w:rsid w:val="00D63C23"/>
    <w:rsid w:val="00D649B1"/>
    <w:rsid w:val="00D64ACF"/>
    <w:rsid w:val="00D64AD8"/>
    <w:rsid w:val="00D65D43"/>
    <w:rsid w:val="00D71478"/>
    <w:rsid w:val="00D72B87"/>
    <w:rsid w:val="00D75A90"/>
    <w:rsid w:val="00D75F8F"/>
    <w:rsid w:val="00D76E5E"/>
    <w:rsid w:val="00D808E7"/>
    <w:rsid w:val="00D83051"/>
    <w:rsid w:val="00D85124"/>
    <w:rsid w:val="00D872E6"/>
    <w:rsid w:val="00D90B69"/>
    <w:rsid w:val="00D9170D"/>
    <w:rsid w:val="00D92F88"/>
    <w:rsid w:val="00D9480E"/>
    <w:rsid w:val="00D97341"/>
    <w:rsid w:val="00DA001D"/>
    <w:rsid w:val="00DA1507"/>
    <w:rsid w:val="00DA2A7E"/>
    <w:rsid w:val="00DA35CA"/>
    <w:rsid w:val="00DA4CEC"/>
    <w:rsid w:val="00DA59DC"/>
    <w:rsid w:val="00DA6CAC"/>
    <w:rsid w:val="00DB0057"/>
    <w:rsid w:val="00DB0E17"/>
    <w:rsid w:val="00DB1018"/>
    <w:rsid w:val="00DB1E1A"/>
    <w:rsid w:val="00DB66AA"/>
    <w:rsid w:val="00DC08AE"/>
    <w:rsid w:val="00DC22BC"/>
    <w:rsid w:val="00DC79D8"/>
    <w:rsid w:val="00DD1C7C"/>
    <w:rsid w:val="00DD4143"/>
    <w:rsid w:val="00DE05E0"/>
    <w:rsid w:val="00DE2235"/>
    <w:rsid w:val="00DF1427"/>
    <w:rsid w:val="00DF1A6A"/>
    <w:rsid w:val="00DF7D7A"/>
    <w:rsid w:val="00E00A5D"/>
    <w:rsid w:val="00E01AA5"/>
    <w:rsid w:val="00E022D9"/>
    <w:rsid w:val="00E03030"/>
    <w:rsid w:val="00E03065"/>
    <w:rsid w:val="00E067A0"/>
    <w:rsid w:val="00E075DD"/>
    <w:rsid w:val="00E07E57"/>
    <w:rsid w:val="00E121CE"/>
    <w:rsid w:val="00E148A0"/>
    <w:rsid w:val="00E15614"/>
    <w:rsid w:val="00E16F2B"/>
    <w:rsid w:val="00E17B32"/>
    <w:rsid w:val="00E210A5"/>
    <w:rsid w:val="00E33FA7"/>
    <w:rsid w:val="00E34DCD"/>
    <w:rsid w:val="00E35BAC"/>
    <w:rsid w:val="00E35D87"/>
    <w:rsid w:val="00E35FE0"/>
    <w:rsid w:val="00E368DC"/>
    <w:rsid w:val="00E3773D"/>
    <w:rsid w:val="00E41765"/>
    <w:rsid w:val="00E41C7E"/>
    <w:rsid w:val="00E432D0"/>
    <w:rsid w:val="00E435F0"/>
    <w:rsid w:val="00E43C49"/>
    <w:rsid w:val="00E43F85"/>
    <w:rsid w:val="00E449F0"/>
    <w:rsid w:val="00E44ADB"/>
    <w:rsid w:val="00E5257C"/>
    <w:rsid w:val="00E53524"/>
    <w:rsid w:val="00E5475F"/>
    <w:rsid w:val="00E54D0A"/>
    <w:rsid w:val="00E55D48"/>
    <w:rsid w:val="00E572C7"/>
    <w:rsid w:val="00E57337"/>
    <w:rsid w:val="00E57FD1"/>
    <w:rsid w:val="00E60FFE"/>
    <w:rsid w:val="00E61189"/>
    <w:rsid w:val="00E61252"/>
    <w:rsid w:val="00E6133E"/>
    <w:rsid w:val="00E6358B"/>
    <w:rsid w:val="00E63A15"/>
    <w:rsid w:val="00E646A9"/>
    <w:rsid w:val="00E65673"/>
    <w:rsid w:val="00E67F95"/>
    <w:rsid w:val="00E705FC"/>
    <w:rsid w:val="00E77043"/>
    <w:rsid w:val="00E81035"/>
    <w:rsid w:val="00E815DF"/>
    <w:rsid w:val="00E85C8E"/>
    <w:rsid w:val="00E86DC3"/>
    <w:rsid w:val="00E9276D"/>
    <w:rsid w:val="00E92918"/>
    <w:rsid w:val="00E942B7"/>
    <w:rsid w:val="00E959C0"/>
    <w:rsid w:val="00EA02ED"/>
    <w:rsid w:val="00EA2865"/>
    <w:rsid w:val="00EA2FAB"/>
    <w:rsid w:val="00EA4346"/>
    <w:rsid w:val="00EA5AF5"/>
    <w:rsid w:val="00EA6A9A"/>
    <w:rsid w:val="00EB1507"/>
    <w:rsid w:val="00EB1FF8"/>
    <w:rsid w:val="00EC02EA"/>
    <w:rsid w:val="00EC0CAC"/>
    <w:rsid w:val="00EC2531"/>
    <w:rsid w:val="00EC2A4B"/>
    <w:rsid w:val="00EC3E28"/>
    <w:rsid w:val="00EC51CB"/>
    <w:rsid w:val="00EC55B8"/>
    <w:rsid w:val="00EC6C32"/>
    <w:rsid w:val="00EC7A6D"/>
    <w:rsid w:val="00ED1C6E"/>
    <w:rsid w:val="00ED281E"/>
    <w:rsid w:val="00ED3CD0"/>
    <w:rsid w:val="00ED3DB8"/>
    <w:rsid w:val="00ED3EF5"/>
    <w:rsid w:val="00ED4B61"/>
    <w:rsid w:val="00ED6F8B"/>
    <w:rsid w:val="00ED747F"/>
    <w:rsid w:val="00EE0FBB"/>
    <w:rsid w:val="00EE459A"/>
    <w:rsid w:val="00EE6478"/>
    <w:rsid w:val="00EF124E"/>
    <w:rsid w:val="00EF3215"/>
    <w:rsid w:val="00EF3240"/>
    <w:rsid w:val="00EF35F8"/>
    <w:rsid w:val="00EF3C07"/>
    <w:rsid w:val="00EF4361"/>
    <w:rsid w:val="00EF5690"/>
    <w:rsid w:val="00EF634B"/>
    <w:rsid w:val="00EF733E"/>
    <w:rsid w:val="00EF73BF"/>
    <w:rsid w:val="00F019D4"/>
    <w:rsid w:val="00F01E00"/>
    <w:rsid w:val="00F026D4"/>
    <w:rsid w:val="00F04B06"/>
    <w:rsid w:val="00F0684C"/>
    <w:rsid w:val="00F07223"/>
    <w:rsid w:val="00F07BD9"/>
    <w:rsid w:val="00F07DF6"/>
    <w:rsid w:val="00F10131"/>
    <w:rsid w:val="00F15526"/>
    <w:rsid w:val="00F158D6"/>
    <w:rsid w:val="00F15D12"/>
    <w:rsid w:val="00F161AE"/>
    <w:rsid w:val="00F17E83"/>
    <w:rsid w:val="00F21336"/>
    <w:rsid w:val="00F216DA"/>
    <w:rsid w:val="00F217E6"/>
    <w:rsid w:val="00F2611F"/>
    <w:rsid w:val="00F27168"/>
    <w:rsid w:val="00F27ED6"/>
    <w:rsid w:val="00F316B7"/>
    <w:rsid w:val="00F33206"/>
    <w:rsid w:val="00F333C2"/>
    <w:rsid w:val="00F34D12"/>
    <w:rsid w:val="00F37183"/>
    <w:rsid w:val="00F4121A"/>
    <w:rsid w:val="00F4185F"/>
    <w:rsid w:val="00F43E6E"/>
    <w:rsid w:val="00F46680"/>
    <w:rsid w:val="00F47B08"/>
    <w:rsid w:val="00F51FAB"/>
    <w:rsid w:val="00F52431"/>
    <w:rsid w:val="00F535EE"/>
    <w:rsid w:val="00F55057"/>
    <w:rsid w:val="00F57256"/>
    <w:rsid w:val="00F57A14"/>
    <w:rsid w:val="00F6227C"/>
    <w:rsid w:val="00F63910"/>
    <w:rsid w:val="00F63C2F"/>
    <w:rsid w:val="00F66FF4"/>
    <w:rsid w:val="00F673F2"/>
    <w:rsid w:val="00F6772E"/>
    <w:rsid w:val="00F6776B"/>
    <w:rsid w:val="00F711FE"/>
    <w:rsid w:val="00F71DAC"/>
    <w:rsid w:val="00F73A4E"/>
    <w:rsid w:val="00F73DAC"/>
    <w:rsid w:val="00F73E71"/>
    <w:rsid w:val="00F75C30"/>
    <w:rsid w:val="00F76C90"/>
    <w:rsid w:val="00F77D39"/>
    <w:rsid w:val="00F861AF"/>
    <w:rsid w:val="00F90FC0"/>
    <w:rsid w:val="00F91125"/>
    <w:rsid w:val="00F9114B"/>
    <w:rsid w:val="00F91E57"/>
    <w:rsid w:val="00F92C3D"/>
    <w:rsid w:val="00F94C67"/>
    <w:rsid w:val="00F96ED7"/>
    <w:rsid w:val="00F972B6"/>
    <w:rsid w:val="00FA5E2F"/>
    <w:rsid w:val="00FA6360"/>
    <w:rsid w:val="00FA720A"/>
    <w:rsid w:val="00FA788D"/>
    <w:rsid w:val="00FB085C"/>
    <w:rsid w:val="00FB70AB"/>
    <w:rsid w:val="00FC0284"/>
    <w:rsid w:val="00FC30CB"/>
    <w:rsid w:val="00FC30E0"/>
    <w:rsid w:val="00FC468E"/>
    <w:rsid w:val="00FC603E"/>
    <w:rsid w:val="00FC7656"/>
    <w:rsid w:val="00FC77B3"/>
    <w:rsid w:val="00FD0CB9"/>
    <w:rsid w:val="00FD3D42"/>
    <w:rsid w:val="00FD3FF6"/>
    <w:rsid w:val="00FD40EB"/>
    <w:rsid w:val="00FE0079"/>
    <w:rsid w:val="00FE011D"/>
    <w:rsid w:val="00FE2490"/>
    <w:rsid w:val="00FE3EE0"/>
    <w:rsid w:val="00FE6961"/>
    <w:rsid w:val="00FE75A0"/>
    <w:rsid w:val="00FE77AE"/>
    <w:rsid w:val="00FE7B79"/>
    <w:rsid w:val="00FF352F"/>
    <w:rsid w:val="00FF7736"/>
    <w:rsid w:val="00FF7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66F340-853B-4D37-9D4C-C6CE5264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9B8"/>
    <w:rPr>
      <w:rFonts w:ascii="Times New Roman" w:eastAsia="Times New Roman" w:hAnsi="Times New Roman"/>
      <w:sz w:val="24"/>
      <w:szCs w:val="24"/>
    </w:rPr>
  </w:style>
  <w:style w:type="paragraph" w:styleId="1">
    <w:name w:val="heading 1"/>
    <w:basedOn w:val="a"/>
    <w:next w:val="a"/>
    <w:link w:val="10"/>
    <w:uiPriority w:val="99"/>
    <w:qFormat/>
    <w:rsid w:val="007D19B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19B8"/>
    <w:rPr>
      <w:rFonts w:ascii="Arial" w:hAnsi="Arial" w:cs="Arial"/>
      <w:b/>
      <w:bCs/>
      <w:kern w:val="32"/>
      <w:sz w:val="32"/>
      <w:szCs w:val="32"/>
      <w:lang w:eastAsia="ru-RU"/>
    </w:rPr>
  </w:style>
  <w:style w:type="paragraph" w:customStyle="1" w:styleId="11">
    <w:name w:val="Абзац списка1"/>
    <w:basedOn w:val="a"/>
    <w:uiPriority w:val="99"/>
    <w:rsid w:val="007D19B8"/>
    <w:pPr>
      <w:widowControl w:val="0"/>
      <w:autoSpaceDE w:val="0"/>
      <w:autoSpaceDN w:val="0"/>
      <w:adjustRightInd w:val="0"/>
      <w:ind w:left="720"/>
      <w:contextualSpacing/>
    </w:pPr>
    <w:rPr>
      <w:rFonts w:ascii="Courier New" w:eastAsia="Calibri" w:hAnsi="Courier New" w:cs="Courier New"/>
      <w:sz w:val="20"/>
      <w:szCs w:val="20"/>
    </w:rPr>
  </w:style>
  <w:style w:type="table" w:styleId="a3">
    <w:name w:val="Table Grid"/>
    <w:basedOn w:val="a1"/>
    <w:uiPriority w:val="99"/>
    <w:rsid w:val="007D19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D19B8"/>
    <w:pPr>
      <w:widowControl w:val="0"/>
      <w:tabs>
        <w:tab w:val="center" w:pos="4677"/>
        <w:tab w:val="right" w:pos="9355"/>
      </w:tabs>
      <w:autoSpaceDE w:val="0"/>
      <w:autoSpaceDN w:val="0"/>
      <w:adjustRightInd w:val="0"/>
    </w:pPr>
    <w:rPr>
      <w:rFonts w:ascii="Courier New" w:eastAsia="Calibri" w:hAnsi="Courier New" w:cs="Courier New"/>
      <w:sz w:val="20"/>
      <w:szCs w:val="20"/>
    </w:rPr>
  </w:style>
  <w:style w:type="character" w:customStyle="1" w:styleId="a5">
    <w:name w:val="Верхний колонтитул Знак"/>
    <w:basedOn w:val="a0"/>
    <w:link w:val="a4"/>
    <w:uiPriority w:val="99"/>
    <w:locked/>
    <w:rsid w:val="007D19B8"/>
    <w:rPr>
      <w:rFonts w:ascii="Courier New" w:eastAsia="Times New Roman" w:hAnsi="Courier New" w:cs="Courier New"/>
      <w:sz w:val="20"/>
      <w:szCs w:val="20"/>
      <w:lang w:eastAsia="ru-RU"/>
    </w:rPr>
  </w:style>
  <w:style w:type="paragraph" w:styleId="a6">
    <w:name w:val="footer"/>
    <w:basedOn w:val="a"/>
    <w:link w:val="a7"/>
    <w:uiPriority w:val="99"/>
    <w:semiHidden/>
    <w:rsid w:val="007D19B8"/>
    <w:pPr>
      <w:widowControl w:val="0"/>
      <w:tabs>
        <w:tab w:val="center" w:pos="4677"/>
        <w:tab w:val="right" w:pos="9355"/>
      </w:tabs>
      <w:autoSpaceDE w:val="0"/>
      <w:autoSpaceDN w:val="0"/>
      <w:adjustRightInd w:val="0"/>
    </w:pPr>
    <w:rPr>
      <w:rFonts w:ascii="Courier New" w:eastAsia="Calibri" w:hAnsi="Courier New" w:cs="Courier New"/>
      <w:sz w:val="20"/>
      <w:szCs w:val="20"/>
    </w:rPr>
  </w:style>
  <w:style w:type="character" w:customStyle="1" w:styleId="a7">
    <w:name w:val="Нижний колонтитул Знак"/>
    <w:basedOn w:val="a0"/>
    <w:link w:val="a6"/>
    <w:uiPriority w:val="99"/>
    <w:semiHidden/>
    <w:locked/>
    <w:rsid w:val="007D19B8"/>
    <w:rPr>
      <w:rFonts w:ascii="Courier New" w:eastAsia="Times New Roman" w:hAnsi="Courier New" w:cs="Courier New"/>
      <w:sz w:val="20"/>
      <w:szCs w:val="20"/>
      <w:lang w:eastAsia="ru-RU"/>
    </w:rPr>
  </w:style>
  <w:style w:type="character" w:styleId="a8">
    <w:name w:val="page number"/>
    <w:basedOn w:val="a0"/>
    <w:uiPriority w:val="99"/>
    <w:rsid w:val="007D19B8"/>
    <w:rPr>
      <w:rFonts w:cs="Times New Roman"/>
    </w:rPr>
  </w:style>
  <w:style w:type="paragraph" w:customStyle="1" w:styleId="a9">
    <w:name w:val="Содержимое таблицы"/>
    <w:basedOn w:val="a"/>
    <w:uiPriority w:val="99"/>
    <w:rsid w:val="007D19B8"/>
    <w:pPr>
      <w:widowControl w:val="0"/>
      <w:suppressLineNumbers/>
      <w:suppressAutoHyphens/>
    </w:pPr>
    <w:rPr>
      <w:rFonts w:ascii="Arial" w:eastAsia="SimSun" w:hAnsi="Arial" w:cs="Mangal"/>
      <w:kern w:val="1"/>
      <w:sz w:val="20"/>
      <w:lang w:eastAsia="hi-IN" w:bidi="hi-IN"/>
    </w:rPr>
  </w:style>
  <w:style w:type="paragraph" w:styleId="aa">
    <w:name w:val="No Spacing"/>
    <w:uiPriority w:val="99"/>
    <w:qFormat/>
    <w:rsid w:val="007D19B8"/>
    <w:pPr>
      <w:widowControl w:val="0"/>
      <w:suppressAutoHyphens/>
    </w:pPr>
    <w:rPr>
      <w:rFonts w:ascii="Arial" w:eastAsia="SimSun" w:hAnsi="Arial" w:cs="Mangal"/>
      <w:kern w:val="1"/>
      <w:sz w:val="20"/>
      <w:szCs w:val="24"/>
      <w:lang w:eastAsia="hi-IN" w:bidi="hi-IN"/>
    </w:rPr>
  </w:style>
  <w:style w:type="paragraph" w:customStyle="1" w:styleId="Default">
    <w:name w:val="Default"/>
    <w:rsid w:val="006D2EEE"/>
    <w:pPr>
      <w:autoSpaceDE w:val="0"/>
      <w:autoSpaceDN w:val="0"/>
      <w:adjustRightInd w:val="0"/>
    </w:pPr>
    <w:rPr>
      <w:rFonts w:ascii="Times New Roman" w:hAnsi="Times New Roman"/>
      <w:color w:val="000000"/>
      <w:sz w:val="24"/>
      <w:szCs w:val="24"/>
      <w:lang w:eastAsia="en-US"/>
    </w:rPr>
  </w:style>
  <w:style w:type="paragraph" w:customStyle="1" w:styleId="ab">
    <w:name w:val="Основной"/>
    <w:basedOn w:val="a"/>
    <w:link w:val="ac"/>
    <w:rsid w:val="00EC2531"/>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4">
    <w:name w:val="Заг 4"/>
    <w:basedOn w:val="a"/>
    <w:rsid w:val="00EC2531"/>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d">
    <w:name w:val="Курсив"/>
    <w:basedOn w:val="ab"/>
    <w:rsid w:val="00EC2531"/>
    <w:rPr>
      <w:i/>
      <w:iCs/>
    </w:rPr>
  </w:style>
  <w:style w:type="character" w:customStyle="1" w:styleId="Zag11">
    <w:name w:val="Zag_11"/>
    <w:rsid w:val="00EC2531"/>
    <w:rPr>
      <w:color w:val="000000"/>
      <w:w w:val="100"/>
    </w:rPr>
  </w:style>
  <w:style w:type="paragraph" w:customStyle="1" w:styleId="21">
    <w:name w:val="Средняя сетка 21"/>
    <w:basedOn w:val="a"/>
    <w:uiPriority w:val="1"/>
    <w:qFormat/>
    <w:rsid w:val="00EC2531"/>
    <w:pPr>
      <w:numPr>
        <w:numId w:val="38"/>
      </w:numPr>
      <w:spacing w:line="360" w:lineRule="auto"/>
      <w:contextualSpacing/>
      <w:jc w:val="both"/>
      <w:outlineLvl w:val="1"/>
    </w:pPr>
    <w:rPr>
      <w:sz w:val="28"/>
    </w:rPr>
  </w:style>
  <w:style w:type="character" w:customStyle="1" w:styleId="ac">
    <w:name w:val="Основной Знак"/>
    <w:link w:val="ab"/>
    <w:rsid w:val="00EC2531"/>
    <w:rPr>
      <w:rFonts w:ascii="NewtonCSanPin" w:eastAsia="Times New Roman" w:hAnsi="NewtonCSanPin"/>
      <w:color w:val="000000"/>
      <w:sz w:val="21"/>
      <w:szCs w:val="21"/>
    </w:rPr>
  </w:style>
  <w:style w:type="paragraph" w:styleId="ae">
    <w:name w:val="Balloon Text"/>
    <w:basedOn w:val="a"/>
    <w:link w:val="af"/>
    <w:uiPriority w:val="99"/>
    <w:semiHidden/>
    <w:unhideWhenUsed/>
    <w:rsid w:val="00801205"/>
    <w:rPr>
      <w:rFonts w:ascii="Segoe UI" w:hAnsi="Segoe UI" w:cs="Segoe UI"/>
      <w:sz w:val="18"/>
      <w:szCs w:val="18"/>
    </w:rPr>
  </w:style>
  <w:style w:type="character" w:customStyle="1" w:styleId="af">
    <w:name w:val="Текст выноски Знак"/>
    <w:basedOn w:val="a0"/>
    <w:link w:val="ae"/>
    <w:uiPriority w:val="99"/>
    <w:semiHidden/>
    <w:rsid w:val="00801205"/>
    <w:rPr>
      <w:rFonts w:ascii="Segoe UI" w:eastAsia="Times New Roman" w:hAnsi="Segoe UI" w:cs="Segoe UI"/>
      <w:sz w:val="18"/>
      <w:szCs w:val="18"/>
    </w:rPr>
  </w:style>
  <w:style w:type="paragraph" w:styleId="af0">
    <w:name w:val="List Paragraph"/>
    <w:basedOn w:val="a"/>
    <w:uiPriority w:val="34"/>
    <w:qFormat/>
    <w:rsid w:val="0076721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8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5661-073A-4C02-9D57-7A6F2D3B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10416</Words>
  <Characters>5937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cp:lastPrinted>2016-11-14T09:51:00Z</cp:lastPrinted>
  <dcterms:created xsi:type="dcterms:W3CDTF">2016-09-29T11:15:00Z</dcterms:created>
  <dcterms:modified xsi:type="dcterms:W3CDTF">2016-12-01T10:43:00Z</dcterms:modified>
</cp:coreProperties>
</file>